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A0A4C" w14:textId="77777777" w:rsidR="000F03DC" w:rsidRPr="00A76E84" w:rsidRDefault="00AA241F" w:rsidP="009033B3">
      <w:pPr>
        <w:pBdr>
          <w:bottom w:val="single" w:sz="6" w:space="1" w:color="auto"/>
        </w:pBdr>
        <w:wordWrap/>
        <w:spacing w:line="276" w:lineRule="auto"/>
        <w:rPr>
          <w:rFonts w:asciiTheme="minorHAnsi" w:eastAsiaTheme="minorHAnsi" w:hAnsiTheme="minorHAnsi" w:cs="Arial"/>
          <w:b/>
          <w:sz w:val="4"/>
          <w:szCs w:val="28"/>
        </w:rPr>
      </w:pPr>
      <w:r w:rsidRPr="00A76E84">
        <w:rPr>
          <w:rFonts w:asciiTheme="minorHAnsi" w:eastAsiaTheme="minorHAnsi" w:hAnsiTheme="minorHAnsi" w:cs="Arial" w:hint="eastAsia"/>
          <w:b/>
          <w:noProof/>
          <w:sz w:val="4"/>
          <w:szCs w:val="28"/>
        </w:rPr>
        <w:drawing>
          <wp:anchor distT="0" distB="0" distL="114300" distR="114300" simplePos="0" relativeHeight="251658240" behindDoc="0" locked="0" layoutInCell="1" allowOverlap="1" wp14:anchorId="23EC5696" wp14:editId="3CC26BF8">
            <wp:simplePos x="0" y="0"/>
            <wp:positionH relativeFrom="column">
              <wp:posOffset>2411186</wp:posOffset>
            </wp:positionH>
            <wp:positionV relativeFrom="paragraph">
              <wp:posOffset>273</wp:posOffset>
            </wp:positionV>
            <wp:extent cx="1957926" cy="77388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VB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2" cy="77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9CBD2" w14:textId="77777777" w:rsidR="00BF2FDC" w:rsidRPr="00A76E84" w:rsidRDefault="00BF2FDC" w:rsidP="009033B3">
      <w:pPr>
        <w:wordWrap/>
        <w:spacing w:line="276" w:lineRule="auto"/>
        <w:jc w:val="left"/>
        <w:rPr>
          <w:rFonts w:asciiTheme="minorHAnsi" w:eastAsiaTheme="minorHAnsi" w:hAnsiTheme="minorHAnsi" w:cs="Sony Sketch EF"/>
          <w:sz w:val="6"/>
          <w:szCs w:val="20"/>
        </w:rPr>
      </w:pPr>
    </w:p>
    <w:p w14:paraId="76C9CD0E" w14:textId="48E30792" w:rsidR="007D0B90" w:rsidRPr="008E26B4" w:rsidRDefault="00165300" w:rsidP="009033B3">
      <w:pPr>
        <w:wordWrap/>
        <w:spacing w:line="276" w:lineRule="auto"/>
        <w:jc w:val="right"/>
        <w:rPr>
          <w:rFonts w:asciiTheme="minorHAnsi" w:eastAsiaTheme="minorHAnsi" w:hAnsiTheme="minorHAnsi" w:cs="Sony Sketch EF"/>
          <w:i/>
          <w:iCs/>
          <w:szCs w:val="20"/>
        </w:rPr>
      </w:pPr>
      <w:r w:rsidRPr="008E26B4">
        <w:rPr>
          <w:rFonts w:asciiTheme="minorHAnsi" w:eastAsiaTheme="minorHAnsi" w:hAnsiTheme="minorHAnsi" w:cs="Sony Sketch EF"/>
          <w:i/>
          <w:iCs/>
          <w:szCs w:val="20"/>
        </w:rPr>
        <w:t>40</w:t>
      </w:r>
      <w:r w:rsidR="00EF0AE7" w:rsidRPr="00EF0AE7">
        <w:rPr>
          <w:rFonts w:asciiTheme="minorHAnsi" w:eastAsiaTheme="minorHAnsi" w:hAnsiTheme="minorHAnsi" w:cs="Sony Sketch EF"/>
          <w:i/>
          <w:iCs/>
          <w:sz w:val="12"/>
          <w:szCs w:val="12"/>
        </w:rPr>
        <w:t xml:space="preserve"> </w:t>
      </w:r>
      <w:r w:rsidR="00E87D99" w:rsidRPr="00EF0AE7">
        <w:rPr>
          <w:rFonts w:asciiTheme="minorHAnsi" w:eastAsiaTheme="minorHAnsi" w:hAnsiTheme="minorHAnsi" w:cs="Sony Sketch EF" w:hint="eastAsia"/>
          <w:i/>
          <w:iCs/>
          <w:szCs w:val="20"/>
          <w:vertAlign w:val="superscript"/>
        </w:rPr>
        <w:t>t</w:t>
      </w:r>
      <w:r w:rsidR="00E87D99" w:rsidRPr="00EF0AE7">
        <w:rPr>
          <w:rFonts w:asciiTheme="minorHAnsi" w:eastAsiaTheme="minorHAnsi" w:hAnsiTheme="minorHAnsi" w:cs="Sony Sketch EF"/>
          <w:i/>
          <w:iCs/>
          <w:szCs w:val="20"/>
          <w:vertAlign w:val="superscript"/>
        </w:rPr>
        <w:t>h</w:t>
      </w:r>
      <w:r w:rsidR="000F03DC" w:rsidRPr="008E26B4">
        <w:rPr>
          <w:rFonts w:asciiTheme="minorHAnsi" w:eastAsiaTheme="minorHAnsi" w:hAnsiTheme="minorHAnsi" w:cs="Sony Sketch EF" w:hint="eastAsia"/>
          <w:i/>
          <w:iCs/>
          <w:szCs w:val="20"/>
          <w:vertAlign w:val="superscript"/>
        </w:rPr>
        <w:t xml:space="preserve"> </w:t>
      </w:r>
      <w:r w:rsidR="000F03DC" w:rsidRPr="008E26B4">
        <w:rPr>
          <w:rFonts w:asciiTheme="minorHAnsi" w:eastAsiaTheme="minorHAnsi" w:hAnsiTheme="minorHAnsi" w:cs="Sony Sketch EF"/>
          <w:i/>
          <w:iCs/>
          <w:szCs w:val="20"/>
        </w:rPr>
        <w:t>Recruiting Application</w:t>
      </w:r>
    </w:p>
    <w:p w14:paraId="36CC81E1" w14:textId="2623EBDD" w:rsidR="000F03DC" w:rsidRPr="00A0181C" w:rsidRDefault="000F03DC" w:rsidP="009033B3">
      <w:pPr>
        <w:pStyle w:val="a7"/>
        <w:numPr>
          <w:ilvl w:val="0"/>
          <w:numId w:val="11"/>
        </w:numPr>
        <w:wordWrap/>
        <w:spacing w:after="160" w:line="276" w:lineRule="auto"/>
        <w:ind w:leftChars="0"/>
        <w:jc w:val="left"/>
        <w:rPr>
          <w:rFonts w:asciiTheme="minorHAnsi" w:eastAsiaTheme="minorHAnsi" w:hAnsiTheme="minorHAnsi" w:cs="Sony Sketch EF"/>
          <w:b/>
          <w:szCs w:val="20"/>
        </w:rPr>
      </w:pPr>
      <w:r w:rsidRPr="00A0181C">
        <w:rPr>
          <w:rFonts w:asciiTheme="minorHAnsi" w:eastAsiaTheme="minorHAnsi" w:hAnsiTheme="minorHAnsi" w:cs="Sony Sketch EF" w:hint="eastAsia"/>
          <w:b/>
          <w:szCs w:val="20"/>
        </w:rPr>
        <w:t>인적사항</w:t>
      </w:r>
    </w:p>
    <w:tbl>
      <w:tblPr>
        <w:tblStyle w:val="a8"/>
        <w:tblW w:w="10454" w:type="dxa"/>
        <w:tblLayout w:type="fixed"/>
        <w:tblLook w:val="04A0" w:firstRow="1" w:lastRow="0" w:firstColumn="1" w:lastColumn="0" w:noHBand="0" w:noVBand="1"/>
      </w:tblPr>
      <w:tblGrid>
        <w:gridCol w:w="2268"/>
        <w:gridCol w:w="2959"/>
        <w:gridCol w:w="2268"/>
        <w:gridCol w:w="2959"/>
      </w:tblGrid>
      <w:tr w:rsidR="000F03DC" w:rsidRPr="00A76E84" w14:paraId="1CFE7F01" w14:textId="77777777" w:rsidTr="009033B3">
        <w:trPr>
          <w:trHeight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4E7F71"/>
            <w:vAlign w:val="center"/>
          </w:tcPr>
          <w:p w14:paraId="5E9F6EE0" w14:textId="77777777" w:rsidR="000F03DC" w:rsidRPr="00A76E8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</w:pPr>
            <w:r w:rsidRPr="00A76E84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성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74EC" w14:textId="77777777" w:rsidR="000F03DC" w:rsidRPr="00A76E8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4E7F71"/>
            <w:vAlign w:val="center"/>
          </w:tcPr>
          <w:p w14:paraId="732B4AA3" w14:textId="77777777" w:rsidR="000F03DC" w:rsidRPr="00A76E8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</w:pPr>
            <w:r w:rsidRPr="00A76E84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생년월일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B454D" w14:textId="77777777" w:rsidR="000F03DC" w:rsidRPr="00A76E8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sz w:val="18"/>
                <w:szCs w:val="18"/>
              </w:rPr>
            </w:pPr>
          </w:p>
        </w:tc>
      </w:tr>
      <w:tr w:rsidR="000F03DC" w:rsidRPr="00A76E84" w14:paraId="3E6A64EB" w14:textId="77777777" w:rsidTr="009033B3">
        <w:trPr>
          <w:trHeight w:val="374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4E7F71"/>
            <w:vAlign w:val="center"/>
          </w:tcPr>
          <w:p w14:paraId="6A5B0FA5" w14:textId="77777777" w:rsidR="000F03DC" w:rsidRPr="00A76E8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</w:pPr>
            <w:r w:rsidRPr="00A76E84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휴대폰 번호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41551" w14:textId="77777777" w:rsidR="000F03DC" w:rsidRPr="00A76E8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4E7F71"/>
            <w:vAlign w:val="center"/>
          </w:tcPr>
          <w:p w14:paraId="7A629F3C" w14:textId="77777777" w:rsidR="000F03DC" w:rsidRPr="00A76E8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</w:pPr>
            <w:r w:rsidRPr="00A76E84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E-mail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3C6B2" w14:textId="77777777" w:rsidR="000F03DC" w:rsidRPr="00A76E8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sz w:val="18"/>
                <w:szCs w:val="18"/>
              </w:rPr>
            </w:pPr>
          </w:p>
        </w:tc>
      </w:tr>
      <w:tr w:rsidR="000F03DC" w:rsidRPr="00A76E84" w14:paraId="71102FE3" w14:textId="77777777" w:rsidTr="009033B3">
        <w:trPr>
          <w:trHeight w:val="374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4E7F71"/>
            <w:vAlign w:val="center"/>
          </w:tcPr>
          <w:p w14:paraId="12AE6570" w14:textId="77777777" w:rsidR="000F03DC" w:rsidRPr="00A76E8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</w:pPr>
            <w:r w:rsidRPr="00A76E84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학번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639E7" w14:textId="77777777" w:rsidR="000F03DC" w:rsidRPr="00A76E8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4E7F71"/>
            <w:vAlign w:val="center"/>
          </w:tcPr>
          <w:p w14:paraId="1D981FF2" w14:textId="1D857E9A" w:rsidR="000F03DC" w:rsidRPr="00A76E84" w:rsidRDefault="00A00378" w:rsidP="009033B3">
            <w:pPr>
              <w:wordWrap/>
              <w:jc w:val="center"/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1</w:t>
            </w:r>
            <w:r w:rsidR="000F03DC" w:rsidRPr="00A76E84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 xml:space="preserve">전공 </w:t>
            </w:r>
            <w:r w:rsidR="000F03DC" w:rsidRPr="00A76E84"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  <w:t xml:space="preserve">/ </w:t>
            </w:r>
            <w:r w:rsidR="000F03DC" w:rsidRPr="00A76E84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복수전공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E5643" w14:textId="2559E390" w:rsidR="000F03DC" w:rsidRPr="00A76E8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sz w:val="18"/>
                <w:szCs w:val="18"/>
              </w:rPr>
            </w:pPr>
          </w:p>
        </w:tc>
      </w:tr>
      <w:tr w:rsidR="000F03DC" w:rsidRPr="00A76E84" w14:paraId="4F54782F" w14:textId="77777777" w:rsidTr="009033B3">
        <w:trPr>
          <w:trHeight w:val="374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4E7F71"/>
            <w:vAlign w:val="center"/>
          </w:tcPr>
          <w:p w14:paraId="150A18DE" w14:textId="3C438F86" w:rsidR="000F03DC" w:rsidRPr="00A76E84" w:rsidRDefault="006D50C1" w:rsidP="009033B3">
            <w:pPr>
              <w:wordWrap/>
              <w:jc w:val="center"/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관심분야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8CACD" w14:textId="3C1B8AA3" w:rsidR="000F03DC" w:rsidRPr="00A76E84" w:rsidRDefault="00857F50" w:rsidP="009033B3">
            <w:pPr>
              <w:wordWrap/>
              <w:jc w:val="center"/>
              <w:rPr>
                <w:rFonts w:asciiTheme="minorHAnsi" w:eastAsiaTheme="minorHAnsi" w:hAnsiTheme="minorHAnsi" w:cs="Sony Sketch EF"/>
                <w:sz w:val="18"/>
                <w:szCs w:val="18"/>
              </w:rPr>
            </w:pPr>
            <w:r w:rsidRPr="00AF002E">
              <w:rPr>
                <w:rFonts w:asciiTheme="minorHAnsi" w:eastAsiaTheme="minorHAnsi" w:hAnsiTheme="minorHAnsi" w:cs="Sony Sketch EF" w:hint="eastAsia"/>
                <w:color w:val="808080" w:themeColor="background1" w:themeShade="80"/>
                <w:sz w:val="18"/>
                <w:szCs w:val="18"/>
              </w:rPr>
              <w:t>컨설팅</w:t>
            </w:r>
            <w:r w:rsidRPr="00AF002E">
              <w:rPr>
                <w:rFonts w:asciiTheme="minorHAnsi" w:eastAsiaTheme="minorHAnsi" w:hAnsiTheme="minorHAnsi" w:cs="Sony Sketch EF"/>
                <w:color w:val="808080" w:themeColor="background1" w:themeShade="80"/>
                <w:sz w:val="18"/>
                <w:szCs w:val="18"/>
              </w:rPr>
              <w:t>/</w:t>
            </w:r>
            <w:r w:rsidRPr="00AF002E">
              <w:rPr>
                <w:rFonts w:asciiTheme="minorHAnsi" w:eastAsiaTheme="minorHAnsi" w:hAnsiTheme="minorHAnsi" w:cs="Sony Sketch EF" w:hint="eastAsia"/>
                <w:color w:val="808080" w:themeColor="background1" w:themeShade="80"/>
                <w:sz w:val="18"/>
                <w:szCs w:val="18"/>
              </w:rPr>
              <w:t>전략</w:t>
            </w:r>
            <w:r w:rsidRPr="00AF002E">
              <w:rPr>
                <w:rFonts w:asciiTheme="minorHAnsi" w:eastAsiaTheme="minorHAnsi" w:hAnsiTheme="minorHAnsi" w:cs="Sony Sketch EF"/>
                <w:color w:val="808080" w:themeColor="background1" w:themeShade="80"/>
                <w:sz w:val="18"/>
                <w:szCs w:val="18"/>
              </w:rPr>
              <w:t>/</w:t>
            </w:r>
            <w:r w:rsidRPr="00AF002E">
              <w:rPr>
                <w:rFonts w:asciiTheme="minorHAnsi" w:eastAsiaTheme="minorHAnsi" w:hAnsiTheme="minorHAnsi" w:cs="Sony Sketch EF" w:hint="eastAsia"/>
                <w:color w:val="808080" w:themeColor="background1" w:themeShade="80"/>
                <w:sz w:val="18"/>
                <w:szCs w:val="18"/>
              </w:rPr>
              <w:t>기획</w:t>
            </w:r>
            <w:r w:rsidRPr="00AF002E">
              <w:rPr>
                <w:rFonts w:asciiTheme="minorHAnsi" w:eastAsiaTheme="minorHAnsi" w:hAnsiTheme="minorHAnsi" w:cs="Sony Sketch EF"/>
                <w:color w:val="808080" w:themeColor="background1" w:themeShade="80"/>
                <w:sz w:val="18"/>
                <w:szCs w:val="18"/>
              </w:rPr>
              <w:t>/</w:t>
            </w:r>
            <w:r w:rsidR="00DE17BE" w:rsidRPr="00AF002E">
              <w:rPr>
                <w:rFonts w:asciiTheme="minorHAnsi" w:eastAsiaTheme="minorHAnsi" w:hAnsiTheme="minorHAnsi" w:cs="Sony Sketch EF" w:hint="eastAsia"/>
                <w:color w:val="808080" w:themeColor="background1" w:themeShade="80"/>
                <w:sz w:val="18"/>
                <w:szCs w:val="18"/>
              </w:rPr>
              <w:t>기타</w:t>
            </w:r>
            <w:r w:rsidR="00DE17BE">
              <w:rPr>
                <w:rFonts w:asciiTheme="minorHAnsi" w:eastAsiaTheme="minorHAnsi" w:hAnsiTheme="minorHAnsi" w:cs="Sony Sketch EF"/>
                <w:color w:val="808080" w:themeColor="background1" w:themeShade="80"/>
                <w:sz w:val="18"/>
                <w:szCs w:val="18"/>
              </w:rPr>
              <w:t>[ ]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4E7F71"/>
            <w:vAlign w:val="center"/>
          </w:tcPr>
          <w:p w14:paraId="3238DF42" w14:textId="77777777" w:rsidR="009C68C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</w:pPr>
            <w:r w:rsidRPr="00A76E84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남은 학기 수</w:t>
            </w:r>
            <w:r w:rsidR="009C68C4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 xml:space="preserve"> </w:t>
            </w:r>
          </w:p>
          <w:p w14:paraId="4AD9B713" w14:textId="77777777" w:rsidR="000F03DC" w:rsidRPr="00A76E84" w:rsidRDefault="009C68C4" w:rsidP="009033B3">
            <w:pPr>
              <w:wordWrap/>
              <w:jc w:val="center"/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(이번 학기 포함)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346A" w14:textId="77777777" w:rsidR="000F03DC" w:rsidRPr="00A76E84" w:rsidRDefault="000F03DC" w:rsidP="009033B3">
            <w:pPr>
              <w:wordWrap/>
              <w:jc w:val="center"/>
              <w:rPr>
                <w:rFonts w:asciiTheme="minorHAnsi" w:eastAsiaTheme="minorHAnsi" w:hAnsiTheme="minorHAnsi" w:cs="Sony Sketch EF"/>
                <w:sz w:val="18"/>
                <w:szCs w:val="18"/>
              </w:rPr>
            </w:pPr>
          </w:p>
        </w:tc>
      </w:tr>
      <w:tr w:rsidR="00EB759E" w:rsidRPr="00A76E84" w14:paraId="5556CE19" w14:textId="77777777" w:rsidTr="009033B3">
        <w:trPr>
          <w:trHeight w:val="40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F71"/>
            <w:vAlign w:val="center"/>
          </w:tcPr>
          <w:p w14:paraId="05CA299B" w14:textId="4B5BDBF1" w:rsidR="00EB759E" w:rsidRDefault="00EB759E" w:rsidP="009033B3">
            <w:pPr>
              <w:wordWrap/>
              <w:jc w:val="center"/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남성 지원자의 경우</w:t>
            </w:r>
            <w:r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  <w:br/>
            </w:r>
            <w:r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군필 여부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D76E" w14:textId="0F6E9824" w:rsidR="00EB759E" w:rsidRPr="00AF002E" w:rsidRDefault="00E2794E" w:rsidP="009033B3">
            <w:pPr>
              <w:wordWrap/>
              <w:jc w:val="center"/>
              <w:rPr>
                <w:rFonts w:asciiTheme="minorHAnsi" w:eastAsiaTheme="minorHAnsi" w:hAnsiTheme="minorHAnsi" w:cs="Sony Sketch EF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="Sony Sketch EF" w:hint="eastAsia"/>
                <w:color w:val="808080" w:themeColor="background1" w:themeShade="80"/>
                <w:sz w:val="18"/>
                <w:szCs w:val="18"/>
              </w:rPr>
              <w:t>군필</w:t>
            </w:r>
            <w:r>
              <w:rPr>
                <w:rFonts w:asciiTheme="minorHAnsi" w:eastAsiaTheme="minorHAnsi" w:hAnsiTheme="minorHAnsi" w:cs="Sony Sketch EF"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eastAsiaTheme="minorHAnsi" w:hAnsiTheme="minorHAnsi" w:cs="Sony Sketch EF" w:hint="eastAsia"/>
                <w:color w:val="808080" w:themeColor="background1" w:themeShade="80"/>
                <w:sz w:val="18"/>
                <w:szCs w:val="18"/>
              </w:rPr>
              <w:t>미필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F71"/>
            <w:vAlign w:val="center"/>
          </w:tcPr>
          <w:p w14:paraId="301772AD" w14:textId="0F512A87" w:rsidR="00EB759E" w:rsidRPr="00A76E84" w:rsidRDefault="00EB759E" w:rsidP="009033B3">
            <w:pPr>
              <w:wordWrap/>
              <w:jc w:val="center"/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8학기 지원자의 경우</w:t>
            </w:r>
            <w:r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18"/>
              </w:rPr>
              <w:br/>
            </w:r>
            <w:r w:rsidR="003703DF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18"/>
              </w:rPr>
              <w:t>졸업까지 남은 학점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6EA" w14:textId="4F78A9FF" w:rsidR="00EB759E" w:rsidRPr="00A76E84" w:rsidRDefault="00EB759E" w:rsidP="009033B3">
            <w:pPr>
              <w:wordWrap/>
              <w:jc w:val="center"/>
              <w:rPr>
                <w:rFonts w:asciiTheme="minorHAnsi" w:eastAsiaTheme="minorHAnsi" w:hAnsiTheme="minorHAnsi" w:cs="Sony Sketch EF"/>
                <w:sz w:val="18"/>
                <w:szCs w:val="18"/>
              </w:rPr>
            </w:pPr>
          </w:p>
        </w:tc>
      </w:tr>
    </w:tbl>
    <w:p w14:paraId="7F2B1D89" w14:textId="77777777" w:rsidR="007225F1" w:rsidRDefault="007225F1" w:rsidP="009033B3">
      <w:pPr>
        <w:wordWrap/>
        <w:spacing w:line="276" w:lineRule="auto"/>
        <w:jc w:val="left"/>
        <w:rPr>
          <w:rFonts w:asciiTheme="minorHAnsi" w:eastAsiaTheme="minorHAnsi" w:hAnsiTheme="minorHAnsi" w:cs="Sony Sketch EF"/>
          <w:sz w:val="18"/>
          <w:szCs w:val="20"/>
        </w:rPr>
      </w:pPr>
    </w:p>
    <w:p w14:paraId="14A6ED95" w14:textId="73F63AA2" w:rsidR="000E6BF0" w:rsidRPr="007225F1" w:rsidRDefault="000E6BF0" w:rsidP="009033B3">
      <w:pPr>
        <w:wordWrap/>
        <w:spacing w:line="276" w:lineRule="auto"/>
        <w:jc w:val="left"/>
        <w:rPr>
          <w:rFonts w:asciiTheme="minorHAnsi" w:eastAsiaTheme="minorHAnsi" w:hAnsiTheme="minorHAnsi" w:cs="Sony Sketch EF"/>
          <w:sz w:val="18"/>
          <w:szCs w:val="20"/>
        </w:rPr>
      </w:pPr>
      <w:r w:rsidRPr="007225F1">
        <w:rPr>
          <w:rFonts w:asciiTheme="minorHAnsi" w:eastAsiaTheme="minorHAnsi" w:hAnsiTheme="minorHAnsi" w:cs="Sony Sketch EF" w:hint="eastAsia"/>
          <w:color w:val="808080" w:themeColor="background1" w:themeShade="80"/>
          <w:sz w:val="18"/>
          <w:szCs w:val="20"/>
        </w:rPr>
        <w:t>*</w:t>
      </w:r>
      <w:r w:rsidRPr="007225F1">
        <w:rPr>
          <w:rFonts w:asciiTheme="minorHAnsi" w:eastAsiaTheme="minorHAnsi" w:hAnsiTheme="minorHAnsi" w:cs="Sony Sketch EF"/>
          <w:color w:val="808080" w:themeColor="background1" w:themeShade="80"/>
          <w:sz w:val="18"/>
          <w:szCs w:val="20"/>
        </w:rPr>
        <w:t xml:space="preserve">* </w:t>
      </w:r>
      <w:r w:rsidRPr="007225F1">
        <w:rPr>
          <w:rFonts w:asciiTheme="minorHAnsi" w:eastAsiaTheme="minorHAnsi" w:hAnsiTheme="minorHAnsi" w:cs="Sony Sketch EF" w:hint="eastAsia"/>
          <w:color w:val="808080" w:themeColor="background1" w:themeShade="80"/>
          <w:sz w:val="18"/>
          <w:szCs w:val="20"/>
        </w:rPr>
        <w:t>2</w:t>
      </w:r>
      <w:r w:rsidRPr="007225F1">
        <w:rPr>
          <w:rFonts w:asciiTheme="minorHAnsi" w:eastAsiaTheme="minorHAnsi" w:hAnsiTheme="minorHAnsi" w:cs="Sony Sketch EF"/>
          <w:color w:val="808080" w:themeColor="background1" w:themeShade="80"/>
          <w:sz w:val="18"/>
          <w:szCs w:val="20"/>
        </w:rPr>
        <w:t>~3</w:t>
      </w:r>
      <w:r w:rsidRPr="007225F1">
        <w:rPr>
          <w:rFonts w:asciiTheme="minorHAnsi" w:eastAsiaTheme="minorHAnsi" w:hAnsiTheme="minorHAnsi" w:cs="Sony Sketch EF" w:hint="eastAsia"/>
          <w:color w:val="808080" w:themeColor="background1" w:themeShade="80"/>
          <w:sz w:val="18"/>
          <w:szCs w:val="20"/>
        </w:rPr>
        <w:t xml:space="preserve">번은 </w:t>
      </w:r>
      <w:r w:rsidRPr="007225F1">
        <w:rPr>
          <w:rFonts w:asciiTheme="minorHAnsi" w:eastAsiaTheme="minorHAnsi" w:hAnsiTheme="minorHAnsi" w:cs="Sony Sketch EF"/>
          <w:color w:val="FF0000"/>
          <w:sz w:val="18"/>
          <w:szCs w:val="20"/>
        </w:rPr>
        <w:t xml:space="preserve">WAVB </w:t>
      </w:r>
      <w:r w:rsidRPr="007225F1">
        <w:rPr>
          <w:rFonts w:asciiTheme="minorHAnsi" w:eastAsiaTheme="minorHAnsi" w:hAnsiTheme="minorHAnsi" w:cs="Sony Sketch EF" w:hint="eastAsia"/>
          <w:color w:val="FF0000"/>
          <w:sz w:val="18"/>
          <w:szCs w:val="20"/>
        </w:rPr>
        <w:t>활동 기간(</w:t>
      </w:r>
      <w:r w:rsidRPr="007225F1">
        <w:rPr>
          <w:rFonts w:asciiTheme="minorHAnsi" w:eastAsiaTheme="minorHAnsi" w:hAnsiTheme="minorHAnsi" w:cs="Sony Sketch EF"/>
          <w:color w:val="FF0000"/>
          <w:sz w:val="18"/>
          <w:szCs w:val="20"/>
        </w:rPr>
        <w:t>2</w:t>
      </w:r>
      <w:r w:rsidR="00D753C4" w:rsidRPr="007225F1">
        <w:rPr>
          <w:rFonts w:asciiTheme="minorHAnsi" w:eastAsiaTheme="minorHAnsi" w:hAnsiTheme="minorHAnsi" w:cs="Sony Sketch EF"/>
          <w:color w:val="FF0000"/>
          <w:sz w:val="18"/>
          <w:szCs w:val="20"/>
        </w:rPr>
        <w:t>4</w:t>
      </w:r>
      <w:r w:rsidRPr="007225F1">
        <w:rPr>
          <w:rFonts w:asciiTheme="minorHAnsi" w:eastAsiaTheme="minorHAnsi" w:hAnsiTheme="minorHAnsi" w:cs="Sony Sketch EF" w:hint="eastAsia"/>
          <w:color w:val="FF0000"/>
          <w:sz w:val="18"/>
          <w:szCs w:val="20"/>
        </w:rPr>
        <w:t xml:space="preserve">년 </w:t>
      </w:r>
      <w:r w:rsidR="00165300" w:rsidRPr="007225F1">
        <w:rPr>
          <w:rFonts w:asciiTheme="minorHAnsi" w:eastAsiaTheme="minorHAnsi" w:hAnsiTheme="minorHAnsi" w:cs="Sony Sketch EF"/>
          <w:color w:val="FF0000"/>
          <w:sz w:val="18"/>
          <w:szCs w:val="20"/>
        </w:rPr>
        <w:t>9</w:t>
      </w:r>
      <w:r w:rsidRPr="007225F1">
        <w:rPr>
          <w:rFonts w:asciiTheme="minorHAnsi" w:eastAsiaTheme="minorHAnsi" w:hAnsiTheme="minorHAnsi" w:cs="Sony Sketch EF" w:hint="eastAsia"/>
          <w:color w:val="FF0000"/>
          <w:sz w:val="18"/>
          <w:szCs w:val="20"/>
        </w:rPr>
        <w:t>월~</w:t>
      </w:r>
      <w:r w:rsidR="00282EF0" w:rsidRPr="007225F1">
        <w:rPr>
          <w:rFonts w:asciiTheme="minorHAnsi" w:eastAsiaTheme="minorHAnsi" w:hAnsiTheme="minorHAnsi" w:cs="Sony Sketch EF"/>
          <w:color w:val="FF0000"/>
          <w:sz w:val="18"/>
          <w:szCs w:val="20"/>
        </w:rPr>
        <w:t>2</w:t>
      </w:r>
      <w:r w:rsidR="00165300" w:rsidRPr="007225F1">
        <w:rPr>
          <w:rFonts w:asciiTheme="minorHAnsi" w:eastAsiaTheme="minorHAnsi" w:hAnsiTheme="minorHAnsi" w:cs="Sony Sketch EF"/>
          <w:color w:val="FF0000"/>
          <w:sz w:val="18"/>
          <w:szCs w:val="20"/>
        </w:rPr>
        <w:t>5</w:t>
      </w:r>
      <w:r w:rsidR="00282EF0" w:rsidRPr="007225F1">
        <w:rPr>
          <w:rFonts w:asciiTheme="minorHAnsi" w:eastAsiaTheme="minorHAnsi" w:hAnsiTheme="minorHAnsi" w:cs="Sony Sketch EF" w:hint="eastAsia"/>
          <w:color w:val="FF0000"/>
          <w:sz w:val="18"/>
          <w:szCs w:val="20"/>
        </w:rPr>
        <w:t xml:space="preserve">년 </w:t>
      </w:r>
      <w:r w:rsidR="00165300" w:rsidRPr="007225F1">
        <w:rPr>
          <w:rFonts w:asciiTheme="minorHAnsi" w:eastAsiaTheme="minorHAnsi" w:hAnsiTheme="minorHAnsi" w:cs="Sony Sketch EF"/>
          <w:color w:val="FF0000"/>
          <w:sz w:val="18"/>
          <w:szCs w:val="20"/>
        </w:rPr>
        <w:t>6</w:t>
      </w:r>
      <w:r w:rsidR="00B03368" w:rsidRPr="007225F1">
        <w:rPr>
          <w:rFonts w:asciiTheme="minorHAnsi" w:eastAsiaTheme="minorHAnsi" w:hAnsiTheme="minorHAnsi" w:cs="Sony Sketch EF" w:hint="eastAsia"/>
          <w:color w:val="FF0000"/>
          <w:sz w:val="18"/>
          <w:szCs w:val="20"/>
        </w:rPr>
        <w:t>월)과 겹치는 향후 계획</w:t>
      </w:r>
      <w:r w:rsidR="00B03368" w:rsidRPr="007225F1">
        <w:rPr>
          <w:rFonts w:asciiTheme="minorHAnsi" w:eastAsiaTheme="minorHAnsi" w:hAnsiTheme="minorHAnsi" w:cs="Sony Sketch EF" w:hint="eastAsia"/>
          <w:color w:val="808080" w:themeColor="background1" w:themeShade="80"/>
          <w:sz w:val="18"/>
          <w:szCs w:val="20"/>
        </w:rPr>
        <w:t>도 모두 포함하여 작성해 주시기 바랍니다.</w:t>
      </w:r>
      <w:r w:rsidR="00B03368" w:rsidRPr="007225F1">
        <w:rPr>
          <w:rFonts w:asciiTheme="minorHAnsi" w:eastAsiaTheme="minorHAnsi" w:hAnsiTheme="minorHAnsi" w:cs="Sony Sketch EF"/>
          <w:color w:val="808080" w:themeColor="background1" w:themeShade="80"/>
          <w:sz w:val="18"/>
          <w:szCs w:val="20"/>
        </w:rPr>
        <w:t xml:space="preserve">  </w:t>
      </w:r>
    </w:p>
    <w:tbl>
      <w:tblPr>
        <w:tblOverlap w:val="never"/>
        <w:tblW w:w="10206" w:type="dxa"/>
        <w:tblInd w:w="10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2422"/>
        <w:gridCol w:w="1984"/>
        <w:gridCol w:w="5800"/>
      </w:tblGrid>
      <w:tr w:rsidR="00280365" w14:paraId="621E1770" w14:textId="77777777" w:rsidTr="00CE6050">
        <w:trPr>
          <w:trHeight w:val="380"/>
        </w:trPr>
        <w:tc>
          <w:tcPr>
            <w:tcW w:w="10206" w:type="dxa"/>
            <w:gridSpan w:val="3"/>
            <w:tcBorders>
              <w:top w:val="none" w:sz="3" w:space="0" w:color="000000"/>
              <w:left w:val="none" w:sz="3" w:space="0" w:color="000000"/>
              <w:bottom w:val="single" w:sz="16" w:space="0" w:color="22563A"/>
              <w:right w:val="none" w:sz="3" w:space="0" w:color="000000"/>
            </w:tcBorders>
            <w:shd w:val="clear" w:color="auto" w:fill="auto"/>
            <w:vAlign w:val="center"/>
          </w:tcPr>
          <w:p w14:paraId="1FCEF873" w14:textId="3F60F72F" w:rsidR="00280365" w:rsidRPr="00A0181C" w:rsidRDefault="00280365" w:rsidP="009033B3">
            <w:pPr>
              <w:pStyle w:val="a7"/>
              <w:numPr>
                <w:ilvl w:val="0"/>
                <w:numId w:val="11"/>
              </w:numPr>
              <w:wordWrap/>
              <w:spacing w:line="276" w:lineRule="auto"/>
              <w:ind w:leftChars="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A0181C">
              <w:rPr>
                <w:rFonts w:asciiTheme="minorHAnsi" w:eastAsiaTheme="minorHAnsi" w:hAnsiTheme="minorHAnsi" w:hint="eastAsia"/>
                <w:b/>
                <w:szCs w:val="20"/>
              </w:rPr>
              <w:t xml:space="preserve">업무 경험 </w:t>
            </w:r>
            <w:r w:rsidR="00D753C4">
              <w:rPr>
                <w:rFonts w:asciiTheme="minorHAnsi" w:eastAsiaTheme="minorHAnsi" w:hAnsiTheme="minorHAnsi"/>
                <w:b/>
                <w:szCs w:val="20"/>
              </w:rPr>
              <w:t>(</w:t>
            </w:r>
            <w:r w:rsidRPr="00A0181C">
              <w:rPr>
                <w:rFonts w:asciiTheme="minorHAnsi" w:eastAsiaTheme="minorHAnsi" w:hAnsiTheme="minorHAnsi" w:hint="eastAsia"/>
                <w:b/>
                <w:szCs w:val="20"/>
              </w:rPr>
              <w:t>인턴</w:t>
            </w:r>
            <w:r w:rsidR="00EF0AE7">
              <w:rPr>
                <w:rFonts w:asciiTheme="minorHAnsi" w:eastAsiaTheme="minorHAnsi" w:hAnsiTheme="minorHAnsi"/>
                <w:b/>
                <w:szCs w:val="20"/>
              </w:rPr>
              <w:t xml:space="preserve">, </w:t>
            </w:r>
            <w:r w:rsidR="00EF0AE7">
              <w:rPr>
                <w:rFonts w:asciiTheme="minorHAnsi" w:eastAsiaTheme="minorHAnsi" w:hAnsiTheme="minorHAnsi" w:hint="eastAsia"/>
                <w:b/>
                <w:szCs w:val="20"/>
              </w:rPr>
              <w:t>아르바이트</w:t>
            </w:r>
            <w:r w:rsidR="00D753C4">
              <w:rPr>
                <w:rFonts w:asciiTheme="minorHAnsi" w:eastAsiaTheme="minorHAnsi" w:hAnsiTheme="minorHAnsi" w:hint="eastAsia"/>
                <w:b/>
                <w:szCs w:val="20"/>
              </w:rPr>
              <w:t xml:space="preserve"> 등)</w:t>
            </w:r>
          </w:p>
        </w:tc>
      </w:tr>
      <w:tr w:rsidR="00280365" w14:paraId="08191979" w14:textId="77777777">
        <w:trPr>
          <w:trHeight w:val="380"/>
        </w:trPr>
        <w:tc>
          <w:tcPr>
            <w:tcW w:w="2422" w:type="dxa"/>
            <w:tcBorders>
              <w:top w:val="single" w:sz="16" w:space="0" w:color="22563A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3775FE5A" w14:textId="77777777" w:rsidR="00280365" w:rsidRPr="00A0181C" w:rsidRDefault="00280365" w:rsidP="009033B3">
            <w:pPr>
              <w:wordWrap/>
              <w:spacing w:line="276" w:lineRule="auto"/>
              <w:rPr>
                <w:i/>
                <w:color w:val="FF0000"/>
                <w:sz w:val="18"/>
              </w:rPr>
            </w:pPr>
            <w:r w:rsidRPr="00A0181C">
              <w:rPr>
                <w:i/>
                <w:color w:val="FF0000"/>
                <w:sz w:val="18"/>
              </w:rPr>
              <w:t>회사</w:t>
            </w:r>
          </w:p>
        </w:tc>
        <w:tc>
          <w:tcPr>
            <w:tcW w:w="1984" w:type="dxa"/>
            <w:tcBorders>
              <w:top w:val="single" w:sz="16" w:space="0" w:color="22563A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44AB944B" w14:textId="77777777" w:rsidR="00280365" w:rsidRPr="00A0181C" w:rsidRDefault="00280365" w:rsidP="009033B3">
            <w:pPr>
              <w:wordWrap/>
              <w:spacing w:line="276" w:lineRule="auto"/>
              <w:rPr>
                <w:i/>
                <w:color w:val="FF0000"/>
                <w:sz w:val="18"/>
              </w:rPr>
            </w:pPr>
            <w:r w:rsidRPr="00A0181C">
              <w:rPr>
                <w:i/>
                <w:color w:val="FF0000"/>
                <w:sz w:val="18"/>
              </w:rPr>
              <w:t>기간</w:t>
            </w:r>
          </w:p>
        </w:tc>
        <w:tc>
          <w:tcPr>
            <w:tcW w:w="5800" w:type="dxa"/>
            <w:tcBorders>
              <w:top w:val="single" w:sz="16" w:space="0" w:color="22563A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0564D3AC" w14:textId="77777777" w:rsidR="00280365" w:rsidRPr="00A0181C" w:rsidRDefault="00280365" w:rsidP="009033B3">
            <w:pPr>
              <w:wordWrap/>
              <w:spacing w:line="276" w:lineRule="auto"/>
              <w:rPr>
                <w:i/>
                <w:color w:val="FF0000"/>
                <w:sz w:val="18"/>
              </w:rPr>
            </w:pPr>
            <w:r w:rsidRPr="00A0181C">
              <w:rPr>
                <w:i/>
                <w:color w:val="FF0000"/>
                <w:sz w:val="18"/>
              </w:rPr>
              <w:t>업무</w:t>
            </w:r>
          </w:p>
        </w:tc>
      </w:tr>
      <w:tr w:rsidR="00280365" w14:paraId="6C0710A2" w14:textId="77777777">
        <w:trPr>
          <w:trHeight w:val="380"/>
        </w:trPr>
        <w:tc>
          <w:tcPr>
            <w:tcW w:w="24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45F2DBF9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10EDAEF6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095DBC22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</w:tr>
      <w:tr w:rsidR="00280365" w14:paraId="51711F48" w14:textId="77777777">
        <w:trPr>
          <w:trHeight w:val="380"/>
        </w:trPr>
        <w:tc>
          <w:tcPr>
            <w:tcW w:w="24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6615FE1A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74C210F8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5411FF04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</w:tr>
      <w:tr w:rsidR="00280365" w14:paraId="2FE78314" w14:textId="77777777">
        <w:trPr>
          <w:trHeight w:val="380"/>
        </w:trPr>
        <w:tc>
          <w:tcPr>
            <w:tcW w:w="24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7BC9FD65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0F0B0FA5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3663DB79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F9C731A" w14:textId="77777777" w:rsidR="00280365" w:rsidRPr="003416E0" w:rsidRDefault="00280365" w:rsidP="009033B3">
      <w:pPr>
        <w:wordWrap/>
        <w:spacing w:line="276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Overlap w:val="never"/>
        <w:tblW w:w="10206" w:type="dxa"/>
        <w:tblInd w:w="10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2422"/>
        <w:gridCol w:w="1984"/>
        <w:gridCol w:w="5800"/>
      </w:tblGrid>
      <w:tr w:rsidR="00280365" w14:paraId="4C920CB3" w14:textId="77777777" w:rsidTr="00CE6050">
        <w:trPr>
          <w:trHeight w:val="380"/>
        </w:trPr>
        <w:tc>
          <w:tcPr>
            <w:tcW w:w="10206" w:type="dxa"/>
            <w:gridSpan w:val="3"/>
            <w:tcBorders>
              <w:top w:val="none" w:sz="3" w:space="0" w:color="000000"/>
              <w:left w:val="none" w:sz="3" w:space="0" w:color="000000"/>
              <w:bottom w:val="single" w:sz="16" w:space="0" w:color="0A0000"/>
              <w:right w:val="none" w:sz="3" w:space="0" w:color="000000"/>
            </w:tcBorders>
            <w:shd w:val="clear" w:color="auto" w:fill="auto"/>
            <w:vAlign w:val="center"/>
          </w:tcPr>
          <w:p w14:paraId="0FF88850" w14:textId="045825CF" w:rsidR="00280365" w:rsidRPr="00A0181C" w:rsidRDefault="00280365" w:rsidP="009033B3">
            <w:pPr>
              <w:pStyle w:val="a7"/>
              <w:numPr>
                <w:ilvl w:val="0"/>
                <w:numId w:val="11"/>
              </w:numPr>
              <w:wordWrap/>
              <w:spacing w:line="276" w:lineRule="auto"/>
              <w:ind w:leftChars="0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  <w:r w:rsidRPr="00A0181C">
              <w:rPr>
                <w:rFonts w:asciiTheme="minorEastAsia" w:eastAsiaTheme="minorEastAsia" w:hAnsiTheme="minorEastAsia" w:hint="eastAsia"/>
                <w:b/>
                <w:szCs w:val="20"/>
              </w:rPr>
              <w:t>대외 활동</w:t>
            </w:r>
            <w:r w:rsidR="00FD123E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r w:rsidR="00FD123E">
              <w:rPr>
                <w:rFonts w:asciiTheme="minorEastAsia" w:eastAsiaTheme="minorEastAsia" w:hAnsiTheme="minorEastAsia"/>
                <w:b/>
                <w:szCs w:val="20"/>
              </w:rPr>
              <w:t>(</w:t>
            </w:r>
            <w:r w:rsidRPr="00A0181C">
              <w:rPr>
                <w:rFonts w:asciiTheme="minorEastAsia" w:eastAsiaTheme="minorEastAsia" w:hAnsiTheme="minorEastAsia"/>
                <w:b/>
                <w:szCs w:val="20"/>
              </w:rPr>
              <w:t>동아리, 봉사활동, 교환학생 등</w:t>
            </w:r>
            <w:r w:rsidR="00FD123E">
              <w:rPr>
                <w:rFonts w:asciiTheme="minorEastAsia" w:eastAsiaTheme="minorEastAsia" w:hAnsiTheme="minorEastAsia" w:hint="eastAsia"/>
                <w:b/>
                <w:szCs w:val="20"/>
              </w:rPr>
              <w:t>)</w:t>
            </w:r>
          </w:p>
        </w:tc>
      </w:tr>
      <w:tr w:rsidR="00280365" w14:paraId="1A74F110" w14:textId="77777777">
        <w:trPr>
          <w:trHeight w:val="380"/>
        </w:trPr>
        <w:tc>
          <w:tcPr>
            <w:tcW w:w="2422" w:type="dxa"/>
            <w:tcBorders>
              <w:top w:val="single" w:sz="16" w:space="0" w:color="0A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19FE0C3E" w14:textId="77777777" w:rsidR="00280365" w:rsidRPr="00A0181C" w:rsidRDefault="00280365" w:rsidP="009033B3">
            <w:pPr>
              <w:wordWrap/>
              <w:spacing w:line="276" w:lineRule="auto"/>
              <w:rPr>
                <w:i/>
                <w:color w:val="FF0000"/>
                <w:sz w:val="18"/>
              </w:rPr>
            </w:pPr>
            <w:r w:rsidRPr="00A0181C">
              <w:rPr>
                <w:i/>
                <w:color w:val="FF0000"/>
                <w:sz w:val="18"/>
              </w:rPr>
              <w:t>활동단체</w:t>
            </w:r>
          </w:p>
        </w:tc>
        <w:tc>
          <w:tcPr>
            <w:tcW w:w="1984" w:type="dxa"/>
            <w:tcBorders>
              <w:top w:val="single" w:sz="16" w:space="0" w:color="0A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42285880" w14:textId="77777777" w:rsidR="00280365" w:rsidRPr="00A0181C" w:rsidRDefault="00280365" w:rsidP="009033B3">
            <w:pPr>
              <w:wordWrap/>
              <w:spacing w:line="276" w:lineRule="auto"/>
              <w:rPr>
                <w:i/>
                <w:color w:val="FF0000"/>
                <w:sz w:val="18"/>
              </w:rPr>
            </w:pPr>
            <w:r w:rsidRPr="00A0181C">
              <w:rPr>
                <w:i/>
                <w:color w:val="FF0000"/>
                <w:sz w:val="18"/>
              </w:rPr>
              <w:t>기간</w:t>
            </w:r>
          </w:p>
        </w:tc>
        <w:tc>
          <w:tcPr>
            <w:tcW w:w="5800" w:type="dxa"/>
            <w:tcBorders>
              <w:top w:val="single" w:sz="16" w:space="0" w:color="0A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20D80643" w14:textId="77777777" w:rsidR="00280365" w:rsidRPr="00A0181C" w:rsidRDefault="00280365" w:rsidP="009033B3">
            <w:pPr>
              <w:wordWrap/>
              <w:spacing w:line="276" w:lineRule="auto"/>
              <w:rPr>
                <w:i/>
                <w:color w:val="FF0000"/>
                <w:sz w:val="18"/>
              </w:rPr>
            </w:pPr>
            <w:r w:rsidRPr="00A0181C">
              <w:rPr>
                <w:i/>
                <w:color w:val="FF0000"/>
                <w:sz w:val="18"/>
              </w:rPr>
              <w:t>내용</w:t>
            </w:r>
          </w:p>
        </w:tc>
      </w:tr>
      <w:tr w:rsidR="00280365" w14:paraId="0F44CF29" w14:textId="77777777">
        <w:trPr>
          <w:trHeight w:val="380"/>
        </w:trPr>
        <w:tc>
          <w:tcPr>
            <w:tcW w:w="24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1350B98C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1AEAF552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42D20CE0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</w:tr>
      <w:tr w:rsidR="00280365" w14:paraId="5B143ABF" w14:textId="77777777">
        <w:trPr>
          <w:trHeight w:val="380"/>
        </w:trPr>
        <w:tc>
          <w:tcPr>
            <w:tcW w:w="24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78196A77" w14:textId="77777777" w:rsidR="00511595" w:rsidRPr="003416E0" w:rsidRDefault="0051159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02164D2C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2C9B40DD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</w:tr>
      <w:tr w:rsidR="00280365" w14:paraId="26E8D6A3" w14:textId="77777777">
        <w:trPr>
          <w:trHeight w:val="380"/>
        </w:trPr>
        <w:tc>
          <w:tcPr>
            <w:tcW w:w="24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5D173078" w14:textId="77777777" w:rsidR="0037519B" w:rsidRPr="003416E0" w:rsidRDefault="0037519B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5DAB47C1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0EECA0FE" w14:textId="77777777" w:rsidR="00280365" w:rsidRPr="003416E0" w:rsidRDefault="00280365" w:rsidP="009033B3">
            <w:pPr>
              <w:wordWrap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D7F050E" w14:textId="77777777" w:rsidR="00280365" w:rsidRPr="003416E0" w:rsidRDefault="00280365" w:rsidP="009033B3">
      <w:pPr>
        <w:wordWrap/>
        <w:spacing w:line="276" w:lineRule="auto"/>
        <w:jc w:val="center"/>
        <w:rPr>
          <w:sz w:val="18"/>
          <w:szCs w:val="18"/>
        </w:rPr>
      </w:pPr>
    </w:p>
    <w:tbl>
      <w:tblPr>
        <w:tblOverlap w:val="never"/>
        <w:tblW w:w="10206" w:type="dxa"/>
        <w:tblInd w:w="10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2422"/>
        <w:gridCol w:w="1984"/>
        <w:gridCol w:w="5800"/>
      </w:tblGrid>
      <w:tr w:rsidR="00280365" w14:paraId="00BCDADF" w14:textId="77777777">
        <w:trPr>
          <w:trHeight w:val="380"/>
        </w:trPr>
        <w:tc>
          <w:tcPr>
            <w:tcW w:w="10206" w:type="dxa"/>
            <w:gridSpan w:val="3"/>
            <w:tcBorders>
              <w:top w:val="none" w:sz="3" w:space="0" w:color="000000"/>
              <w:left w:val="none" w:sz="3" w:space="0" w:color="000000"/>
              <w:bottom w:val="single" w:sz="16" w:space="0" w:color="0A0000"/>
              <w:right w:val="none" w:sz="3" w:space="0" w:color="000000"/>
            </w:tcBorders>
            <w:shd w:val="clear" w:color="auto" w:fill="FFFFFF"/>
            <w:vAlign w:val="center"/>
          </w:tcPr>
          <w:p w14:paraId="1CF1BBC3" w14:textId="75992D67" w:rsidR="00280365" w:rsidRPr="00A0181C" w:rsidRDefault="00280365" w:rsidP="009033B3">
            <w:pPr>
              <w:pStyle w:val="a7"/>
              <w:numPr>
                <w:ilvl w:val="0"/>
                <w:numId w:val="11"/>
              </w:numPr>
              <w:wordWrap/>
              <w:spacing w:line="276" w:lineRule="auto"/>
              <w:ind w:leftChars="0"/>
              <w:jc w:val="left"/>
              <w:rPr>
                <w:rFonts w:ascii="Times New Roman" w:eastAsia="돋움" w:hAnsi="Times New Roman"/>
                <w:b/>
                <w:sz w:val="24"/>
              </w:rPr>
            </w:pPr>
            <w:r w:rsidRPr="00A0181C">
              <w:rPr>
                <w:b/>
              </w:rPr>
              <w:t>수상</w:t>
            </w:r>
            <w:r w:rsidR="00E97197">
              <w:rPr>
                <w:rFonts w:hint="eastAsia"/>
                <w:b/>
              </w:rPr>
              <w:t xml:space="preserve"> </w:t>
            </w:r>
            <w:r w:rsidRPr="00A0181C">
              <w:rPr>
                <w:b/>
              </w:rPr>
              <w:t xml:space="preserve">경력 </w:t>
            </w:r>
            <w:r w:rsidRPr="00A0181C">
              <w:rPr>
                <w:rFonts w:hint="eastAsia"/>
                <w:b/>
              </w:rPr>
              <w:t xml:space="preserve">및 </w:t>
            </w:r>
            <w:r w:rsidR="001E3BAD">
              <w:rPr>
                <w:rFonts w:hint="eastAsia"/>
                <w:b/>
              </w:rPr>
              <w:t>자격 취득</w:t>
            </w:r>
            <w:r w:rsidR="00E97197">
              <w:rPr>
                <w:rFonts w:hint="eastAsia"/>
                <w:b/>
              </w:rPr>
              <w:t xml:space="preserve"> </w:t>
            </w:r>
            <w:r w:rsidR="001E3BAD">
              <w:rPr>
                <w:rFonts w:hint="eastAsia"/>
                <w:b/>
              </w:rPr>
              <w:t>내역</w:t>
            </w:r>
          </w:p>
        </w:tc>
      </w:tr>
      <w:tr w:rsidR="00280365" w14:paraId="3B53B2E7" w14:textId="77777777">
        <w:trPr>
          <w:trHeight w:val="380"/>
        </w:trPr>
        <w:tc>
          <w:tcPr>
            <w:tcW w:w="2422" w:type="dxa"/>
            <w:tcBorders>
              <w:top w:val="single" w:sz="16" w:space="0" w:color="0A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82544DF" w14:textId="71FFF7F0" w:rsidR="00280365" w:rsidRPr="00A0181C" w:rsidRDefault="00280365" w:rsidP="009033B3">
            <w:pPr>
              <w:wordWrap/>
              <w:spacing w:line="276" w:lineRule="auto"/>
              <w:jc w:val="left"/>
              <w:rPr>
                <w:i/>
                <w:color w:val="FF0000"/>
                <w:sz w:val="18"/>
              </w:rPr>
            </w:pPr>
            <w:r w:rsidRPr="00A0181C">
              <w:rPr>
                <w:i/>
                <w:color w:val="FF0000"/>
                <w:sz w:val="18"/>
              </w:rPr>
              <w:t>단체</w:t>
            </w:r>
            <w:r w:rsidR="001E3BAD">
              <w:rPr>
                <w:i/>
                <w:color w:val="FF0000"/>
                <w:sz w:val="18"/>
              </w:rPr>
              <w:t>/</w:t>
            </w:r>
            <w:r w:rsidR="001E3BAD">
              <w:rPr>
                <w:rFonts w:hint="eastAsia"/>
                <w:i/>
                <w:color w:val="FF0000"/>
                <w:sz w:val="18"/>
              </w:rPr>
              <w:t>자격증</w:t>
            </w:r>
          </w:p>
        </w:tc>
        <w:tc>
          <w:tcPr>
            <w:tcW w:w="1984" w:type="dxa"/>
            <w:tcBorders>
              <w:top w:val="single" w:sz="16" w:space="0" w:color="0A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D01120" w14:textId="77777777" w:rsidR="00280365" w:rsidRPr="00A0181C" w:rsidRDefault="00280365" w:rsidP="009033B3">
            <w:pPr>
              <w:wordWrap/>
              <w:spacing w:line="276" w:lineRule="auto"/>
              <w:jc w:val="left"/>
              <w:rPr>
                <w:i/>
                <w:color w:val="FF0000"/>
                <w:sz w:val="18"/>
              </w:rPr>
            </w:pPr>
            <w:r w:rsidRPr="00A0181C">
              <w:rPr>
                <w:i/>
                <w:color w:val="FF0000"/>
                <w:sz w:val="18"/>
              </w:rPr>
              <w:t>시기</w:t>
            </w:r>
          </w:p>
        </w:tc>
        <w:tc>
          <w:tcPr>
            <w:tcW w:w="5800" w:type="dxa"/>
            <w:tcBorders>
              <w:top w:val="single" w:sz="16" w:space="0" w:color="0A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12DF66E" w14:textId="77777777" w:rsidR="00280365" w:rsidRPr="00A0181C" w:rsidRDefault="00280365" w:rsidP="009033B3">
            <w:pPr>
              <w:wordWrap/>
              <w:spacing w:line="276" w:lineRule="auto"/>
              <w:jc w:val="left"/>
              <w:rPr>
                <w:i/>
                <w:color w:val="FF0000"/>
                <w:sz w:val="18"/>
              </w:rPr>
            </w:pPr>
            <w:r w:rsidRPr="00A0181C">
              <w:rPr>
                <w:i/>
                <w:color w:val="FF0000"/>
                <w:sz w:val="18"/>
              </w:rPr>
              <w:t>내용</w:t>
            </w:r>
          </w:p>
        </w:tc>
      </w:tr>
      <w:tr w:rsidR="00280365" w14:paraId="05977BA3" w14:textId="77777777">
        <w:trPr>
          <w:trHeight w:val="380"/>
        </w:trPr>
        <w:tc>
          <w:tcPr>
            <w:tcW w:w="24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0312B3" w14:textId="6D1F96E9" w:rsidR="00280365" w:rsidRPr="003416E0" w:rsidRDefault="003416E0" w:rsidP="009033B3">
            <w:pPr>
              <w:wordWrap/>
              <w:spacing w:line="276" w:lineRule="auto"/>
              <w:jc w:val="left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3416E0">
              <w:rPr>
                <w:rFonts w:hint="eastAsia"/>
                <w:i/>
                <w:iCs/>
                <w:color w:val="808080" w:themeColor="background1" w:themeShade="80"/>
                <w:sz w:val="18"/>
                <w:szCs w:val="18"/>
              </w:rPr>
              <w:t xml:space="preserve">(예) </w:t>
            </w:r>
            <w:r w:rsidR="002303BA" w:rsidRPr="003416E0">
              <w:rPr>
                <w:i/>
                <w:iCs/>
                <w:color w:val="808080" w:themeColor="background1" w:themeShade="80"/>
                <w:sz w:val="18"/>
                <w:szCs w:val="18"/>
              </w:rPr>
              <w:t>TOEIC</w:t>
            </w:r>
          </w:p>
        </w:tc>
        <w:tc>
          <w:tcPr>
            <w:tcW w:w="19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F11B25" w14:textId="12FEA712" w:rsidR="00280365" w:rsidRPr="003416E0" w:rsidRDefault="002303BA" w:rsidP="009033B3">
            <w:pPr>
              <w:wordWrap/>
              <w:spacing w:line="276" w:lineRule="auto"/>
              <w:jc w:val="left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3416E0">
              <w:rPr>
                <w:rFonts w:hint="eastAsia"/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3416E0">
              <w:rPr>
                <w:i/>
                <w:iCs/>
                <w:color w:val="808080" w:themeColor="background1" w:themeShade="80"/>
                <w:sz w:val="18"/>
                <w:szCs w:val="18"/>
              </w:rPr>
              <w:t>023.09</w:t>
            </w:r>
          </w:p>
        </w:tc>
        <w:tc>
          <w:tcPr>
            <w:tcW w:w="580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9AB242D" w14:textId="3C0CE8FC" w:rsidR="00280365" w:rsidRPr="003416E0" w:rsidRDefault="002303BA" w:rsidP="009033B3">
            <w:pPr>
              <w:wordWrap/>
              <w:spacing w:line="276" w:lineRule="auto"/>
              <w:jc w:val="left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3416E0">
              <w:rPr>
                <w:rFonts w:hint="eastAsia"/>
                <w:i/>
                <w:iCs/>
                <w:color w:val="808080" w:themeColor="background1" w:themeShade="80"/>
                <w:sz w:val="18"/>
                <w:szCs w:val="18"/>
              </w:rPr>
              <w:t>7</w:t>
            </w:r>
            <w:r w:rsidRPr="003416E0">
              <w:rPr>
                <w:i/>
                <w:iCs/>
                <w:color w:val="808080" w:themeColor="background1" w:themeShade="80"/>
                <w:sz w:val="18"/>
                <w:szCs w:val="18"/>
              </w:rPr>
              <w:t>00</w:t>
            </w:r>
          </w:p>
        </w:tc>
      </w:tr>
      <w:tr w:rsidR="00280365" w14:paraId="0E4E0AC8" w14:textId="77777777">
        <w:trPr>
          <w:trHeight w:val="380"/>
        </w:trPr>
        <w:tc>
          <w:tcPr>
            <w:tcW w:w="24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F6ED2EA" w14:textId="0B10B37B" w:rsidR="00280365" w:rsidRPr="003416E0" w:rsidRDefault="003416E0" w:rsidP="009033B3">
            <w:pPr>
              <w:wordWrap/>
              <w:spacing w:line="276" w:lineRule="auto"/>
              <w:jc w:val="left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3416E0">
              <w:rPr>
                <w:rFonts w:hint="eastAsia"/>
                <w:i/>
                <w:color w:val="808080" w:themeColor="background1" w:themeShade="80"/>
                <w:sz w:val="18"/>
                <w:szCs w:val="18"/>
              </w:rPr>
              <w:t xml:space="preserve">(예) </w:t>
            </w:r>
            <w:r w:rsidR="006B2EAD" w:rsidRPr="003416E0">
              <w:rPr>
                <w:rFonts w:hint="eastAsia"/>
                <w:i/>
                <w:color w:val="808080" w:themeColor="background1" w:themeShade="80"/>
                <w:sz w:val="18"/>
                <w:szCs w:val="18"/>
              </w:rPr>
              <w:t>투자자산운용사</w:t>
            </w:r>
          </w:p>
        </w:tc>
        <w:tc>
          <w:tcPr>
            <w:tcW w:w="19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99E2569" w14:textId="64569396" w:rsidR="00280365" w:rsidRPr="003416E0" w:rsidRDefault="006B2EAD" w:rsidP="009033B3">
            <w:pPr>
              <w:wordWrap/>
              <w:spacing w:line="276" w:lineRule="auto"/>
              <w:jc w:val="left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3416E0">
              <w:rPr>
                <w:rFonts w:hint="eastAsia"/>
                <w:i/>
                <w:color w:val="808080" w:themeColor="background1" w:themeShade="80"/>
                <w:sz w:val="18"/>
                <w:szCs w:val="18"/>
              </w:rPr>
              <w:t>2</w:t>
            </w:r>
            <w:r w:rsidRPr="003416E0">
              <w:rPr>
                <w:i/>
                <w:color w:val="808080" w:themeColor="background1" w:themeShade="80"/>
                <w:sz w:val="18"/>
                <w:szCs w:val="18"/>
              </w:rPr>
              <w:t>023.09</w:t>
            </w:r>
          </w:p>
        </w:tc>
        <w:tc>
          <w:tcPr>
            <w:tcW w:w="580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30E1525" w14:textId="77777777" w:rsidR="00280365" w:rsidRPr="003416E0" w:rsidRDefault="00280365" w:rsidP="009033B3">
            <w:pPr>
              <w:wordWrap/>
              <w:spacing w:line="276" w:lineRule="auto"/>
              <w:jc w:val="left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280365" w14:paraId="6D1C540B" w14:textId="77777777">
        <w:trPr>
          <w:trHeight w:val="380"/>
        </w:trPr>
        <w:tc>
          <w:tcPr>
            <w:tcW w:w="24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BF374D9" w14:textId="77777777" w:rsidR="00D631A0" w:rsidRPr="003416E0" w:rsidRDefault="00D631A0" w:rsidP="009033B3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5D6672C" w14:textId="77777777" w:rsidR="00280365" w:rsidRPr="003416E0" w:rsidRDefault="00280365" w:rsidP="009033B3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D40E19E" w14:textId="77777777" w:rsidR="00280365" w:rsidRPr="003416E0" w:rsidRDefault="00280365" w:rsidP="009033B3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14:paraId="72D12EB1" w14:textId="77777777" w:rsidR="00280365" w:rsidRPr="003416E0" w:rsidRDefault="00280365" w:rsidP="009033B3">
      <w:pPr>
        <w:wordWrap/>
        <w:spacing w:line="276" w:lineRule="auto"/>
        <w:jc w:val="center"/>
        <w:rPr>
          <w:sz w:val="18"/>
          <w:szCs w:val="18"/>
        </w:rPr>
      </w:pPr>
    </w:p>
    <w:tbl>
      <w:tblPr>
        <w:tblOverlap w:val="never"/>
        <w:tblW w:w="10206" w:type="dxa"/>
        <w:tblInd w:w="10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2422"/>
        <w:gridCol w:w="1984"/>
        <w:gridCol w:w="5800"/>
      </w:tblGrid>
      <w:tr w:rsidR="00280365" w14:paraId="3BC7074E" w14:textId="77777777">
        <w:trPr>
          <w:trHeight w:val="380"/>
        </w:trPr>
        <w:tc>
          <w:tcPr>
            <w:tcW w:w="10206" w:type="dxa"/>
            <w:gridSpan w:val="3"/>
            <w:tcBorders>
              <w:top w:val="none" w:sz="3" w:space="0" w:color="000000"/>
              <w:left w:val="none" w:sz="3" w:space="0" w:color="000000"/>
              <w:bottom w:val="single" w:sz="16" w:space="0" w:color="0A0000"/>
              <w:right w:val="none" w:sz="3" w:space="0" w:color="000000"/>
            </w:tcBorders>
            <w:shd w:val="clear" w:color="auto" w:fill="FFFFFF"/>
            <w:vAlign w:val="center"/>
          </w:tcPr>
          <w:p w14:paraId="5DF93083" w14:textId="77777777" w:rsidR="00280365" w:rsidRPr="00A0181C" w:rsidRDefault="00A0181C" w:rsidP="009033B3">
            <w:pPr>
              <w:pStyle w:val="a7"/>
              <w:numPr>
                <w:ilvl w:val="0"/>
                <w:numId w:val="11"/>
              </w:numPr>
              <w:wordWrap/>
              <w:spacing w:line="276" w:lineRule="auto"/>
              <w:ind w:leftChars="0"/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A0181C">
              <w:rPr>
                <w:rFonts w:asciiTheme="minorHAnsi" w:eastAsiaTheme="minorHAnsi" w:hAnsiTheme="minorHAnsi" w:hint="eastAsia"/>
                <w:b/>
              </w:rPr>
              <w:t>기타 활용 능력</w:t>
            </w:r>
            <w:r w:rsidR="001E3BAD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="001E3BAD">
              <w:rPr>
                <w:rFonts w:asciiTheme="minorHAnsi" w:eastAsiaTheme="minorHAnsi" w:hAnsiTheme="minorHAnsi"/>
                <w:b/>
              </w:rPr>
              <w:t>(</w:t>
            </w:r>
            <w:r w:rsidR="001E3BAD">
              <w:rPr>
                <w:rFonts w:asciiTheme="minorHAnsi" w:eastAsiaTheme="minorHAnsi" w:hAnsiTheme="minorHAnsi" w:hint="eastAsia"/>
                <w:b/>
              </w:rPr>
              <w:t>파워포인트</w:t>
            </w:r>
            <w:r w:rsidR="002F1CFD">
              <w:rPr>
                <w:rFonts w:asciiTheme="minorHAnsi" w:eastAsiaTheme="minorHAnsi" w:hAnsiTheme="minorHAnsi" w:hint="eastAsia"/>
                <w:b/>
              </w:rPr>
              <w:t>,</w:t>
            </w:r>
            <w:r w:rsidR="002F1CFD">
              <w:rPr>
                <w:rFonts w:asciiTheme="minorHAnsi" w:eastAsiaTheme="minorHAnsi" w:hAnsiTheme="minorHAnsi"/>
                <w:b/>
              </w:rPr>
              <w:t xml:space="preserve"> </w:t>
            </w:r>
            <w:r w:rsidR="002F1CFD">
              <w:rPr>
                <w:rFonts w:asciiTheme="minorHAnsi" w:eastAsiaTheme="minorHAnsi" w:hAnsiTheme="minorHAnsi" w:hint="eastAsia"/>
                <w:b/>
              </w:rPr>
              <w:t>엑셀,</w:t>
            </w:r>
            <w:r w:rsidR="002F1CFD">
              <w:rPr>
                <w:rFonts w:asciiTheme="minorHAnsi" w:eastAsiaTheme="minorHAnsi" w:hAnsiTheme="minorHAnsi"/>
                <w:b/>
              </w:rPr>
              <w:t xml:space="preserve"> </w:t>
            </w:r>
            <w:r w:rsidR="002F1CFD">
              <w:rPr>
                <w:rFonts w:asciiTheme="minorHAnsi" w:eastAsiaTheme="minorHAnsi" w:hAnsiTheme="minorHAnsi" w:hint="eastAsia"/>
                <w:b/>
              </w:rPr>
              <w:t>워드,</w:t>
            </w:r>
            <w:r w:rsidR="002F1CFD">
              <w:rPr>
                <w:rFonts w:asciiTheme="minorHAnsi" w:eastAsiaTheme="minorHAnsi" w:hAnsiTheme="minorHAnsi"/>
                <w:b/>
              </w:rPr>
              <w:t xml:space="preserve"> </w:t>
            </w:r>
            <w:r w:rsidR="002F1CFD">
              <w:rPr>
                <w:rFonts w:asciiTheme="minorHAnsi" w:eastAsiaTheme="minorHAnsi" w:hAnsiTheme="minorHAnsi" w:hint="eastAsia"/>
                <w:b/>
              </w:rPr>
              <w:t>포토샵</w:t>
            </w:r>
            <w:r w:rsidR="002F1CFD">
              <w:rPr>
                <w:rFonts w:asciiTheme="minorHAnsi" w:eastAsiaTheme="minorHAnsi" w:hAnsiTheme="minorHAnsi"/>
                <w:b/>
              </w:rPr>
              <w:t xml:space="preserve"> </w:t>
            </w:r>
            <w:r w:rsidR="002F1CFD">
              <w:rPr>
                <w:rFonts w:asciiTheme="minorHAnsi" w:eastAsiaTheme="minorHAnsi" w:hAnsiTheme="minorHAnsi" w:hint="eastAsia"/>
                <w:b/>
              </w:rPr>
              <w:t>등</w:t>
            </w:r>
            <w:r w:rsidR="001E3BAD">
              <w:rPr>
                <w:rFonts w:asciiTheme="minorHAnsi" w:eastAsiaTheme="minorHAnsi" w:hAnsiTheme="minorHAnsi"/>
                <w:b/>
              </w:rPr>
              <w:t>)</w:t>
            </w:r>
          </w:p>
        </w:tc>
      </w:tr>
      <w:tr w:rsidR="00280365" w14:paraId="0CECBAC6" w14:textId="77777777">
        <w:trPr>
          <w:trHeight w:val="380"/>
        </w:trPr>
        <w:tc>
          <w:tcPr>
            <w:tcW w:w="2422" w:type="dxa"/>
            <w:tcBorders>
              <w:top w:val="single" w:sz="16" w:space="0" w:color="0A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D6FFC86" w14:textId="77777777" w:rsidR="00280365" w:rsidRPr="00A0181C" w:rsidRDefault="00280365" w:rsidP="009033B3">
            <w:pPr>
              <w:wordWrap/>
              <w:spacing w:line="276" w:lineRule="auto"/>
              <w:jc w:val="left"/>
              <w:rPr>
                <w:i/>
                <w:color w:val="FF0000"/>
                <w:sz w:val="18"/>
              </w:rPr>
            </w:pPr>
            <w:r w:rsidRPr="00A0181C">
              <w:rPr>
                <w:i/>
                <w:color w:val="FF0000"/>
                <w:sz w:val="18"/>
              </w:rPr>
              <w:t>활용능력</w:t>
            </w:r>
          </w:p>
        </w:tc>
        <w:tc>
          <w:tcPr>
            <w:tcW w:w="1984" w:type="dxa"/>
            <w:tcBorders>
              <w:top w:val="single" w:sz="16" w:space="0" w:color="0A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C377B92" w14:textId="77777777" w:rsidR="00280365" w:rsidRPr="00A0181C" w:rsidRDefault="00280365" w:rsidP="009033B3">
            <w:pPr>
              <w:wordWrap/>
              <w:spacing w:line="276" w:lineRule="auto"/>
              <w:jc w:val="left"/>
              <w:rPr>
                <w:i/>
                <w:color w:val="FF0000"/>
                <w:sz w:val="18"/>
              </w:rPr>
            </w:pPr>
            <w:r w:rsidRPr="00A0181C">
              <w:rPr>
                <w:i/>
                <w:color w:val="FF0000"/>
                <w:sz w:val="18"/>
              </w:rPr>
              <w:t>활용 수준</w:t>
            </w:r>
          </w:p>
        </w:tc>
        <w:tc>
          <w:tcPr>
            <w:tcW w:w="5800" w:type="dxa"/>
            <w:tcBorders>
              <w:top w:val="single" w:sz="16" w:space="0" w:color="0A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78C502D" w14:textId="77777777" w:rsidR="00280365" w:rsidRPr="00A0181C" w:rsidRDefault="00280365" w:rsidP="009033B3">
            <w:pPr>
              <w:wordWrap/>
              <w:spacing w:line="276" w:lineRule="auto"/>
              <w:jc w:val="left"/>
              <w:rPr>
                <w:i/>
                <w:color w:val="FF0000"/>
                <w:sz w:val="18"/>
              </w:rPr>
            </w:pPr>
            <w:r w:rsidRPr="00A0181C">
              <w:rPr>
                <w:i/>
                <w:color w:val="FF0000"/>
                <w:sz w:val="18"/>
              </w:rPr>
              <w:t>비고</w:t>
            </w:r>
          </w:p>
        </w:tc>
      </w:tr>
      <w:tr w:rsidR="00280365" w14:paraId="6F087157" w14:textId="77777777">
        <w:trPr>
          <w:trHeight w:val="380"/>
        </w:trPr>
        <w:tc>
          <w:tcPr>
            <w:tcW w:w="24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0C5EB09" w14:textId="03A947A3" w:rsidR="00280365" w:rsidRPr="003416E0" w:rsidRDefault="00280365" w:rsidP="009033B3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3D69F71" w14:textId="66DEC580" w:rsidR="00280365" w:rsidRPr="003416E0" w:rsidRDefault="00280365" w:rsidP="009033B3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BAFB6E7" w14:textId="77777777" w:rsidR="00280365" w:rsidRPr="003416E0" w:rsidRDefault="00280365" w:rsidP="009033B3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280365" w14:paraId="6E7EC2BF" w14:textId="77777777">
        <w:trPr>
          <w:trHeight w:val="380"/>
        </w:trPr>
        <w:tc>
          <w:tcPr>
            <w:tcW w:w="24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F10401" w14:textId="77777777" w:rsidR="00280365" w:rsidRPr="003416E0" w:rsidRDefault="00280365" w:rsidP="009033B3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335556" w14:textId="77777777" w:rsidR="00280365" w:rsidRPr="003416E0" w:rsidRDefault="00280365" w:rsidP="009033B3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A5D75D7" w14:textId="77777777" w:rsidR="00280365" w:rsidRPr="003416E0" w:rsidRDefault="00280365" w:rsidP="009033B3">
            <w:pPr>
              <w:wordWrap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280365" w14:paraId="40751BC8" w14:textId="77777777">
        <w:trPr>
          <w:trHeight w:val="380"/>
        </w:trPr>
        <w:tc>
          <w:tcPr>
            <w:tcW w:w="24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020D27" w14:textId="77777777" w:rsidR="00280365" w:rsidRPr="003416E0" w:rsidRDefault="00280365" w:rsidP="009033B3">
            <w:pPr>
              <w:wordWrap/>
              <w:spacing w:line="276" w:lineRule="auto"/>
              <w:jc w:val="left"/>
              <w:rPr>
                <w:rFonts w:ascii="Times New Roman" w:eastAsia="돋움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BF5D12" w14:textId="77777777" w:rsidR="00280365" w:rsidRPr="003416E0" w:rsidRDefault="00280365" w:rsidP="009033B3">
            <w:pPr>
              <w:wordWrap/>
              <w:spacing w:line="276" w:lineRule="auto"/>
              <w:jc w:val="left"/>
              <w:rPr>
                <w:rFonts w:ascii="Times New Roman" w:eastAsia="돋움" w:hAnsi="Times New Roman"/>
                <w:sz w:val="18"/>
                <w:szCs w:val="18"/>
              </w:rPr>
            </w:pPr>
          </w:p>
        </w:tc>
        <w:tc>
          <w:tcPr>
            <w:tcW w:w="580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D625573" w14:textId="77777777" w:rsidR="00280365" w:rsidRPr="003416E0" w:rsidRDefault="00280365" w:rsidP="009033B3">
            <w:pPr>
              <w:wordWrap/>
              <w:spacing w:line="276" w:lineRule="auto"/>
              <w:jc w:val="left"/>
              <w:rPr>
                <w:rFonts w:ascii="Times New Roman" w:eastAsia="돋움" w:hAnsi="Times New Roman"/>
                <w:sz w:val="18"/>
                <w:szCs w:val="18"/>
              </w:rPr>
            </w:pPr>
          </w:p>
        </w:tc>
      </w:tr>
    </w:tbl>
    <w:p w14:paraId="3DECB1D0" w14:textId="02D9236A" w:rsidR="003645ED" w:rsidRPr="003416E0" w:rsidRDefault="003645ED" w:rsidP="009033B3">
      <w:pPr>
        <w:widowControl/>
        <w:wordWrap/>
        <w:autoSpaceDE/>
        <w:autoSpaceDN/>
        <w:spacing w:line="276" w:lineRule="auto"/>
        <w:jc w:val="left"/>
        <w:rPr>
          <w:rFonts w:asciiTheme="minorHAnsi" w:eastAsiaTheme="minorHAnsi" w:hAnsiTheme="minorHAnsi" w:cs="Sony Sketch EF"/>
          <w:sz w:val="18"/>
          <w:szCs w:val="18"/>
        </w:rPr>
      </w:pPr>
    </w:p>
    <w:p w14:paraId="0A0EDE92" w14:textId="77777777" w:rsidR="000F03DC" w:rsidRPr="003645ED" w:rsidRDefault="000F03DC" w:rsidP="009033B3">
      <w:pPr>
        <w:pStyle w:val="a7"/>
        <w:numPr>
          <w:ilvl w:val="0"/>
          <w:numId w:val="11"/>
        </w:numPr>
        <w:wordWrap/>
        <w:spacing w:after="160" w:line="276" w:lineRule="auto"/>
        <w:ind w:leftChars="0"/>
        <w:jc w:val="left"/>
        <w:rPr>
          <w:rFonts w:asciiTheme="minorHAnsi" w:eastAsiaTheme="minorHAnsi" w:hAnsiTheme="minorHAnsi" w:cs="Sony Sketch EF"/>
          <w:b/>
          <w:szCs w:val="20"/>
        </w:rPr>
      </w:pPr>
      <w:r w:rsidRPr="003645ED">
        <w:rPr>
          <w:rFonts w:asciiTheme="minorHAnsi" w:eastAsiaTheme="minorHAnsi" w:hAnsiTheme="minorHAnsi" w:cs="Sony Sketch EF" w:hint="eastAsia"/>
          <w:b/>
          <w:szCs w:val="20"/>
        </w:rPr>
        <w:lastRenderedPageBreak/>
        <w:t>기타 정보 (취미 및 관심사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03DC" w:rsidRPr="00A76E84" w14:paraId="78E6C63D" w14:textId="77777777" w:rsidTr="003645ED">
        <w:trPr>
          <w:trHeight w:val="106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B25" w14:textId="0D9726EE" w:rsidR="000F03DC" w:rsidRPr="00A76E84" w:rsidRDefault="000F03DC" w:rsidP="009033B3">
            <w:pPr>
              <w:wordWrap/>
              <w:spacing w:line="276" w:lineRule="auto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  <w:p w14:paraId="1CB8CEEB" w14:textId="77777777" w:rsidR="000F03DC" w:rsidRPr="00A76E84" w:rsidRDefault="000F03DC" w:rsidP="009033B3">
            <w:pPr>
              <w:wordWrap/>
              <w:spacing w:line="276" w:lineRule="auto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</w:tr>
    </w:tbl>
    <w:p w14:paraId="4C9C46A6" w14:textId="77777777" w:rsidR="0080015B" w:rsidRDefault="0080015B" w:rsidP="009033B3">
      <w:pPr>
        <w:wordWrap/>
        <w:spacing w:after="160" w:line="276" w:lineRule="auto"/>
        <w:jc w:val="left"/>
        <w:rPr>
          <w:rFonts w:asciiTheme="minorHAnsi" w:eastAsiaTheme="minorHAnsi" w:hAnsiTheme="minorHAnsi" w:cs="Sony Sketch EF"/>
          <w:b/>
          <w:szCs w:val="20"/>
        </w:rPr>
      </w:pPr>
    </w:p>
    <w:p w14:paraId="224F32B6" w14:textId="68406BE2" w:rsidR="00843ABD" w:rsidRPr="00A0181C" w:rsidRDefault="00843ABD" w:rsidP="009033B3">
      <w:pPr>
        <w:pStyle w:val="a7"/>
        <w:numPr>
          <w:ilvl w:val="0"/>
          <w:numId w:val="11"/>
        </w:numPr>
        <w:wordWrap/>
        <w:spacing w:after="160" w:line="276" w:lineRule="auto"/>
        <w:ind w:leftChars="0"/>
        <w:jc w:val="left"/>
        <w:rPr>
          <w:rFonts w:asciiTheme="minorHAnsi" w:eastAsiaTheme="minorHAnsi" w:hAnsiTheme="minorHAnsi" w:cs="Sony Sketch EF"/>
          <w:b/>
          <w:szCs w:val="20"/>
        </w:rPr>
      </w:pPr>
      <w:r>
        <w:rPr>
          <w:rFonts w:asciiTheme="minorHAnsi" w:eastAsiaTheme="minorHAnsi" w:hAnsiTheme="minorHAnsi" w:cs="Sony Sketch EF" w:hint="eastAsia"/>
          <w:b/>
          <w:szCs w:val="20"/>
        </w:rPr>
        <w:t>이번 학기</w:t>
      </w:r>
      <w:r w:rsidRPr="00A0181C">
        <w:rPr>
          <w:rFonts w:asciiTheme="minorHAnsi" w:eastAsiaTheme="minorHAnsi" w:hAnsiTheme="minorHAnsi" w:cs="Sony Sketch EF" w:hint="eastAsia"/>
          <w:b/>
          <w:szCs w:val="20"/>
        </w:rPr>
        <w:t xml:space="preserve"> 수강</w:t>
      </w:r>
      <w:r>
        <w:rPr>
          <w:rFonts w:asciiTheme="minorHAnsi" w:eastAsiaTheme="minorHAnsi" w:hAnsiTheme="minorHAnsi" w:cs="Sony Sketch EF" w:hint="eastAsia"/>
          <w:b/>
          <w:szCs w:val="20"/>
        </w:rPr>
        <w:t>하는</w:t>
      </w:r>
      <w:r w:rsidRPr="00A0181C">
        <w:rPr>
          <w:rFonts w:asciiTheme="minorHAnsi" w:eastAsiaTheme="minorHAnsi" w:hAnsiTheme="minorHAnsi" w:cs="Sony Sketch EF" w:hint="eastAsia"/>
          <w:b/>
          <w:szCs w:val="20"/>
        </w:rPr>
        <w:t xml:space="preserve"> 과목</w:t>
      </w:r>
    </w:p>
    <w:tbl>
      <w:tblPr>
        <w:tblStyle w:val="a8"/>
        <w:tblpPr w:leftFromText="142" w:rightFromText="142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3ABD" w:rsidRPr="00A76E84" w14:paraId="7C9D18E9" w14:textId="77777777">
        <w:trPr>
          <w:trHeight w:val="112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32E1" w14:textId="77777777" w:rsidR="00843ABD" w:rsidRPr="0080015B" w:rsidRDefault="00843ABD" w:rsidP="009033B3">
            <w:pPr>
              <w:wordWrap/>
              <w:spacing w:line="276" w:lineRule="auto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  <w:p w14:paraId="2001B583" w14:textId="77777777" w:rsidR="00843ABD" w:rsidRPr="00A76E84" w:rsidRDefault="00843ABD" w:rsidP="009033B3">
            <w:pPr>
              <w:wordWrap/>
              <w:spacing w:line="276" w:lineRule="auto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</w:tr>
    </w:tbl>
    <w:p w14:paraId="31D196EF" w14:textId="77777777" w:rsidR="00843ABD" w:rsidRDefault="00843ABD" w:rsidP="009033B3">
      <w:pPr>
        <w:wordWrap/>
        <w:spacing w:after="160" w:line="276" w:lineRule="auto"/>
        <w:jc w:val="left"/>
        <w:rPr>
          <w:rFonts w:asciiTheme="minorHAnsi" w:eastAsiaTheme="minorHAnsi" w:hAnsiTheme="minorHAnsi" w:cs="Sony Sketch EF"/>
          <w:b/>
          <w:szCs w:val="20"/>
        </w:rPr>
      </w:pPr>
    </w:p>
    <w:p w14:paraId="50982511" w14:textId="1AEB3245" w:rsidR="0080015B" w:rsidRPr="002F1CFD" w:rsidRDefault="009033B3" w:rsidP="003416E0">
      <w:pPr>
        <w:wordWrap/>
        <w:spacing w:after="160" w:line="276" w:lineRule="auto"/>
        <w:ind w:leftChars="301" w:left="399"/>
        <w:jc w:val="left"/>
        <w:rPr>
          <w:rFonts w:asciiTheme="minorHAnsi" w:eastAsiaTheme="minorHAnsi" w:hAnsiTheme="minorHAnsi" w:cs="Sony Sketch EF"/>
          <w:b/>
          <w:szCs w:val="20"/>
        </w:rPr>
      </w:pPr>
      <w:r>
        <w:rPr>
          <w:rFonts w:asciiTheme="minorHAnsi" w:eastAsiaTheme="minorHAnsi" w:hAnsiTheme="minorHAnsi" w:cs="Sony Sketch EF" w:hint="eastAsia"/>
          <w:b/>
          <w:szCs w:val="20"/>
        </w:rPr>
        <w:t xml:space="preserve">이번 학기 </w:t>
      </w:r>
      <w:r w:rsidR="003416E0">
        <w:rPr>
          <w:rFonts w:asciiTheme="minorHAnsi" w:eastAsiaTheme="minorHAnsi" w:hAnsiTheme="minorHAnsi" w:cs="Sony Sketch EF" w:hint="eastAsia"/>
          <w:b/>
          <w:szCs w:val="20"/>
        </w:rPr>
        <w:t xml:space="preserve">수강하는 </w:t>
      </w:r>
      <w:r w:rsidR="0080015B" w:rsidRPr="002F1CFD">
        <w:rPr>
          <w:rFonts w:asciiTheme="minorHAnsi" w:eastAsiaTheme="minorHAnsi" w:hAnsiTheme="minorHAnsi" w:cs="Sony Sketch EF" w:hint="eastAsia"/>
          <w:b/>
          <w:szCs w:val="20"/>
        </w:rPr>
        <w:t>학점 수</w:t>
      </w:r>
      <w:r w:rsidR="0080015B" w:rsidRPr="002F1CFD">
        <w:rPr>
          <w:rFonts w:asciiTheme="minorHAnsi" w:eastAsiaTheme="minorHAnsi" w:hAnsiTheme="minorHAnsi" w:cs="Sony Sketch EF"/>
          <w:b/>
          <w:szCs w:val="20"/>
        </w:rPr>
        <w:t xml:space="preserve">   </w:t>
      </w:r>
      <w:r w:rsidR="0080015B" w:rsidRPr="002F1CFD">
        <w:rPr>
          <w:rFonts w:asciiTheme="minorHAnsi" w:eastAsiaTheme="minorHAnsi" w:hAnsiTheme="minorHAnsi" w:cs="Arial"/>
          <w:sz w:val="18"/>
        </w:rPr>
        <w:t xml:space="preserve"> </w:t>
      </w:r>
      <w:r w:rsidR="003A59D3" w:rsidRPr="002F1CFD">
        <w:rPr>
          <w:rFonts w:asciiTheme="minorHAnsi" w:eastAsiaTheme="minorHAnsi" w:hAnsiTheme="minorHAnsi" w:cs="Arial"/>
          <w:sz w:val="18"/>
        </w:rPr>
        <w:t xml:space="preserve">( </w:t>
      </w:r>
      <w:r w:rsidR="0080254D">
        <w:rPr>
          <w:rFonts w:asciiTheme="minorHAnsi" w:eastAsiaTheme="minorHAnsi" w:hAnsiTheme="minorHAnsi" w:cs="Arial" w:hint="eastAsia"/>
          <w:sz w:val="18"/>
        </w:rPr>
        <w:t xml:space="preserve"> </w:t>
      </w:r>
      <w:r w:rsidR="003416E0" w:rsidRPr="003416E0">
        <w:rPr>
          <w:rFonts w:asciiTheme="minorHAnsi" w:eastAsiaTheme="minorHAnsi" w:hAnsiTheme="minorHAnsi" w:cs="Arial" w:hint="eastAsia"/>
          <w:i/>
          <w:iCs/>
          <w:color w:val="808080" w:themeColor="background1" w:themeShade="80"/>
          <w:sz w:val="18"/>
        </w:rPr>
        <w:t>(예) 15</w:t>
      </w:r>
      <w:r w:rsidR="0080015B" w:rsidRPr="002F1CFD">
        <w:rPr>
          <w:rFonts w:asciiTheme="minorHAnsi" w:eastAsiaTheme="minorHAnsi" w:hAnsiTheme="minorHAnsi" w:cs="Arial"/>
          <w:sz w:val="18"/>
        </w:rPr>
        <w:t xml:space="preserve">  ) </w:t>
      </w:r>
      <w:r w:rsidR="0080015B" w:rsidRPr="002F1CFD">
        <w:rPr>
          <w:rFonts w:asciiTheme="minorHAnsi" w:eastAsiaTheme="minorHAnsi" w:hAnsiTheme="minorHAnsi" w:cs="Arial" w:hint="eastAsia"/>
          <w:sz w:val="18"/>
        </w:rPr>
        <w:t>학점</w:t>
      </w:r>
    </w:p>
    <w:p w14:paraId="6EF42199" w14:textId="77777777" w:rsidR="003645ED" w:rsidRPr="003416E0" w:rsidRDefault="003645ED" w:rsidP="003416E0">
      <w:pPr>
        <w:wordWrap/>
        <w:spacing w:after="160" w:line="276" w:lineRule="auto"/>
        <w:jc w:val="left"/>
        <w:rPr>
          <w:rFonts w:asciiTheme="minorHAnsi" w:eastAsiaTheme="minorHAnsi" w:hAnsiTheme="minorHAnsi" w:cs="Sony Sketch EF"/>
          <w:b/>
          <w:szCs w:val="20"/>
        </w:rPr>
      </w:pPr>
    </w:p>
    <w:p w14:paraId="410465B9" w14:textId="705B2210" w:rsidR="0080015B" w:rsidRPr="0043164F" w:rsidRDefault="00A0181C" w:rsidP="009033B3">
      <w:pPr>
        <w:pStyle w:val="a7"/>
        <w:numPr>
          <w:ilvl w:val="0"/>
          <w:numId w:val="11"/>
        </w:numPr>
        <w:wordWrap/>
        <w:spacing w:after="160" w:line="276" w:lineRule="auto"/>
        <w:ind w:leftChars="0"/>
        <w:jc w:val="left"/>
        <w:rPr>
          <w:b/>
        </w:rPr>
      </w:pPr>
      <w:r w:rsidRPr="0043164F">
        <w:rPr>
          <w:rFonts w:asciiTheme="minorHAnsi" w:eastAsiaTheme="minorHAnsi" w:hAnsiTheme="minorHAnsi" w:cs="Sony Sketch EF" w:hint="eastAsia"/>
          <w:b/>
          <w:szCs w:val="20"/>
        </w:rPr>
        <w:t xml:space="preserve">통학 여부 및 통학 시간 </w:t>
      </w:r>
    </w:p>
    <w:p w14:paraId="131B71B0" w14:textId="44C6B39C" w:rsidR="00F307D7" w:rsidRPr="003416E0" w:rsidRDefault="003416E0" w:rsidP="009033B3">
      <w:pPr>
        <w:pStyle w:val="a7"/>
        <w:wordWrap/>
        <w:spacing w:after="160" w:line="276" w:lineRule="auto"/>
        <w:ind w:leftChars="0" w:left="400"/>
        <w:jc w:val="left"/>
        <w:rPr>
          <w:i/>
          <w:iCs/>
        </w:rPr>
      </w:pPr>
      <w:r>
        <w:rPr>
          <w:rFonts w:asciiTheme="minorHAnsi" w:eastAsiaTheme="minorHAnsi" w:hAnsiTheme="minorHAnsi" w:cs="Sony Sketch EF" w:hint="eastAsia"/>
          <w:i/>
          <w:iCs/>
          <w:color w:val="808080" w:themeColor="background1" w:themeShade="80"/>
          <w:sz w:val="18"/>
          <w:szCs w:val="18"/>
        </w:rPr>
        <w:t xml:space="preserve">(예) </w:t>
      </w:r>
      <w:r w:rsidR="00F307D7" w:rsidRPr="003416E0">
        <w:rPr>
          <w:rFonts w:asciiTheme="minorHAnsi" w:eastAsiaTheme="minorHAnsi" w:hAnsiTheme="minorHAnsi" w:cs="Sony Sketch EF" w:hint="eastAsia"/>
          <w:i/>
          <w:iCs/>
          <w:color w:val="808080" w:themeColor="background1" w:themeShade="80"/>
          <w:sz w:val="18"/>
          <w:szCs w:val="18"/>
        </w:rPr>
        <w:t xml:space="preserve">통학 </w:t>
      </w:r>
      <w:r w:rsidR="00F307D7" w:rsidRPr="003416E0">
        <w:rPr>
          <w:rFonts w:asciiTheme="minorHAnsi" w:eastAsiaTheme="minorHAnsi" w:hAnsiTheme="minorHAnsi" w:cs="Sony Sketch EF"/>
          <w:i/>
          <w:iCs/>
          <w:color w:val="808080" w:themeColor="background1" w:themeShade="80"/>
          <w:sz w:val="18"/>
          <w:szCs w:val="18"/>
        </w:rPr>
        <w:t>30</w:t>
      </w:r>
      <w:r w:rsidR="00F307D7" w:rsidRPr="003416E0">
        <w:rPr>
          <w:rFonts w:asciiTheme="minorHAnsi" w:eastAsiaTheme="minorHAnsi" w:hAnsiTheme="minorHAnsi" w:cs="Sony Sketch EF" w:hint="eastAsia"/>
          <w:i/>
          <w:iCs/>
          <w:color w:val="808080" w:themeColor="background1" w:themeShade="80"/>
          <w:sz w:val="18"/>
          <w:szCs w:val="18"/>
        </w:rPr>
        <w:t xml:space="preserve">분 </w:t>
      </w:r>
      <w:r w:rsidR="00F307D7" w:rsidRPr="003416E0">
        <w:rPr>
          <w:rFonts w:asciiTheme="minorHAnsi" w:eastAsiaTheme="minorHAnsi" w:hAnsiTheme="minorHAnsi" w:cs="Sony Sketch EF"/>
          <w:i/>
          <w:iCs/>
          <w:color w:val="808080" w:themeColor="background1" w:themeShade="80"/>
          <w:sz w:val="18"/>
          <w:szCs w:val="18"/>
        </w:rPr>
        <w:t xml:space="preserve">/ </w:t>
      </w:r>
      <w:r w:rsidR="00F307D7" w:rsidRPr="003416E0">
        <w:rPr>
          <w:rFonts w:asciiTheme="minorHAnsi" w:eastAsiaTheme="minorHAnsi" w:hAnsiTheme="minorHAnsi" w:cs="Sony Sketch EF" w:hint="eastAsia"/>
          <w:i/>
          <w:iCs/>
          <w:color w:val="808080" w:themeColor="background1" w:themeShade="80"/>
          <w:sz w:val="18"/>
          <w:szCs w:val="18"/>
        </w:rPr>
        <w:t xml:space="preserve">자취 </w:t>
      </w:r>
      <w:r w:rsidR="00F307D7" w:rsidRPr="003416E0">
        <w:rPr>
          <w:rFonts w:asciiTheme="minorHAnsi" w:eastAsiaTheme="minorHAnsi" w:hAnsiTheme="minorHAnsi" w:cs="Sony Sketch EF"/>
          <w:i/>
          <w:iCs/>
          <w:color w:val="808080" w:themeColor="background1" w:themeShade="80"/>
          <w:sz w:val="18"/>
          <w:szCs w:val="18"/>
        </w:rPr>
        <w:t>5</w:t>
      </w:r>
      <w:r w:rsidR="00F307D7" w:rsidRPr="003416E0">
        <w:rPr>
          <w:rFonts w:asciiTheme="minorHAnsi" w:eastAsiaTheme="minorHAnsi" w:hAnsiTheme="minorHAnsi" w:cs="Sony Sketch EF" w:hint="eastAsia"/>
          <w:i/>
          <w:iCs/>
          <w:color w:val="808080" w:themeColor="background1" w:themeShade="80"/>
          <w:sz w:val="18"/>
          <w:szCs w:val="18"/>
        </w:rPr>
        <w:t>분</w:t>
      </w:r>
    </w:p>
    <w:p w14:paraId="60BF30A3" w14:textId="77777777" w:rsidR="003645ED" w:rsidRPr="003416E0" w:rsidRDefault="003645ED" w:rsidP="009033B3">
      <w:pPr>
        <w:wordWrap/>
        <w:spacing w:line="276" w:lineRule="auto"/>
        <w:rPr>
          <w:rFonts w:asciiTheme="minorHAnsi" w:eastAsiaTheme="minorHAnsi" w:hAnsiTheme="minorHAnsi"/>
        </w:rPr>
      </w:pPr>
    </w:p>
    <w:p w14:paraId="21B9D387" w14:textId="77777777" w:rsidR="0080015B" w:rsidRPr="003416E0" w:rsidRDefault="00A0181C" w:rsidP="009033B3">
      <w:pPr>
        <w:pStyle w:val="a7"/>
        <w:numPr>
          <w:ilvl w:val="0"/>
          <w:numId w:val="11"/>
        </w:numPr>
        <w:wordWrap/>
        <w:spacing w:after="160" w:line="276" w:lineRule="auto"/>
        <w:ind w:leftChars="0"/>
        <w:jc w:val="left"/>
        <w:rPr>
          <w:rFonts w:asciiTheme="minorHAnsi" w:eastAsiaTheme="minorHAnsi" w:hAnsiTheme="minorHAnsi" w:cs="Sony Sketch EF"/>
          <w:b/>
          <w:szCs w:val="20"/>
        </w:rPr>
      </w:pPr>
      <w:r w:rsidRPr="003416E0">
        <w:rPr>
          <w:rFonts w:asciiTheme="minorHAnsi" w:eastAsiaTheme="minorHAnsi" w:hAnsiTheme="minorHAnsi" w:cs="Sony Sketch EF" w:hint="eastAsia"/>
          <w:b/>
          <w:szCs w:val="20"/>
        </w:rPr>
        <w:t>이번 학기와 그 이후의 계획</w:t>
      </w:r>
    </w:p>
    <w:tbl>
      <w:tblPr>
        <w:tblW w:w="10568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8526"/>
      </w:tblGrid>
      <w:tr w:rsidR="00A0181C" w:rsidRPr="003416E0" w14:paraId="03A1CC01" w14:textId="77777777" w:rsidTr="00EF0AE7">
        <w:trPr>
          <w:trHeight w:val="567"/>
        </w:trPr>
        <w:tc>
          <w:tcPr>
            <w:tcW w:w="2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F4B49C" w14:textId="28590F70" w:rsidR="00A0181C" w:rsidRPr="003416E0" w:rsidRDefault="00A0181C" w:rsidP="009033B3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Gulim"/>
                <w:color w:val="000000"/>
                <w:sz w:val="18"/>
                <w:szCs w:val="18"/>
              </w:rPr>
            </w:pP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20</w:t>
            </w:r>
            <w:r w:rsidR="003531FE" w:rsidRPr="003416E0">
              <w:rPr>
                <w:rFonts w:asciiTheme="minorHAnsi" w:eastAsiaTheme="minorHAnsi" w:hAnsiTheme="minorHAnsi" w:cs="Gulim"/>
                <w:color w:val="000000"/>
                <w:sz w:val="18"/>
                <w:szCs w:val="18"/>
              </w:rPr>
              <w:t>2</w:t>
            </w:r>
            <w:r w:rsidR="00153AC9" w:rsidRPr="003416E0">
              <w:rPr>
                <w:rFonts w:asciiTheme="minorHAnsi" w:eastAsiaTheme="minorHAnsi" w:hAnsiTheme="minorHAnsi" w:cs="Gulim"/>
                <w:color w:val="000000"/>
                <w:sz w:val="18"/>
                <w:szCs w:val="18"/>
              </w:rPr>
              <w:t>4</w:t>
            </w: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년</w:t>
            </w:r>
            <w:r w:rsidR="00E87D99"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 xml:space="preserve"> </w:t>
            </w:r>
            <w:r w:rsidR="003416E0"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2</w:t>
            </w: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학기</w:t>
            </w:r>
          </w:p>
        </w:tc>
        <w:tc>
          <w:tcPr>
            <w:tcW w:w="8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08177E" w14:textId="77777777" w:rsidR="00EF0AE7" w:rsidRDefault="00EF0AE7" w:rsidP="00EF0AE7">
            <w:pPr>
              <w:widowControl/>
              <w:wordWrap/>
              <w:spacing w:line="276" w:lineRule="auto"/>
              <w:ind w:left="133"/>
              <w:jc w:val="left"/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</w:pPr>
            <w:r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0181C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수강 학점 및 전공</w:t>
            </w:r>
            <w:r w:rsidR="003416E0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0181C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비중</w:t>
            </w:r>
          </w:p>
          <w:p w14:paraId="76C1CB51" w14:textId="4A61DF1E" w:rsidR="00A0181C" w:rsidRPr="00EF0AE7" w:rsidRDefault="00EF0AE7" w:rsidP="00EF0AE7">
            <w:pPr>
              <w:widowControl/>
              <w:wordWrap/>
              <w:spacing w:line="276" w:lineRule="auto"/>
              <w:ind w:left="133"/>
              <w:jc w:val="left"/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3416E0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기타 </w:t>
            </w:r>
            <w:r w:rsidR="00A0181C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활동 </w:t>
            </w:r>
            <w:r w:rsidR="00A0181C" w:rsidRPr="00EF0AE7"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  <w:t>(</w:t>
            </w:r>
            <w:r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동아리, </w:t>
            </w:r>
            <w:r w:rsidR="00A0181C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봉사활동,</w:t>
            </w:r>
            <w:r w:rsidR="00A0181C" w:rsidRPr="00EF0AE7"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0181C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아르바이트,</w:t>
            </w:r>
            <w:r w:rsidR="00A0181C" w:rsidRPr="00EF0AE7"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0181C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과외 등) 및 주당 소요시간 기재</w:t>
            </w:r>
          </w:p>
        </w:tc>
      </w:tr>
      <w:tr w:rsidR="00A0181C" w:rsidRPr="003416E0" w14:paraId="42573D66" w14:textId="77777777" w:rsidTr="00EF0AE7">
        <w:trPr>
          <w:trHeight w:val="567"/>
        </w:trPr>
        <w:tc>
          <w:tcPr>
            <w:tcW w:w="2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1BF34A" w14:textId="1F2A3E92" w:rsidR="00A0181C" w:rsidRPr="003416E0" w:rsidRDefault="00A0181C" w:rsidP="009033B3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Gulim"/>
                <w:color w:val="000000"/>
                <w:sz w:val="18"/>
                <w:szCs w:val="18"/>
              </w:rPr>
            </w:pP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20</w:t>
            </w:r>
            <w:r w:rsidR="003531FE" w:rsidRPr="003416E0">
              <w:rPr>
                <w:rFonts w:asciiTheme="minorHAnsi" w:eastAsiaTheme="minorHAnsi" w:hAnsiTheme="minorHAnsi" w:cs="Gulim"/>
                <w:color w:val="000000"/>
                <w:sz w:val="18"/>
                <w:szCs w:val="18"/>
              </w:rPr>
              <w:t>2</w:t>
            </w:r>
            <w:r w:rsidR="00153AC9" w:rsidRPr="003416E0">
              <w:rPr>
                <w:rFonts w:asciiTheme="minorHAnsi" w:eastAsiaTheme="minorHAnsi" w:hAnsiTheme="minorHAnsi" w:cs="Gulim"/>
                <w:color w:val="000000"/>
                <w:sz w:val="18"/>
                <w:szCs w:val="18"/>
              </w:rPr>
              <w:t>4</w:t>
            </w: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 xml:space="preserve">년 </w:t>
            </w:r>
            <w:r w:rsidR="003416E0"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겨울</w:t>
            </w: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방학</w:t>
            </w:r>
          </w:p>
        </w:tc>
        <w:tc>
          <w:tcPr>
            <w:tcW w:w="8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2F0C2C" w14:textId="77777777" w:rsidR="00EF0AE7" w:rsidRDefault="00EF0AE7" w:rsidP="00EF0AE7">
            <w:pPr>
              <w:widowControl/>
              <w:wordWrap/>
              <w:spacing w:line="276" w:lineRule="auto"/>
              <w:ind w:left="133"/>
              <w:jc w:val="left"/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</w:pPr>
            <w:r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0181C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계절학기 수강 학점</w:t>
            </w:r>
          </w:p>
          <w:p w14:paraId="58514F2C" w14:textId="12181358" w:rsidR="00A0181C" w:rsidRPr="00EF0AE7" w:rsidRDefault="00EF0AE7" w:rsidP="00EF0AE7">
            <w:pPr>
              <w:widowControl/>
              <w:wordWrap/>
              <w:spacing w:line="276" w:lineRule="auto"/>
              <w:ind w:left="133"/>
              <w:jc w:val="left"/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3416E0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기타 </w:t>
            </w:r>
            <w:r w:rsidR="00A0181C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활동 </w:t>
            </w:r>
            <w:r w:rsidR="00A0181C" w:rsidRPr="00EF0AE7"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  <w:t>(</w:t>
            </w:r>
            <w:r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동아리, </w:t>
            </w:r>
            <w:r w:rsidR="00A0181C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봉사활동,</w:t>
            </w:r>
            <w:r w:rsidR="00A0181C" w:rsidRPr="00EF0AE7"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0181C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아르바이트,</w:t>
            </w:r>
            <w:r w:rsidR="00A0181C" w:rsidRPr="00EF0AE7"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0181C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과외</w:t>
            </w:r>
            <w:r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, 인턴</w:t>
            </w:r>
            <w:r w:rsidR="00A0181C" w:rsidRPr="00EF0AE7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 등) 및 주당 소요시간 기재</w:t>
            </w:r>
          </w:p>
        </w:tc>
      </w:tr>
      <w:tr w:rsidR="00A0181C" w:rsidRPr="003416E0" w14:paraId="2E558E3B" w14:textId="77777777" w:rsidTr="00EF0AE7">
        <w:trPr>
          <w:trHeight w:val="567"/>
        </w:trPr>
        <w:tc>
          <w:tcPr>
            <w:tcW w:w="2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DB59E8" w14:textId="2C36655A" w:rsidR="00A0181C" w:rsidRPr="003416E0" w:rsidRDefault="00A0181C" w:rsidP="009033B3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Gulim"/>
                <w:color w:val="000000"/>
                <w:sz w:val="18"/>
                <w:szCs w:val="18"/>
              </w:rPr>
            </w:pP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20</w:t>
            </w:r>
            <w:r w:rsidR="00F7212F" w:rsidRPr="003416E0">
              <w:rPr>
                <w:rFonts w:asciiTheme="minorHAnsi" w:eastAsiaTheme="minorHAnsi" w:hAnsiTheme="minorHAnsi" w:cs="Gulim"/>
                <w:color w:val="000000"/>
                <w:sz w:val="18"/>
                <w:szCs w:val="18"/>
              </w:rPr>
              <w:t>2</w:t>
            </w:r>
            <w:r w:rsidR="003416E0"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5</w:t>
            </w: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년</w:t>
            </w:r>
            <w:r w:rsidR="00F7212F" w:rsidRPr="003416E0">
              <w:rPr>
                <w:rFonts w:asciiTheme="minorHAnsi" w:eastAsiaTheme="minorHAnsi" w:hAnsiTheme="minorHAnsi" w:cs="Gulim"/>
                <w:color w:val="000000"/>
                <w:sz w:val="18"/>
                <w:szCs w:val="18"/>
              </w:rPr>
              <w:t xml:space="preserve"> </w:t>
            </w:r>
            <w:r w:rsidR="003416E0"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1</w:t>
            </w: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학기</w:t>
            </w:r>
          </w:p>
        </w:tc>
        <w:tc>
          <w:tcPr>
            <w:tcW w:w="8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3C530F" w14:textId="77777777" w:rsidR="00EF0AE7" w:rsidRDefault="00EF0AE7" w:rsidP="003416E0">
            <w:pPr>
              <w:widowControl/>
              <w:wordWrap/>
              <w:spacing w:line="276" w:lineRule="auto"/>
              <w:ind w:leftChars="100" w:left="133"/>
              <w:jc w:val="left"/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A0181C" w:rsidRPr="003416E0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수강 학점 및 전공</w:t>
            </w:r>
            <w:r w:rsidR="003416E0" w:rsidRPr="003416E0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0181C" w:rsidRPr="003416E0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비중</w:t>
            </w:r>
          </w:p>
          <w:p w14:paraId="2514E9AE" w14:textId="16CF184F" w:rsidR="00A0181C" w:rsidRPr="003416E0" w:rsidRDefault="00EF0AE7" w:rsidP="003416E0">
            <w:pPr>
              <w:widowControl/>
              <w:wordWrap/>
              <w:spacing w:line="276" w:lineRule="auto"/>
              <w:ind w:leftChars="100" w:left="133"/>
              <w:jc w:val="left"/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3416E0" w:rsidRPr="003416E0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기타 </w:t>
            </w:r>
            <w:r w:rsidR="00A0181C" w:rsidRPr="003416E0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활동 </w:t>
            </w:r>
            <w:r w:rsidR="00A0181C" w:rsidRPr="003416E0"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 xml:space="preserve">동아리, </w:t>
            </w:r>
            <w:r w:rsidR="00A0181C" w:rsidRPr="003416E0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봉사활동,</w:t>
            </w:r>
            <w:r w:rsidR="00A0181C" w:rsidRPr="003416E0"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0181C" w:rsidRPr="003416E0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아르바이트,</w:t>
            </w:r>
            <w:r w:rsidR="00A0181C" w:rsidRPr="003416E0">
              <w:rPr>
                <w:rFonts w:asciiTheme="minorHAnsi" w:eastAsiaTheme="minorHAnsi" w:hAnsiTheme="minorHAnsi" w:cs="Gulim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0181C" w:rsidRPr="003416E0">
              <w:rPr>
                <w:rFonts w:asciiTheme="minorHAnsi" w:eastAsiaTheme="minorHAnsi" w:hAnsiTheme="minorHAnsi" w:cs="Gulim" w:hint="eastAsia"/>
                <w:color w:val="808080" w:themeColor="background1" w:themeShade="80"/>
                <w:sz w:val="18"/>
                <w:szCs w:val="18"/>
              </w:rPr>
              <w:t>과외 등) 및 주당 소요시간 기재</w:t>
            </w:r>
          </w:p>
        </w:tc>
      </w:tr>
      <w:tr w:rsidR="00A0181C" w:rsidRPr="003416E0" w14:paraId="6C764383" w14:textId="77777777" w:rsidTr="00EF0AE7">
        <w:trPr>
          <w:trHeight w:val="567"/>
        </w:trPr>
        <w:tc>
          <w:tcPr>
            <w:tcW w:w="2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3E34FE" w14:textId="4921F0F0" w:rsidR="00A0181C" w:rsidRPr="003416E0" w:rsidRDefault="00A0181C" w:rsidP="009033B3">
            <w:pPr>
              <w:widowControl/>
              <w:wordWrap/>
              <w:spacing w:line="276" w:lineRule="auto"/>
              <w:jc w:val="center"/>
              <w:rPr>
                <w:rFonts w:asciiTheme="minorHAnsi" w:eastAsiaTheme="minorHAnsi" w:hAnsiTheme="minorHAnsi" w:cs="Gulim"/>
                <w:color w:val="000000"/>
                <w:sz w:val="18"/>
                <w:szCs w:val="18"/>
              </w:rPr>
            </w:pP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이후</w:t>
            </w:r>
            <w:r w:rsid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 xml:space="preserve"> </w:t>
            </w: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졸</w:t>
            </w:r>
            <w:r w:rsidR="007637A4"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업</w:t>
            </w: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까지</w:t>
            </w:r>
            <w:r w:rsidR="007637A4"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>의</w:t>
            </w:r>
            <w:r w:rsidRPr="003416E0">
              <w:rPr>
                <w:rFonts w:asciiTheme="minorHAnsi" w:eastAsiaTheme="minorHAnsi" w:hAnsiTheme="minorHAnsi" w:cs="Gulim" w:hint="eastAsia"/>
                <w:color w:val="000000"/>
                <w:sz w:val="18"/>
                <w:szCs w:val="18"/>
              </w:rPr>
              <w:t xml:space="preserve"> 계획</w:t>
            </w:r>
          </w:p>
        </w:tc>
        <w:tc>
          <w:tcPr>
            <w:tcW w:w="8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A883D3" w14:textId="737D9CBE" w:rsidR="003416E0" w:rsidRDefault="00EF0AE7" w:rsidP="003416E0">
            <w:pPr>
              <w:widowControl/>
              <w:wordWrap/>
              <w:spacing w:line="276" w:lineRule="auto"/>
              <w:ind w:leftChars="100" w:left="133"/>
              <w:jc w:val="left"/>
              <w:rPr>
                <w:rFonts w:asciiTheme="minorHAnsi" w:eastAsiaTheme="minorHAnsi" w:hAnsiTheme="minorHAnsi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 w:hint="eastAsia"/>
                <w:color w:val="808080" w:themeColor="background1" w:themeShade="80"/>
                <w:sz w:val="18"/>
                <w:szCs w:val="18"/>
              </w:rPr>
              <w:t xml:space="preserve">- </w:t>
            </w:r>
            <w:r w:rsidR="18138A1A" w:rsidRPr="003416E0">
              <w:rPr>
                <w:rFonts w:asciiTheme="minorHAnsi" w:eastAsiaTheme="minorHAnsi" w:hAnsiTheme="minorHAnsi" w:cs="맑은 고딕"/>
                <w:color w:val="808080" w:themeColor="background1" w:themeShade="80"/>
                <w:sz w:val="18"/>
                <w:szCs w:val="18"/>
              </w:rPr>
              <w:t>교환학생</w:t>
            </w:r>
            <w:r w:rsidR="18138A1A" w:rsidRPr="003416E0">
              <w:rPr>
                <w:rFonts w:asciiTheme="minorHAnsi" w:eastAsia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18138A1A" w:rsidRPr="003416E0">
              <w:rPr>
                <w:rFonts w:asciiTheme="minorHAnsi" w:eastAsiaTheme="minorHAnsi" w:hAnsiTheme="minorHAnsi" w:cs="맑은 고딕"/>
                <w:color w:val="808080" w:themeColor="background1" w:themeShade="80"/>
                <w:sz w:val="18"/>
                <w:szCs w:val="18"/>
              </w:rPr>
              <w:t>인턴</w:t>
            </w:r>
            <w:r w:rsidR="18138A1A" w:rsidRPr="003416E0">
              <w:rPr>
                <w:rFonts w:asciiTheme="minorHAnsi" w:eastAsia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18138A1A" w:rsidRPr="003416E0">
              <w:rPr>
                <w:rFonts w:asciiTheme="minorHAnsi" w:eastAsiaTheme="minorHAnsi" w:hAnsiTheme="minorHAnsi" w:cs="맑은 고딕"/>
                <w:color w:val="808080" w:themeColor="background1" w:themeShade="80"/>
                <w:sz w:val="18"/>
                <w:szCs w:val="18"/>
              </w:rPr>
              <w:t>취업준비</w:t>
            </w:r>
            <w:r w:rsidR="18138A1A" w:rsidRPr="003416E0">
              <w:rPr>
                <w:rFonts w:asciiTheme="minorHAnsi" w:eastAsia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18138A1A" w:rsidRPr="003416E0">
              <w:rPr>
                <w:rFonts w:asciiTheme="minorHAnsi" w:eastAsiaTheme="minorHAnsi" w:hAnsiTheme="minorHAnsi" w:cs="맑은 고딕"/>
                <w:color w:val="808080" w:themeColor="background1" w:themeShade="80"/>
                <w:sz w:val="18"/>
                <w:szCs w:val="18"/>
              </w:rPr>
              <w:t>졸업시기</w:t>
            </w:r>
            <w:r w:rsidR="18138A1A" w:rsidRPr="003416E0">
              <w:rPr>
                <w:rFonts w:asciiTheme="minorHAnsi" w:eastAsia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18138A1A" w:rsidRPr="003416E0">
              <w:rPr>
                <w:rFonts w:asciiTheme="minorHAnsi" w:eastAsiaTheme="minorHAnsi" w:hAnsiTheme="minorHAnsi" w:cs="맑은 고딕"/>
                <w:color w:val="808080" w:themeColor="background1" w:themeShade="80"/>
                <w:sz w:val="18"/>
                <w:szCs w:val="18"/>
              </w:rPr>
              <w:t>등의</w:t>
            </w:r>
            <w:r w:rsidR="18138A1A" w:rsidRPr="003416E0">
              <w:rPr>
                <w:rFonts w:asciiTheme="minorHAnsi" w:eastAsia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18138A1A" w:rsidRPr="003416E0">
              <w:rPr>
                <w:rFonts w:asciiTheme="minorHAnsi" w:eastAsiaTheme="minorHAnsi" w:hAnsiTheme="minorHAnsi" w:cs="맑은 고딕"/>
                <w:color w:val="808080" w:themeColor="background1" w:themeShade="80"/>
                <w:sz w:val="18"/>
                <w:szCs w:val="18"/>
              </w:rPr>
              <w:t>계획</w:t>
            </w:r>
            <w:r w:rsidR="18138A1A" w:rsidRPr="003416E0">
              <w:rPr>
                <w:rFonts w:asciiTheme="minorHAnsi" w:eastAsia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18138A1A" w:rsidRPr="003416E0">
              <w:rPr>
                <w:rFonts w:asciiTheme="minorHAnsi" w:eastAsiaTheme="minorHAnsi" w:hAnsiTheme="minorHAnsi" w:cs="맑은 고딕"/>
                <w:color w:val="808080" w:themeColor="background1" w:themeShade="80"/>
                <w:sz w:val="18"/>
                <w:szCs w:val="18"/>
              </w:rPr>
              <w:t>기재</w:t>
            </w:r>
          </w:p>
          <w:p w14:paraId="2483B9A9" w14:textId="34F32CDF" w:rsidR="00A0181C" w:rsidRPr="00EF0AE7" w:rsidRDefault="003416E0" w:rsidP="003416E0">
            <w:pPr>
              <w:widowControl/>
              <w:wordWrap/>
              <w:spacing w:line="276" w:lineRule="auto"/>
              <w:ind w:leftChars="100" w:left="133"/>
              <w:jc w:val="left"/>
              <w:rPr>
                <w:rFonts w:asciiTheme="minorHAnsi" w:eastAsiaTheme="minorHAnsi" w:hAnsiTheme="minorHAnsi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F0AE7">
              <w:rPr>
                <w:rFonts w:asciiTheme="minorHAnsi" w:eastAsiaTheme="minorHAnsi" w:hAnsiTheme="minorHAnsi" w:cs="Arial" w:hint="eastAsia"/>
                <w:i/>
                <w:iCs/>
                <w:color w:val="808080" w:themeColor="background1" w:themeShade="80"/>
                <w:sz w:val="18"/>
                <w:szCs w:val="18"/>
              </w:rPr>
              <w:t xml:space="preserve">* </w:t>
            </w:r>
            <w:r w:rsidR="18138A1A" w:rsidRPr="00EF0AE7">
              <w:rPr>
                <w:rFonts w:asciiTheme="minorHAnsi" w:eastAsiaTheme="minorHAnsi" w:hAnsiTheme="minorHAnsi" w:cs="맑은 고딕"/>
                <w:i/>
                <w:iCs/>
                <w:color w:val="808080" w:themeColor="background1" w:themeShade="80"/>
                <w:sz w:val="18"/>
                <w:szCs w:val="18"/>
              </w:rPr>
              <w:t>반드시</w:t>
            </w:r>
            <w:r w:rsidR="18138A1A" w:rsidRPr="00EF0AE7">
              <w:rPr>
                <w:rFonts w:asciiTheme="minorHAnsi" w:eastAsiaTheme="minorHAnsi" w:hAnsiTheme="minorHAnsi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18138A1A" w:rsidRPr="00EF0AE7">
              <w:rPr>
                <w:rFonts w:asciiTheme="minorHAnsi" w:eastAsiaTheme="minorHAnsi" w:hAnsiTheme="minorHAnsi" w:cs="맑은 고딕"/>
                <w:i/>
                <w:iCs/>
                <w:color w:val="808080" w:themeColor="background1" w:themeShade="80"/>
                <w:sz w:val="18"/>
                <w:szCs w:val="18"/>
              </w:rPr>
              <w:t>확정된</w:t>
            </w:r>
            <w:r w:rsidR="18138A1A" w:rsidRPr="00EF0AE7">
              <w:rPr>
                <w:rFonts w:asciiTheme="minorHAnsi" w:eastAsiaTheme="minorHAnsi" w:hAnsiTheme="minorHAnsi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18138A1A" w:rsidRPr="00EF0AE7">
              <w:rPr>
                <w:rFonts w:asciiTheme="minorHAnsi" w:eastAsiaTheme="minorHAnsi" w:hAnsiTheme="minorHAnsi" w:cs="맑은 고딕"/>
                <w:i/>
                <w:iCs/>
                <w:color w:val="808080" w:themeColor="background1" w:themeShade="80"/>
                <w:sz w:val="18"/>
                <w:szCs w:val="18"/>
              </w:rPr>
              <w:t>사항일</w:t>
            </w:r>
            <w:r w:rsidR="18138A1A" w:rsidRPr="00EF0AE7">
              <w:rPr>
                <w:rFonts w:asciiTheme="minorHAnsi" w:eastAsiaTheme="minorHAnsi" w:hAnsiTheme="minorHAnsi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18138A1A" w:rsidRPr="00EF0AE7">
              <w:rPr>
                <w:rFonts w:asciiTheme="minorHAnsi" w:eastAsiaTheme="minorHAnsi" w:hAnsiTheme="minorHAnsi" w:cs="맑은 고딕"/>
                <w:i/>
                <w:iCs/>
                <w:color w:val="808080" w:themeColor="background1" w:themeShade="80"/>
                <w:sz w:val="18"/>
                <w:szCs w:val="18"/>
              </w:rPr>
              <w:t>필요는</w:t>
            </w:r>
            <w:r w:rsidR="18138A1A" w:rsidRPr="00EF0AE7">
              <w:rPr>
                <w:rFonts w:asciiTheme="minorHAnsi" w:eastAsiaTheme="minorHAnsi" w:hAnsiTheme="minorHAnsi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18138A1A" w:rsidRPr="00EF0AE7">
              <w:rPr>
                <w:rFonts w:asciiTheme="minorHAnsi" w:eastAsiaTheme="minorHAnsi" w:hAnsiTheme="minorHAnsi" w:cs="맑은 고딕"/>
                <w:i/>
                <w:iCs/>
                <w:color w:val="808080" w:themeColor="background1" w:themeShade="80"/>
                <w:sz w:val="18"/>
                <w:szCs w:val="18"/>
              </w:rPr>
              <w:t>없음</w:t>
            </w:r>
          </w:p>
        </w:tc>
      </w:tr>
    </w:tbl>
    <w:p w14:paraId="2F6E446A" w14:textId="77777777" w:rsidR="00B22A7A" w:rsidRDefault="00B22A7A" w:rsidP="009033B3">
      <w:pPr>
        <w:wordWrap/>
        <w:spacing w:after="160" w:line="276" w:lineRule="auto"/>
        <w:jc w:val="left"/>
        <w:rPr>
          <w:rFonts w:asciiTheme="minorHAnsi" w:eastAsiaTheme="minorHAnsi" w:hAnsiTheme="minorHAnsi" w:cs="Arial"/>
          <w:b/>
          <w:sz w:val="22"/>
        </w:rPr>
      </w:pPr>
    </w:p>
    <w:p w14:paraId="30FF541B" w14:textId="77777777" w:rsidR="008E26B4" w:rsidRPr="003416E0" w:rsidRDefault="008E26B4" w:rsidP="009033B3">
      <w:pPr>
        <w:wordWrap/>
        <w:spacing w:after="160" w:line="276" w:lineRule="auto"/>
        <w:jc w:val="left"/>
        <w:rPr>
          <w:rFonts w:asciiTheme="minorHAnsi" w:eastAsiaTheme="minorHAnsi" w:hAnsiTheme="minorHAnsi" w:cs="Arial"/>
          <w:b/>
          <w:sz w:val="22"/>
        </w:rPr>
      </w:pPr>
    </w:p>
    <w:p w14:paraId="4419CEFC" w14:textId="5929B33F" w:rsidR="007225F1" w:rsidRPr="009033B3" w:rsidRDefault="00203074" w:rsidP="009033B3">
      <w:pPr>
        <w:wordWrap/>
        <w:spacing w:after="160" w:line="276" w:lineRule="auto"/>
        <w:jc w:val="left"/>
        <w:rPr>
          <w:rFonts w:asciiTheme="minorHAnsi" w:eastAsiaTheme="minorHAnsi" w:hAnsiTheme="minorHAnsi" w:cs="Arial"/>
          <w:b/>
          <w:i/>
          <w:iCs/>
          <w:color w:val="FF0000"/>
          <w:sz w:val="22"/>
        </w:rPr>
      </w:pPr>
      <w:r w:rsidRPr="009033B3">
        <w:rPr>
          <w:rFonts w:asciiTheme="minorHAnsi" w:eastAsiaTheme="minorHAnsi" w:hAnsiTheme="minorHAnsi" w:cs="Arial" w:hint="eastAsia"/>
          <w:b/>
          <w:i/>
          <w:iCs/>
          <w:color w:val="000000" w:themeColor="text1"/>
          <w:sz w:val="22"/>
        </w:rPr>
        <w:t xml:space="preserve">다음 장부터 </w:t>
      </w:r>
      <w:r w:rsidRPr="009033B3">
        <w:rPr>
          <w:rFonts w:asciiTheme="minorHAnsi" w:eastAsiaTheme="minorHAnsi" w:hAnsiTheme="minorHAnsi" w:cs="Arial"/>
          <w:b/>
          <w:i/>
          <w:iCs/>
          <w:color w:val="FF0000"/>
          <w:sz w:val="22"/>
        </w:rPr>
        <w:t>ESSAY QUESTION</w:t>
      </w:r>
      <w:r w:rsidR="00EF0AE7">
        <w:rPr>
          <w:rFonts w:asciiTheme="minorHAnsi" w:eastAsiaTheme="minorHAnsi" w:hAnsiTheme="minorHAnsi" w:cs="Arial" w:hint="eastAsia"/>
          <w:b/>
          <w:i/>
          <w:iCs/>
          <w:color w:val="FF0000"/>
          <w:sz w:val="22"/>
        </w:rPr>
        <w:t>S</w:t>
      </w:r>
      <w:r w:rsidR="00EF0AE7">
        <w:rPr>
          <w:rFonts w:asciiTheme="minorHAnsi" w:eastAsiaTheme="minorHAnsi" w:hAnsiTheme="minorHAnsi" w:cs="Arial" w:hint="eastAsia"/>
          <w:b/>
          <w:i/>
          <w:iCs/>
          <w:color w:val="000000" w:themeColor="text1"/>
          <w:sz w:val="22"/>
        </w:rPr>
        <w:t>가</w:t>
      </w:r>
      <w:r w:rsidRPr="009033B3">
        <w:rPr>
          <w:rFonts w:asciiTheme="minorHAnsi" w:eastAsiaTheme="minorHAnsi" w:hAnsiTheme="minorHAnsi" w:cs="Arial" w:hint="eastAsia"/>
          <w:b/>
          <w:i/>
          <w:iCs/>
          <w:color w:val="000000" w:themeColor="text1"/>
          <w:sz w:val="22"/>
        </w:rPr>
        <w:t xml:space="preserve"> 있습니다.</w:t>
      </w:r>
    </w:p>
    <w:p w14:paraId="4DA4D630" w14:textId="5CDCFBA2" w:rsidR="002F1CFD" w:rsidRPr="00203074" w:rsidRDefault="007225F1" w:rsidP="009033B3">
      <w:pPr>
        <w:widowControl/>
        <w:wordWrap/>
        <w:autoSpaceDE/>
        <w:autoSpaceDN/>
        <w:spacing w:line="276" w:lineRule="auto"/>
        <w:jc w:val="left"/>
        <w:rPr>
          <w:rFonts w:asciiTheme="minorHAnsi" w:eastAsiaTheme="minorHAnsi" w:hAnsiTheme="minorHAnsi" w:cs="Arial"/>
          <w:b/>
          <w:sz w:val="22"/>
        </w:rPr>
      </w:pPr>
      <w:r>
        <w:rPr>
          <w:rFonts w:asciiTheme="minorHAnsi" w:eastAsiaTheme="minorHAnsi" w:hAnsiTheme="minorHAnsi" w:cs="Arial"/>
          <w:b/>
          <w:sz w:val="22"/>
        </w:rPr>
        <w:br w:type="page"/>
      </w:r>
    </w:p>
    <w:p w14:paraId="367ED824" w14:textId="36D00EF2" w:rsidR="00B4579A" w:rsidRDefault="001B549E" w:rsidP="001B549E">
      <w:pPr>
        <w:wordWrap/>
        <w:spacing w:line="276" w:lineRule="auto"/>
        <w:jc w:val="center"/>
        <w:rPr>
          <w:rFonts w:asciiTheme="minorHAnsi" w:eastAsiaTheme="minorHAnsi" w:hAnsiTheme="minorHAnsi" w:cs="Sony Sketch EF"/>
          <w:b/>
          <w:sz w:val="22"/>
          <w:szCs w:val="20"/>
        </w:rPr>
      </w:pPr>
      <w:r w:rsidRPr="001B549E">
        <w:rPr>
          <w:rFonts w:asciiTheme="minorHAnsi" w:eastAsiaTheme="minorHAnsi" w:hAnsiTheme="minorHAnsi" w:cs="Sony Sketch EF"/>
          <w:b/>
          <w:noProof/>
          <w:sz w:val="22"/>
          <w:szCs w:val="20"/>
        </w:rPr>
        <w:lastRenderedPageBreak/>
        <w:drawing>
          <wp:inline distT="0" distB="0" distL="0" distR="0" wp14:anchorId="1C6B6804" wp14:editId="51193EC3">
            <wp:extent cx="6645910" cy="2167890"/>
            <wp:effectExtent l="0" t="0" r="0" b="3810"/>
            <wp:docPr id="85918096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80967" name="그림 1" descr="텍스트, 폰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1762" w14:textId="19C8D6BE" w:rsidR="007225F1" w:rsidRPr="008E26B4" w:rsidRDefault="007225F1" w:rsidP="009033B3">
      <w:pPr>
        <w:wordWrap/>
        <w:spacing w:line="276" w:lineRule="auto"/>
        <w:jc w:val="left"/>
        <w:rPr>
          <w:rFonts w:asciiTheme="minorHAnsi" w:eastAsiaTheme="minorHAnsi" w:hAnsiTheme="minorHAnsi" w:cs="Sony Sketch EF"/>
          <w:b/>
          <w:sz w:val="24"/>
          <w:szCs w:val="24"/>
        </w:rPr>
      </w:pPr>
      <w:r w:rsidRPr="008E26B4">
        <w:rPr>
          <w:rFonts w:cs="맑은 고딕"/>
          <w:b/>
          <w:sz w:val="24"/>
          <w:szCs w:val="24"/>
        </w:rPr>
        <w:t xml:space="preserve">▣ </w:t>
      </w:r>
      <w:r w:rsidR="000F03DC" w:rsidRPr="008E26B4">
        <w:rPr>
          <w:rFonts w:asciiTheme="minorHAnsi" w:eastAsiaTheme="minorHAnsi" w:hAnsiTheme="minorHAnsi" w:cs="Sony Sketch EF" w:hint="eastAsia"/>
          <w:b/>
          <w:sz w:val="24"/>
          <w:szCs w:val="24"/>
        </w:rPr>
        <w:t>ESSAY QUESTION</w:t>
      </w:r>
      <w:r w:rsidR="00EF0AE7">
        <w:rPr>
          <w:rFonts w:asciiTheme="minorHAnsi" w:eastAsiaTheme="minorHAnsi" w:hAnsiTheme="minorHAnsi" w:cs="Sony Sketch EF"/>
          <w:b/>
          <w:sz w:val="24"/>
          <w:szCs w:val="24"/>
        </w:rPr>
        <w:t>S</w:t>
      </w:r>
    </w:p>
    <w:p w14:paraId="392237BF" w14:textId="0B18CAA4" w:rsidR="002F1CFD" w:rsidRPr="004D682B" w:rsidRDefault="00065D95" w:rsidP="009033B3">
      <w:pPr>
        <w:wordWrap/>
        <w:spacing w:line="276" w:lineRule="auto"/>
        <w:ind w:leftChars="201" w:left="266"/>
        <w:jc w:val="left"/>
        <w:rPr>
          <w:rFonts w:asciiTheme="minorHAnsi" w:eastAsiaTheme="minorHAnsi" w:hAnsiTheme="minorHAnsi" w:cs="Sony Sketch EF"/>
          <w:b/>
          <w:szCs w:val="20"/>
        </w:rPr>
      </w:pPr>
      <w:r>
        <w:rPr>
          <w:rFonts w:asciiTheme="minorHAnsi" w:eastAsiaTheme="minorHAnsi" w:hAnsiTheme="minorHAnsi" w:cs="Sony Sketch EF"/>
          <w:b/>
          <w:szCs w:val="20"/>
        </w:rPr>
        <w:t xml:space="preserve">WAVB </w:t>
      </w:r>
      <w:r w:rsidR="00165300">
        <w:rPr>
          <w:rFonts w:asciiTheme="minorHAnsi" w:eastAsiaTheme="minorHAnsi" w:hAnsiTheme="minorHAnsi" w:cs="Sony Sketch EF"/>
          <w:b/>
          <w:szCs w:val="20"/>
        </w:rPr>
        <w:t>40</w:t>
      </w:r>
      <w:r w:rsidRPr="00065D95">
        <w:rPr>
          <w:rFonts w:asciiTheme="minorHAnsi" w:eastAsiaTheme="minorHAnsi" w:hAnsiTheme="minorHAnsi" w:cs="Sony Sketch EF"/>
          <w:b/>
          <w:szCs w:val="20"/>
          <w:vertAlign w:val="superscript"/>
        </w:rPr>
        <w:t>th</w:t>
      </w:r>
      <w:r>
        <w:rPr>
          <w:rFonts w:asciiTheme="minorHAnsi" w:eastAsiaTheme="minorHAnsi" w:hAnsiTheme="minorHAnsi" w:cs="Sony Sketch EF"/>
          <w:b/>
          <w:szCs w:val="20"/>
        </w:rPr>
        <w:t xml:space="preserve"> </w:t>
      </w:r>
      <w:r>
        <w:rPr>
          <w:rFonts w:asciiTheme="minorHAnsi" w:eastAsiaTheme="minorHAnsi" w:hAnsiTheme="minorHAnsi" w:cs="Sony Sketch EF" w:hint="eastAsia"/>
          <w:b/>
          <w:szCs w:val="20"/>
        </w:rPr>
        <w:t>인재상을 참고하여,</w:t>
      </w:r>
      <w:r>
        <w:rPr>
          <w:rFonts w:asciiTheme="minorHAnsi" w:eastAsiaTheme="minorHAnsi" w:hAnsiTheme="minorHAnsi" w:cs="Sony Sketch EF"/>
          <w:b/>
          <w:szCs w:val="20"/>
        </w:rPr>
        <w:t xml:space="preserve"> </w:t>
      </w:r>
      <w:r w:rsidR="000F03DC" w:rsidRPr="00A76E84">
        <w:rPr>
          <w:rFonts w:asciiTheme="minorHAnsi" w:eastAsiaTheme="minorHAnsi" w:hAnsiTheme="minorHAnsi" w:cs="Sony Sketch EF" w:hint="eastAsia"/>
          <w:b/>
          <w:szCs w:val="20"/>
        </w:rPr>
        <w:t xml:space="preserve">다음의 </w:t>
      </w:r>
      <w:r w:rsidR="008613BB">
        <w:rPr>
          <w:rFonts w:asciiTheme="minorHAnsi" w:eastAsiaTheme="minorHAnsi" w:hAnsiTheme="minorHAnsi" w:cs="Sony Sketch EF" w:hint="eastAsia"/>
          <w:b/>
          <w:szCs w:val="20"/>
        </w:rPr>
        <w:t>네</w:t>
      </w:r>
      <w:r w:rsidR="000F03DC" w:rsidRPr="00A76E84">
        <w:rPr>
          <w:rFonts w:asciiTheme="minorHAnsi" w:eastAsiaTheme="minorHAnsi" w:hAnsiTheme="minorHAnsi" w:cs="Sony Sketch EF" w:hint="eastAsia"/>
          <w:b/>
          <w:szCs w:val="20"/>
        </w:rPr>
        <w:t xml:space="preserve"> 가지 주제에 </w:t>
      </w:r>
      <w:r w:rsidR="000F03DC" w:rsidRPr="007E0A4D">
        <w:rPr>
          <w:rFonts w:asciiTheme="minorHAnsi" w:eastAsiaTheme="minorHAnsi" w:hAnsiTheme="minorHAnsi" w:cs="Sony Sketch EF" w:hint="eastAsia"/>
          <w:b/>
          <w:szCs w:val="20"/>
        </w:rPr>
        <w:t>대</w:t>
      </w:r>
      <w:r>
        <w:rPr>
          <w:rFonts w:asciiTheme="minorHAnsi" w:eastAsiaTheme="minorHAnsi" w:hAnsiTheme="minorHAnsi" w:cs="Sony Sketch EF" w:hint="eastAsia"/>
          <w:b/>
          <w:szCs w:val="20"/>
        </w:rPr>
        <w:t>해</w:t>
      </w:r>
      <w:r w:rsidR="000F03DC" w:rsidRPr="007E0A4D">
        <w:rPr>
          <w:rFonts w:asciiTheme="minorHAnsi" w:eastAsiaTheme="minorHAnsi" w:hAnsiTheme="minorHAnsi" w:cs="Sony Sketch EF" w:hint="eastAsia"/>
          <w:b/>
          <w:szCs w:val="20"/>
        </w:rPr>
        <w:t xml:space="preserve"> </w:t>
      </w:r>
      <w:r w:rsidR="008E26B4">
        <w:rPr>
          <w:rFonts w:asciiTheme="minorHAnsi" w:eastAsiaTheme="minorHAnsi" w:hAnsiTheme="minorHAnsi" w:cs="Sony Sketch EF" w:hint="eastAsia"/>
          <w:b/>
          <w:color w:val="FF0000"/>
          <w:szCs w:val="20"/>
        </w:rPr>
        <w:t>질</w:t>
      </w:r>
      <w:r w:rsidR="00BF2FDC" w:rsidRPr="008E26B4">
        <w:rPr>
          <w:rFonts w:asciiTheme="minorHAnsi" w:eastAsiaTheme="minorHAnsi" w:hAnsiTheme="minorHAnsi" w:cs="Sony Sketch EF" w:hint="eastAsia"/>
          <w:b/>
          <w:color w:val="FF0000"/>
          <w:szCs w:val="20"/>
        </w:rPr>
        <w:t>문당</w:t>
      </w:r>
      <w:r w:rsidR="000F03DC" w:rsidRPr="008E26B4">
        <w:rPr>
          <w:rFonts w:asciiTheme="minorHAnsi" w:eastAsiaTheme="minorHAnsi" w:hAnsiTheme="minorHAnsi" w:cs="Sony Sketch EF" w:hint="eastAsia"/>
          <w:b/>
          <w:color w:val="FF0000"/>
          <w:szCs w:val="20"/>
        </w:rPr>
        <w:t xml:space="preserve"> </w:t>
      </w:r>
      <w:r w:rsidR="00A726D0" w:rsidRPr="008E26B4">
        <w:rPr>
          <w:rFonts w:asciiTheme="minorHAnsi" w:eastAsiaTheme="minorHAnsi" w:hAnsiTheme="minorHAnsi" w:cs="Sony Sketch EF" w:hint="eastAsia"/>
          <w:b/>
          <w:color w:val="FF0000"/>
          <w:szCs w:val="20"/>
        </w:rPr>
        <w:t>공백</w:t>
      </w:r>
      <w:r w:rsidR="002A235A" w:rsidRPr="008E26B4">
        <w:rPr>
          <w:rFonts w:asciiTheme="minorHAnsi" w:eastAsiaTheme="minorHAnsi" w:hAnsiTheme="minorHAnsi" w:cs="Sony Sketch EF" w:hint="eastAsia"/>
          <w:b/>
          <w:color w:val="FF0000"/>
          <w:szCs w:val="20"/>
        </w:rPr>
        <w:t xml:space="preserve"> </w:t>
      </w:r>
      <w:r w:rsidR="00A726D0" w:rsidRPr="008E26B4">
        <w:rPr>
          <w:rFonts w:asciiTheme="minorHAnsi" w:eastAsiaTheme="minorHAnsi" w:hAnsiTheme="minorHAnsi" w:cs="Sony Sketch EF" w:hint="eastAsia"/>
          <w:b/>
          <w:color w:val="FF0000"/>
          <w:szCs w:val="20"/>
        </w:rPr>
        <w:t xml:space="preserve">포함 </w:t>
      </w:r>
      <w:r w:rsidR="007C67C1" w:rsidRPr="008E26B4">
        <w:rPr>
          <w:rFonts w:asciiTheme="minorHAnsi" w:eastAsiaTheme="minorHAnsi" w:hAnsiTheme="minorHAnsi" w:cs="Sony Sketch EF"/>
          <w:b/>
          <w:color w:val="FF0000"/>
          <w:szCs w:val="20"/>
        </w:rPr>
        <w:t>500~</w:t>
      </w:r>
      <w:r w:rsidR="000F03DC" w:rsidRPr="008E26B4">
        <w:rPr>
          <w:rFonts w:asciiTheme="minorHAnsi" w:eastAsiaTheme="minorHAnsi" w:hAnsiTheme="minorHAnsi" w:cs="Sony Sketch EF"/>
          <w:b/>
          <w:color w:val="FF0000"/>
          <w:szCs w:val="20"/>
        </w:rPr>
        <w:t>800</w:t>
      </w:r>
      <w:r w:rsidR="000F03DC" w:rsidRPr="008E26B4">
        <w:rPr>
          <w:rFonts w:asciiTheme="minorHAnsi" w:eastAsiaTheme="minorHAnsi" w:hAnsiTheme="minorHAnsi" w:cs="Sony Sketch EF" w:hint="eastAsia"/>
          <w:b/>
          <w:color w:val="FF0000"/>
          <w:szCs w:val="20"/>
        </w:rPr>
        <w:t>자</w:t>
      </w:r>
      <w:r w:rsidR="00FA357E">
        <w:rPr>
          <w:rFonts w:asciiTheme="minorHAnsi" w:eastAsiaTheme="minorHAnsi" w:hAnsiTheme="minorHAnsi" w:cs="Sony Sketch EF" w:hint="eastAsia"/>
          <w:b/>
          <w:szCs w:val="20"/>
        </w:rPr>
        <w:t xml:space="preserve"> 분량으로 </w:t>
      </w:r>
      <w:r w:rsidR="000F03DC" w:rsidRPr="00A76E84">
        <w:rPr>
          <w:rFonts w:asciiTheme="minorHAnsi" w:eastAsiaTheme="minorHAnsi" w:hAnsiTheme="minorHAnsi" w:cs="Sony Sketch EF" w:hint="eastAsia"/>
          <w:b/>
          <w:szCs w:val="20"/>
        </w:rPr>
        <w:t>작성하여 주시기 바랍니다.</w:t>
      </w:r>
    </w:p>
    <w:p w14:paraId="29E366BE" w14:textId="77777777" w:rsidR="004F15D2" w:rsidRPr="007225F1" w:rsidRDefault="004F15D2" w:rsidP="009033B3">
      <w:pPr>
        <w:wordWrap/>
        <w:spacing w:line="276" w:lineRule="auto"/>
        <w:jc w:val="left"/>
        <w:rPr>
          <w:rFonts w:asciiTheme="minorHAnsi" w:eastAsiaTheme="minorHAnsi" w:hAnsiTheme="minorHAnsi" w:cs="Sony Sketch EF"/>
          <w:b/>
          <w:szCs w:val="20"/>
        </w:rPr>
      </w:pPr>
    </w:p>
    <w:p w14:paraId="3DDB9745" w14:textId="6EBA5063" w:rsidR="000F03DC" w:rsidRPr="009033B3" w:rsidRDefault="00010C09" w:rsidP="009033B3">
      <w:pPr>
        <w:pStyle w:val="a7"/>
        <w:numPr>
          <w:ilvl w:val="0"/>
          <w:numId w:val="14"/>
        </w:numPr>
        <w:spacing w:after="160" w:line="276" w:lineRule="auto"/>
        <w:ind w:leftChars="0"/>
        <w:jc w:val="left"/>
        <w:rPr>
          <w:rFonts w:asciiTheme="minorHAnsi" w:eastAsiaTheme="minorHAnsi" w:hAnsiTheme="minorHAnsi" w:cs="Sony Sketch EF"/>
          <w:b/>
          <w:szCs w:val="20"/>
        </w:rPr>
      </w:pPr>
      <w:r w:rsidRPr="007D0B90">
        <w:rPr>
          <w:rFonts w:asciiTheme="minorHAnsi" w:eastAsiaTheme="minorHAnsi" w:hAnsiTheme="minorHAnsi" w:cs="Sony Sketch EF" w:hint="eastAsia"/>
          <w:b/>
          <w:szCs w:val="20"/>
        </w:rPr>
        <w:t>본인의 장점</w:t>
      </w:r>
      <w:r w:rsidR="008E26B4">
        <w:rPr>
          <w:rFonts w:asciiTheme="minorHAnsi" w:eastAsiaTheme="minorHAnsi" w:hAnsiTheme="minorHAnsi" w:cs="Sony Sketch EF" w:hint="eastAsia"/>
          <w:b/>
          <w:szCs w:val="20"/>
        </w:rPr>
        <w:t xml:space="preserve">과 </w:t>
      </w:r>
      <w:r w:rsidRPr="007D0B90">
        <w:rPr>
          <w:rFonts w:asciiTheme="minorHAnsi" w:eastAsiaTheme="minorHAnsi" w:hAnsiTheme="minorHAnsi" w:cs="Sony Sketch EF" w:hint="eastAsia"/>
          <w:b/>
          <w:szCs w:val="20"/>
        </w:rPr>
        <w:t xml:space="preserve">단점이 </w:t>
      </w:r>
      <w:r w:rsidR="008E26B4">
        <w:rPr>
          <w:rFonts w:asciiTheme="minorHAnsi" w:eastAsiaTheme="minorHAnsi" w:hAnsiTheme="minorHAnsi" w:cs="Sony Sketch EF" w:hint="eastAsia"/>
          <w:b/>
          <w:szCs w:val="20"/>
        </w:rPr>
        <w:t>드러</w:t>
      </w:r>
      <w:r w:rsidR="00BF1638">
        <w:rPr>
          <w:rFonts w:asciiTheme="minorHAnsi" w:eastAsiaTheme="minorHAnsi" w:hAnsiTheme="minorHAnsi" w:cs="Sony Sketch EF" w:hint="eastAsia"/>
          <w:b/>
          <w:szCs w:val="20"/>
        </w:rPr>
        <w:t>나는</w:t>
      </w:r>
      <w:r w:rsidR="009E7C1C" w:rsidRPr="00C81DA3">
        <w:rPr>
          <w:rFonts w:asciiTheme="minorHAnsi" w:eastAsiaTheme="minorHAnsi" w:hAnsiTheme="minorHAnsi" w:cs="Sony Sketch EF" w:hint="eastAsia"/>
          <w:b/>
          <w:szCs w:val="20"/>
        </w:rPr>
        <w:t xml:space="preserve"> </w:t>
      </w:r>
      <w:r w:rsidR="00F4057C">
        <w:rPr>
          <w:rFonts w:asciiTheme="minorHAnsi" w:eastAsiaTheme="minorHAnsi" w:hAnsiTheme="minorHAnsi" w:cs="Sony Sketch EF" w:hint="eastAsia"/>
          <w:b/>
          <w:szCs w:val="20"/>
        </w:rPr>
        <w:t xml:space="preserve">구체적인 </w:t>
      </w:r>
      <w:r w:rsidR="009E7C1C" w:rsidRPr="00C81DA3">
        <w:rPr>
          <w:rFonts w:asciiTheme="minorHAnsi" w:eastAsiaTheme="minorHAnsi" w:hAnsiTheme="minorHAnsi" w:cs="Sony Sketch EF" w:hint="eastAsia"/>
          <w:b/>
          <w:szCs w:val="20"/>
        </w:rPr>
        <w:t>사례</w:t>
      </w:r>
      <w:r w:rsidR="00F4057C">
        <w:rPr>
          <w:rFonts w:asciiTheme="minorHAnsi" w:eastAsiaTheme="minorHAnsi" w:hAnsiTheme="minorHAnsi" w:cs="Sony Sketch EF" w:hint="eastAsia"/>
          <w:b/>
          <w:szCs w:val="20"/>
        </w:rPr>
        <w:t>를</w:t>
      </w:r>
      <w:r w:rsidRPr="00C81DA3">
        <w:rPr>
          <w:rFonts w:asciiTheme="minorHAnsi" w:eastAsiaTheme="minorHAnsi" w:hAnsiTheme="minorHAnsi" w:cs="Sony Sketch EF" w:hint="eastAsia"/>
          <w:b/>
          <w:szCs w:val="20"/>
        </w:rPr>
        <w:t xml:space="preserve"> 중심으로</w:t>
      </w:r>
      <w:r w:rsidRPr="007D0B90">
        <w:rPr>
          <w:rFonts w:asciiTheme="minorHAnsi" w:eastAsiaTheme="minorHAnsi" w:hAnsiTheme="minorHAnsi" w:cs="Sony Sketch EF" w:hint="eastAsia"/>
          <w:b/>
          <w:szCs w:val="20"/>
        </w:rPr>
        <w:t xml:space="preserve"> </w:t>
      </w:r>
      <w:r w:rsidR="008E26B4">
        <w:rPr>
          <w:rFonts w:asciiTheme="minorHAnsi" w:eastAsiaTheme="minorHAnsi" w:hAnsiTheme="minorHAnsi" w:cs="Sony Sketch EF" w:hint="eastAsia"/>
          <w:b/>
          <w:szCs w:val="20"/>
        </w:rPr>
        <w:t>본인</w:t>
      </w:r>
      <w:r w:rsidRPr="007D0B90">
        <w:rPr>
          <w:rFonts w:asciiTheme="minorHAnsi" w:eastAsiaTheme="minorHAnsi" w:hAnsiTheme="minorHAnsi" w:cs="Sony Sketch EF" w:hint="eastAsia"/>
          <w:b/>
          <w:szCs w:val="20"/>
        </w:rPr>
        <w:t>을 소개해</w:t>
      </w:r>
      <w:r w:rsidR="00731EA8">
        <w:rPr>
          <w:rFonts w:asciiTheme="minorHAnsi" w:eastAsiaTheme="minorHAnsi" w:hAnsiTheme="minorHAnsi" w:cs="Sony Sketch EF" w:hint="eastAsia"/>
          <w:b/>
          <w:szCs w:val="20"/>
        </w:rPr>
        <w:t xml:space="preserve"> </w:t>
      </w:r>
      <w:r w:rsidRPr="007D0B90">
        <w:rPr>
          <w:rFonts w:asciiTheme="minorHAnsi" w:eastAsiaTheme="minorHAnsi" w:hAnsiTheme="minorHAnsi" w:cs="Sony Sketch EF" w:hint="eastAsia"/>
          <w:b/>
          <w:szCs w:val="20"/>
        </w:rPr>
        <w:t>주세요.</w:t>
      </w:r>
      <w:r w:rsidR="00C804C3">
        <w:rPr>
          <w:rFonts w:asciiTheme="minorHAnsi" w:eastAsiaTheme="minorHAnsi" w:hAnsiTheme="minorHAnsi" w:cs="Sony Sketch EF"/>
          <w:b/>
          <w:szCs w:val="20"/>
        </w:rPr>
        <w:t xml:space="preserve"> </w:t>
      </w:r>
    </w:p>
    <w:p w14:paraId="2254A559" w14:textId="5F030312" w:rsidR="003B1C2B" w:rsidRPr="00BF1638" w:rsidRDefault="003B1C2B" w:rsidP="009033B3">
      <w:pPr>
        <w:wordWrap/>
        <w:spacing w:line="276" w:lineRule="auto"/>
        <w:jc w:val="left"/>
        <w:rPr>
          <w:rFonts w:asciiTheme="minorHAnsi" w:eastAsiaTheme="minorHAnsi" w:hAnsiTheme="minorHAnsi" w:cs="Sony Sketch EF"/>
          <w:bCs/>
          <w:sz w:val="18"/>
          <w:szCs w:val="20"/>
        </w:rPr>
      </w:pPr>
    </w:p>
    <w:p w14:paraId="2A221597" w14:textId="77777777" w:rsidR="00404AE0" w:rsidRPr="00B6741F" w:rsidRDefault="00404AE0" w:rsidP="009033B3">
      <w:pPr>
        <w:wordWrap/>
        <w:spacing w:line="276" w:lineRule="auto"/>
        <w:jc w:val="left"/>
        <w:rPr>
          <w:rFonts w:asciiTheme="minorHAnsi" w:eastAsiaTheme="minorHAnsi" w:hAnsiTheme="minorHAnsi" w:cs="Sony Sketch EF"/>
          <w:bCs/>
          <w:sz w:val="18"/>
          <w:szCs w:val="20"/>
        </w:rPr>
      </w:pPr>
    </w:p>
    <w:p w14:paraId="6320109D" w14:textId="34214A78" w:rsidR="003B1C2B" w:rsidRPr="009033B3" w:rsidRDefault="008E26B4" w:rsidP="009033B3">
      <w:pPr>
        <w:pStyle w:val="a7"/>
        <w:numPr>
          <w:ilvl w:val="0"/>
          <w:numId w:val="14"/>
        </w:numPr>
        <w:wordWrap/>
        <w:spacing w:after="160" w:line="276" w:lineRule="auto"/>
        <w:ind w:leftChars="0"/>
        <w:jc w:val="left"/>
        <w:rPr>
          <w:rFonts w:asciiTheme="minorHAnsi" w:eastAsiaTheme="minorHAnsi" w:hAnsiTheme="minorHAnsi" w:cs="Sony Sketch EF"/>
          <w:b/>
          <w:sz w:val="18"/>
          <w:szCs w:val="20"/>
        </w:rPr>
      </w:pPr>
      <w:r>
        <w:rPr>
          <w:rFonts w:asciiTheme="minorHAnsi" w:eastAsiaTheme="minorHAnsi" w:hAnsiTheme="minorHAnsi" w:cs="Sony Sketch EF" w:hint="eastAsia"/>
          <w:b/>
          <w:szCs w:val="20"/>
        </w:rPr>
        <w:t xml:space="preserve">여러 </w:t>
      </w:r>
      <w:r w:rsidR="000F03DC" w:rsidRPr="00C81DA3">
        <w:rPr>
          <w:rFonts w:asciiTheme="minorHAnsi" w:eastAsiaTheme="minorHAnsi" w:hAnsiTheme="minorHAnsi" w:cs="Sony Sketch EF" w:hint="eastAsia"/>
          <w:b/>
          <w:szCs w:val="20"/>
        </w:rPr>
        <w:t>교내</w:t>
      </w:r>
      <w:r w:rsidR="00E1153E" w:rsidRPr="00C81DA3">
        <w:rPr>
          <w:rFonts w:asciiTheme="minorHAnsi" w:eastAsiaTheme="minorHAnsi" w:hAnsiTheme="minorHAnsi" w:cs="Sony Sketch EF"/>
          <w:b/>
          <w:szCs w:val="20"/>
        </w:rPr>
        <w:t>·</w:t>
      </w:r>
      <w:r w:rsidR="000F03DC" w:rsidRPr="00C81DA3">
        <w:rPr>
          <w:rFonts w:asciiTheme="minorHAnsi" w:eastAsiaTheme="minorHAnsi" w:hAnsiTheme="minorHAnsi" w:cs="Sony Sketch EF" w:hint="eastAsia"/>
          <w:b/>
          <w:szCs w:val="20"/>
        </w:rPr>
        <w:t>외 동아리 중에서</w:t>
      </w:r>
      <w:r>
        <w:rPr>
          <w:rFonts w:asciiTheme="minorHAnsi" w:eastAsiaTheme="minorHAnsi" w:hAnsiTheme="minorHAnsi" w:cs="Sony Sketch EF" w:hint="eastAsia"/>
          <w:b/>
          <w:szCs w:val="20"/>
        </w:rPr>
        <w:t xml:space="preserve"> </w:t>
      </w:r>
      <w:r w:rsidR="000F03DC" w:rsidRPr="00C81DA3">
        <w:rPr>
          <w:rFonts w:asciiTheme="minorHAnsi" w:eastAsiaTheme="minorHAnsi" w:hAnsiTheme="minorHAnsi" w:cs="Sony Sketch EF"/>
          <w:b/>
          <w:szCs w:val="20"/>
        </w:rPr>
        <w:t>WAVB</w:t>
      </w:r>
      <w:r w:rsidR="000F03DC" w:rsidRPr="00C81DA3">
        <w:rPr>
          <w:rFonts w:asciiTheme="minorHAnsi" w:eastAsiaTheme="minorHAnsi" w:hAnsiTheme="minorHAnsi" w:cs="Sony Sketch EF" w:hint="eastAsia"/>
          <w:b/>
          <w:szCs w:val="20"/>
        </w:rPr>
        <w:t xml:space="preserve">을 </w:t>
      </w:r>
      <w:r w:rsidR="00D334BB" w:rsidRPr="00C81DA3">
        <w:rPr>
          <w:rFonts w:asciiTheme="minorHAnsi" w:eastAsiaTheme="minorHAnsi" w:hAnsiTheme="minorHAnsi" w:cs="Sony Sketch EF" w:hint="eastAsia"/>
          <w:b/>
          <w:szCs w:val="20"/>
        </w:rPr>
        <w:t>선택한</w:t>
      </w:r>
      <w:r w:rsidR="000F03DC" w:rsidRPr="00C81DA3">
        <w:rPr>
          <w:rFonts w:asciiTheme="minorHAnsi" w:eastAsiaTheme="minorHAnsi" w:hAnsiTheme="minorHAnsi" w:cs="Sony Sketch EF" w:hint="eastAsia"/>
          <w:b/>
          <w:szCs w:val="20"/>
        </w:rPr>
        <w:t xml:space="preserve"> </w:t>
      </w:r>
      <w:r w:rsidR="009F2453" w:rsidRPr="00C81DA3">
        <w:rPr>
          <w:rFonts w:asciiTheme="minorHAnsi" w:eastAsiaTheme="minorHAnsi" w:hAnsiTheme="minorHAnsi" w:cs="Sony Sketch EF" w:hint="eastAsia"/>
          <w:b/>
          <w:szCs w:val="20"/>
        </w:rPr>
        <w:t>동기</w:t>
      </w:r>
      <w:r w:rsidR="009F2453" w:rsidRPr="003B1C2B">
        <w:rPr>
          <w:rFonts w:asciiTheme="minorHAnsi" w:eastAsiaTheme="minorHAnsi" w:hAnsiTheme="minorHAnsi" w:cs="Sony Sketch EF" w:hint="eastAsia"/>
          <w:b/>
          <w:szCs w:val="20"/>
        </w:rPr>
        <w:t>를</w:t>
      </w:r>
      <w:r w:rsidR="009F2453" w:rsidRPr="003B1C2B">
        <w:rPr>
          <w:rFonts w:asciiTheme="minorHAnsi" w:eastAsiaTheme="minorHAnsi" w:hAnsiTheme="minorHAnsi" w:cs="Sony Sketch EF"/>
          <w:b/>
          <w:szCs w:val="20"/>
        </w:rPr>
        <w:t xml:space="preserve"> </w:t>
      </w:r>
      <w:r>
        <w:rPr>
          <w:rFonts w:asciiTheme="minorHAnsi" w:eastAsiaTheme="minorHAnsi" w:hAnsiTheme="minorHAnsi" w:cs="Sony Sketch EF" w:hint="eastAsia"/>
          <w:b/>
          <w:szCs w:val="20"/>
        </w:rPr>
        <w:t>본인</w:t>
      </w:r>
      <w:r w:rsidR="000F03DC" w:rsidRPr="000E7E01">
        <w:rPr>
          <w:rFonts w:asciiTheme="minorHAnsi" w:eastAsiaTheme="minorHAnsi" w:hAnsiTheme="minorHAnsi" w:cs="Sony Sketch EF" w:hint="eastAsia"/>
          <w:b/>
          <w:szCs w:val="20"/>
        </w:rPr>
        <w:t>이 얻고</w:t>
      </w:r>
      <w:r>
        <w:rPr>
          <w:rFonts w:asciiTheme="minorHAnsi" w:eastAsiaTheme="minorHAnsi" w:hAnsiTheme="minorHAnsi" w:cs="Sony Sketch EF" w:hint="eastAsia"/>
          <w:b/>
          <w:szCs w:val="20"/>
        </w:rPr>
        <w:t>자 하는</w:t>
      </w:r>
      <w:r w:rsidR="000F03DC" w:rsidRPr="000E7E01">
        <w:rPr>
          <w:rFonts w:asciiTheme="minorHAnsi" w:eastAsiaTheme="minorHAnsi" w:hAnsiTheme="minorHAnsi" w:cs="Sony Sketch EF" w:hint="eastAsia"/>
          <w:b/>
          <w:color w:val="FF0000"/>
          <w:szCs w:val="20"/>
        </w:rPr>
        <w:t xml:space="preserve"> </w:t>
      </w:r>
      <w:r w:rsidR="00582BAA" w:rsidRPr="000E7E01">
        <w:rPr>
          <w:rFonts w:asciiTheme="minorHAnsi" w:eastAsiaTheme="minorHAnsi" w:hAnsiTheme="minorHAnsi" w:cs="Sony Sketch EF" w:hint="eastAsia"/>
          <w:b/>
          <w:szCs w:val="20"/>
        </w:rPr>
        <w:t>가치</w:t>
      </w:r>
      <w:r w:rsidR="008352DB" w:rsidRPr="000E7E01">
        <w:rPr>
          <w:rFonts w:asciiTheme="minorHAnsi" w:eastAsiaTheme="minorHAnsi" w:hAnsiTheme="minorHAnsi" w:cs="Sony Sketch EF" w:hint="eastAsia"/>
          <w:b/>
          <w:szCs w:val="20"/>
        </w:rPr>
        <w:t>와 연</w:t>
      </w:r>
      <w:r w:rsidR="000F03DC" w:rsidRPr="000E7E01">
        <w:rPr>
          <w:rFonts w:asciiTheme="minorHAnsi" w:eastAsiaTheme="minorHAnsi" w:hAnsiTheme="minorHAnsi" w:cs="Sony Sketch EF" w:hint="eastAsia"/>
          <w:b/>
          <w:szCs w:val="20"/>
        </w:rPr>
        <w:t>관</w:t>
      </w:r>
      <w:r w:rsidR="00B544C6" w:rsidRPr="000E7E01">
        <w:rPr>
          <w:rFonts w:asciiTheme="minorHAnsi" w:eastAsiaTheme="minorHAnsi" w:hAnsiTheme="minorHAnsi" w:cs="Sony Sketch EF" w:hint="eastAsia"/>
          <w:b/>
          <w:szCs w:val="20"/>
        </w:rPr>
        <w:t xml:space="preserve"> </w:t>
      </w:r>
      <w:r w:rsidR="000F03DC" w:rsidRPr="000E7E01">
        <w:rPr>
          <w:rFonts w:asciiTheme="minorHAnsi" w:eastAsiaTheme="minorHAnsi" w:hAnsiTheme="minorHAnsi" w:cs="Sony Sketch EF" w:hint="eastAsia"/>
          <w:b/>
          <w:szCs w:val="20"/>
        </w:rPr>
        <w:t>지어</w:t>
      </w:r>
      <w:r w:rsidR="000F03DC" w:rsidRPr="003B1C2B">
        <w:rPr>
          <w:rFonts w:asciiTheme="minorHAnsi" w:eastAsiaTheme="minorHAnsi" w:hAnsiTheme="minorHAnsi" w:cs="Sony Sketch EF" w:hint="eastAsia"/>
          <w:b/>
          <w:szCs w:val="20"/>
        </w:rPr>
        <w:t xml:space="preserve"> 서술해</w:t>
      </w:r>
      <w:r w:rsidR="00731EA8" w:rsidRPr="003B1C2B">
        <w:rPr>
          <w:rFonts w:asciiTheme="minorHAnsi" w:eastAsiaTheme="minorHAnsi" w:hAnsiTheme="minorHAnsi" w:cs="Sony Sketch EF" w:hint="eastAsia"/>
          <w:b/>
          <w:szCs w:val="20"/>
        </w:rPr>
        <w:t xml:space="preserve"> </w:t>
      </w:r>
      <w:r w:rsidR="000F03DC" w:rsidRPr="003B1C2B">
        <w:rPr>
          <w:rFonts w:asciiTheme="minorHAnsi" w:eastAsiaTheme="minorHAnsi" w:hAnsiTheme="minorHAnsi" w:cs="Sony Sketch EF" w:hint="eastAsia"/>
          <w:b/>
          <w:szCs w:val="20"/>
        </w:rPr>
        <w:t>주세요.</w:t>
      </w:r>
      <w:r w:rsidR="00675B4A" w:rsidRPr="003B1C2B">
        <w:rPr>
          <w:rFonts w:asciiTheme="minorHAnsi" w:eastAsiaTheme="minorHAnsi" w:hAnsiTheme="minorHAnsi" w:cs="Sony Sketch EF"/>
          <w:b/>
          <w:szCs w:val="20"/>
        </w:rPr>
        <w:t xml:space="preserve"> </w:t>
      </w:r>
    </w:p>
    <w:p w14:paraId="4F2021D9" w14:textId="77777777" w:rsidR="003B1C2B" w:rsidRPr="0080254D" w:rsidRDefault="003B1C2B" w:rsidP="009033B3">
      <w:pPr>
        <w:wordWrap/>
        <w:spacing w:line="276" w:lineRule="auto"/>
        <w:jc w:val="left"/>
        <w:rPr>
          <w:rFonts w:asciiTheme="minorHAnsi" w:eastAsiaTheme="minorHAnsi" w:hAnsiTheme="minorHAnsi" w:cs="Sony Sketch EF"/>
          <w:bCs/>
          <w:sz w:val="18"/>
          <w:szCs w:val="20"/>
        </w:rPr>
      </w:pPr>
    </w:p>
    <w:p w14:paraId="21A72D27" w14:textId="77777777" w:rsidR="00404AE0" w:rsidRPr="0080254D" w:rsidRDefault="00404AE0" w:rsidP="009033B3">
      <w:pPr>
        <w:wordWrap/>
        <w:spacing w:line="276" w:lineRule="auto"/>
        <w:jc w:val="left"/>
        <w:rPr>
          <w:rFonts w:asciiTheme="minorHAnsi" w:eastAsiaTheme="minorHAnsi" w:hAnsiTheme="minorHAnsi" w:cs="Sony Sketch EF"/>
          <w:bCs/>
          <w:sz w:val="18"/>
          <w:szCs w:val="20"/>
        </w:rPr>
      </w:pPr>
    </w:p>
    <w:p w14:paraId="26902ED6" w14:textId="21FAD730" w:rsidR="003B1C2B" w:rsidRPr="008E26B4" w:rsidRDefault="008E26B4" w:rsidP="008E26B4">
      <w:pPr>
        <w:pStyle w:val="a7"/>
        <w:numPr>
          <w:ilvl w:val="0"/>
          <w:numId w:val="14"/>
        </w:numPr>
        <w:ind w:leftChars="0"/>
        <w:rPr>
          <w:rFonts w:asciiTheme="minorHAnsi" w:eastAsiaTheme="minorHAnsi" w:hAnsiTheme="minorHAnsi" w:cs="Sony Sketch EF"/>
          <w:b/>
          <w:szCs w:val="20"/>
        </w:rPr>
      </w:pPr>
      <w:r w:rsidRPr="008E26B4">
        <w:rPr>
          <w:rFonts w:asciiTheme="minorHAnsi" w:eastAsiaTheme="minorHAnsi" w:hAnsiTheme="minorHAnsi" w:cs="Sony Sketch EF"/>
          <w:b/>
          <w:szCs w:val="20"/>
        </w:rPr>
        <w:t xml:space="preserve">조직의 목표를 달성하기 위해 노력한 경험을 바탕으로, </w:t>
      </w:r>
      <w:r>
        <w:rPr>
          <w:rFonts w:asciiTheme="minorHAnsi" w:eastAsiaTheme="minorHAnsi" w:hAnsiTheme="minorHAnsi" w:cs="Sony Sketch EF" w:hint="eastAsia"/>
          <w:b/>
          <w:szCs w:val="20"/>
        </w:rPr>
        <w:t xml:space="preserve">본인이 </w:t>
      </w:r>
      <w:r w:rsidRPr="008E26B4">
        <w:rPr>
          <w:rFonts w:asciiTheme="minorHAnsi" w:eastAsiaTheme="minorHAnsi" w:hAnsiTheme="minorHAnsi" w:cs="Sony Sketch EF"/>
          <w:b/>
          <w:szCs w:val="20"/>
        </w:rPr>
        <w:t xml:space="preserve">WAVB에 어떻게 기여할 수 있는지 서술해 </w:t>
      </w:r>
      <w:r>
        <w:rPr>
          <w:rFonts w:asciiTheme="minorHAnsi" w:eastAsiaTheme="minorHAnsi" w:hAnsiTheme="minorHAnsi" w:cs="Sony Sketch EF" w:hint="eastAsia"/>
          <w:b/>
          <w:szCs w:val="20"/>
        </w:rPr>
        <w:t>주세요.</w:t>
      </w:r>
    </w:p>
    <w:p w14:paraId="04BC0AAC" w14:textId="77777777" w:rsidR="007225F1" w:rsidRPr="0080254D" w:rsidRDefault="007225F1" w:rsidP="009033B3">
      <w:pPr>
        <w:wordWrap/>
        <w:spacing w:line="276" w:lineRule="auto"/>
        <w:jc w:val="left"/>
        <w:rPr>
          <w:rFonts w:asciiTheme="minorHAnsi" w:eastAsiaTheme="minorHAnsi" w:hAnsiTheme="minorHAnsi" w:cs="Sony Sketch EF"/>
          <w:bCs/>
          <w:sz w:val="18"/>
          <w:szCs w:val="20"/>
        </w:rPr>
      </w:pPr>
    </w:p>
    <w:p w14:paraId="1F60C433" w14:textId="77777777" w:rsidR="00404AE0" w:rsidRPr="0080254D" w:rsidRDefault="00404AE0" w:rsidP="009033B3">
      <w:pPr>
        <w:wordWrap/>
        <w:spacing w:line="276" w:lineRule="auto"/>
        <w:jc w:val="left"/>
        <w:rPr>
          <w:rFonts w:asciiTheme="minorHAnsi" w:eastAsiaTheme="minorHAnsi" w:hAnsiTheme="minorHAnsi" w:cs="Sony Sketch EF"/>
          <w:bCs/>
          <w:sz w:val="18"/>
          <w:szCs w:val="20"/>
        </w:rPr>
      </w:pPr>
    </w:p>
    <w:p w14:paraId="76505FDF" w14:textId="7081A831" w:rsidR="00770D56" w:rsidRPr="004F15D2" w:rsidRDefault="008E26B4" w:rsidP="009033B3">
      <w:pPr>
        <w:pStyle w:val="a7"/>
        <w:numPr>
          <w:ilvl w:val="0"/>
          <w:numId w:val="14"/>
        </w:numPr>
        <w:wordWrap/>
        <w:spacing w:after="160" w:line="276" w:lineRule="auto"/>
        <w:ind w:leftChars="0"/>
        <w:jc w:val="left"/>
        <w:rPr>
          <w:rFonts w:asciiTheme="minorHAnsi" w:eastAsiaTheme="minorHAnsi" w:hAnsiTheme="minorHAnsi" w:cs="Sony Sketch EF"/>
          <w:b/>
          <w:szCs w:val="20"/>
        </w:rPr>
      </w:pPr>
      <w:r>
        <w:rPr>
          <w:rFonts w:asciiTheme="minorHAnsi" w:eastAsiaTheme="minorHAnsi" w:hAnsiTheme="minorHAnsi" w:cs="Sony Sketch EF" w:hint="eastAsia"/>
          <w:b/>
          <w:szCs w:val="20"/>
        </w:rPr>
        <w:t>본인</w:t>
      </w:r>
      <w:r w:rsidR="003B1C2B" w:rsidRPr="00C81DA3">
        <w:rPr>
          <w:rFonts w:asciiTheme="minorHAnsi" w:eastAsiaTheme="minorHAnsi" w:hAnsiTheme="minorHAnsi" w:cs="Sony Sketch EF" w:hint="eastAsia"/>
          <w:b/>
          <w:szCs w:val="20"/>
        </w:rPr>
        <w:t xml:space="preserve">의 </w:t>
      </w:r>
      <w:r w:rsidR="003B1C2B" w:rsidRPr="00C81DA3">
        <w:rPr>
          <w:rFonts w:asciiTheme="minorHAnsi" w:eastAsiaTheme="minorHAnsi" w:hAnsiTheme="minorHAnsi" w:cs="Sony Sketch EF"/>
          <w:b/>
          <w:szCs w:val="20"/>
        </w:rPr>
        <w:t>Career goal</w:t>
      </w:r>
      <w:r>
        <w:rPr>
          <w:rFonts w:asciiTheme="minorHAnsi" w:eastAsiaTheme="minorHAnsi" w:hAnsiTheme="minorHAnsi" w:cs="Sony Sketch EF" w:hint="eastAsia"/>
          <w:b/>
          <w:szCs w:val="20"/>
        </w:rPr>
        <w:t xml:space="preserve">과 </w:t>
      </w:r>
      <w:r w:rsidR="003B1C2B" w:rsidRPr="00C81DA3">
        <w:rPr>
          <w:rFonts w:asciiTheme="minorHAnsi" w:eastAsiaTheme="minorHAnsi" w:hAnsiTheme="minorHAnsi" w:cs="Sony Sketch EF" w:hint="eastAsia"/>
          <w:b/>
          <w:szCs w:val="20"/>
        </w:rPr>
        <w:t xml:space="preserve">이를 달성하기 위한 </w:t>
      </w:r>
      <w:r>
        <w:rPr>
          <w:rFonts w:asciiTheme="minorHAnsi" w:eastAsiaTheme="minorHAnsi" w:hAnsiTheme="minorHAnsi" w:cs="Sony Sketch EF" w:hint="eastAsia"/>
          <w:b/>
          <w:szCs w:val="20"/>
        </w:rPr>
        <w:t xml:space="preserve">향후 5년간의 </w:t>
      </w:r>
      <w:r w:rsidR="003B1C2B" w:rsidRPr="00C81DA3">
        <w:rPr>
          <w:rFonts w:asciiTheme="minorHAnsi" w:eastAsiaTheme="minorHAnsi" w:hAnsiTheme="minorHAnsi" w:cs="Sony Sketch EF"/>
          <w:b/>
          <w:szCs w:val="20"/>
        </w:rPr>
        <w:t>Career path</w:t>
      </w:r>
      <w:r w:rsidR="003B1C2B" w:rsidRPr="00C81DA3">
        <w:rPr>
          <w:rFonts w:asciiTheme="minorHAnsi" w:eastAsiaTheme="minorHAnsi" w:hAnsiTheme="minorHAnsi" w:cs="Sony Sketch EF" w:hint="eastAsia"/>
          <w:b/>
          <w:szCs w:val="20"/>
        </w:rPr>
        <w:t>를 구체적</w:t>
      </w:r>
      <w:r w:rsidR="003B1C2B">
        <w:rPr>
          <w:rFonts w:asciiTheme="minorHAnsi" w:eastAsiaTheme="minorHAnsi" w:hAnsiTheme="minorHAnsi" w:cs="Sony Sketch EF" w:hint="eastAsia"/>
          <w:b/>
          <w:szCs w:val="20"/>
        </w:rPr>
        <w:t>으로 서술해</w:t>
      </w:r>
      <w:r w:rsidR="003B1C2B">
        <w:rPr>
          <w:rFonts w:asciiTheme="minorHAnsi" w:eastAsiaTheme="minorHAnsi" w:hAnsiTheme="minorHAnsi" w:cs="Sony Sketch EF"/>
          <w:b/>
          <w:szCs w:val="20"/>
        </w:rPr>
        <w:t xml:space="preserve"> </w:t>
      </w:r>
      <w:r w:rsidR="003B1C2B">
        <w:rPr>
          <w:rFonts w:asciiTheme="minorHAnsi" w:eastAsiaTheme="minorHAnsi" w:hAnsiTheme="minorHAnsi" w:cs="Sony Sketch EF" w:hint="eastAsia"/>
          <w:b/>
          <w:szCs w:val="20"/>
        </w:rPr>
        <w:t>주세요.</w:t>
      </w:r>
    </w:p>
    <w:p w14:paraId="2DE68D71" w14:textId="77777777" w:rsidR="0034369B" w:rsidRPr="0080254D" w:rsidRDefault="0034369B" w:rsidP="00404AE0">
      <w:pPr>
        <w:wordWrap/>
        <w:spacing w:line="276" w:lineRule="auto"/>
        <w:jc w:val="left"/>
        <w:rPr>
          <w:rFonts w:asciiTheme="minorHAnsi" w:eastAsiaTheme="minorHAnsi" w:hAnsiTheme="minorHAnsi" w:cs="Sony Sketch EF"/>
          <w:bCs/>
          <w:sz w:val="18"/>
          <w:szCs w:val="18"/>
        </w:rPr>
      </w:pPr>
    </w:p>
    <w:p w14:paraId="476B05CF" w14:textId="77777777" w:rsidR="00404AE0" w:rsidRPr="0080254D" w:rsidRDefault="00404AE0" w:rsidP="00404AE0">
      <w:pPr>
        <w:wordWrap/>
        <w:spacing w:line="276" w:lineRule="auto"/>
        <w:jc w:val="left"/>
        <w:rPr>
          <w:rFonts w:asciiTheme="minorHAnsi" w:eastAsiaTheme="minorHAnsi" w:hAnsiTheme="minorHAnsi" w:cs="Sony Sketch EF"/>
          <w:bCs/>
          <w:sz w:val="18"/>
          <w:szCs w:val="18"/>
        </w:rPr>
      </w:pPr>
    </w:p>
    <w:p w14:paraId="52362BDD" w14:textId="77777777" w:rsidR="0034369B" w:rsidRPr="0080254D" w:rsidRDefault="0034369B" w:rsidP="00404AE0">
      <w:pPr>
        <w:wordWrap/>
        <w:spacing w:line="276" w:lineRule="auto"/>
        <w:jc w:val="left"/>
        <w:rPr>
          <w:rFonts w:asciiTheme="minorHAnsi" w:eastAsiaTheme="minorHAnsi" w:hAnsiTheme="minorHAnsi" w:cs="Sony Sketch EF"/>
          <w:bCs/>
          <w:sz w:val="18"/>
          <w:szCs w:val="18"/>
        </w:rPr>
      </w:pPr>
    </w:p>
    <w:p w14:paraId="07F94002" w14:textId="7919F0C9" w:rsidR="009033B3" w:rsidRPr="009033B3" w:rsidRDefault="009033B3" w:rsidP="009033B3">
      <w:pPr>
        <w:wordWrap/>
        <w:spacing w:after="160" w:line="276" w:lineRule="auto"/>
        <w:jc w:val="left"/>
        <w:rPr>
          <w:rFonts w:asciiTheme="minorHAnsi" w:eastAsiaTheme="minorHAnsi" w:hAnsiTheme="minorHAnsi" w:cs="Arial"/>
          <w:b/>
          <w:i/>
          <w:iCs/>
          <w:color w:val="000000" w:themeColor="text1"/>
          <w:sz w:val="22"/>
        </w:rPr>
      </w:pPr>
      <w:r w:rsidRPr="009033B3">
        <w:rPr>
          <w:rFonts w:asciiTheme="minorHAnsi" w:eastAsiaTheme="minorHAnsi" w:hAnsiTheme="minorHAnsi" w:cs="Arial" w:hint="eastAsia"/>
          <w:b/>
          <w:i/>
          <w:iCs/>
          <w:color w:val="000000" w:themeColor="text1"/>
          <w:sz w:val="22"/>
        </w:rPr>
        <w:t xml:space="preserve">다음 장부터 </w:t>
      </w:r>
      <w:r w:rsidRPr="009033B3">
        <w:rPr>
          <w:rFonts w:asciiTheme="minorHAnsi" w:eastAsiaTheme="minorHAnsi" w:hAnsiTheme="minorHAnsi" w:cs="Arial" w:hint="eastAsia"/>
          <w:b/>
          <w:i/>
          <w:iCs/>
          <w:color w:val="FF0000"/>
          <w:sz w:val="22"/>
        </w:rPr>
        <w:t xml:space="preserve">면접 일정 조사 &amp; </w:t>
      </w:r>
      <w:r w:rsidRPr="009033B3">
        <w:rPr>
          <w:rFonts w:asciiTheme="minorHAnsi" w:eastAsiaTheme="minorHAnsi" w:hAnsiTheme="minorHAnsi" w:cs="Arial"/>
          <w:b/>
          <w:i/>
          <w:iCs/>
          <w:color w:val="FF0000"/>
          <w:sz w:val="22"/>
        </w:rPr>
        <w:t>WAVB 40th Recruiting</w:t>
      </w:r>
      <w:r w:rsidRPr="009033B3">
        <w:rPr>
          <w:rFonts w:asciiTheme="minorHAnsi" w:eastAsiaTheme="minorHAnsi" w:hAnsiTheme="minorHAnsi" w:cs="Arial" w:hint="eastAsia"/>
          <w:b/>
          <w:i/>
          <w:iCs/>
          <w:color w:val="FF0000"/>
          <w:sz w:val="22"/>
        </w:rPr>
        <w:t xml:space="preserve"> </w:t>
      </w:r>
      <w:r w:rsidRPr="009033B3">
        <w:rPr>
          <w:rFonts w:asciiTheme="minorHAnsi" w:eastAsiaTheme="minorHAnsi" w:hAnsiTheme="minorHAnsi" w:cs="Arial"/>
          <w:b/>
          <w:i/>
          <w:iCs/>
          <w:color w:val="FF0000"/>
          <w:sz w:val="22"/>
        </w:rPr>
        <w:t>설문</w:t>
      </w:r>
      <w:r w:rsidRPr="009033B3">
        <w:rPr>
          <w:rFonts w:asciiTheme="minorHAnsi" w:eastAsiaTheme="minorHAnsi" w:hAnsiTheme="minorHAnsi" w:cs="Arial" w:hint="eastAsia"/>
          <w:b/>
          <w:i/>
          <w:iCs/>
          <w:color w:val="000000" w:themeColor="text1"/>
          <w:sz w:val="22"/>
        </w:rPr>
        <w:t>이 있습니다.</w:t>
      </w:r>
    </w:p>
    <w:p w14:paraId="3D6DDA57" w14:textId="77777777" w:rsidR="009033B3" w:rsidRDefault="009033B3" w:rsidP="009033B3">
      <w:pPr>
        <w:widowControl/>
        <w:wordWrap/>
        <w:autoSpaceDE/>
        <w:autoSpaceDN/>
        <w:spacing w:line="276" w:lineRule="auto"/>
        <w:jc w:val="left"/>
        <w:rPr>
          <w:rFonts w:cs="맑은 고딕"/>
          <w:b/>
          <w:sz w:val="24"/>
          <w:szCs w:val="24"/>
        </w:rPr>
      </w:pPr>
      <w:r>
        <w:rPr>
          <w:rFonts w:cs="맑은 고딕"/>
          <w:b/>
          <w:sz w:val="24"/>
          <w:szCs w:val="24"/>
        </w:rPr>
        <w:br w:type="page"/>
      </w:r>
    </w:p>
    <w:p w14:paraId="1842C19E" w14:textId="45E9F25F" w:rsidR="007C67C1" w:rsidRPr="008E26B4" w:rsidRDefault="009033B3" w:rsidP="0080254D">
      <w:pPr>
        <w:wordWrap/>
        <w:jc w:val="left"/>
        <w:rPr>
          <w:rFonts w:asciiTheme="minorHAnsi" w:eastAsiaTheme="minorHAnsi" w:hAnsiTheme="minorHAnsi" w:cs="Sony Sketch EF"/>
          <w:b/>
          <w:sz w:val="24"/>
          <w:szCs w:val="24"/>
        </w:rPr>
      </w:pPr>
      <w:r w:rsidRPr="008E26B4">
        <w:rPr>
          <w:rFonts w:cs="맑은 고딕"/>
          <w:b/>
          <w:sz w:val="24"/>
          <w:szCs w:val="24"/>
        </w:rPr>
        <w:lastRenderedPageBreak/>
        <w:t xml:space="preserve">▣ </w:t>
      </w:r>
      <w:r w:rsidR="007C67C1" w:rsidRPr="008E26B4">
        <w:rPr>
          <w:rFonts w:asciiTheme="minorHAnsi" w:eastAsiaTheme="minorHAnsi" w:hAnsiTheme="minorHAnsi" w:cs="Sony Sketch EF" w:hint="eastAsia"/>
          <w:b/>
          <w:sz w:val="24"/>
          <w:szCs w:val="24"/>
        </w:rPr>
        <w:t>면접 일정</w:t>
      </w:r>
      <w:r w:rsidRPr="008E26B4">
        <w:rPr>
          <w:rFonts w:asciiTheme="minorHAnsi" w:eastAsiaTheme="minorHAnsi" w:hAnsiTheme="minorHAnsi" w:cs="Sony Sketch EF" w:hint="eastAsia"/>
          <w:b/>
          <w:sz w:val="24"/>
          <w:szCs w:val="24"/>
        </w:rPr>
        <w:t xml:space="preserve"> 조사</w:t>
      </w:r>
    </w:p>
    <w:p w14:paraId="540A8EF5" w14:textId="7B555193" w:rsidR="007C67C1" w:rsidRPr="0080254D" w:rsidRDefault="007C67C1" w:rsidP="0080254D">
      <w:pPr>
        <w:pStyle w:val="a7"/>
        <w:wordWrap/>
        <w:ind w:leftChars="222" w:left="294"/>
        <w:jc w:val="left"/>
        <w:rPr>
          <w:rFonts w:asciiTheme="minorHAnsi" w:eastAsiaTheme="minorHAnsi" w:hAnsiTheme="minorHAnsi" w:cs="Sony Sketch EF"/>
          <w:b/>
          <w:szCs w:val="20"/>
        </w:rPr>
      </w:pPr>
      <w:r w:rsidRPr="002D007B">
        <w:rPr>
          <w:rFonts w:asciiTheme="minorHAnsi" w:eastAsiaTheme="minorHAnsi" w:hAnsiTheme="minorHAnsi" w:cs="Sony Sketch EF" w:hint="eastAsia"/>
          <w:b/>
          <w:szCs w:val="20"/>
        </w:rPr>
        <w:t xml:space="preserve">가능한 </w:t>
      </w:r>
      <w:r w:rsidRPr="002D007B">
        <w:rPr>
          <w:rFonts w:asciiTheme="minorHAnsi" w:eastAsiaTheme="minorHAnsi" w:hAnsiTheme="minorHAnsi" w:cs="Sony Sketch EF" w:hint="eastAsia"/>
          <w:b/>
          <w:color w:val="FF0000"/>
          <w:szCs w:val="20"/>
        </w:rPr>
        <w:t xml:space="preserve">모든 시간에 </w:t>
      </w:r>
      <w:r w:rsidR="009033B3" w:rsidRPr="0080254D">
        <w:rPr>
          <w:rFonts w:asciiTheme="minorHAnsi" w:eastAsiaTheme="minorHAnsi" w:hAnsiTheme="minorHAnsi" w:cs="Sony Sketch EF"/>
          <w:b/>
          <w:color w:val="FF0000"/>
          <w:szCs w:val="20"/>
        </w:rPr>
        <w:t>O</w:t>
      </w:r>
      <w:r w:rsidR="00731EA8" w:rsidRPr="0080254D">
        <w:rPr>
          <w:rFonts w:asciiTheme="minorHAnsi" w:eastAsiaTheme="minorHAnsi" w:hAnsiTheme="minorHAnsi" w:cs="Sony Sketch EF"/>
          <w:b/>
          <w:color w:val="FF0000"/>
          <w:szCs w:val="20"/>
        </w:rPr>
        <w:t xml:space="preserve"> </w:t>
      </w:r>
      <w:r w:rsidRPr="0080254D">
        <w:rPr>
          <w:rFonts w:asciiTheme="minorHAnsi" w:eastAsiaTheme="minorHAnsi" w:hAnsiTheme="minorHAnsi" w:cs="Sony Sketch EF" w:hint="eastAsia"/>
          <w:b/>
          <w:color w:val="FF0000"/>
          <w:szCs w:val="20"/>
        </w:rPr>
        <w:t>표시</w:t>
      </w:r>
      <w:r w:rsidR="00731EA8" w:rsidRPr="002D007B">
        <w:rPr>
          <w:rFonts w:asciiTheme="minorHAnsi" w:eastAsiaTheme="minorHAnsi" w:hAnsiTheme="minorHAnsi" w:cs="Sony Sketch EF" w:hint="eastAsia"/>
          <w:b/>
          <w:szCs w:val="20"/>
        </w:rPr>
        <w:t>를</w:t>
      </w:r>
      <w:r w:rsidRPr="00A76E84">
        <w:rPr>
          <w:rFonts w:asciiTheme="minorHAnsi" w:eastAsiaTheme="minorHAnsi" w:hAnsiTheme="minorHAnsi" w:cs="Sony Sketch EF" w:hint="eastAsia"/>
          <w:b/>
          <w:szCs w:val="20"/>
        </w:rPr>
        <w:t xml:space="preserve"> 해</w:t>
      </w:r>
      <w:r w:rsidR="0043164F">
        <w:rPr>
          <w:rFonts w:asciiTheme="minorHAnsi" w:eastAsiaTheme="minorHAnsi" w:hAnsiTheme="minorHAnsi" w:cs="Sony Sketch EF" w:hint="eastAsia"/>
          <w:b/>
          <w:szCs w:val="20"/>
        </w:rPr>
        <w:t xml:space="preserve"> </w:t>
      </w:r>
      <w:r w:rsidRPr="00A76E84">
        <w:rPr>
          <w:rFonts w:asciiTheme="minorHAnsi" w:eastAsiaTheme="minorHAnsi" w:hAnsiTheme="minorHAnsi" w:cs="Sony Sketch EF" w:hint="eastAsia"/>
          <w:b/>
          <w:szCs w:val="20"/>
        </w:rPr>
        <w:t>주시기 바랍니다.</w:t>
      </w:r>
      <w:r w:rsidR="0080254D">
        <w:rPr>
          <w:rFonts w:asciiTheme="minorHAnsi" w:eastAsiaTheme="minorHAnsi" w:hAnsiTheme="minorHAnsi" w:cs="Sony Sketch EF" w:hint="eastAsia"/>
          <w:b/>
          <w:szCs w:val="20"/>
        </w:rPr>
        <w:t xml:space="preserve"> </w:t>
      </w:r>
      <w:r w:rsidR="0080254D" w:rsidRPr="0080254D">
        <w:rPr>
          <w:rFonts w:asciiTheme="minorHAnsi" w:eastAsiaTheme="minorHAnsi" w:hAnsiTheme="minorHAnsi" w:cs="Sony Sketch EF" w:hint="eastAsia"/>
          <w:b/>
          <w:szCs w:val="20"/>
        </w:rPr>
        <w:t xml:space="preserve">면접은 모두 </w:t>
      </w:r>
      <w:r w:rsidR="0080254D" w:rsidRPr="0080254D">
        <w:rPr>
          <w:rFonts w:asciiTheme="minorHAnsi" w:eastAsiaTheme="minorHAnsi" w:hAnsiTheme="minorHAnsi" w:cs="Sony Sketch EF" w:hint="eastAsia"/>
          <w:b/>
          <w:color w:val="FF0000"/>
          <w:szCs w:val="20"/>
        </w:rPr>
        <w:t>오프라인</w:t>
      </w:r>
      <w:r w:rsidR="0080254D" w:rsidRPr="0080254D">
        <w:rPr>
          <w:rFonts w:asciiTheme="minorHAnsi" w:eastAsiaTheme="minorHAnsi" w:hAnsiTheme="minorHAnsi" w:cs="Sony Sketch EF" w:hint="eastAsia"/>
          <w:b/>
          <w:szCs w:val="20"/>
        </w:rPr>
        <w:t xml:space="preserve">으로 진행되며, </w:t>
      </w:r>
      <w:r w:rsidRPr="0080254D">
        <w:rPr>
          <w:rFonts w:asciiTheme="minorHAnsi" w:eastAsiaTheme="minorHAnsi" w:hAnsiTheme="minorHAnsi" w:cs="Sony Sketch EF" w:hint="eastAsia"/>
          <w:b/>
          <w:szCs w:val="20"/>
        </w:rPr>
        <w:t xml:space="preserve">특정 시간에 </w:t>
      </w:r>
      <w:r w:rsidR="00A4430B" w:rsidRPr="0080254D">
        <w:rPr>
          <w:rFonts w:asciiTheme="minorHAnsi" w:eastAsiaTheme="minorHAnsi" w:hAnsiTheme="minorHAnsi" w:cs="Sony Sketch EF" w:hint="eastAsia"/>
          <w:b/>
          <w:szCs w:val="20"/>
        </w:rPr>
        <w:t xml:space="preserve">지원자가 </w:t>
      </w:r>
      <w:r w:rsidR="0043164F" w:rsidRPr="0080254D">
        <w:rPr>
          <w:rFonts w:asciiTheme="minorHAnsi" w:eastAsiaTheme="minorHAnsi" w:hAnsiTheme="minorHAnsi" w:cs="Sony Sketch EF" w:hint="eastAsia"/>
          <w:b/>
          <w:szCs w:val="20"/>
        </w:rPr>
        <w:t>집중될</w:t>
      </w:r>
      <w:r w:rsidRPr="0080254D">
        <w:rPr>
          <w:rFonts w:asciiTheme="minorHAnsi" w:eastAsiaTheme="minorHAnsi" w:hAnsiTheme="minorHAnsi" w:cs="Sony Sketch EF" w:hint="eastAsia"/>
          <w:b/>
          <w:szCs w:val="20"/>
        </w:rPr>
        <w:t xml:space="preserve"> 경우</w:t>
      </w:r>
      <w:r w:rsidR="0080254D" w:rsidRPr="0080254D">
        <w:rPr>
          <w:rFonts w:asciiTheme="minorHAnsi" w:eastAsiaTheme="minorHAnsi" w:hAnsiTheme="minorHAnsi" w:cs="Sony Sketch EF" w:hint="eastAsia"/>
          <w:b/>
          <w:szCs w:val="20"/>
        </w:rPr>
        <w:t xml:space="preserve"> </w:t>
      </w:r>
      <w:r w:rsidR="009033B3" w:rsidRPr="0080254D">
        <w:rPr>
          <w:rFonts w:asciiTheme="minorHAnsi" w:eastAsiaTheme="minorHAnsi" w:hAnsiTheme="minorHAnsi" w:cs="Sony Sketch EF" w:hint="eastAsia"/>
          <w:b/>
          <w:szCs w:val="20"/>
        </w:rPr>
        <w:t xml:space="preserve">면접 </w:t>
      </w:r>
      <w:r w:rsidR="0043164F" w:rsidRPr="0080254D">
        <w:rPr>
          <w:rFonts w:asciiTheme="minorHAnsi" w:eastAsiaTheme="minorHAnsi" w:hAnsiTheme="minorHAnsi" w:cs="Sony Sketch EF" w:hint="eastAsia"/>
          <w:b/>
          <w:szCs w:val="20"/>
        </w:rPr>
        <w:t>시간</w:t>
      </w:r>
      <w:r w:rsidRPr="0080254D">
        <w:rPr>
          <w:rFonts w:asciiTheme="minorHAnsi" w:eastAsiaTheme="minorHAnsi" w:hAnsiTheme="minorHAnsi" w:cs="Sony Sketch EF" w:hint="eastAsia"/>
          <w:b/>
          <w:szCs w:val="20"/>
        </w:rPr>
        <w:t xml:space="preserve">이 </w:t>
      </w:r>
      <w:r w:rsidR="0043164F" w:rsidRPr="0080254D">
        <w:rPr>
          <w:rFonts w:asciiTheme="minorHAnsi" w:eastAsiaTheme="minorHAnsi" w:hAnsiTheme="minorHAnsi" w:cs="Sony Sketch EF" w:hint="eastAsia"/>
          <w:b/>
          <w:szCs w:val="20"/>
        </w:rPr>
        <w:t>조정</w:t>
      </w:r>
      <w:r w:rsidRPr="0080254D">
        <w:rPr>
          <w:rFonts w:asciiTheme="minorHAnsi" w:eastAsiaTheme="minorHAnsi" w:hAnsiTheme="minorHAnsi" w:cs="Sony Sketch EF" w:hint="eastAsia"/>
          <w:b/>
          <w:szCs w:val="20"/>
        </w:rPr>
        <w:t>될 수</w:t>
      </w:r>
      <w:r w:rsidR="009033B3" w:rsidRPr="0080254D">
        <w:rPr>
          <w:rFonts w:asciiTheme="minorHAnsi" w:eastAsiaTheme="minorHAnsi" w:hAnsiTheme="minorHAnsi" w:cs="Sony Sketch EF"/>
          <w:b/>
          <w:szCs w:val="20"/>
        </w:rPr>
        <w:t xml:space="preserve"> </w:t>
      </w:r>
      <w:r w:rsidR="009033B3" w:rsidRPr="0080254D">
        <w:rPr>
          <w:rFonts w:asciiTheme="minorHAnsi" w:eastAsiaTheme="minorHAnsi" w:hAnsiTheme="minorHAnsi" w:cs="Sony Sketch EF" w:hint="eastAsia"/>
          <w:b/>
          <w:szCs w:val="20"/>
        </w:rPr>
        <w:t>있습니다.</w:t>
      </w:r>
    </w:p>
    <w:p w14:paraId="2B0F6A55" w14:textId="77777777" w:rsidR="0080254D" w:rsidRPr="0080254D" w:rsidRDefault="0080254D" w:rsidP="0080254D">
      <w:pPr>
        <w:pStyle w:val="a7"/>
        <w:wordWrap/>
        <w:ind w:leftChars="222" w:left="294"/>
        <w:jc w:val="left"/>
        <w:rPr>
          <w:rFonts w:asciiTheme="minorHAnsi" w:eastAsiaTheme="minorHAnsi" w:hAnsiTheme="minorHAnsi" w:cs="Sony Sketch EF"/>
          <w:b/>
          <w:szCs w:val="20"/>
        </w:rPr>
      </w:pPr>
    </w:p>
    <w:tbl>
      <w:tblPr>
        <w:tblStyle w:val="a8"/>
        <w:tblW w:w="6787" w:type="dxa"/>
        <w:tblInd w:w="399" w:type="dxa"/>
        <w:tblLook w:val="04A0" w:firstRow="1" w:lastRow="0" w:firstColumn="1" w:lastColumn="0" w:noHBand="0" w:noVBand="1"/>
      </w:tblPr>
      <w:tblGrid>
        <w:gridCol w:w="1834"/>
        <w:gridCol w:w="1678"/>
        <w:gridCol w:w="1637"/>
        <w:gridCol w:w="1638"/>
      </w:tblGrid>
      <w:tr w:rsidR="00165300" w:rsidRPr="0080015B" w14:paraId="7478A1CC" w14:textId="525C7614" w:rsidTr="0080254D">
        <w:trPr>
          <w:trHeight w:val="307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E7F71"/>
            <w:vAlign w:val="center"/>
          </w:tcPr>
          <w:p w14:paraId="2C1D4BE0" w14:textId="62544C26" w:rsidR="00165300" w:rsidRPr="0080015B" w:rsidRDefault="00157D7E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20"/>
              </w:rPr>
              <w:t>8</w:t>
            </w:r>
            <w:r w:rsidR="00165300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20"/>
              </w:rPr>
              <w:t xml:space="preserve">월 </w:t>
            </w:r>
            <w:r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20"/>
              </w:rPr>
              <w:t>31</w:t>
            </w:r>
            <w:r w:rsidR="00165300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20"/>
              </w:rPr>
              <w:t xml:space="preserve">일 </w:t>
            </w:r>
            <w:r w:rsidR="00165300"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20"/>
              </w:rPr>
              <w:t>(</w:t>
            </w:r>
            <w:r w:rsidR="00165300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20"/>
              </w:rPr>
              <w:t>토)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E7F71"/>
          </w:tcPr>
          <w:p w14:paraId="402ABC46" w14:textId="0458B2D3" w:rsidR="00165300" w:rsidRDefault="00157D7E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20"/>
              </w:rPr>
              <w:t>9</w:t>
            </w:r>
            <w:r w:rsidR="00165300" w:rsidRPr="00565657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20"/>
              </w:rPr>
              <w:t xml:space="preserve">월 </w:t>
            </w:r>
            <w:r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20"/>
              </w:rPr>
              <w:t>1</w:t>
            </w:r>
            <w:r w:rsidR="00165300" w:rsidRPr="00565657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20"/>
              </w:rPr>
              <w:t xml:space="preserve">일 </w:t>
            </w:r>
            <w:r w:rsidR="00165300" w:rsidRPr="00565657">
              <w:rPr>
                <w:rFonts w:asciiTheme="minorHAnsi" w:eastAsiaTheme="minorHAnsi" w:hAnsiTheme="minorHAnsi" w:cs="Sony Sketch EF"/>
                <w:color w:val="FFFFFF" w:themeColor="background1"/>
                <w:sz w:val="18"/>
                <w:szCs w:val="20"/>
              </w:rPr>
              <w:t>(</w:t>
            </w:r>
            <w:r w:rsidR="00165300" w:rsidRPr="00565657">
              <w:rPr>
                <w:rFonts w:asciiTheme="minorHAnsi" w:eastAsiaTheme="minorHAnsi" w:hAnsiTheme="minorHAnsi" w:cs="Sony Sketch EF" w:hint="eastAsia"/>
                <w:color w:val="FFFFFF" w:themeColor="background1"/>
                <w:sz w:val="18"/>
                <w:szCs w:val="20"/>
              </w:rPr>
              <w:t>일)</w:t>
            </w:r>
          </w:p>
        </w:tc>
      </w:tr>
      <w:tr w:rsidR="00165300" w:rsidRPr="0080015B" w14:paraId="628B0641" w14:textId="08E2851F" w:rsidTr="0080254D">
        <w:trPr>
          <w:trHeight w:val="32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4C509" w14:textId="7199BB04" w:rsidR="00165300" w:rsidRPr="00D9260D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09:00 ~ 10: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7E0E1" w14:textId="14324F35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B3C3B" w14:textId="7D4017C9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09:00 ~ 10: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9B533" w14:textId="6E2136AB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</w:tr>
      <w:tr w:rsidR="00165300" w:rsidRPr="0080015B" w14:paraId="36FC6B12" w14:textId="67AF0342" w:rsidTr="0080254D">
        <w:trPr>
          <w:trHeight w:val="32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0623B" w14:textId="31A86DE8" w:rsidR="00165300" w:rsidRPr="00D9260D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0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: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 xml:space="preserve">0 ~ 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1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: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FC13" w14:textId="69155BD9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EBB9B" w14:textId="1EDD708F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0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: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 xml:space="preserve">0 ~ </w:t>
            </w:r>
            <w:r w:rsidRPr="00D9260D">
              <w:rPr>
                <w:rFonts w:asciiTheme="minorHAnsi" w:eastAsiaTheme="minorHAnsi" w:hAnsiTheme="minorHAnsi" w:cs="Sony Sketch EF" w:hint="eastAsia"/>
                <w:sz w:val="18"/>
                <w:szCs w:val="20"/>
              </w:rPr>
              <w:t>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: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01CEE4B" w14:textId="1C8B364C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</w:tr>
      <w:tr w:rsidR="00165300" w:rsidRPr="0080015B" w14:paraId="0E7C82A3" w14:textId="329E30A0" w:rsidTr="0080254D">
        <w:trPr>
          <w:trHeight w:val="32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7E86" w14:textId="258D3506" w:rsidR="00165300" w:rsidRPr="00D9260D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:20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 xml:space="preserve"> ~ 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2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: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383E9" w14:textId="73718B7D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87C05" w14:textId="3033DF37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: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20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 xml:space="preserve"> ~ 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2:2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9BC2DC8" w14:textId="7AEB0B96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</w:tr>
      <w:tr w:rsidR="00165300" w:rsidRPr="0080015B" w14:paraId="48D6940C" w14:textId="14518B26" w:rsidTr="0080254D">
        <w:trPr>
          <w:trHeight w:val="32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C9A38" w14:textId="3537F58E" w:rsidR="00165300" w:rsidRPr="00D9260D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3:3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0 ~ 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4: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2D504" w14:textId="66013DAF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2E4E0" w14:textId="5106FC79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3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: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3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0 ~ 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4:3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753FB10" w14:textId="1966038D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</w:tr>
      <w:tr w:rsidR="00165300" w:rsidRPr="0080015B" w14:paraId="1127D11D" w14:textId="47202EA6" w:rsidTr="0080254D">
        <w:trPr>
          <w:trHeight w:val="328"/>
        </w:trPr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BB91" w14:textId="3ED42247" w:rsidR="00165300" w:rsidRPr="00D9260D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 w:rsidRPr="00D9260D">
              <w:rPr>
                <w:rFonts w:asciiTheme="minorHAnsi" w:eastAsiaTheme="minorHAnsi" w:hAnsiTheme="minorHAnsi" w:cs="Sony Sketch EF" w:hint="eastAsia"/>
                <w:sz w:val="18"/>
                <w:szCs w:val="20"/>
              </w:rPr>
              <w:t>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4:40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 xml:space="preserve"> ~ 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5:40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013F4" w14:textId="58A84567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DA93" w14:textId="14109057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 w:rsidRPr="00D9260D">
              <w:rPr>
                <w:rFonts w:asciiTheme="minorHAnsi" w:eastAsiaTheme="minorHAnsi" w:hAnsiTheme="minorHAnsi" w:cs="Sony Sketch EF" w:hint="eastAsia"/>
                <w:sz w:val="18"/>
                <w:szCs w:val="20"/>
              </w:rPr>
              <w:t>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4:40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 xml:space="preserve"> ~ 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5:4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8AA65A8" w14:textId="722CF181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</w:tr>
      <w:tr w:rsidR="00165300" w:rsidRPr="0080015B" w14:paraId="5BFADC98" w14:textId="75E17802" w:rsidTr="0080254D">
        <w:trPr>
          <w:trHeight w:val="328"/>
        </w:trPr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F7B1E" w14:textId="6B33C187" w:rsidR="00165300" w:rsidRPr="00D9260D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5:5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0 ~ 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6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: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50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47771" w14:textId="4A7B70A9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F77B9" w14:textId="5A7E2009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5:5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0 ~ 1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6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: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5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5C5D81D" w14:textId="079233F2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</w:tr>
      <w:tr w:rsidR="00165300" w:rsidRPr="0080015B" w14:paraId="23A938E4" w14:textId="121511BA" w:rsidTr="0080254D">
        <w:trPr>
          <w:trHeight w:val="328"/>
        </w:trPr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93820" w14:textId="3B9439AD" w:rsidR="00165300" w:rsidRPr="00D9260D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7:00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 xml:space="preserve"> ~ 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8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: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00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7B30" w14:textId="7C9DE0FA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9DED4" w14:textId="339FEF95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7:00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 xml:space="preserve"> ~ 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8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>: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D55DAA5" w14:textId="34036657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</w:tr>
      <w:tr w:rsidR="00165300" w:rsidRPr="0080015B" w14:paraId="50D2189C" w14:textId="439A93D1" w:rsidTr="0080254D">
        <w:trPr>
          <w:trHeight w:val="328"/>
        </w:trPr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9BC81" w14:textId="40756F66" w:rsidR="00165300" w:rsidRPr="00D9260D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8:10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 xml:space="preserve"> ~ 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9:10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552D" w14:textId="4FCCD200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DD573" w14:textId="19B6F9B4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8:10</w:t>
            </w:r>
            <w:r w:rsidRPr="00D9260D">
              <w:rPr>
                <w:rFonts w:asciiTheme="minorHAnsi" w:eastAsiaTheme="minorHAnsi" w:hAnsiTheme="minorHAnsi" w:cs="Sony Sketch EF"/>
                <w:sz w:val="18"/>
                <w:szCs w:val="20"/>
              </w:rPr>
              <w:t xml:space="preserve"> ~ </w:t>
            </w: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9:1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C25947E" w14:textId="29C18952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</w:tr>
      <w:tr w:rsidR="00165300" w:rsidRPr="0080015B" w14:paraId="3812B657" w14:textId="30F96E18" w:rsidTr="0080254D">
        <w:trPr>
          <w:trHeight w:val="328"/>
        </w:trPr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D0DDC" w14:textId="743F75D1" w:rsidR="00165300" w:rsidRPr="00D9260D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9:20 ~ 20:20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8511" w14:textId="7FA13B83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96160" w14:textId="1B962850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/>
                <w:sz w:val="18"/>
                <w:szCs w:val="20"/>
              </w:rPr>
              <w:t>19:20 ~ 20:2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C015633" w14:textId="012E0603" w:rsidR="00165300" w:rsidRPr="0080015B" w:rsidRDefault="00165300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</w:tr>
      <w:tr w:rsidR="0034369B" w:rsidRPr="0080015B" w14:paraId="69331C5C" w14:textId="77777777" w:rsidTr="0080254D">
        <w:trPr>
          <w:trHeight w:val="328"/>
        </w:trPr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13485" w14:textId="7CD5164F" w:rsidR="0034369B" w:rsidRDefault="0034369B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 w:hint="eastAsia"/>
                <w:sz w:val="18"/>
                <w:szCs w:val="20"/>
              </w:rPr>
              <w:t>20:30 ~ 21:30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95FA" w14:textId="77777777" w:rsidR="0034369B" w:rsidRPr="0080015B" w:rsidRDefault="0034369B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E727C" w14:textId="5140F9DF" w:rsidR="0034369B" w:rsidRDefault="0034369B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  <w:r>
              <w:rPr>
                <w:rFonts w:asciiTheme="minorHAnsi" w:eastAsiaTheme="minorHAnsi" w:hAnsiTheme="minorHAnsi" w:cs="Sony Sketch EF" w:hint="eastAsia"/>
                <w:sz w:val="18"/>
                <w:szCs w:val="20"/>
              </w:rPr>
              <w:t>20:30 ~ 21:3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84AD0A4" w14:textId="77777777" w:rsidR="0034369B" w:rsidRPr="0080015B" w:rsidRDefault="0034369B" w:rsidP="009033B3">
            <w:pPr>
              <w:wordWrap/>
              <w:spacing w:line="276" w:lineRule="auto"/>
              <w:jc w:val="center"/>
              <w:rPr>
                <w:rFonts w:asciiTheme="minorHAnsi" w:eastAsiaTheme="minorHAnsi" w:hAnsiTheme="minorHAnsi" w:cs="Sony Sketch EF"/>
                <w:sz w:val="18"/>
                <w:szCs w:val="20"/>
              </w:rPr>
            </w:pPr>
          </w:p>
        </w:tc>
      </w:tr>
    </w:tbl>
    <w:p w14:paraId="21C56C0C" w14:textId="77777777" w:rsidR="007225F1" w:rsidRDefault="00BC648B" w:rsidP="009033B3">
      <w:pPr>
        <w:wordWrap/>
        <w:spacing w:line="276" w:lineRule="auto"/>
        <w:jc w:val="left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br/>
      </w:r>
    </w:p>
    <w:p w14:paraId="30D60F00" w14:textId="3DBF31A0" w:rsidR="0043164F" w:rsidRPr="008E26B4" w:rsidRDefault="009033B3" w:rsidP="0043164F">
      <w:pPr>
        <w:wordWrap/>
        <w:jc w:val="left"/>
        <w:rPr>
          <w:rFonts w:asciiTheme="minorHAnsi" w:eastAsiaTheme="minorHAnsi" w:hAnsiTheme="minorHAnsi" w:cs="Arial"/>
          <w:b/>
          <w:sz w:val="24"/>
          <w:szCs w:val="24"/>
        </w:rPr>
      </w:pPr>
      <w:r w:rsidRPr="008E26B4">
        <w:rPr>
          <w:rFonts w:cs="맑은 고딕"/>
          <w:b/>
          <w:sz w:val="24"/>
          <w:szCs w:val="24"/>
        </w:rPr>
        <w:t xml:space="preserve">▣ </w:t>
      </w:r>
      <w:r w:rsidR="00EF1C5F" w:rsidRPr="008E26B4">
        <w:rPr>
          <w:rFonts w:asciiTheme="minorHAnsi" w:eastAsiaTheme="minorHAnsi" w:hAnsiTheme="minorHAnsi" w:cs="Arial" w:hint="eastAsia"/>
          <w:b/>
          <w:sz w:val="24"/>
          <w:szCs w:val="24"/>
        </w:rPr>
        <w:t xml:space="preserve">WAVB </w:t>
      </w:r>
      <w:r w:rsidR="00165300" w:rsidRPr="008E26B4">
        <w:rPr>
          <w:rFonts w:asciiTheme="minorHAnsi" w:eastAsiaTheme="minorHAnsi" w:hAnsiTheme="minorHAnsi" w:cs="Arial"/>
          <w:b/>
          <w:sz w:val="24"/>
          <w:szCs w:val="24"/>
        </w:rPr>
        <w:t>40</w:t>
      </w:r>
      <w:r w:rsidR="00E87D99" w:rsidRPr="008E26B4">
        <w:rPr>
          <w:rFonts w:asciiTheme="minorHAnsi" w:eastAsiaTheme="minorHAnsi" w:hAnsiTheme="minorHAnsi" w:cs="Arial"/>
          <w:b/>
          <w:sz w:val="24"/>
          <w:szCs w:val="24"/>
        </w:rPr>
        <w:t>th</w:t>
      </w:r>
      <w:r w:rsidR="00EF1C5F" w:rsidRPr="008E26B4">
        <w:rPr>
          <w:rFonts w:asciiTheme="minorHAnsi" w:eastAsiaTheme="minorHAnsi" w:hAnsiTheme="minorHAnsi" w:cs="Arial" w:hint="eastAsia"/>
          <w:b/>
          <w:sz w:val="24"/>
          <w:szCs w:val="24"/>
          <w:vertAlign w:val="superscript"/>
        </w:rPr>
        <w:t xml:space="preserve"> </w:t>
      </w:r>
      <w:r w:rsidR="00EF1C5F" w:rsidRPr="008E26B4">
        <w:rPr>
          <w:rFonts w:asciiTheme="minorHAnsi" w:eastAsiaTheme="minorHAnsi" w:hAnsiTheme="minorHAnsi" w:cs="Arial" w:hint="eastAsia"/>
          <w:b/>
          <w:sz w:val="24"/>
          <w:szCs w:val="24"/>
        </w:rPr>
        <w:t>Recruiting 설문</w:t>
      </w:r>
    </w:p>
    <w:p w14:paraId="1FBD7B57" w14:textId="15F7673E" w:rsidR="00EF1C5F" w:rsidRPr="009033B3" w:rsidRDefault="00EF1C5F" w:rsidP="0043164F">
      <w:pPr>
        <w:pStyle w:val="a7"/>
        <w:wordWrap/>
        <w:ind w:leftChars="121" w:left="160"/>
        <w:jc w:val="left"/>
        <w:rPr>
          <w:rFonts w:asciiTheme="minorHAnsi" w:eastAsiaTheme="minorEastAsia" w:hAnsiTheme="minorHAnsi" w:cs="Arial"/>
          <w:b/>
          <w:szCs w:val="20"/>
        </w:rPr>
      </w:pPr>
      <w:r w:rsidRPr="009033B3">
        <w:rPr>
          <w:rFonts w:asciiTheme="minorHAnsi" w:eastAsiaTheme="minorEastAsia" w:hAnsiTheme="minorHAnsi" w:cs="Arial" w:hint="eastAsia"/>
          <w:b/>
          <w:szCs w:val="20"/>
        </w:rPr>
        <w:t>본 설문지는 WAVB</w:t>
      </w:r>
      <w:r w:rsidR="00E1153E" w:rsidRPr="009033B3">
        <w:rPr>
          <w:rFonts w:asciiTheme="minorHAnsi" w:eastAsiaTheme="minorEastAsia" w:hAnsiTheme="minorHAnsi" w:cs="Arial"/>
          <w:b/>
          <w:szCs w:val="20"/>
        </w:rPr>
        <w:t xml:space="preserve"> </w:t>
      </w:r>
      <w:r w:rsidR="00165300" w:rsidRPr="009033B3">
        <w:rPr>
          <w:rFonts w:asciiTheme="minorHAnsi" w:eastAsiaTheme="minorEastAsia" w:hAnsiTheme="minorHAnsi" w:cs="Arial"/>
          <w:b/>
          <w:bCs/>
          <w:szCs w:val="20"/>
        </w:rPr>
        <w:t>40</w:t>
      </w:r>
      <w:r w:rsidRPr="009033B3">
        <w:rPr>
          <w:rFonts w:asciiTheme="minorHAnsi" w:eastAsiaTheme="minorEastAsia" w:hAnsiTheme="minorHAnsi" w:cs="Arial" w:hint="eastAsia"/>
          <w:b/>
          <w:szCs w:val="20"/>
        </w:rPr>
        <w:t>기 리크루팅 지원자</w:t>
      </w:r>
      <w:r w:rsidR="009033B3" w:rsidRPr="009033B3">
        <w:rPr>
          <w:rFonts w:asciiTheme="minorHAnsi" w:eastAsiaTheme="minorEastAsia" w:hAnsiTheme="minorHAnsi" w:cs="Arial" w:hint="eastAsia"/>
          <w:b/>
          <w:szCs w:val="20"/>
        </w:rPr>
        <w:t>를</w:t>
      </w:r>
      <w:r w:rsidRPr="009033B3">
        <w:rPr>
          <w:rFonts w:asciiTheme="minorHAnsi" w:eastAsiaTheme="minorEastAsia" w:hAnsiTheme="minorHAnsi" w:cs="Arial" w:hint="eastAsia"/>
          <w:b/>
          <w:szCs w:val="20"/>
        </w:rPr>
        <w:t xml:space="preserve"> 대상으로 이루어</w:t>
      </w:r>
      <w:r w:rsidR="0043164F">
        <w:rPr>
          <w:rFonts w:asciiTheme="minorHAnsi" w:eastAsiaTheme="minorEastAsia" w:hAnsiTheme="minorHAnsi" w:cs="Arial" w:hint="eastAsia"/>
          <w:b/>
          <w:szCs w:val="20"/>
        </w:rPr>
        <w:t>집니다.</w:t>
      </w:r>
      <w:r w:rsidRPr="009033B3">
        <w:rPr>
          <w:rFonts w:asciiTheme="minorHAnsi" w:eastAsiaTheme="minorEastAsia" w:hAnsiTheme="minorHAnsi" w:cs="Arial" w:hint="eastAsia"/>
          <w:b/>
          <w:szCs w:val="20"/>
        </w:rPr>
        <w:t xml:space="preserve"> </w:t>
      </w:r>
      <w:r w:rsidR="0043164F">
        <w:rPr>
          <w:rFonts w:asciiTheme="minorHAnsi" w:eastAsiaTheme="minorEastAsia" w:hAnsiTheme="minorHAnsi" w:cs="Arial" w:hint="eastAsia"/>
          <w:b/>
          <w:szCs w:val="20"/>
        </w:rPr>
        <w:t xml:space="preserve">설문 내용은 </w:t>
      </w:r>
      <w:r w:rsidRPr="009033B3">
        <w:rPr>
          <w:rFonts w:asciiTheme="minorHAnsi" w:eastAsiaTheme="minorEastAsia" w:hAnsiTheme="minorHAnsi" w:cs="Arial" w:hint="eastAsia"/>
          <w:b/>
          <w:szCs w:val="20"/>
        </w:rPr>
        <w:t>현재 WAVB 리크루팅 시스템 개선 사업</w:t>
      </w:r>
      <w:r w:rsidR="0043164F">
        <w:rPr>
          <w:rFonts w:asciiTheme="minorHAnsi" w:eastAsiaTheme="minorEastAsia" w:hAnsiTheme="minorHAnsi" w:cs="Arial" w:hint="eastAsia"/>
          <w:b/>
          <w:szCs w:val="20"/>
        </w:rPr>
        <w:t>의</w:t>
      </w:r>
      <w:r w:rsidRPr="009033B3">
        <w:rPr>
          <w:rFonts w:asciiTheme="minorHAnsi" w:eastAsiaTheme="minorEastAsia" w:hAnsiTheme="minorHAnsi" w:cs="Arial" w:hint="eastAsia"/>
          <w:b/>
          <w:szCs w:val="20"/>
        </w:rPr>
        <w:t xml:space="preserve"> 일환</w:t>
      </w:r>
      <w:r w:rsidR="0043164F">
        <w:rPr>
          <w:rFonts w:asciiTheme="minorHAnsi" w:eastAsiaTheme="minorEastAsia" w:hAnsiTheme="minorHAnsi" w:cs="Arial" w:hint="eastAsia"/>
          <w:b/>
          <w:szCs w:val="20"/>
        </w:rPr>
        <w:t>으로</w:t>
      </w:r>
      <w:r w:rsidRPr="009033B3">
        <w:rPr>
          <w:rFonts w:asciiTheme="minorHAnsi" w:eastAsiaTheme="minorEastAsia" w:hAnsiTheme="minorHAnsi" w:cs="Arial" w:hint="eastAsia"/>
          <w:b/>
          <w:szCs w:val="20"/>
        </w:rPr>
        <w:t xml:space="preserve"> 사용되</w:t>
      </w:r>
      <w:r w:rsidR="0043164F">
        <w:rPr>
          <w:rFonts w:asciiTheme="minorHAnsi" w:eastAsiaTheme="minorEastAsia" w:hAnsiTheme="minorHAnsi" w:cs="Arial" w:hint="eastAsia"/>
          <w:b/>
          <w:szCs w:val="20"/>
        </w:rPr>
        <w:t>며,</w:t>
      </w:r>
      <w:r w:rsidRPr="009033B3">
        <w:rPr>
          <w:rFonts w:asciiTheme="minorHAnsi" w:eastAsiaTheme="minorEastAsia" w:hAnsiTheme="minorHAnsi" w:cs="Arial" w:hint="eastAsia"/>
          <w:b/>
          <w:szCs w:val="20"/>
        </w:rPr>
        <w:t xml:space="preserve"> </w:t>
      </w:r>
      <w:r w:rsidRPr="009033B3">
        <w:rPr>
          <w:rFonts w:asciiTheme="minorHAnsi" w:eastAsiaTheme="minorEastAsia" w:hAnsiTheme="minorHAnsi" w:cs="Arial" w:hint="eastAsia"/>
          <w:b/>
          <w:color w:val="FF0000"/>
          <w:szCs w:val="20"/>
        </w:rPr>
        <w:t>심사</w:t>
      </w:r>
      <w:r w:rsidRPr="009033B3">
        <w:rPr>
          <w:rFonts w:asciiTheme="minorHAnsi" w:eastAsiaTheme="minorEastAsia" w:hAnsiTheme="minorHAnsi" w:cs="Arial" w:hint="eastAsia"/>
          <w:b/>
          <w:szCs w:val="20"/>
        </w:rPr>
        <w:t xml:space="preserve"> </w:t>
      </w:r>
      <w:r w:rsidRPr="009033B3">
        <w:rPr>
          <w:rFonts w:asciiTheme="minorHAnsi" w:eastAsiaTheme="minorEastAsia" w:hAnsiTheme="minorHAnsi" w:cs="Arial" w:hint="eastAsia"/>
          <w:b/>
          <w:color w:val="FF0000"/>
          <w:szCs w:val="20"/>
        </w:rPr>
        <w:t>결과에는 어떠한 영향도 미치지 않음을 알려드립니다.</w:t>
      </w:r>
    </w:p>
    <w:p w14:paraId="43317A2B" w14:textId="77777777" w:rsidR="007D0B90" w:rsidRPr="009033B3" w:rsidRDefault="007D0B90" w:rsidP="009033B3">
      <w:pPr>
        <w:wordWrap/>
        <w:spacing w:line="276" w:lineRule="auto"/>
        <w:jc w:val="left"/>
        <w:rPr>
          <w:rFonts w:asciiTheme="minorHAnsi" w:eastAsiaTheme="minorHAnsi" w:hAnsiTheme="minorHAnsi" w:cs="Arial"/>
        </w:rPr>
      </w:pPr>
    </w:p>
    <w:p w14:paraId="5C289AFC" w14:textId="4F407FED" w:rsidR="003C2C0D" w:rsidRPr="0043164F" w:rsidRDefault="00BD21F1" w:rsidP="004A1EF8">
      <w:pPr>
        <w:pStyle w:val="a7"/>
        <w:numPr>
          <w:ilvl w:val="0"/>
          <w:numId w:val="18"/>
        </w:numPr>
        <w:wordWrap/>
        <w:spacing w:line="276" w:lineRule="auto"/>
        <w:ind w:leftChars="100" w:left="493"/>
        <w:jc w:val="left"/>
        <w:rPr>
          <w:rFonts w:asciiTheme="minorHAnsi" w:eastAsiaTheme="minorHAnsi" w:hAnsiTheme="minorHAnsi" w:cs="Arial"/>
          <w:sz w:val="18"/>
          <w:szCs w:val="18"/>
        </w:rPr>
      </w:pPr>
      <w:r w:rsidRPr="0043164F">
        <w:rPr>
          <w:rFonts w:asciiTheme="minorHAnsi" w:eastAsiaTheme="minorHAnsi" w:hAnsiTheme="minorHAnsi" w:cs="Arial"/>
          <w:sz w:val="18"/>
          <w:szCs w:val="18"/>
        </w:rPr>
        <w:t>WAVB</w:t>
      </w:r>
      <w:r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의 </w:t>
      </w:r>
      <w:r w:rsidR="00165300" w:rsidRPr="0043164F">
        <w:rPr>
          <w:rFonts w:asciiTheme="minorHAnsi" w:eastAsiaTheme="minorHAnsi" w:hAnsiTheme="minorHAnsi" w:cs="Arial"/>
          <w:sz w:val="18"/>
          <w:szCs w:val="18"/>
        </w:rPr>
        <w:t>40</w:t>
      </w:r>
      <w:r w:rsidRPr="0043164F">
        <w:rPr>
          <w:rFonts w:asciiTheme="minorHAnsi" w:eastAsiaTheme="minorHAnsi" w:hAnsiTheme="minorHAnsi" w:cs="Arial" w:hint="eastAsia"/>
          <w:sz w:val="18"/>
          <w:szCs w:val="18"/>
        </w:rPr>
        <w:t>기 리크루팅에 대해 어떻게 알게 되셨나요?</w:t>
      </w:r>
      <w:r w:rsidRPr="0043164F">
        <w:rPr>
          <w:rFonts w:asciiTheme="minorHAnsi" w:eastAsiaTheme="minorHAnsi" w:hAnsiTheme="minorHAnsi" w:cs="Arial"/>
          <w:sz w:val="18"/>
          <w:szCs w:val="18"/>
        </w:rPr>
        <w:t xml:space="preserve"> (</w:t>
      </w:r>
      <w:r w:rsidRPr="0043164F">
        <w:rPr>
          <w:rFonts w:asciiTheme="minorHAnsi" w:eastAsiaTheme="minorHAnsi" w:hAnsiTheme="minorHAnsi" w:cs="Arial" w:hint="eastAsia"/>
          <w:sz w:val="18"/>
          <w:szCs w:val="18"/>
        </w:rPr>
        <w:t>중복응답 가능)</w:t>
      </w:r>
    </w:p>
    <w:p w14:paraId="1CCEADCF" w14:textId="1E7B1F02" w:rsidR="003C2C0D" w:rsidRPr="0043164F" w:rsidRDefault="003531FE" w:rsidP="004A1EF8">
      <w:pPr>
        <w:pStyle w:val="a7"/>
        <w:wordWrap/>
        <w:spacing w:line="276" w:lineRule="auto"/>
        <w:ind w:leftChars="371" w:left="492"/>
        <w:jc w:val="left"/>
        <w:rPr>
          <w:rFonts w:asciiTheme="minorHAnsi" w:eastAsiaTheme="minorHAnsi" w:hAnsiTheme="minorHAnsi" w:cs="Arial"/>
          <w:sz w:val="18"/>
          <w:szCs w:val="18"/>
        </w:rPr>
      </w:pPr>
      <w:r w:rsidRPr="0043164F">
        <w:rPr>
          <w:rFonts w:asciiTheme="minorHAnsi" w:eastAsiaTheme="minorHAnsi" w:hAnsiTheme="minorHAnsi" w:cs="Arial"/>
          <w:sz w:val="18"/>
          <w:szCs w:val="18"/>
        </w:rPr>
        <w:t>1</w:t>
      </w:r>
      <w:r w:rsidR="003C2C0D" w:rsidRPr="0043164F">
        <w:rPr>
          <w:rFonts w:asciiTheme="minorHAnsi" w:eastAsiaTheme="minorHAnsi" w:hAnsiTheme="minorHAnsi" w:cs="Arial"/>
          <w:sz w:val="18"/>
          <w:szCs w:val="18"/>
        </w:rPr>
        <w:t xml:space="preserve">. </w:t>
      </w:r>
      <w:r w:rsidR="003C2C0D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온라인 홍보물 </w:t>
      </w:r>
      <w:r w:rsidR="008E26B4" w:rsidRPr="0043164F">
        <w:rPr>
          <w:rFonts w:asciiTheme="minorHAnsi" w:eastAsiaTheme="minorHAnsi" w:hAnsiTheme="minorHAnsi" w:cs="Arial"/>
          <w:sz w:val="18"/>
          <w:szCs w:val="18"/>
        </w:rPr>
        <w:t xml:space="preserve">(   ) </w:t>
      </w:r>
      <w:r w:rsidR="003C2C0D" w:rsidRPr="0043164F">
        <w:rPr>
          <w:rFonts w:asciiTheme="minorHAnsi" w:eastAsiaTheme="minorHAnsi" w:hAnsiTheme="minorHAnsi" w:cs="Arial"/>
          <w:sz w:val="18"/>
          <w:szCs w:val="18"/>
        </w:rPr>
        <w:t xml:space="preserve">[ </w:t>
      </w:r>
      <w:r w:rsidR="003C2C0D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서담 </w:t>
      </w:r>
      <w:r w:rsidR="003C2C0D" w:rsidRPr="0043164F">
        <w:rPr>
          <w:rFonts w:asciiTheme="minorHAnsi" w:eastAsiaTheme="minorHAnsi" w:hAnsiTheme="minorHAnsi" w:cs="Arial"/>
          <w:sz w:val="18"/>
          <w:szCs w:val="18"/>
        </w:rPr>
        <w:t xml:space="preserve">/ </w:t>
      </w:r>
      <w:r w:rsidR="003C2C0D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페이스북 </w:t>
      </w:r>
      <w:r w:rsidR="003C2C0D" w:rsidRPr="0043164F">
        <w:rPr>
          <w:rFonts w:asciiTheme="minorHAnsi" w:eastAsiaTheme="minorHAnsi" w:hAnsiTheme="minorHAnsi" w:cs="Arial"/>
          <w:sz w:val="18"/>
          <w:szCs w:val="18"/>
        </w:rPr>
        <w:t>/</w:t>
      </w:r>
      <w:r w:rsidR="002542B2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 에브리타임</w:t>
      </w:r>
      <w:r w:rsidR="003C2C0D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 ]</w:t>
      </w:r>
    </w:p>
    <w:p w14:paraId="5BCF5034" w14:textId="53C90323" w:rsidR="00DF69E1" w:rsidRPr="0043164F" w:rsidRDefault="00DF69E1" w:rsidP="004A1EF8">
      <w:pPr>
        <w:pStyle w:val="a7"/>
        <w:wordWrap/>
        <w:spacing w:line="276" w:lineRule="auto"/>
        <w:ind w:leftChars="371" w:left="492"/>
        <w:jc w:val="left"/>
        <w:rPr>
          <w:rFonts w:asciiTheme="minorHAnsi" w:eastAsiaTheme="minorHAnsi" w:hAnsiTheme="minorHAnsi" w:cs="Arial"/>
          <w:sz w:val="18"/>
          <w:szCs w:val="18"/>
        </w:rPr>
      </w:pPr>
      <w:r w:rsidRPr="0043164F">
        <w:rPr>
          <w:rFonts w:asciiTheme="minorHAnsi" w:eastAsiaTheme="minorHAnsi" w:hAnsiTheme="minorHAnsi" w:cs="Arial" w:hint="eastAsia"/>
          <w:sz w:val="18"/>
          <w:szCs w:val="18"/>
        </w:rPr>
        <w:t>2</w:t>
      </w:r>
      <w:r w:rsidRPr="0043164F">
        <w:rPr>
          <w:rFonts w:asciiTheme="minorHAnsi" w:eastAsiaTheme="minorHAnsi" w:hAnsiTheme="minorHAnsi" w:cs="Arial"/>
          <w:sz w:val="18"/>
          <w:szCs w:val="18"/>
        </w:rPr>
        <w:t xml:space="preserve">. </w:t>
      </w:r>
      <w:r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오프라인 홍보물 </w:t>
      </w:r>
      <w:r w:rsidR="008E26B4" w:rsidRPr="0043164F">
        <w:rPr>
          <w:rFonts w:asciiTheme="minorHAnsi" w:eastAsiaTheme="minorHAnsi" w:hAnsiTheme="minorHAnsi" w:cs="Arial"/>
          <w:sz w:val="18"/>
          <w:szCs w:val="18"/>
        </w:rPr>
        <w:t xml:space="preserve">(   ) </w:t>
      </w:r>
      <w:r w:rsidRPr="0043164F">
        <w:rPr>
          <w:rFonts w:asciiTheme="minorHAnsi" w:eastAsiaTheme="minorHAnsi" w:hAnsiTheme="minorHAnsi" w:cs="Arial"/>
          <w:sz w:val="18"/>
          <w:szCs w:val="18"/>
        </w:rPr>
        <w:t>[</w:t>
      </w:r>
      <w:r w:rsidR="00255E15" w:rsidRPr="0043164F">
        <w:rPr>
          <w:rFonts w:asciiTheme="minorHAnsi" w:eastAsiaTheme="minorHAnsi" w:hAnsiTheme="minorHAnsi" w:cs="Arial"/>
          <w:sz w:val="18"/>
          <w:szCs w:val="18"/>
        </w:rPr>
        <w:t xml:space="preserve"> </w:t>
      </w:r>
      <w:r w:rsidR="00255E15" w:rsidRPr="0043164F">
        <w:rPr>
          <w:rFonts w:asciiTheme="minorHAnsi" w:eastAsiaTheme="minorHAnsi" w:hAnsiTheme="minorHAnsi" w:cs="Arial" w:hint="eastAsia"/>
          <w:sz w:val="18"/>
          <w:szCs w:val="18"/>
        </w:rPr>
        <w:t>현수막</w:t>
      </w:r>
      <w:r w:rsidR="00484E29" w:rsidRPr="0043164F">
        <w:rPr>
          <w:rFonts w:asciiTheme="minorHAnsi" w:eastAsiaTheme="minorHAnsi" w:hAnsiTheme="minorHAnsi" w:cs="Arial"/>
          <w:sz w:val="18"/>
          <w:szCs w:val="18"/>
        </w:rPr>
        <w:t xml:space="preserve"> / </w:t>
      </w:r>
      <w:r w:rsidR="00484E29" w:rsidRPr="0043164F">
        <w:rPr>
          <w:rFonts w:asciiTheme="minorHAnsi" w:eastAsiaTheme="minorHAnsi" w:hAnsiTheme="minorHAnsi" w:cs="Arial" w:hint="eastAsia"/>
          <w:sz w:val="18"/>
          <w:szCs w:val="18"/>
        </w:rPr>
        <w:t>포스터</w:t>
      </w:r>
      <w:r w:rsidR="00255E15" w:rsidRPr="0043164F">
        <w:rPr>
          <w:rFonts w:asciiTheme="minorHAnsi" w:eastAsiaTheme="minorHAnsi" w:hAnsiTheme="minorHAnsi" w:cs="Arial"/>
          <w:sz w:val="18"/>
          <w:szCs w:val="18"/>
        </w:rPr>
        <w:t xml:space="preserve"> </w:t>
      </w:r>
      <w:r w:rsidR="000945EE" w:rsidRPr="0043164F">
        <w:rPr>
          <w:rFonts w:asciiTheme="minorHAnsi" w:eastAsiaTheme="minorHAnsi" w:hAnsiTheme="minorHAnsi" w:cs="Arial"/>
          <w:sz w:val="18"/>
          <w:szCs w:val="18"/>
        </w:rPr>
        <w:t xml:space="preserve">/ </w:t>
      </w:r>
      <w:r w:rsidR="000945EE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배너 </w:t>
      </w:r>
      <w:r w:rsidRPr="0043164F">
        <w:rPr>
          <w:rFonts w:asciiTheme="minorHAnsi" w:eastAsiaTheme="minorHAnsi" w:hAnsiTheme="minorHAnsi" w:cs="Arial"/>
          <w:sz w:val="18"/>
          <w:szCs w:val="18"/>
        </w:rPr>
        <w:t>]</w:t>
      </w:r>
    </w:p>
    <w:p w14:paraId="299DC356" w14:textId="0F4ED53E" w:rsidR="003C2C0D" w:rsidRPr="0043164F" w:rsidRDefault="00DF69E1" w:rsidP="004A1EF8">
      <w:pPr>
        <w:pStyle w:val="a7"/>
        <w:wordWrap/>
        <w:spacing w:line="276" w:lineRule="auto"/>
        <w:ind w:leftChars="371" w:left="492"/>
        <w:jc w:val="left"/>
        <w:rPr>
          <w:rFonts w:asciiTheme="minorHAnsi" w:eastAsiaTheme="minorHAnsi" w:hAnsiTheme="minorHAnsi" w:cs="Arial"/>
          <w:sz w:val="18"/>
          <w:szCs w:val="18"/>
        </w:rPr>
      </w:pPr>
      <w:r w:rsidRPr="0043164F">
        <w:rPr>
          <w:rFonts w:asciiTheme="minorHAnsi" w:eastAsiaTheme="minorHAnsi" w:hAnsiTheme="minorHAnsi" w:cs="Arial"/>
          <w:sz w:val="18"/>
          <w:szCs w:val="18"/>
        </w:rPr>
        <w:t>3</w:t>
      </w:r>
      <w:r w:rsidR="003C2C0D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. 지인을 통해 </w:t>
      </w:r>
      <w:r w:rsidR="003C2C0D" w:rsidRPr="0043164F">
        <w:rPr>
          <w:rFonts w:asciiTheme="minorHAnsi" w:eastAsiaTheme="minorHAnsi" w:hAnsiTheme="minorHAnsi" w:cs="Arial"/>
          <w:sz w:val="18"/>
          <w:szCs w:val="18"/>
        </w:rPr>
        <w:t xml:space="preserve">(   ) </w:t>
      </w:r>
      <w:r w:rsidR="003C2C0D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현재 </w:t>
      </w:r>
      <w:r w:rsidR="003C2C0D" w:rsidRPr="0043164F">
        <w:rPr>
          <w:rFonts w:asciiTheme="minorHAnsi" w:eastAsiaTheme="minorHAnsi" w:hAnsiTheme="minorHAnsi" w:cs="Arial"/>
          <w:sz w:val="18"/>
          <w:szCs w:val="18"/>
        </w:rPr>
        <w:t>WAVB</w:t>
      </w:r>
      <w:r w:rsidR="003C2C0D" w:rsidRPr="0043164F">
        <w:rPr>
          <w:rFonts w:asciiTheme="minorHAnsi" w:eastAsiaTheme="minorHAnsi" w:hAnsiTheme="minorHAnsi" w:cs="Arial" w:hint="eastAsia"/>
          <w:sz w:val="18"/>
          <w:szCs w:val="18"/>
        </w:rPr>
        <w:t>에 Alumni를 포함하여 아는 분이 계십니까?</w:t>
      </w:r>
      <w:r w:rsidR="003C2C0D" w:rsidRPr="0043164F">
        <w:rPr>
          <w:rFonts w:asciiTheme="minorHAnsi" w:eastAsiaTheme="minorHAnsi" w:hAnsiTheme="minorHAnsi" w:cs="Arial"/>
          <w:sz w:val="18"/>
          <w:szCs w:val="18"/>
        </w:rPr>
        <w:t xml:space="preserve"> [ </w:t>
      </w:r>
      <w:r w:rsidR="003C2C0D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YES / </w:t>
      </w:r>
      <w:proofErr w:type="gramStart"/>
      <w:r w:rsidR="003C2C0D" w:rsidRPr="0043164F">
        <w:rPr>
          <w:rFonts w:asciiTheme="minorHAnsi" w:eastAsiaTheme="minorHAnsi" w:hAnsiTheme="minorHAnsi" w:cs="Arial" w:hint="eastAsia"/>
          <w:sz w:val="18"/>
          <w:szCs w:val="18"/>
        </w:rPr>
        <w:t>NO ]</w:t>
      </w:r>
      <w:proofErr w:type="gramEnd"/>
    </w:p>
    <w:p w14:paraId="245B83AD" w14:textId="5E5759E7" w:rsidR="003C2C0D" w:rsidRPr="0043164F" w:rsidRDefault="00DF69E1" w:rsidP="004A1EF8">
      <w:pPr>
        <w:pStyle w:val="a7"/>
        <w:wordWrap/>
        <w:spacing w:line="276" w:lineRule="auto"/>
        <w:ind w:leftChars="371" w:left="492"/>
        <w:jc w:val="left"/>
        <w:rPr>
          <w:rFonts w:asciiTheme="minorHAnsi" w:eastAsiaTheme="minorHAnsi" w:hAnsiTheme="minorHAnsi" w:cs="Arial"/>
          <w:sz w:val="18"/>
          <w:szCs w:val="18"/>
        </w:rPr>
      </w:pPr>
      <w:r w:rsidRPr="0043164F">
        <w:rPr>
          <w:rFonts w:asciiTheme="minorHAnsi" w:eastAsiaTheme="minorHAnsi" w:hAnsiTheme="minorHAnsi" w:cs="Arial"/>
          <w:sz w:val="18"/>
          <w:szCs w:val="18"/>
        </w:rPr>
        <w:t>4</w:t>
      </w:r>
      <w:r w:rsidR="003C2C0D" w:rsidRPr="0043164F">
        <w:rPr>
          <w:rFonts w:asciiTheme="minorHAnsi" w:eastAsiaTheme="minorHAnsi" w:hAnsiTheme="minorHAnsi" w:cs="Arial"/>
          <w:sz w:val="18"/>
          <w:szCs w:val="18"/>
        </w:rPr>
        <w:t xml:space="preserve">. </w:t>
      </w:r>
      <w:r w:rsidR="003C2C0D" w:rsidRPr="0043164F">
        <w:rPr>
          <w:rFonts w:asciiTheme="minorHAnsi" w:eastAsiaTheme="minorHAnsi" w:hAnsiTheme="minorHAnsi" w:cs="Arial" w:hint="eastAsia"/>
          <w:sz w:val="18"/>
          <w:szCs w:val="18"/>
        </w:rPr>
        <w:t>기타 (   )</w:t>
      </w:r>
    </w:p>
    <w:p w14:paraId="65D7379F" w14:textId="77777777" w:rsidR="007D0B90" w:rsidRPr="0043164F" w:rsidRDefault="007D0B90" w:rsidP="004A1EF8">
      <w:pPr>
        <w:wordWrap/>
        <w:spacing w:line="276" w:lineRule="auto"/>
        <w:ind w:leftChars="100" w:left="133"/>
        <w:jc w:val="left"/>
        <w:rPr>
          <w:rFonts w:asciiTheme="minorHAnsi" w:eastAsiaTheme="minorHAnsi" w:hAnsiTheme="minorHAnsi" w:cs="Arial"/>
          <w:sz w:val="18"/>
          <w:szCs w:val="18"/>
        </w:rPr>
      </w:pPr>
    </w:p>
    <w:p w14:paraId="0C7DBC4F" w14:textId="78788F18" w:rsidR="00101AE4" w:rsidRPr="0043164F" w:rsidRDefault="00A23315" w:rsidP="004A1EF8">
      <w:pPr>
        <w:pStyle w:val="a7"/>
        <w:numPr>
          <w:ilvl w:val="0"/>
          <w:numId w:val="18"/>
        </w:numPr>
        <w:wordWrap/>
        <w:spacing w:line="276" w:lineRule="auto"/>
        <w:ind w:leftChars="100" w:left="493"/>
        <w:jc w:val="left"/>
        <w:rPr>
          <w:rFonts w:asciiTheme="minorHAnsi" w:eastAsiaTheme="minorHAnsi" w:hAnsiTheme="minorHAnsi" w:cs="Arial"/>
          <w:sz w:val="18"/>
          <w:szCs w:val="18"/>
        </w:rPr>
      </w:pPr>
      <w:r w:rsidRPr="0043164F">
        <w:rPr>
          <w:rFonts w:asciiTheme="minorHAnsi" w:eastAsiaTheme="minorHAnsi" w:hAnsiTheme="minorHAnsi" w:cs="Arial"/>
          <w:sz w:val="18"/>
          <w:szCs w:val="18"/>
        </w:rPr>
        <w:t>1</w:t>
      </w:r>
      <w:r w:rsidR="001B5F10" w:rsidRPr="0043164F">
        <w:rPr>
          <w:rFonts w:asciiTheme="minorHAnsi" w:eastAsiaTheme="minorHAnsi" w:hAnsiTheme="minorHAnsi" w:cs="Arial" w:hint="eastAsia"/>
          <w:sz w:val="18"/>
          <w:szCs w:val="18"/>
        </w:rPr>
        <w:t>번의 보기</w:t>
      </w:r>
      <w:r w:rsidR="00F779BE" w:rsidRPr="0043164F">
        <w:rPr>
          <w:rFonts w:asciiTheme="minorHAnsi" w:eastAsiaTheme="minorHAnsi" w:hAnsiTheme="minorHAnsi" w:cs="Arial" w:hint="eastAsia"/>
          <w:sz w:val="18"/>
          <w:szCs w:val="18"/>
        </w:rPr>
        <w:t>를 비롯한 여러 리크루팅 홍보 방법 중에서</w:t>
      </w:r>
      <w:r w:rsidR="0043164F">
        <w:rPr>
          <w:rFonts w:asciiTheme="minorHAnsi" w:eastAsiaTheme="minorHAnsi" w:hAnsiTheme="minorHAnsi" w:cs="Arial" w:hint="eastAsia"/>
          <w:sz w:val="18"/>
          <w:szCs w:val="18"/>
        </w:rPr>
        <w:t>,</w:t>
      </w:r>
      <w:r w:rsidR="001B5F10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 본인이 생각하는 가장 효과적인 </w:t>
      </w:r>
      <w:r w:rsidR="00F779BE" w:rsidRPr="0043164F">
        <w:rPr>
          <w:rFonts w:asciiTheme="minorHAnsi" w:eastAsiaTheme="minorHAnsi" w:hAnsiTheme="minorHAnsi" w:cs="Arial" w:hint="eastAsia"/>
          <w:sz w:val="18"/>
          <w:szCs w:val="18"/>
        </w:rPr>
        <w:t>방법</w:t>
      </w:r>
      <w:r w:rsidR="001B5F10" w:rsidRPr="0043164F">
        <w:rPr>
          <w:rFonts w:asciiTheme="minorHAnsi" w:eastAsiaTheme="minorHAnsi" w:hAnsiTheme="minorHAnsi" w:cs="Arial" w:hint="eastAsia"/>
          <w:sz w:val="18"/>
          <w:szCs w:val="18"/>
        </w:rPr>
        <w:t>은 무엇인가요?</w:t>
      </w:r>
      <w:r w:rsidR="001B5F10" w:rsidRPr="0043164F">
        <w:rPr>
          <w:rFonts w:asciiTheme="minorHAnsi" w:eastAsiaTheme="minorHAnsi" w:hAnsiTheme="minorHAnsi" w:cs="Arial"/>
          <w:sz w:val="18"/>
          <w:szCs w:val="18"/>
        </w:rPr>
        <w:br/>
        <w:t xml:space="preserve">(          </w:t>
      </w:r>
      <w:r w:rsidR="00F779BE" w:rsidRPr="0043164F">
        <w:rPr>
          <w:rFonts w:asciiTheme="minorHAnsi" w:eastAsiaTheme="minorHAnsi" w:hAnsiTheme="minorHAnsi" w:cs="Arial"/>
          <w:sz w:val="18"/>
          <w:szCs w:val="18"/>
        </w:rPr>
        <w:t xml:space="preserve">  </w:t>
      </w:r>
      <w:r w:rsidR="001B5F10" w:rsidRPr="0043164F">
        <w:rPr>
          <w:rFonts w:asciiTheme="minorHAnsi" w:eastAsiaTheme="minorHAnsi" w:hAnsiTheme="minorHAnsi" w:cs="Arial"/>
          <w:sz w:val="18"/>
          <w:szCs w:val="18"/>
        </w:rPr>
        <w:t xml:space="preserve">           )</w:t>
      </w:r>
    </w:p>
    <w:p w14:paraId="4EADEB9B" w14:textId="59D0EC3E" w:rsidR="00D0340D" w:rsidRPr="0043164F" w:rsidRDefault="00D0340D" w:rsidP="004A1EF8">
      <w:pPr>
        <w:wordWrap/>
        <w:spacing w:line="276" w:lineRule="auto"/>
        <w:ind w:leftChars="100" w:left="133"/>
        <w:jc w:val="left"/>
        <w:rPr>
          <w:rFonts w:asciiTheme="minorHAnsi" w:eastAsiaTheme="minorHAnsi" w:hAnsiTheme="minorHAnsi" w:cs="Arial"/>
          <w:color w:val="FF0000"/>
          <w:sz w:val="18"/>
          <w:szCs w:val="18"/>
        </w:rPr>
      </w:pPr>
    </w:p>
    <w:p w14:paraId="013E2C7A" w14:textId="28411C55" w:rsidR="00AA241F" w:rsidRPr="0043164F" w:rsidRDefault="00D334BB" w:rsidP="004A1EF8">
      <w:pPr>
        <w:pStyle w:val="a7"/>
        <w:numPr>
          <w:ilvl w:val="0"/>
          <w:numId w:val="18"/>
        </w:numPr>
        <w:wordWrap/>
        <w:spacing w:line="276" w:lineRule="auto"/>
        <w:ind w:leftChars="100" w:left="493"/>
        <w:jc w:val="left"/>
        <w:rPr>
          <w:rFonts w:asciiTheme="minorHAnsi" w:eastAsiaTheme="minorHAnsi" w:hAnsiTheme="minorHAnsi" w:cs="Arial"/>
          <w:sz w:val="18"/>
          <w:szCs w:val="18"/>
        </w:rPr>
      </w:pPr>
      <w:r w:rsidRPr="0043164F">
        <w:rPr>
          <w:rFonts w:asciiTheme="minorHAnsi" w:eastAsiaTheme="minorHAnsi" w:hAnsiTheme="minorHAnsi" w:cs="Arial" w:hint="eastAsia"/>
          <w:sz w:val="18"/>
          <w:szCs w:val="18"/>
        </w:rPr>
        <w:t>추가적으로</w:t>
      </w:r>
      <w:r w:rsidR="003835A4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 </w:t>
      </w:r>
      <w:r w:rsidR="003835A4" w:rsidRPr="0043164F">
        <w:rPr>
          <w:rFonts w:asciiTheme="minorHAnsi" w:eastAsiaTheme="minorHAnsi" w:hAnsiTheme="minorHAnsi" w:cs="Arial"/>
          <w:sz w:val="18"/>
          <w:szCs w:val="18"/>
        </w:rPr>
        <w:t>WAV</w:t>
      </w:r>
      <w:r w:rsidR="0043164F">
        <w:rPr>
          <w:rFonts w:asciiTheme="minorHAnsi" w:eastAsiaTheme="minorHAnsi" w:hAnsiTheme="minorHAnsi" w:cs="Arial"/>
          <w:sz w:val="18"/>
          <w:szCs w:val="18"/>
        </w:rPr>
        <w:t>B</w:t>
      </w:r>
      <w:r w:rsidR="0043164F">
        <w:rPr>
          <w:rFonts w:asciiTheme="minorHAnsi" w:eastAsiaTheme="minorHAnsi" w:hAnsiTheme="minorHAnsi" w:cs="Arial" w:hint="eastAsia"/>
          <w:sz w:val="18"/>
          <w:szCs w:val="18"/>
        </w:rPr>
        <w:t>에</w:t>
      </w:r>
      <w:r w:rsidR="003835A4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 하고 싶은 말이 있다면 자유롭게 서술해</w:t>
      </w:r>
      <w:r w:rsidR="00CD1FB5" w:rsidRPr="0043164F">
        <w:rPr>
          <w:rFonts w:asciiTheme="minorHAnsi" w:eastAsiaTheme="minorHAnsi" w:hAnsiTheme="minorHAnsi" w:cs="Arial" w:hint="eastAsia"/>
          <w:sz w:val="18"/>
          <w:szCs w:val="18"/>
        </w:rPr>
        <w:t xml:space="preserve"> </w:t>
      </w:r>
      <w:r w:rsidR="003835A4" w:rsidRPr="0043164F">
        <w:rPr>
          <w:rFonts w:asciiTheme="minorHAnsi" w:eastAsiaTheme="minorHAnsi" w:hAnsiTheme="minorHAnsi" w:cs="Arial" w:hint="eastAsia"/>
          <w:sz w:val="18"/>
          <w:szCs w:val="18"/>
        </w:rPr>
        <w:t>주세요.</w:t>
      </w:r>
    </w:p>
    <w:p w14:paraId="41A06CBB" w14:textId="77777777" w:rsidR="00065D95" w:rsidRDefault="00065D95" w:rsidP="009033B3">
      <w:pPr>
        <w:wordWrap/>
        <w:spacing w:line="276" w:lineRule="auto"/>
        <w:jc w:val="left"/>
        <w:rPr>
          <w:rFonts w:asciiTheme="minorHAnsi" w:eastAsiaTheme="minorHAnsi" w:hAnsiTheme="minorHAnsi" w:cs="Arial"/>
        </w:rPr>
      </w:pPr>
    </w:p>
    <w:p w14:paraId="2E04D4AB" w14:textId="77777777" w:rsidR="003810BC" w:rsidRDefault="003810BC" w:rsidP="009033B3">
      <w:pPr>
        <w:wordWrap/>
        <w:spacing w:line="276" w:lineRule="auto"/>
        <w:jc w:val="left"/>
        <w:rPr>
          <w:rFonts w:asciiTheme="minorHAnsi" w:eastAsiaTheme="minorHAnsi" w:hAnsiTheme="minorHAnsi" w:cs="Arial"/>
        </w:rPr>
      </w:pPr>
    </w:p>
    <w:p w14:paraId="74A7DF77" w14:textId="77777777" w:rsidR="00DA1D12" w:rsidRPr="00FC3CEC" w:rsidRDefault="00DA1D12" w:rsidP="009033B3">
      <w:pPr>
        <w:wordWrap/>
        <w:spacing w:line="276" w:lineRule="auto"/>
        <w:jc w:val="left"/>
        <w:rPr>
          <w:rFonts w:cs="맑은 고딕"/>
          <w:b/>
          <w:szCs w:val="20"/>
        </w:rPr>
      </w:pPr>
    </w:p>
    <w:p w14:paraId="6E0192DE" w14:textId="477989B1" w:rsidR="00DA1D12" w:rsidRPr="008E26B4" w:rsidRDefault="008E26B4" w:rsidP="008E26B4">
      <w:pPr>
        <w:wordWrap/>
        <w:spacing w:after="160" w:line="276" w:lineRule="auto"/>
        <w:jc w:val="left"/>
        <w:rPr>
          <w:rFonts w:asciiTheme="minorHAnsi" w:eastAsiaTheme="minorHAnsi" w:hAnsiTheme="minorHAnsi" w:cs="Arial"/>
          <w:b/>
          <w:i/>
          <w:iCs/>
          <w:color w:val="000000" w:themeColor="text1"/>
          <w:sz w:val="22"/>
        </w:rPr>
      </w:pPr>
      <w:r w:rsidRPr="009033B3">
        <w:rPr>
          <w:rFonts w:asciiTheme="minorHAnsi" w:eastAsiaTheme="minorHAnsi" w:hAnsiTheme="minorHAnsi" w:cs="Arial" w:hint="eastAsia"/>
          <w:b/>
          <w:i/>
          <w:iCs/>
          <w:color w:val="000000" w:themeColor="text1"/>
          <w:sz w:val="22"/>
        </w:rPr>
        <w:t xml:space="preserve">다음 장부터 </w:t>
      </w:r>
      <w:r>
        <w:rPr>
          <w:rFonts w:asciiTheme="minorHAnsi" w:eastAsiaTheme="minorHAnsi" w:hAnsiTheme="minorHAnsi" w:cs="Arial" w:hint="eastAsia"/>
          <w:b/>
          <w:i/>
          <w:iCs/>
          <w:color w:val="FF0000"/>
          <w:sz w:val="22"/>
        </w:rPr>
        <w:t>제출 시 유의사항</w:t>
      </w:r>
      <w:r w:rsidR="0043164F">
        <w:rPr>
          <w:rFonts w:asciiTheme="minorHAnsi" w:eastAsiaTheme="minorHAnsi" w:hAnsiTheme="minorHAnsi" w:cs="Arial" w:hint="eastAsia"/>
          <w:b/>
          <w:i/>
          <w:iCs/>
          <w:color w:val="FF0000"/>
          <w:sz w:val="22"/>
        </w:rPr>
        <w:t xml:space="preserve"> &amp; 선발 </w:t>
      </w:r>
      <w:r w:rsidR="00EF0AE7">
        <w:rPr>
          <w:rFonts w:asciiTheme="minorHAnsi" w:eastAsiaTheme="minorHAnsi" w:hAnsiTheme="minorHAnsi" w:cs="Arial" w:hint="eastAsia"/>
          <w:b/>
          <w:i/>
          <w:iCs/>
          <w:color w:val="FF0000"/>
          <w:sz w:val="22"/>
        </w:rPr>
        <w:t>절차</w:t>
      </w:r>
      <w:r w:rsidR="00EF0AE7">
        <w:rPr>
          <w:rFonts w:asciiTheme="minorHAnsi" w:eastAsiaTheme="minorHAnsi" w:hAnsiTheme="minorHAnsi" w:cs="Arial" w:hint="eastAsia"/>
          <w:b/>
          <w:i/>
          <w:iCs/>
          <w:color w:val="000000" w:themeColor="text1"/>
          <w:sz w:val="22"/>
        </w:rPr>
        <w:t>가</w:t>
      </w:r>
      <w:r w:rsidRPr="009033B3">
        <w:rPr>
          <w:rFonts w:asciiTheme="minorHAnsi" w:eastAsiaTheme="minorHAnsi" w:hAnsiTheme="minorHAnsi" w:cs="Arial" w:hint="eastAsia"/>
          <w:b/>
          <w:i/>
          <w:iCs/>
          <w:color w:val="000000" w:themeColor="text1"/>
          <w:sz w:val="22"/>
        </w:rPr>
        <w:t xml:space="preserve"> 있습니다.</w:t>
      </w:r>
    </w:p>
    <w:p w14:paraId="16036B27" w14:textId="77777777" w:rsidR="008E26B4" w:rsidRDefault="008E26B4">
      <w:pPr>
        <w:widowControl/>
        <w:wordWrap/>
        <w:autoSpaceDE/>
        <w:autoSpaceDN/>
        <w:jc w:val="left"/>
        <w:rPr>
          <w:rFonts w:cs="맑은 고딕"/>
          <w:b/>
          <w:sz w:val="24"/>
          <w:szCs w:val="24"/>
        </w:rPr>
      </w:pPr>
      <w:r>
        <w:rPr>
          <w:rFonts w:cs="맑은 고딕"/>
          <w:b/>
          <w:sz w:val="24"/>
          <w:szCs w:val="24"/>
        </w:rPr>
        <w:br w:type="page"/>
      </w:r>
    </w:p>
    <w:p w14:paraId="292244D9" w14:textId="4E4A5DF5" w:rsidR="00A71F3B" w:rsidRDefault="00A71F3B" w:rsidP="009033B3">
      <w:pPr>
        <w:wordWrap/>
        <w:spacing w:line="276" w:lineRule="auto"/>
        <w:jc w:val="left"/>
        <w:rPr>
          <w:rFonts w:asciiTheme="minorHAnsi" w:eastAsiaTheme="minorHAnsi" w:hAnsiTheme="minorHAnsi" w:cs="Arial"/>
        </w:rPr>
      </w:pPr>
      <w:r w:rsidRPr="00BC575F">
        <w:rPr>
          <w:rFonts w:cs="맑은 고딕"/>
          <w:b/>
          <w:sz w:val="24"/>
          <w:szCs w:val="24"/>
        </w:rPr>
        <w:lastRenderedPageBreak/>
        <w:t xml:space="preserve">▣ </w:t>
      </w:r>
      <w:r>
        <w:rPr>
          <w:rFonts w:cs="맑은 고딕" w:hint="eastAsia"/>
          <w:b/>
          <w:sz w:val="24"/>
          <w:szCs w:val="24"/>
        </w:rPr>
        <w:t>제출 시 유의사항</w:t>
      </w:r>
    </w:p>
    <w:p w14:paraId="6E0BF804" w14:textId="30D36ABD" w:rsidR="00AC50E4" w:rsidRPr="0080254D" w:rsidRDefault="00F067D9" w:rsidP="009033B3">
      <w:pPr>
        <w:pStyle w:val="a7"/>
        <w:numPr>
          <w:ilvl w:val="0"/>
          <w:numId w:val="17"/>
        </w:numPr>
        <w:wordWrap/>
        <w:spacing w:line="276" w:lineRule="auto"/>
        <w:ind w:leftChars="0"/>
        <w:jc w:val="left"/>
        <w:rPr>
          <w:rFonts w:asciiTheme="minorHAnsi" w:eastAsiaTheme="minorHAnsi" w:hAnsiTheme="minorHAnsi" w:cs="Arial"/>
          <w:bCs/>
          <w:sz w:val="18"/>
          <w:szCs w:val="18"/>
        </w:rPr>
      </w:pP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지원서의 파일명은 </w:t>
      </w:r>
      <w:r w:rsidRPr="0080254D">
        <w:rPr>
          <w:rFonts w:asciiTheme="minorHAnsi" w:eastAsiaTheme="minorHAnsi" w:hAnsiTheme="minorHAnsi" w:cs="Arial"/>
          <w:bCs/>
          <w:sz w:val="18"/>
          <w:szCs w:val="18"/>
        </w:rPr>
        <w:t>“</w:t>
      </w:r>
      <w:r w:rsidRPr="0080254D">
        <w:rPr>
          <w:rFonts w:asciiTheme="minorHAnsi" w:eastAsiaTheme="minorHAnsi" w:hAnsiTheme="minorHAnsi" w:cs="Arial" w:hint="eastAsia"/>
          <w:bCs/>
          <w:color w:val="FF0000"/>
          <w:sz w:val="18"/>
          <w:szCs w:val="18"/>
        </w:rPr>
        <w:t>지원자 이름_핸드폰번호.d</w:t>
      </w:r>
      <w:r w:rsidRPr="0080254D">
        <w:rPr>
          <w:rFonts w:asciiTheme="minorHAnsi" w:eastAsiaTheme="minorHAnsi" w:hAnsiTheme="minorHAnsi" w:cs="Arial"/>
          <w:bCs/>
          <w:color w:val="FF0000"/>
          <w:sz w:val="18"/>
          <w:szCs w:val="18"/>
        </w:rPr>
        <w:t>ocx</w:t>
      </w:r>
      <w:r w:rsidRPr="0080254D">
        <w:rPr>
          <w:rFonts w:asciiTheme="minorHAnsi" w:eastAsiaTheme="minorHAnsi" w:hAnsiTheme="minorHAnsi" w:cs="Arial"/>
          <w:bCs/>
          <w:sz w:val="18"/>
          <w:szCs w:val="18"/>
        </w:rPr>
        <w:t>”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로 </w:t>
      </w:r>
      <w:r w:rsidR="0043164F"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>설정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하여 </w:t>
      </w:r>
      <w:hyperlink r:id="rId13" w:history="1">
        <w:r w:rsidRPr="0080254D">
          <w:rPr>
            <w:bCs/>
            <w:sz w:val="18"/>
            <w:szCs w:val="18"/>
          </w:rPr>
          <w:t>wavb.net@gmail.com</w:t>
        </w:r>
      </w:hyperlink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>으로 보내주세요</w:t>
      </w:r>
      <w:r w:rsidRPr="0080254D">
        <w:rPr>
          <w:rFonts w:asciiTheme="minorHAnsi" w:eastAsiaTheme="minorHAnsi" w:hAnsiTheme="minorHAnsi" w:cs="Arial"/>
          <w:bCs/>
          <w:sz w:val="18"/>
          <w:szCs w:val="18"/>
        </w:rPr>
        <w:t>.</w:t>
      </w:r>
    </w:p>
    <w:p w14:paraId="4BDD0FF5" w14:textId="3B5C4DBA" w:rsidR="006413C6" w:rsidRPr="0080254D" w:rsidRDefault="00AC50E4" w:rsidP="00D771ED">
      <w:pPr>
        <w:pStyle w:val="a7"/>
        <w:numPr>
          <w:ilvl w:val="0"/>
          <w:numId w:val="17"/>
        </w:numPr>
        <w:wordWrap/>
        <w:spacing w:line="276" w:lineRule="auto"/>
        <w:ind w:leftChars="0"/>
        <w:jc w:val="left"/>
        <w:rPr>
          <w:rFonts w:asciiTheme="minorHAnsi" w:eastAsiaTheme="minorHAnsi" w:hAnsiTheme="minorHAnsi" w:cs="Arial"/>
          <w:bCs/>
          <w:sz w:val="18"/>
          <w:szCs w:val="18"/>
        </w:rPr>
      </w:pP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지원서의 모든 내용은 </w:t>
      </w:r>
      <w:r w:rsidRPr="0080254D">
        <w:rPr>
          <w:rFonts w:asciiTheme="minorHAnsi" w:eastAsiaTheme="minorHAnsi" w:hAnsiTheme="minorHAnsi" w:cs="Arial" w:hint="eastAsia"/>
          <w:bCs/>
          <w:color w:val="FF0000"/>
          <w:sz w:val="18"/>
          <w:szCs w:val="18"/>
        </w:rPr>
        <w:t>사실을 기반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>으로</w:t>
      </w:r>
      <w:r w:rsidRPr="0080254D">
        <w:rPr>
          <w:rFonts w:asciiTheme="minorHAnsi" w:eastAsiaTheme="minorHAnsi" w:hAnsiTheme="minorHAnsi" w:cs="Arial"/>
          <w:bCs/>
          <w:sz w:val="18"/>
          <w:szCs w:val="18"/>
        </w:rPr>
        <w:t xml:space="preserve"> 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작성되어야 </w:t>
      </w:r>
      <w:r w:rsidR="0043164F"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>합니다.</w:t>
      </w:r>
    </w:p>
    <w:p w14:paraId="4F76A941" w14:textId="77777777" w:rsidR="00D771ED" w:rsidRPr="00D771ED" w:rsidRDefault="00D771ED" w:rsidP="00D771ED">
      <w:pPr>
        <w:wordWrap/>
        <w:spacing w:line="276" w:lineRule="auto"/>
        <w:jc w:val="left"/>
        <w:rPr>
          <w:rFonts w:asciiTheme="minorHAnsi" w:eastAsiaTheme="minorHAnsi" w:hAnsiTheme="minorHAnsi" w:cs="Arial"/>
          <w:bCs/>
        </w:rPr>
      </w:pPr>
    </w:p>
    <w:p w14:paraId="2457332F" w14:textId="6BA04D77" w:rsidR="00D771ED" w:rsidRPr="00D771ED" w:rsidRDefault="00D771ED" w:rsidP="00D771ED">
      <w:pPr>
        <w:wordWrap/>
        <w:spacing w:line="276" w:lineRule="auto"/>
        <w:jc w:val="left"/>
        <w:rPr>
          <w:rFonts w:asciiTheme="minorHAnsi" w:eastAsiaTheme="minorHAnsi" w:hAnsiTheme="minorHAnsi" w:cs="Arial"/>
        </w:rPr>
      </w:pPr>
      <w:r w:rsidRPr="00BC575F">
        <w:rPr>
          <w:rFonts w:cs="맑은 고딕"/>
          <w:b/>
          <w:sz w:val="24"/>
          <w:szCs w:val="24"/>
        </w:rPr>
        <w:t xml:space="preserve">▣ </w:t>
      </w:r>
      <w:r>
        <w:rPr>
          <w:rFonts w:cs="맑은 고딕" w:hint="eastAsia"/>
          <w:b/>
          <w:sz w:val="24"/>
          <w:szCs w:val="24"/>
        </w:rPr>
        <w:t xml:space="preserve">선발 </w:t>
      </w:r>
      <w:r w:rsidR="00EF0AE7">
        <w:rPr>
          <w:rFonts w:cs="맑은 고딕" w:hint="eastAsia"/>
          <w:b/>
          <w:sz w:val="24"/>
          <w:szCs w:val="24"/>
        </w:rPr>
        <w:t>절차</w:t>
      </w:r>
    </w:p>
    <w:tbl>
      <w:tblPr>
        <w:tblW w:w="1031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3"/>
        <w:gridCol w:w="1474"/>
        <w:gridCol w:w="1473"/>
        <w:gridCol w:w="1474"/>
        <w:gridCol w:w="1473"/>
        <w:gridCol w:w="1474"/>
        <w:gridCol w:w="1474"/>
      </w:tblGrid>
      <w:tr w:rsidR="004A2EC4" w:rsidRPr="00BC575F" w14:paraId="2B9CB8A6" w14:textId="77777777" w:rsidTr="00BA7593">
        <w:trPr>
          <w:trHeight w:val="59"/>
        </w:trPr>
        <w:tc>
          <w:tcPr>
            <w:tcW w:w="1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217529B" w14:textId="77777777" w:rsidR="004A2EC4" w:rsidRPr="00CB2EE8" w:rsidRDefault="004A2EC4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 w:cs="한컴바탕"/>
                <w:b/>
                <w:sz w:val="16"/>
                <w:szCs w:val="16"/>
              </w:rPr>
            </w:pPr>
            <w:bookmarkStart w:id="0" w:name="bookmark=id.30j0zll" w:colFirst="0" w:colLast="0"/>
            <w:bookmarkEnd w:id="0"/>
            <w:r w:rsidRPr="00CB2EE8">
              <w:rPr>
                <w:rFonts w:asciiTheme="minorHAnsi" w:eastAsiaTheme="minorHAnsi" w:hAnsiTheme="minorHAnsi" w:cs="Arial"/>
                <w:b/>
                <w:color w:val="FF0000"/>
                <w:sz w:val="16"/>
                <w:szCs w:val="16"/>
              </w:rPr>
              <w:t>Sun</w:t>
            </w:r>
          </w:p>
        </w:tc>
        <w:tc>
          <w:tcPr>
            <w:tcW w:w="14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3C8AEF2" w14:textId="77777777" w:rsidR="004A2EC4" w:rsidRPr="00CB2EE8" w:rsidRDefault="004A2EC4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 w:cs="한컴바탕"/>
                <w:b/>
                <w:sz w:val="16"/>
                <w:szCs w:val="16"/>
              </w:rPr>
            </w:pPr>
            <w:r w:rsidRPr="00CB2EE8"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>Mon</w:t>
            </w:r>
          </w:p>
        </w:tc>
        <w:tc>
          <w:tcPr>
            <w:tcW w:w="1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4EC3AF3" w14:textId="77777777" w:rsidR="004A2EC4" w:rsidRPr="00CB2EE8" w:rsidRDefault="004A2EC4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 w:cs="한컴바탕"/>
                <w:b/>
                <w:sz w:val="16"/>
                <w:szCs w:val="16"/>
              </w:rPr>
            </w:pPr>
            <w:r w:rsidRPr="00CB2EE8"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>Tue</w:t>
            </w:r>
          </w:p>
        </w:tc>
        <w:tc>
          <w:tcPr>
            <w:tcW w:w="14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59E6F97" w14:textId="77777777" w:rsidR="004A2EC4" w:rsidRPr="00CB2EE8" w:rsidRDefault="004A2EC4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 w:cs="한컴바탕"/>
                <w:b/>
                <w:sz w:val="16"/>
                <w:szCs w:val="16"/>
              </w:rPr>
            </w:pPr>
            <w:r w:rsidRPr="00CB2EE8"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>Wed</w:t>
            </w:r>
          </w:p>
        </w:tc>
        <w:tc>
          <w:tcPr>
            <w:tcW w:w="1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A2BE29A" w14:textId="77777777" w:rsidR="004A2EC4" w:rsidRPr="00CB2EE8" w:rsidRDefault="004A2EC4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 w:cs="한컴바탕"/>
                <w:b/>
                <w:sz w:val="16"/>
                <w:szCs w:val="16"/>
              </w:rPr>
            </w:pPr>
            <w:r w:rsidRPr="00CB2EE8"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>Thu</w:t>
            </w:r>
          </w:p>
        </w:tc>
        <w:tc>
          <w:tcPr>
            <w:tcW w:w="14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0A0F341" w14:textId="77777777" w:rsidR="004A2EC4" w:rsidRPr="00CB2EE8" w:rsidRDefault="004A2EC4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 w:cs="한컴바탕"/>
                <w:b/>
                <w:sz w:val="16"/>
                <w:szCs w:val="16"/>
              </w:rPr>
            </w:pPr>
            <w:r w:rsidRPr="00CB2EE8"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>Fri</w:t>
            </w:r>
          </w:p>
        </w:tc>
        <w:tc>
          <w:tcPr>
            <w:tcW w:w="14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79A0DF20" w14:textId="77777777" w:rsidR="004A2EC4" w:rsidRPr="00CB2EE8" w:rsidRDefault="004A2EC4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 w:cs="한컴바탕"/>
                <w:b/>
                <w:sz w:val="16"/>
                <w:szCs w:val="16"/>
              </w:rPr>
            </w:pPr>
            <w:r w:rsidRPr="00CB2EE8">
              <w:rPr>
                <w:rFonts w:asciiTheme="minorHAnsi" w:eastAsiaTheme="minorHAnsi" w:hAnsiTheme="minorHAnsi" w:cs="Arial"/>
                <w:b/>
                <w:sz w:val="16"/>
                <w:szCs w:val="16"/>
              </w:rPr>
              <w:t>Sat</w:t>
            </w:r>
          </w:p>
        </w:tc>
      </w:tr>
      <w:tr w:rsidR="00282EF0" w:rsidRPr="00BC575F" w14:paraId="5D85B084" w14:textId="77777777" w:rsidTr="00BA7593">
        <w:trPr>
          <w:trHeight w:val="1591"/>
        </w:trPr>
        <w:tc>
          <w:tcPr>
            <w:tcW w:w="147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1E3B70" w14:textId="77777777" w:rsidR="00282EF0" w:rsidRPr="00EA430F" w:rsidRDefault="00157D7E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Arial" w:hint="eastAsia"/>
                <w:bCs/>
                <w:color w:val="000000" w:themeColor="text1"/>
                <w:sz w:val="16"/>
                <w:szCs w:val="16"/>
              </w:rPr>
              <w:t>8/25</w:t>
            </w:r>
          </w:p>
          <w:p w14:paraId="3664930B" w14:textId="70B91A54" w:rsidR="00157D7E" w:rsidRPr="00EA430F" w:rsidRDefault="00BA7593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맑은 고딕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오프라인</w:t>
            </w:r>
            <w:r w:rsidR="00CB2EE8"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 xml:space="preserve"> </w:t>
            </w:r>
            <w:r w:rsidR="00157D7E"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설명회</w:t>
            </w:r>
            <w:r w:rsidR="00157D7E" w:rsidRPr="00EA430F">
              <w:rPr>
                <w:rFonts w:asciiTheme="minorHAnsi" w:eastAsiaTheme="minorHAnsi" w:hAnsiTheme="minorHAnsi" w:cs="맑은 고딕"/>
                <w:bCs/>
                <w:sz w:val="16"/>
                <w:szCs w:val="16"/>
              </w:rPr>
              <w:br/>
            </w:r>
            <w:r w:rsidR="00157D7E" w:rsidRPr="00EA430F">
              <w:rPr>
                <w:rFonts w:asciiTheme="minorHAnsi" w:eastAsiaTheme="minorHAnsi" w:hAnsiTheme="minorHAnsi" w:cs="맑은 고딕" w:hint="eastAsia"/>
                <w:bCs/>
                <w:color w:val="7F7F7F" w:themeColor="text1" w:themeTint="80"/>
                <w:sz w:val="16"/>
                <w:szCs w:val="16"/>
              </w:rPr>
              <w:t>(오후 2시</w:t>
            </w:r>
            <w:r w:rsidR="00CB2EE8" w:rsidRPr="00EA430F">
              <w:rPr>
                <w:rFonts w:asciiTheme="minorHAnsi" w:eastAsiaTheme="minorHAnsi" w:hAnsiTheme="minorHAnsi" w:cs="맑은 고딕" w:hint="eastAsia"/>
                <w:bCs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A3707B" w14:textId="77777777" w:rsidR="00282EF0" w:rsidRPr="00EA430F" w:rsidRDefault="00157D7E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Arial" w:hint="eastAsia"/>
                <w:bCs/>
                <w:color w:val="000000" w:themeColor="text1"/>
                <w:sz w:val="16"/>
                <w:szCs w:val="16"/>
              </w:rPr>
              <w:t>8/26</w:t>
            </w:r>
          </w:p>
          <w:p w14:paraId="7A5F53DF" w14:textId="09BDEBBA" w:rsidR="00CB2EE8" w:rsidRPr="00EA430F" w:rsidRDefault="00BA7593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맑은 고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HAnsi" w:hAnsiTheme="minorHAnsi" w:cs="Arial" w:hint="eastAsia"/>
                <w:bCs/>
                <w:color w:val="000000" w:themeColor="text1"/>
                <w:sz w:val="16"/>
                <w:szCs w:val="16"/>
              </w:rPr>
              <w:t>온라인</w:t>
            </w:r>
            <w:r w:rsidR="00CB2EE8" w:rsidRPr="00EA430F">
              <w:rPr>
                <w:rFonts w:asciiTheme="minorHAnsi" w:eastAsiaTheme="minorHAnsi" w:hAnsiTheme="minorHAnsi" w:cs="맑은 고딕" w:hint="eastAsia"/>
                <w:bCs/>
                <w:color w:val="000000" w:themeColor="text1"/>
                <w:sz w:val="16"/>
                <w:szCs w:val="16"/>
              </w:rPr>
              <w:t xml:space="preserve"> 설명회</w:t>
            </w:r>
          </w:p>
          <w:p w14:paraId="4B69E590" w14:textId="086505FD" w:rsidR="00CB2EE8" w:rsidRPr="00EA430F" w:rsidRDefault="00CB2EE8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맑은 고딕"/>
                <w:bCs/>
                <w:color w:val="808080" w:themeColor="background1" w:themeShade="80"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맑은 고딕" w:hint="eastAsia"/>
                <w:bCs/>
                <w:color w:val="7F7F7F" w:themeColor="text1" w:themeTint="80"/>
                <w:sz w:val="16"/>
                <w:szCs w:val="16"/>
              </w:rPr>
              <w:t>(오후 7시)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0B941E" w14:textId="40A4BCB0" w:rsidR="00806F68" w:rsidRPr="00EA430F" w:rsidRDefault="00157D7E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Arial" w:hint="eastAsia"/>
                <w:bCs/>
                <w:color w:val="000000" w:themeColor="text1"/>
                <w:sz w:val="16"/>
                <w:szCs w:val="16"/>
              </w:rPr>
              <w:t>8/</w:t>
            </w:r>
            <w:r w:rsidR="00806F68" w:rsidRPr="00EA430F">
              <w:rPr>
                <w:rFonts w:asciiTheme="minorHAnsi" w:eastAsiaTheme="minorHAnsi" w:hAnsiTheme="minorHAnsi" w:cs="Arial" w:hint="eastAsia"/>
                <w:bCs/>
                <w:color w:val="000000" w:themeColor="text1"/>
                <w:sz w:val="16"/>
                <w:szCs w:val="16"/>
              </w:rPr>
              <w:t>27</w:t>
            </w:r>
          </w:p>
          <w:p w14:paraId="72C39CC5" w14:textId="77777777" w:rsidR="00282EF0" w:rsidRPr="00EA430F" w:rsidRDefault="00CB2EE8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theme="minorBidi" w:hint="eastAsia"/>
                <w:bCs/>
                <w:sz w:val="16"/>
                <w:szCs w:val="16"/>
              </w:rPr>
              <w:t>서류 마감</w:t>
            </w:r>
          </w:p>
          <w:p w14:paraId="3898939D" w14:textId="630B5E21" w:rsidR="00CB2EE8" w:rsidRPr="00EA430F" w:rsidRDefault="00CB2EE8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Arial"/>
                <w:bCs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theme="minorBidi" w:hint="eastAsia"/>
                <w:bCs/>
                <w:color w:val="7F7F7F" w:themeColor="text1" w:themeTint="80"/>
                <w:sz w:val="16"/>
                <w:szCs w:val="16"/>
              </w:rPr>
              <w:t>(오후 10시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6E0849E2" w14:textId="2D412A9B" w:rsidR="00282EF0" w:rsidRPr="00EA430F" w:rsidRDefault="00CB2EE8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Arial" w:hint="eastAsia"/>
                <w:bCs/>
                <w:color w:val="000000" w:themeColor="text1"/>
                <w:sz w:val="16"/>
                <w:szCs w:val="16"/>
              </w:rPr>
              <w:t>8/</w:t>
            </w:r>
            <w:r w:rsidR="00806F68" w:rsidRPr="00EA430F">
              <w:rPr>
                <w:rFonts w:asciiTheme="minorHAnsi" w:eastAsiaTheme="minorHAnsi" w:hAnsiTheme="minorHAnsi" w:cs="Arial" w:hint="eastAsia"/>
                <w:bCs/>
                <w:color w:val="000000" w:themeColor="text1"/>
                <w:sz w:val="16"/>
                <w:szCs w:val="16"/>
              </w:rPr>
              <w:t>28</w:t>
            </w:r>
          </w:p>
          <w:p w14:paraId="5063C0C1" w14:textId="43BF1461" w:rsidR="00282EF0" w:rsidRPr="00EA430F" w:rsidRDefault="00282EF0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2C2406A1" w14:textId="766E7DF1" w:rsidR="00282EF0" w:rsidRPr="00EA430F" w:rsidRDefault="00CB2EE8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Arial"/>
                <w:bCs/>
                <w:color w:val="000000" w:themeColor="text1"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Arial" w:hint="eastAsia"/>
                <w:bCs/>
                <w:color w:val="000000" w:themeColor="text1"/>
                <w:sz w:val="16"/>
                <w:szCs w:val="16"/>
              </w:rPr>
              <w:t>8/</w:t>
            </w:r>
            <w:r w:rsidR="00806F68" w:rsidRPr="00EA430F">
              <w:rPr>
                <w:rFonts w:asciiTheme="minorHAnsi" w:eastAsiaTheme="minorHAnsi" w:hAnsiTheme="minorHAnsi" w:cs="Arial" w:hint="eastAsia"/>
                <w:bCs/>
                <w:color w:val="000000" w:themeColor="text1"/>
                <w:sz w:val="16"/>
                <w:szCs w:val="16"/>
              </w:rPr>
              <w:t>29</w:t>
            </w:r>
          </w:p>
          <w:p w14:paraId="1DE69A56" w14:textId="0E8852B8" w:rsidR="00282EF0" w:rsidRPr="00EA430F" w:rsidRDefault="00CB2EE8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서류 결과 발표</w:t>
            </w:r>
            <w:r w:rsidR="00107FFC">
              <w:rPr>
                <w:rFonts w:asciiTheme="minorHAnsi" w:eastAsiaTheme="minorHAnsi" w:hAnsiTheme="minorHAnsi" w:cs="맑은 고딕"/>
                <w:bCs/>
                <w:sz w:val="16"/>
                <w:szCs w:val="16"/>
              </w:rPr>
              <w:br/>
            </w:r>
            <w:r w:rsidR="00107FFC" w:rsidRPr="00EA430F">
              <w:rPr>
                <w:rFonts w:asciiTheme="minorHAnsi" w:eastAsiaTheme="minorHAnsi" w:hAnsiTheme="minorHAnsi" w:cstheme="minorBidi" w:hint="eastAsia"/>
                <w:bCs/>
                <w:color w:val="7F7F7F" w:themeColor="text1" w:themeTint="80"/>
                <w:sz w:val="16"/>
                <w:szCs w:val="16"/>
              </w:rPr>
              <w:t>(오후</w:t>
            </w:r>
            <w:r w:rsidR="00BA7593">
              <w:rPr>
                <w:rFonts w:asciiTheme="minorHAnsi" w:eastAsiaTheme="minorHAnsi" w:hAnsiTheme="minorHAnsi" w:cstheme="minorBidi" w:hint="eastAsia"/>
                <w:bCs/>
                <w:color w:val="7F7F7F" w:themeColor="text1" w:themeTint="80"/>
                <w:sz w:val="16"/>
                <w:szCs w:val="16"/>
              </w:rPr>
              <w:t xml:space="preserve"> 중</w:t>
            </w:r>
            <w:r w:rsidR="00107FFC" w:rsidRPr="00EA430F">
              <w:rPr>
                <w:rFonts w:asciiTheme="minorHAnsi" w:eastAsiaTheme="minorHAnsi" w:hAnsiTheme="minorHAnsi" w:cstheme="minorBidi" w:hint="eastAsia"/>
                <w:bCs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BB9023" w14:textId="4D947E3C" w:rsidR="00282EF0" w:rsidRPr="00EA430F" w:rsidRDefault="007D1F3B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8</w:t>
            </w:r>
            <w:r w:rsidR="00CB2EE8"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/</w:t>
            </w:r>
            <w:r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30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</w:tcPr>
          <w:p w14:paraId="44080B47" w14:textId="788F3D5C" w:rsidR="00CB2EE8" w:rsidRPr="00EA430F" w:rsidRDefault="007D1F3B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8/31</w:t>
            </w:r>
          </w:p>
          <w:p w14:paraId="60955FB6" w14:textId="27C4E798" w:rsidR="00282EF0" w:rsidRPr="00EA430F" w:rsidRDefault="00282EF0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맑은 고딕"/>
                <w:bCs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면접</w:t>
            </w:r>
          </w:p>
        </w:tc>
      </w:tr>
      <w:tr w:rsidR="00282EF0" w:rsidRPr="00BC575F" w14:paraId="46F870AA" w14:textId="77777777" w:rsidTr="00BA7593">
        <w:trPr>
          <w:trHeight w:val="1591"/>
        </w:trPr>
        <w:tc>
          <w:tcPr>
            <w:tcW w:w="1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DFF53F" w14:textId="58192299" w:rsidR="00CB2EE8" w:rsidRPr="00EA430F" w:rsidRDefault="00107FFC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  <w:t>9/</w:t>
            </w:r>
            <w:r w:rsidR="007D1F3B"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  <w:t>1</w:t>
            </w:r>
          </w:p>
          <w:p w14:paraId="6CD1AB44" w14:textId="2DF1BAAB" w:rsidR="00282EF0" w:rsidRPr="00107FFC" w:rsidRDefault="00CB2EE8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맑은 고딕"/>
                <w:bCs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면접</w:t>
            </w:r>
          </w:p>
        </w:tc>
        <w:tc>
          <w:tcPr>
            <w:tcW w:w="14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9E5DEA" w14:textId="6210F4A6" w:rsidR="00CB2EE8" w:rsidRPr="00EA430F" w:rsidRDefault="00107FFC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  <w:t>9/</w:t>
            </w:r>
            <w:r w:rsidR="007D1F3B"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  <w:t>2</w:t>
            </w:r>
          </w:p>
          <w:p w14:paraId="42A43E73" w14:textId="11BFDA24" w:rsidR="00282EF0" w:rsidRPr="00EA430F" w:rsidRDefault="00282EF0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맑은 고딕"/>
                <w:bCs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맑은 고딕"/>
                <w:bCs/>
                <w:sz w:val="16"/>
                <w:szCs w:val="16"/>
              </w:rPr>
              <w:t>합격자</w:t>
            </w:r>
            <w:r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 xml:space="preserve"> 발표</w:t>
            </w:r>
          </w:p>
          <w:p w14:paraId="379478B3" w14:textId="44565FD3" w:rsidR="00EC0258" w:rsidRPr="00EA430F" w:rsidRDefault="00CB2EE8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06" w:hangingChars="100" w:hanging="106"/>
              <w:rPr>
                <w:rFonts w:asciiTheme="minorHAnsi" w:eastAsiaTheme="minorHAnsi" w:hAnsiTheme="minorHAnsi" w:cs="맑은 고딕"/>
                <w:bCs/>
                <w:color w:val="7F7F7F" w:themeColor="text1" w:themeTint="80"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맑은 고딕" w:hint="eastAsia"/>
                <w:bCs/>
                <w:color w:val="7F7F7F" w:themeColor="text1" w:themeTint="80"/>
                <w:sz w:val="16"/>
                <w:szCs w:val="16"/>
              </w:rPr>
              <w:t>(오전</w:t>
            </w:r>
            <w:r w:rsidR="00BA7593">
              <w:rPr>
                <w:rFonts w:asciiTheme="minorHAnsi" w:eastAsiaTheme="minorHAnsi" w:hAnsiTheme="minorHAnsi" w:cs="맑은 고딕" w:hint="eastAsia"/>
                <w:bCs/>
                <w:color w:val="7F7F7F" w:themeColor="text1" w:themeTint="80"/>
                <w:sz w:val="16"/>
                <w:szCs w:val="16"/>
              </w:rPr>
              <w:t xml:space="preserve"> 중</w:t>
            </w:r>
            <w:r w:rsidRPr="00EA430F">
              <w:rPr>
                <w:rFonts w:asciiTheme="minorHAnsi" w:eastAsiaTheme="minorHAnsi" w:hAnsiTheme="minorHAnsi" w:cs="맑은 고딕" w:hint="eastAsia"/>
                <w:bCs/>
                <w:color w:val="7F7F7F" w:themeColor="text1" w:themeTint="80"/>
                <w:sz w:val="16"/>
                <w:szCs w:val="16"/>
              </w:rPr>
              <w:t>)</w:t>
            </w:r>
          </w:p>
          <w:p w14:paraId="6AFFB28A" w14:textId="6048E2E6" w:rsidR="00CB2EE8" w:rsidRPr="00EA430F" w:rsidRDefault="0080254D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06" w:hangingChars="100" w:hanging="106"/>
              <w:rPr>
                <w:rFonts w:asciiTheme="minorHAnsi" w:eastAsiaTheme="minorHAnsi" w:hAnsiTheme="minorHAnsi" w:cs="맑은 고딕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 xml:space="preserve">신입 기수 </w:t>
            </w:r>
            <w:r w:rsidR="00CB2EE8" w:rsidRPr="00EA430F">
              <w:rPr>
                <w:rFonts w:asciiTheme="minorHAnsi" w:eastAsiaTheme="minorHAnsi" w:hAnsiTheme="minorHAnsi" w:cs="맑은 고딕"/>
                <w:bCs/>
                <w:sz w:val="16"/>
                <w:szCs w:val="16"/>
              </w:rPr>
              <w:t>OT</w:t>
            </w:r>
          </w:p>
          <w:p w14:paraId="31FC873D" w14:textId="0E4297AA" w:rsidR="00CB2EE8" w:rsidRPr="00BA7593" w:rsidRDefault="00EA430F" w:rsidP="00BA75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06" w:hangingChars="100" w:hanging="106"/>
              <w:rPr>
                <w:rFonts w:asciiTheme="minorHAnsi" w:eastAsiaTheme="minorHAnsi" w:hAnsiTheme="minorHAnsi" w:cs="맑은 고딕"/>
                <w:bCs/>
                <w:color w:val="7F7F7F" w:themeColor="text1" w:themeTint="80"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맑은 고딕" w:hint="eastAsia"/>
                <w:bCs/>
                <w:color w:val="7F7F7F" w:themeColor="text1" w:themeTint="80"/>
                <w:sz w:val="16"/>
                <w:szCs w:val="16"/>
              </w:rPr>
              <w:t>(오후 6시)</w:t>
            </w:r>
          </w:p>
        </w:tc>
        <w:tc>
          <w:tcPr>
            <w:tcW w:w="14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FDCF13F" w14:textId="24FB3365" w:rsidR="00282EF0" w:rsidRPr="00EA430F" w:rsidRDefault="00107FFC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  <w:t>9/</w:t>
            </w:r>
            <w:r w:rsidR="007D1F3B"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  <w:t>3</w:t>
            </w:r>
            <w:r w:rsidR="00282EF0" w:rsidRPr="00EA430F">
              <w:rPr>
                <w:rFonts w:asciiTheme="minorHAnsi" w:eastAsiaTheme="minorHAnsi" w:hAnsiTheme="minorHAnsi" w:cs="맑은 고딕" w:hint="eastAsia"/>
                <w:bCs/>
                <w:color w:val="FFFFFF" w:themeColor="background1"/>
                <w:sz w:val="16"/>
                <w:szCs w:val="16"/>
              </w:rPr>
              <w:t>ㅁ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62D293E" w14:textId="22D89525" w:rsidR="00CB2EE8" w:rsidRPr="00EA430F" w:rsidRDefault="00107FFC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맑은 고딕" w:hint="eastAsia"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  <w:t>9/</w:t>
            </w:r>
            <w:r w:rsidR="007D1F3B"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  <w:t>4</w:t>
            </w:r>
          </w:p>
          <w:p w14:paraId="1A1FDFAC" w14:textId="648A48CE" w:rsidR="00282EF0" w:rsidRPr="00EA430F" w:rsidRDefault="00282EF0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Arial"/>
                <w:bCs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정기</w:t>
            </w:r>
            <w:r w:rsidR="00CB2EE8"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 xml:space="preserve"> </w:t>
            </w:r>
            <w:r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세션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3D47E88" w14:textId="1770B9BD" w:rsidR="00282EF0" w:rsidRPr="00EA430F" w:rsidRDefault="00107FFC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  <w:t>9/</w:t>
            </w:r>
            <w:r w:rsidR="007D1F3B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71853" w14:textId="381B9211" w:rsidR="00282EF0" w:rsidRPr="00EA430F" w:rsidRDefault="00107FFC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  <w:t>9/</w:t>
            </w:r>
            <w:r w:rsidR="007D1F3B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6</w:t>
            </w:r>
          </w:p>
        </w:tc>
        <w:tc>
          <w:tcPr>
            <w:tcW w:w="147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7" w:space="0" w:color="000000" w:themeColor="text1"/>
            </w:tcBorders>
          </w:tcPr>
          <w:p w14:paraId="294EC6C2" w14:textId="0EC9002C" w:rsidR="00CB2EE8" w:rsidRPr="00EA430F" w:rsidRDefault="00107FFC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360" w:hanging="360"/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16"/>
                <w:szCs w:val="16"/>
              </w:rPr>
              <w:t>9/</w:t>
            </w:r>
            <w:r w:rsidR="007D1F3B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7</w:t>
            </w:r>
          </w:p>
          <w:p w14:paraId="1D3CF7BB" w14:textId="4E2BC33D" w:rsidR="00282EF0" w:rsidRPr="00EA430F" w:rsidRDefault="00282EF0" w:rsidP="009033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360" w:hanging="360"/>
              <w:rPr>
                <w:rFonts w:asciiTheme="minorHAnsi" w:eastAsiaTheme="minorHAnsi" w:hAnsiTheme="minorHAnsi" w:cs="맑은 고딕"/>
                <w:bCs/>
                <w:sz w:val="16"/>
                <w:szCs w:val="16"/>
              </w:rPr>
            </w:pPr>
            <w:r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정기</w:t>
            </w:r>
            <w:r w:rsidR="00CB2EE8"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 xml:space="preserve"> </w:t>
            </w:r>
            <w:r w:rsidRPr="00EA430F">
              <w:rPr>
                <w:rFonts w:asciiTheme="minorHAnsi" w:eastAsiaTheme="minorHAnsi" w:hAnsiTheme="minorHAnsi" w:cs="맑은 고딕" w:hint="eastAsia"/>
                <w:bCs/>
                <w:sz w:val="16"/>
                <w:szCs w:val="16"/>
              </w:rPr>
              <w:t>세션</w:t>
            </w:r>
          </w:p>
        </w:tc>
      </w:tr>
    </w:tbl>
    <w:p w14:paraId="2376838D" w14:textId="77777777" w:rsidR="00853A2E" w:rsidRPr="00F067D9" w:rsidRDefault="00853A2E" w:rsidP="0080254D">
      <w:pPr>
        <w:wordWrap/>
        <w:spacing w:line="276" w:lineRule="auto"/>
        <w:ind w:leftChars="201" w:left="266"/>
        <w:jc w:val="left"/>
        <w:rPr>
          <w:rFonts w:asciiTheme="minorHAnsi" w:eastAsiaTheme="minorHAnsi" w:hAnsiTheme="minorHAnsi" w:cs="Arial"/>
          <w:b/>
        </w:rPr>
      </w:pPr>
    </w:p>
    <w:p w14:paraId="0A6D1723" w14:textId="0AFAE815" w:rsidR="00BA7593" w:rsidRPr="0080254D" w:rsidRDefault="00BA7593" w:rsidP="0080254D">
      <w:pPr>
        <w:pStyle w:val="a7"/>
        <w:numPr>
          <w:ilvl w:val="0"/>
          <w:numId w:val="20"/>
        </w:numPr>
        <w:wordWrap/>
        <w:spacing w:line="276" w:lineRule="auto"/>
        <w:ind w:leftChars="201" w:left="706"/>
        <w:jc w:val="left"/>
        <w:rPr>
          <w:rFonts w:asciiTheme="minorHAnsi" w:eastAsiaTheme="minorEastAsia" w:hAnsiTheme="minorHAnsi" w:cs="Arial"/>
          <w:b/>
          <w:bCs/>
          <w:sz w:val="18"/>
          <w:szCs w:val="18"/>
        </w:rPr>
      </w:pPr>
      <w:r w:rsidRPr="0080254D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>설명회 (8/25~8/26)</w:t>
      </w:r>
    </w:p>
    <w:p w14:paraId="2A823FD3" w14:textId="650FA6A3" w:rsidR="00D771ED" w:rsidRPr="0080254D" w:rsidRDefault="00404AE0" w:rsidP="0080254D">
      <w:pPr>
        <w:pStyle w:val="a7"/>
        <w:wordWrap/>
        <w:spacing w:line="276" w:lineRule="auto"/>
        <w:ind w:leftChars="532" w:left="705"/>
        <w:jc w:val="left"/>
        <w:rPr>
          <w:rFonts w:asciiTheme="minorHAnsi" w:eastAsiaTheme="minorEastAsia" w:hAnsiTheme="minorHAnsi" w:cs="Arial"/>
          <w:sz w:val="18"/>
          <w:szCs w:val="18"/>
        </w:rPr>
      </w:pPr>
      <w:r w:rsidRPr="0080254D">
        <w:rPr>
          <w:rFonts w:asciiTheme="minorHAnsi" w:eastAsiaTheme="minorEastAsia" w:hAnsiTheme="minorHAnsi" w:cs="Arial" w:hint="eastAsia"/>
          <w:sz w:val="18"/>
          <w:szCs w:val="18"/>
        </w:rPr>
        <w:t>리크루팅 지원</w:t>
      </w:r>
      <w:r w:rsidR="00EF0AE7">
        <w:rPr>
          <w:rFonts w:asciiTheme="minorHAnsi" w:eastAsiaTheme="minorEastAsia" w:hAnsiTheme="minorHAnsi" w:cs="Arial" w:hint="eastAsia"/>
          <w:sz w:val="18"/>
          <w:szCs w:val="18"/>
        </w:rPr>
        <w:t xml:space="preserve">에 대한 </w:t>
      </w:r>
      <w:r w:rsidR="00D771ED" w:rsidRPr="0080254D">
        <w:rPr>
          <w:rFonts w:asciiTheme="minorHAnsi" w:eastAsiaTheme="minorEastAsia" w:hAnsiTheme="minorHAnsi" w:cs="Arial" w:hint="eastAsia"/>
          <w:sz w:val="18"/>
          <w:szCs w:val="18"/>
        </w:rPr>
        <w:t xml:space="preserve">자세한 내용과 팁은 </w:t>
      </w:r>
      <w:r w:rsidR="00D771ED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>8</w:t>
      </w:r>
      <w:r w:rsidR="00D771ED" w:rsidRPr="0080254D">
        <w:rPr>
          <w:rFonts w:asciiTheme="minorHAnsi" w:eastAsiaTheme="minorEastAsia" w:hAnsiTheme="minorHAnsi" w:cs="Arial"/>
          <w:color w:val="FF0000"/>
          <w:sz w:val="18"/>
          <w:szCs w:val="18"/>
        </w:rPr>
        <w:t>/</w:t>
      </w:r>
      <w:r w:rsidR="00D771ED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>25</w:t>
      </w:r>
      <w:r w:rsidR="00D771ED" w:rsidRPr="0080254D">
        <w:rPr>
          <w:rFonts w:asciiTheme="minorHAnsi" w:eastAsiaTheme="minorEastAsia" w:hAnsiTheme="minorHAnsi" w:cs="Arial"/>
          <w:color w:val="FF0000"/>
          <w:sz w:val="18"/>
          <w:szCs w:val="18"/>
        </w:rPr>
        <w:t>(</w:t>
      </w:r>
      <w:r w:rsidR="00D771ED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>일</w:t>
      </w:r>
      <w:r w:rsidR="00D771ED" w:rsidRPr="0080254D">
        <w:rPr>
          <w:rFonts w:asciiTheme="minorHAnsi" w:eastAsiaTheme="minorEastAsia" w:hAnsiTheme="minorHAnsi" w:cs="Arial"/>
          <w:color w:val="FF0000"/>
          <w:sz w:val="18"/>
          <w:szCs w:val="18"/>
        </w:rPr>
        <w:t xml:space="preserve">) </w:t>
      </w:r>
      <w:r w:rsidR="00D771ED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>오후 2시</w:t>
      </w:r>
      <w:r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 xml:space="preserve"> </w:t>
      </w:r>
      <w:r w:rsidR="00BA7593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>오프라인</w:t>
      </w:r>
      <w:r w:rsidR="00D771ED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 xml:space="preserve"> 설명회</w:t>
      </w:r>
      <w:r w:rsidR="00D771ED" w:rsidRPr="0080254D">
        <w:rPr>
          <w:rFonts w:asciiTheme="minorHAnsi" w:eastAsiaTheme="minorEastAsia" w:hAnsiTheme="minorHAnsi" w:cs="Arial" w:hint="eastAsia"/>
          <w:sz w:val="18"/>
          <w:szCs w:val="18"/>
        </w:rPr>
        <w:t xml:space="preserve">와 </w:t>
      </w:r>
      <w:r w:rsidR="00D771ED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>8</w:t>
      </w:r>
      <w:r w:rsidR="00D771ED" w:rsidRPr="0080254D">
        <w:rPr>
          <w:rFonts w:asciiTheme="minorHAnsi" w:eastAsiaTheme="minorEastAsia" w:hAnsiTheme="minorHAnsi" w:cs="Arial"/>
          <w:color w:val="FF0000"/>
          <w:sz w:val="18"/>
          <w:szCs w:val="18"/>
        </w:rPr>
        <w:t>/</w:t>
      </w:r>
      <w:r w:rsidR="00D771ED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>26</w:t>
      </w:r>
      <w:r w:rsidR="00D771ED" w:rsidRPr="0080254D">
        <w:rPr>
          <w:rFonts w:asciiTheme="minorHAnsi" w:eastAsiaTheme="minorEastAsia" w:hAnsiTheme="minorHAnsi" w:cs="Arial"/>
          <w:color w:val="FF0000"/>
          <w:sz w:val="18"/>
          <w:szCs w:val="18"/>
        </w:rPr>
        <w:t>(</w:t>
      </w:r>
      <w:r w:rsidR="00D771ED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>월)</w:t>
      </w:r>
      <w:r w:rsidR="00D771ED" w:rsidRPr="0080254D">
        <w:rPr>
          <w:rFonts w:asciiTheme="minorHAnsi" w:eastAsiaTheme="minorEastAsia" w:hAnsiTheme="minorHAnsi" w:cs="Arial"/>
          <w:color w:val="FF0000"/>
          <w:sz w:val="18"/>
          <w:szCs w:val="18"/>
        </w:rPr>
        <w:t xml:space="preserve"> </w:t>
      </w:r>
      <w:r w:rsidR="00D771ED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 xml:space="preserve">오후 </w:t>
      </w:r>
      <w:r w:rsidR="00D771ED" w:rsidRPr="0080254D">
        <w:rPr>
          <w:rFonts w:asciiTheme="minorHAnsi" w:eastAsiaTheme="minorEastAsia" w:hAnsiTheme="minorHAnsi" w:cs="Arial"/>
          <w:color w:val="FF0000"/>
          <w:sz w:val="18"/>
          <w:szCs w:val="18"/>
        </w:rPr>
        <w:t>7</w:t>
      </w:r>
      <w:r w:rsidR="00D771ED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>시</w:t>
      </w:r>
      <w:r w:rsidR="00D771ED" w:rsidRPr="0080254D">
        <w:rPr>
          <w:rFonts w:asciiTheme="minorHAnsi" w:eastAsiaTheme="minorEastAsia" w:hAnsiTheme="minorHAnsi" w:cs="Arial"/>
          <w:color w:val="FF0000"/>
          <w:sz w:val="18"/>
          <w:szCs w:val="18"/>
        </w:rPr>
        <w:t xml:space="preserve"> </w:t>
      </w:r>
      <w:r w:rsidR="00BA7593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>온라인</w:t>
      </w:r>
      <w:r w:rsidR="00D771ED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 xml:space="preserve"> 설명회</w:t>
      </w:r>
      <w:r w:rsidR="00D771ED" w:rsidRPr="0080254D">
        <w:rPr>
          <w:rFonts w:asciiTheme="minorHAnsi" w:eastAsiaTheme="minorEastAsia" w:hAnsiTheme="minorHAnsi" w:cs="Arial"/>
          <w:sz w:val="18"/>
          <w:szCs w:val="18"/>
        </w:rPr>
        <w:t xml:space="preserve">에서 </w:t>
      </w:r>
      <w:r w:rsidR="00D771ED" w:rsidRPr="0080254D">
        <w:rPr>
          <w:rFonts w:asciiTheme="minorHAnsi" w:eastAsiaTheme="minorEastAsia" w:hAnsiTheme="minorHAnsi" w:cs="Arial" w:hint="eastAsia"/>
          <w:sz w:val="18"/>
          <w:szCs w:val="18"/>
        </w:rPr>
        <w:t>확인하실 수 있습니다.</w:t>
      </w:r>
      <w:r w:rsidR="00D771ED" w:rsidRPr="0080254D">
        <w:rPr>
          <w:rFonts w:asciiTheme="minorHAnsi" w:eastAsiaTheme="minorEastAsia" w:hAnsiTheme="minorHAnsi" w:cs="Arial"/>
          <w:sz w:val="18"/>
          <w:szCs w:val="18"/>
        </w:rPr>
        <w:t xml:space="preserve"> </w:t>
      </w:r>
      <w:r w:rsidR="00D771ED" w:rsidRPr="0080254D">
        <w:rPr>
          <w:rFonts w:asciiTheme="minorHAnsi" w:eastAsiaTheme="minorEastAsia" w:hAnsiTheme="minorHAnsi" w:cs="Arial" w:hint="eastAsia"/>
          <w:color w:val="000000" w:themeColor="text1"/>
          <w:sz w:val="18"/>
          <w:szCs w:val="18"/>
        </w:rPr>
        <w:t xml:space="preserve">설명회 참석자에게는 </w:t>
      </w:r>
      <w:r w:rsidR="00D771ED" w:rsidRPr="0080254D">
        <w:rPr>
          <w:rFonts w:asciiTheme="minorHAnsi" w:eastAsiaTheme="minorEastAsia" w:hAnsiTheme="minorHAnsi" w:cs="Arial" w:hint="eastAsia"/>
          <w:color w:val="FF0000"/>
          <w:sz w:val="18"/>
          <w:szCs w:val="18"/>
        </w:rPr>
        <w:t>서류 전형 가산점</w:t>
      </w:r>
      <w:r w:rsidR="00D771ED" w:rsidRPr="0080254D">
        <w:rPr>
          <w:rFonts w:asciiTheme="minorHAnsi" w:eastAsiaTheme="minorEastAsia" w:hAnsiTheme="minorHAnsi" w:cs="Arial" w:hint="eastAsia"/>
          <w:color w:val="000000" w:themeColor="text1"/>
          <w:sz w:val="18"/>
          <w:szCs w:val="18"/>
        </w:rPr>
        <w:t xml:space="preserve">이 부여됩니다. </w:t>
      </w:r>
      <w:r w:rsidR="00D771ED" w:rsidRPr="0080254D">
        <w:rPr>
          <w:rFonts w:asciiTheme="minorHAnsi" w:eastAsiaTheme="minorEastAsia" w:hAnsiTheme="minorHAnsi" w:cs="Arial" w:hint="eastAsia"/>
          <w:sz w:val="18"/>
          <w:szCs w:val="18"/>
        </w:rPr>
        <w:t>설명회 장소 및 링크는 추후</w:t>
      </w:r>
      <w:r w:rsidR="00D771ED" w:rsidRPr="0080254D">
        <w:rPr>
          <w:rFonts w:asciiTheme="minorHAnsi" w:eastAsiaTheme="minorEastAsia" w:hAnsiTheme="minorHAnsi" w:cs="Arial"/>
          <w:sz w:val="18"/>
          <w:szCs w:val="18"/>
        </w:rPr>
        <w:t xml:space="preserve"> </w:t>
      </w:r>
      <w:r w:rsidR="00D771ED" w:rsidRPr="0080254D">
        <w:rPr>
          <w:rFonts w:asciiTheme="minorHAnsi" w:eastAsiaTheme="minorEastAsia" w:hAnsiTheme="minorHAnsi" w:cs="Arial" w:hint="eastAsia"/>
          <w:sz w:val="18"/>
          <w:szCs w:val="18"/>
        </w:rPr>
        <w:t>W</w:t>
      </w:r>
      <w:r w:rsidR="00D771ED" w:rsidRPr="0080254D">
        <w:rPr>
          <w:rFonts w:asciiTheme="minorHAnsi" w:eastAsiaTheme="minorEastAsia" w:hAnsiTheme="minorHAnsi" w:cs="Arial"/>
          <w:sz w:val="18"/>
          <w:szCs w:val="18"/>
        </w:rPr>
        <w:t xml:space="preserve">AVB </w:t>
      </w:r>
      <w:r w:rsidR="0080254D">
        <w:rPr>
          <w:rFonts w:asciiTheme="minorHAnsi" w:eastAsiaTheme="minorEastAsia" w:hAnsiTheme="minorHAnsi" w:cs="Arial" w:hint="eastAsia"/>
          <w:sz w:val="18"/>
          <w:szCs w:val="18"/>
        </w:rPr>
        <w:t xml:space="preserve">공식 </w:t>
      </w:r>
      <w:r w:rsidR="00D771ED" w:rsidRPr="0080254D">
        <w:rPr>
          <w:rFonts w:asciiTheme="minorHAnsi" w:eastAsiaTheme="minorEastAsia" w:hAnsiTheme="minorHAnsi" w:cs="Arial" w:hint="eastAsia"/>
          <w:sz w:val="18"/>
          <w:szCs w:val="18"/>
        </w:rPr>
        <w:t>인스타그램</w:t>
      </w:r>
      <w:r w:rsidR="00D771ED" w:rsidRPr="0080254D">
        <w:rPr>
          <w:rFonts w:asciiTheme="minorHAnsi" w:eastAsiaTheme="minorEastAsia" w:hAnsiTheme="minorHAnsi" w:cs="Arial"/>
          <w:sz w:val="18"/>
          <w:szCs w:val="18"/>
        </w:rPr>
        <w:t>(@wavbrecruiting)</w:t>
      </w:r>
      <w:r w:rsidR="00D771ED" w:rsidRPr="0080254D">
        <w:rPr>
          <w:rFonts w:asciiTheme="minorHAnsi" w:eastAsiaTheme="minorEastAsia" w:hAnsiTheme="minorHAnsi" w:cs="Arial" w:hint="eastAsia"/>
          <w:sz w:val="18"/>
          <w:szCs w:val="18"/>
        </w:rPr>
        <w:t>에 공지될 예정이니, 게시물을 참고해 주세요</w:t>
      </w:r>
      <w:r w:rsidR="00D771ED" w:rsidRPr="0080254D">
        <w:rPr>
          <w:rFonts w:asciiTheme="minorHAnsi" w:eastAsiaTheme="minorEastAsia" w:hAnsiTheme="minorHAnsi" w:cs="Arial"/>
          <w:sz w:val="18"/>
          <w:szCs w:val="18"/>
        </w:rPr>
        <w:t>.</w:t>
      </w:r>
    </w:p>
    <w:p w14:paraId="3E53BA5A" w14:textId="52F8368D" w:rsidR="00BA7593" w:rsidRPr="0080254D" w:rsidRDefault="00BA7593" w:rsidP="0080254D">
      <w:pPr>
        <w:pStyle w:val="a7"/>
        <w:numPr>
          <w:ilvl w:val="0"/>
          <w:numId w:val="20"/>
        </w:numPr>
        <w:wordWrap/>
        <w:spacing w:line="276" w:lineRule="auto"/>
        <w:ind w:leftChars="201" w:left="706"/>
        <w:jc w:val="left"/>
        <w:rPr>
          <w:rFonts w:asciiTheme="minorHAnsi" w:eastAsiaTheme="minorEastAsia" w:hAnsiTheme="minorHAnsi" w:cs="Arial"/>
          <w:b/>
          <w:bCs/>
          <w:sz w:val="18"/>
          <w:szCs w:val="18"/>
        </w:rPr>
      </w:pPr>
      <w:r w:rsidRPr="0080254D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>서류 마감 (8/27 오후 10시)</w:t>
      </w:r>
    </w:p>
    <w:p w14:paraId="7C7E138A" w14:textId="0F962E34" w:rsidR="00BA7593" w:rsidRPr="0080254D" w:rsidRDefault="00D771ED" w:rsidP="0080254D">
      <w:pPr>
        <w:pStyle w:val="a7"/>
        <w:numPr>
          <w:ilvl w:val="0"/>
          <w:numId w:val="20"/>
        </w:numPr>
        <w:wordWrap/>
        <w:spacing w:line="276" w:lineRule="auto"/>
        <w:ind w:leftChars="201" w:left="706"/>
        <w:jc w:val="left"/>
        <w:rPr>
          <w:rFonts w:asciiTheme="minorHAnsi" w:eastAsiaTheme="minorEastAsia" w:hAnsiTheme="minorHAnsi" w:cs="Arial"/>
          <w:b/>
          <w:bCs/>
          <w:sz w:val="18"/>
          <w:szCs w:val="18"/>
        </w:rPr>
      </w:pPr>
      <w:r w:rsidRPr="0080254D">
        <w:rPr>
          <w:rFonts w:asciiTheme="minorHAnsi" w:eastAsiaTheme="minorEastAsia" w:hAnsiTheme="minorHAnsi" w:cs="Arial"/>
          <w:b/>
          <w:bCs/>
          <w:sz w:val="18"/>
          <w:szCs w:val="18"/>
        </w:rPr>
        <w:t xml:space="preserve">서류 </w:t>
      </w:r>
      <w:r w:rsidR="00BA7593" w:rsidRPr="0080254D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>결과 발표 (8/29 오후 중)</w:t>
      </w:r>
      <w:r w:rsidRPr="0080254D">
        <w:rPr>
          <w:rFonts w:asciiTheme="minorHAnsi" w:eastAsiaTheme="minorEastAsia" w:hAnsiTheme="minorHAnsi" w:cs="Arial"/>
          <w:b/>
          <w:bCs/>
          <w:sz w:val="18"/>
          <w:szCs w:val="18"/>
        </w:rPr>
        <w:t xml:space="preserve"> </w:t>
      </w:r>
    </w:p>
    <w:p w14:paraId="21845C73" w14:textId="26883676" w:rsidR="00D771ED" w:rsidRPr="0080254D" w:rsidRDefault="00BA7593" w:rsidP="0080254D">
      <w:pPr>
        <w:pStyle w:val="a7"/>
        <w:wordWrap/>
        <w:spacing w:line="276" w:lineRule="auto"/>
        <w:ind w:leftChars="532" w:left="705"/>
        <w:jc w:val="left"/>
        <w:rPr>
          <w:rFonts w:asciiTheme="minorHAnsi" w:eastAsiaTheme="minorEastAsia" w:hAnsiTheme="minorHAnsi" w:cs="Arial"/>
          <w:sz w:val="18"/>
          <w:szCs w:val="18"/>
        </w:rPr>
      </w:pPr>
      <w:r w:rsidRPr="0080254D">
        <w:rPr>
          <w:rFonts w:asciiTheme="minorHAnsi" w:eastAsiaTheme="minorEastAsia" w:hAnsiTheme="minorHAnsi" w:cs="Arial" w:hint="eastAsia"/>
          <w:sz w:val="18"/>
          <w:szCs w:val="18"/>
        </w:rPr>
        <w:t xml:space="preserve">서류 결과는 </w:t>
      </w:r>
      <w:r w:rsidR="00D771ED" w:rsidRPr="0080254D">
        <w:rPr>
          <w:rFonts w:asciiTheme="minorHAnsi" w:eastAsiaTheme="minorEastAsia" w:hAnsiTheme="minorHAnsi" w:cs="Arial" w:hint="eastAsia"/>
          <w:sz w:val="18"/>
          <w:szCs w:val="18"/>
        </w:rPr>
        <w:t>문자 및 이메일</w:t>
      </w:r>
      <w:r w:rsidR="00404AE0" w:rsidRPr="0080254D">
        <w:rPr>
          <w:rFonts w:asciiTheme="minorHAnsi" w:eastAsiaTheme="minorEastAsia" w:hAnsiTheme="minorHAnsi" w:cs="Arial" w:hint="eastAsia"/>
          <w:sz w:val="18"/>
          <w:szCs w:val="18"/>
        </w:rPr>
        <w:t>을 통해</w:t>
      </w:r>
      <w:r w:rsidR="00D771ED" w:rsidRPr="0080254D">
        <w:rPr>
          <w:rFonts w:asciiTheme="minorHAnsi" w:eastAsiaTheme="minorEastAsia" w:hAnsiTheme="minorHAnsi" w:cs="Arial" w:hint="eastAsia"/>
          <w:sz w:val="18"/>
          <w:szCs w:val="18"/>
        </w:rPr>
        <w:t xml:space="preserve"> </w:t>
      </w:r>
      <w:r w:rsidR="00D771ED" w:rsidRPr="0080254D">
        <w:rPr>
          <w:rFonts w:asciiTheme="minorHAnsi" w:eastAsiaTheme="minorEastAsia" w:hAnsiTheme="minorHAnsi" w:cs="Arial"/>
          <w:sz w:val="18"/>
          <w:szCs w:val="18"/>
        </w:rPr>
        <w:t>안내 드릴 예정이며, 서류</w:t>
      </w:r>
      <w:r w:rsidR="00D771ED" w:rsidRPr="0080254D">
        <w:rPr>
          <w:rFonts w:asciiTheme="minorHAnsi" w:eastAsiaTheme="minorEastAsia" w:hAnsiTheme="minorHAnsi" w:cs="Arial" w:hint="eastAsia"/>
          <w:sz w:val="18"/>
          <w:szCs w:val="18"/>
        </w:rPr>
        <w:t xml:space="preserve"> </w:t>
      </w:r>
      <w:r w:rsidR="00D771ED" w:rsidRPr="0080254D">
        <w:rPr>
          <w:rFonts w:asciiTheme="minorHAnsi" w:eastAsiaTheme="minorEastAsia" w:hAnsiTheme="minorHAnsi" w:cs="Arial"/>
          <w:sz w:val="18"/>
          <w:szCs w:val="18"/>
        </w:rPr>
        <w:t xml:space="preserve">전형 </w:t>
      </w:r>
      <w:r w:rsidR="0080254D" w:rsidRPr="0080254D">
        <w:rPr>
          <w:rFonts w:asciiTheme="minorHAnsi" w:eastAsiaTheme="minorEastAsia" w:hAnsiTheme="minorHAnsi" w:cs="Arial" w:hint="eastAsia"/>
          <w:sz w:val="18"/>
          <w:szCs w:val="18"/>
        </w:rPr>
        <w:t>통과자</w:t>
      </w:r>
      <w:r w:rsidR="00D771ED" w:rsidRPr="0080254D">
        <w:rPr>
          <w:rFonts w:asciiTheme="minorHAnsi" w:eastAsiaTheme="minorEastAsia" w:hAnsiTheme="minorHAnsi" w:cs="Arial"/>
          <w:sz w:val="18"/>
          <w:szCs w:val="18"/>
        </w:rPr>
        <w:t>에 한</w:t>
      </w:r>
      <w:r w:rsidR="0080254D">
        <w:rPr>
          <w:rFonts w:asciiTheme="minorHAnsi" w:eastAsiaTheme="minorEastAsia" w:hAnsiTheme="minorHAnsi" w:cs="Arial" w:hint="eastAsia"/>
          <w:sz w:val="18"/>
          <w:szCs w:val="18"/>
        </w:rPr>
        <w:t>해</w:t>
      </w:r>
      <w:r w:rsidR="00D771ED" w:rsidRPr="0080254D">
        <w:rPr>
          <w:rFonts w:asciiTheme="minorHAnsi" w:eastAsiaTheme="minorEastAsia" w:hAnsiTheme="minorHAnsi" w:cs="Arial"/>
          <w:sz w:val="18"/>
          <w:szCs w:val="18"/>
        </w:rPr>
        <w:t xml:space="preserve"> </w:t>
      </w:r>
      <w:r w:rsidRPr="0080254D">
        <w:rPr>
          <w:rFonts w:asciiTheme="minorHAnsi" w:eastAsiaTheme="minorEastAsia" w:hAnsiTheme="minorHAnsi" w:cs="Arial" w:hint="eastAsia"/>
          <w:sz w:val="18"/>
          <w:szCs w:val="18"/>
        </w:rPr>
        <w:t>면접</w:t>
      </w:r>
      <w:r w:rsidR="00D771ED" w:rsidRPr="0080254D">
        <w:rPr>
          <w:rFonts w:asciiTheme="minorHAnsi" w:eastAsiaTheme="minorEastAsia" w:hAnsiTheme="minorHAnsi" w:cs="Arial"/>
          <w:sz w:val="18"/>
          <w:szCs w:val="18"/>
        </w:rPr>
        <w:t xml:space="preserve"> </w:t>
      </w:r>
      <w:r w:rsidR="00D771ED" w:rsidRPr="0080254D">
        <w:rPr>
          <w:rFonts w:asciiTheme="minorHAnsi" w:eastAsiaTheme="minorEastAsia" w:hAnsiTheme="minorHAnsi" w:cs="Arial" w:hint="eastAsia"/>
          <w:sz w:val="18"/>
          <w:szCs w:val="18"/>
        </w:rPr>
        <w:t>일시와 장소를</w:t>
      </w:r>
      <w:r w:rsidR="00D771ED" w:rsidRPr="0080254D">
        <w:rPr>
          <w:rFonts w:asciiTheme="minorHAnsi" w:eastAsiaTheme="minorEastAsia" w:hAnsiTheme="minorHAnsi" w:cs="Arial"/>
          <w:sz w:val="18"/>
          <w:szCs w:val="18"/>
        </w:rPr>
        <w:t xml:space="preserve"> </w:t>
      </w:r>
      <w:r w:rsidR="00D771ED" w:rsidRPr="0080254D">
        <w:rPr>
          <w:rFonts w:asciiTheme="minorHAnsi" w:eastAsiaTheme="minorEastAsia" w:hAnsiTheme="minorHAnsi" w:cs="Arial" w:hint="eastAsia"/>
          <w:sz w:val="18"/>
          <w:szCs w:val="18"/>
        </w:rPr>
        <w:t>알려드립니다.</w:t>
      </w:r>
    </w:p>
    <w:p w14:paraId="13F890B4" w14:textId="2676FEB8" w:rsidR="0080254D" w:rsidRPr="0080254D" w:rsidRDefault="00404AE0" w:rsidP="0080254D">
      <w:pPr>
        <w:pStyle w:val="a7"/>
        <w:numPr>
          <w:ilvl w:val="0"/>
          <w:numId w:val="20"/>
        </w:numPr>
        <w:wordWrap/>
        <w:spacing w:line="276" w:lineRule="auto"/>
        <w:ind w:leftChars="201" w:left="706"/>
        <w:jc w:val="left"/>
        <w:rPr>
          <w:rFonts w:asciiTheme="minorHAnsi" w:eastAsiaTheme="minorEastAsia" w:hAnsiTheme="minorHAnsi" w:cs="Arial"/>
          <w:b/>
          <w:bCs/>
          <w:sz w:val="18"/>
          <w:szCs w:val="18"/>
        </w:rPr>
      </w:pPr>
      <w:r w:rsidRPr="0080254D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>면접 (</w:t>
      </w:r>
      <w:r w:rsidR="007D1F3B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>8</w:t>
      </w:r>
      <w:r w:rsidRPr="0080254D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>/</w:t>
      </w:r>
      <w:r w:rsidR="007D1F3B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>31</w:t>
      </w:r>
      <w:r w:rsidRPr="0080254D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>~9/</w:t>
      </w:r>
      <w:r w:rsidR="007D1F3B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>1</w:t>
      </w:r>
      <w:r w:rsidRPr="0080254D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>)</w:t>
      </w:r>
    </w:p>
    <w:p w14:paraId="1D3C9E7D" w14:textId="02AA509C" w:rsidR="00BA7593" w:rsidRPr="0080254D" w:rsidRDefault="00BA7593" w:rsidP="0080254D">
      <w:pPr>
        <w:pStyle w:val="a7"/>
        <w:numPr>
          <w:ilvl w:val="0"/>
          <w:numId w:val="20"/>
        </w:numPr>
        <w:wordWrap/>
        <w:spacing w:line="276" w:lineRule="auto"/>
        <w:ind w:leftChars="201" w:left="706"/>
        <w:jc w:val="left"/>
        <w:rPr>
          <w:rFonts w:asciiTheme="minorHAnsi" w:eastAsiaTheme="minorEastAsia" w:hAnsiTheme="minorHAnsi" w:cs="Arial"/>
          <w:b/>
          <w:bCs/>
          <w:sz w:val="18"/>
          <w:szCs w:val="18"/>
        </w:rPr>
      </w:pPr>
      <w:r w:rsidRPr="0080254D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>합격자 발표 (9/</w:t>
      </w:r>
      <w:r w:rsidR="007D1F3B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>2</w:t>
      </w:r>
      <w:r w:rsidRPr="0080254D">
        <w:rPr>
          <w:rFonts w:asciiTheme="minorHAnsi" w:eastAsiaTheme="minorEastAsia" w:hAnsiTheme="minorHAnsi" w:cs="Arial" w:hint="eastAsia"/>
          <w:b/>
          <w:bCs/>
          <w:sz w:val="18"/>
          <w:szCs w:val="18"/>
        </w:rPr>
        <w:t xml:space="preserve"> 오전 중)</w:t>
      </w:r>
    </w:p>
    <w:p w14:paraId="7FB7BD17" w14:textId="58A0A3F3" w:rsidR="00BA7593" w:rsidRPr="0080254D" w:rsidRDefault="0080254D" w:rsidP="0080254D">
      <w:pPr>
        <w:pStyle w:val="a7"/>
        <w:numPr>
          <w:ilvl w:val="0"/>
          <w:numId w:val="20"/>
        </w:numPr>
        <w:wordWrap/>
        <w:spacing w:line="276" w:lineRule="auto"/>
        <w:ind w:leftChars="201" w:left="706"/>
        <w:jc w:val="left"/>
        <w:rPr>
          <w:rFonts w:asciiTheme="minorHAnsi" w:eastAsiaTheme="minorEastAsia" w:hAnsiTheme="minorHAnsi" w:cs="Arial"/>
          <w:b/>
          <w:sz w:val="18"/>
          <w:szCs w:val="18"/>
        </w:rPr>
      </w:pPr>
      <w:r>
        <w:rPr>
          <w:rFonts w:asciiTheme="minorHAnsi" w:eastAsiaTheme="minorEastAsia" w:hAnsiTheme="minorHAnsi" w:cs="Arial" w:hint="eastAsia"/>
          <w:b/>
          <w:sz w:val="18"/>
          <w:szCs w:val="18"/>
        </w:rPr>
        <w:t xml:space="preserve">신입 기수 </w:t>
      </w:r>
      <w:r w:rsidR="00BA7593" w:rsidRPr="0080254D">
        <w:rPr>
          <w:rFonts w:asciiTheme="minorHAnsi" w:eastAsiaTheme="minorEastAsia" w:hAnsiTheme="minorHAnsi" w:cs="Arial"/>
          <w:b/>
          <w:sz w:val="18"/>
          <w:szCs w:val="18"/>
        </w:rPr>
        <w:t>OT</w:t>
      </w:r>
      <w:r w:rsidR="00BA7593" w:rsidRPr="0080254D">
        <w:rPr>
          <w:rFonts w:asciiTheme="minorHAnsi" w:eastAsiaTheme="minorEastAsia" w:hAnsiTheme="minorHAnsi" w:cs="Arial" w:hint="eastAsia"/>
          <w:b/>
          <w:sz w:val="18"/>
          <w:szCs w:val="18"/>
        </w:rPr>
        <w:t xml:space="preserve"> (9/</w:t>
      </w:r>
      <w:r w:rsidR="007D1F3B">
        <w:rPr>
          <w:rFonts w:asciiTheme="minorHAnsi" w:eastAsiaTheme="minorEastAsia" w:hAnsiTheme="minorHAnsi" w:cs="Arial" w:hint="eastAsia"/>
          <w:b/>
          <w:sz w:val="18"/>
          <w:szCs w:val="18"/>
        </w:rPr>
        <w:t>2</w:t>
      </w:r>
      <w:r w:rsidR="00BA7593" w:rsidRPr="0080254D">
        <w:rPr>
          <w:rFonts w:asciiTheme="minorHAnsi" w:eastAsiaTheme="minorEastAsia" w:hAnsiTheme="minorHAnsi" w:cs="Arial" w:hint="eastAsia"/>
          <w:b/>
          <w:sz w:val="18"/>
          <w:szCs w:val="18"/>
        </w:rPr>
        <w:t xml:space="preserve"> 오후 6시)</w:t>
      </w:r>
    </w:p>
    <w:p w14:paraId="7FDB5AB2" w14:textId="6929D13C" w:rsidR="003253F6" w:rsidRPr="0080254D" w:rsidRDefault="001A036A" w:rsidP="0080254D">
      <w:pPr>
        <w:pStyle w:val="a7"/>
        <w:wordWrap/>
        <w:spacing w:line="276" w:lineRule="auto"/>
        <w:ind w:leftChars="532" w:left="705"/>
        <w:jc w:val="left"/>
        <w:rPr>
          <w:rFonts w:asciiTheme="minorHAnsi" w:eastAsiaTheme="minorEastAsia" w:hAnsiTheme="minorHAnsi" w:cs="Arial"/>
          <w:bCs/>
          <w:sz w:val="18"/>
          <w:szCs w:val="18"/>
        </w:rPr>
      </w:pPr>
      <w:r w:rsidRPr="0080254D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>합격</w:t>
      </w:r>
      <w:r w:rsidR="00B01E78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>자 발표</w:t>
      </w:r>
      <w:r w:rsidRPr="0080254D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 xml:space="preserve"> </w:t>
      </w:r>
      <w:r w:rsidR="00BA7593" w:rsidRPr="0080254D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>당일</w:t>
      </w:r>
      <w:r w:rsidR="0080254D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>에</w:t>
      </w:r>
      <w:r w:rsidR="00BA7593" w:rsidRPr="0080254D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 xml:space="preserve"> </w:t>
      </w:r>
      <w:r w:rsidR="00404AE0" w:rsidRPr="0080254D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>신입 기수</w:t>
      </w:r>
      <w:r w:rsidR="00BA7593" w:rsidRPr="0080254D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 xml:space="preserve"> </w:t>
      </w:r>
      <w:r w:rsidR="00B8199D" w:rsidRPr="0080254D">
        <w:rPr>
          <w:rFonts w:asciiTheme="minorHAnsi" w:eastAsiaTheme="minorEastAsia" w:hAnsiTheme="minorHAnsi" w:cs="Arial"/>
          <w:bCs/>
          <w:color w:val="FF0000"/>
          <w:sz w:val="18"/>
          <w:szCs w:val="18"/>
        </w:rPr>
        <w:t>OT</w:t>
      </w:r>
      <w:r w:rsidR="003253F6" w:rsidRPr="0080254D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 xml:space="preserve">가 </w:t>
      </w:r>
      <w:r w:rsidR="00BA7593" w:rsidRPr="0080254D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>예정</w:t>
      </w:r>
      <w:r w:rsidR="003253F6" w:rsidRPr="0080254D">
        <w:rPr>
          <w:rFonts w:asciiTheme="minorHAnsi" w:eastAsiaTheme="minorEastAsia" w:hAnsiTheme="minorHAnsi" w:cs="Arial" w:hint="eastAsia"/>
          <w:bCs/>
          <w:sz w:val="18"/>
          <w:szCs w:val="18"/>
        </w:rPr>
        <w:t>되어 있으</w:t>
      </w:r>
      <w:r w:rsidR="00BA7593" w:rsidRPr="0080254D">
        <w:rPr>
          <w:rFonts w:asciiTheme="minorHAnsi" w:eastAsiaTheme="minorEastAsia" w:hAnsiTheme="minorHAnsi" w:cs="Arial" w:hint="eastAsia"/>
          <w:bCs/>
          <w:sz w:val="18"/>
          <w:szCs w:val="18"/>
        </w:rPr>
        <w:t xml:space="preserve">며, </w:t>
      </w:r>
      <w:r w:rsidR="003253F6" w:rsidRPr="0080254D">
        <w:rPr>
          <w:rFonts w:asciiTheme="minorHAnsi" w:eastAsiaTheme="minorEastAsia" w:hAnsiTheme="minorHAnsi" w:cs="Arial" w:hint="eastAsia"/>
          <w:bCs/>
          <w:sz w:val="18"/>
          <w:szCs w:val="18"/>
        </w:rPr>
        <w:t xml:space="preserve">이후부터 </w:t>
      </w:r>
      <w:r w:rsidR="003253F6" w:rsidRPr="0080254D">
        <w:rPr>
          <w:rFonts w:asciiTheme="minorHAnsi" w:eastAsiaTheme="minorEastAsia" w:hAnsiTheme="minorHAnsi" w:cs="Arial"/>
          <w:bCs/>
          <w:sz w:val="18"/>
          <w:szCs w:val="18"/>
        </w:rPr>
        <w:t xml:space="preserve">WAVB </w:t>
      </w:r>
      <w:r w:rsidR="003253F6" w:rsidRPr="0080254D">
        <w:rPr>
          <w:rFonts w:asciiTheme="minorHAnsi" w:eastAsiaTheme="minorEastAsia" w:hAnsiTheme="minorHAnsi" w:cs="Arial" w:hint="eastAsia"/>
          <w:bCs/>
          <w:sz w:val="18"/>
          <w:szCs w:val="18"/>
        </w:rPr>
        <w:t xml:space="preserve">정기 세션은 </w:t>
      </w:r>
      <w:r w:rsidR="003253F6" w:rsidRPr="0080254D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 xml:space="preserve">매주 </w:t>
      </w:r>
      <w:r w:rsidR="00EA430F" w:rsidRPr="0080254D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>수요일</w:t>
      </w:r>
      <w:r w:rsidR="003253F6" w:rsidRPr="0080254D">
        <w:rPr>
          <w:rFonts w:asciiTheme="minorHAnsi" w:eastAsiaTheme="minorEastAsia" w:hAnsiTheme="minorHAnsi" w:cs="Arial"/>
          <w:bCs/>
          <w:color w:val="FF0000"/>
          <w:sz w:val="18"/>
          <w:szCs w:val="18"/>
        </w:rPr>
        <w:t xml:space="preserve">, </w:t>
      </w:r>
      <w:r w:rsidR="00EA430F" w:rsidRPr="0080254D">
        <w:rPr>
          <w:rFonts w:asciiTheme="minorHAnsi" w:eastAsiaTheme="minorEastAsia" w:hAnsiTheme="minorHAnsi" w:cs="Arial" w:hint="eastAsia"/>
          <w:bCs/>
          <w:color w:val="FF0000"/>
          <w:sz w:val="18"/>
          <w:szCs w:val="18"/>
        </w:rPr>
        <w:t>토요일</w:t>
      </w:r>
      <w:r w:rsidR="003253F6" w:rsidRPr="0080254D">
        <w:rPr>
          <w:rFonts w:asciiTheme="minorHAnsi" w:eastAsiaTheme="minorEastAsia" w:hAnsiTheme="minorHAnsi" w:cs="Arial"/>
          <w:bCs/>
          <w:color w:val="FF0000"/>
          <w:sz w:val="18"/>
          <w:szCs w:val="18"/>
        </w:rPr>
        <w:t xml:space="preserve"> </w:t>
      </w:r>
      <w:r w:rsidR="003253F6" w:rsidRPr="0080254D">
        <w:rPr>
          <w:rFonts w:asciiTheme="minorHAnsi" w:eastAsiaTheme="minorEastAsia" w:hAnsiTheme="minorHAnsi" w:cs="Arial" w:hint="eastAsia"/>
          <w:bCs/>
          <w:sz w:val="18"/>
          <w:szCs w:val="18"/>
        </w:rPr>
        <w:t>진행</w:t>
      </w:r>
      <w:r w:rsidR="00970E0C" w:rsidRPr="0080254D">
        <w:rPr>
          <w:rFonts w:asciiTheme="minorHAnsi" w:eastAsiaTheme="minorEastAsia" w:hAnsiTheme="minorHAnsi" w:cs="Arial" w:hint="eastAsia"/>
          <w:bCs/>
          <w:sz w:val="18"/>
          <w:szCs w:val="18"/>
        </w:rPr>
        <w:t>됩니다.</w:t>
      </w:r>
    </w:p>
    <w:p w14:paraId="62BB6E9C" w14:textId="66F1E21C" w:rsidR="003253F6" w:rsidRPr="0080254D" w:rsidRDefault="00404AE0" w:rsidP="0080254D">
      <w:pPr>
        <w:pStyle w:val="a7"/>
        <w:wordWrap/>
        <w:spacing w:line="276" w:lineRule="auto"/>
        <w:ind w:leftChars="532" w:left="705"/>
        <w:jc w:val="left"/>
        <w:rPr>
          <w:rFonts w:asciiTheme="minorHAnsi" w:eastAsiaTheme="minorHAnsi" w:hAnsiTheme="minorHAnsi" w:cs="Arial"/>
          <w:bCs/>
          <w:sz w:val="18"/>
          <w:szCs w:val="18"/>
        </w:rPr>
      </w:pP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신입 기수 </w:t>
      </w:r>
      <w:r w:rsidR="003253F6"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>O</w:t>
      </w:r>
      <w:r w:rsidR="003253F6" w:rsidRPr="0080254D">
        <w:rPr>
          <w:rFonts w:asciiTheme="minorHAnsi" w:eastAsiaTheme="minorHAnsi" w:hAnsiTheme="minorHAnsi" w:cs="Arial"/>
          <w:bCs/>
          <w:sz w:val="18"/>
          <w:szCs w:val="18"/>
        </w:rPr>
        <w:t>T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 및</w:t>
      </w:r>
      <w:r w:rsidR="003253F6"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 정기 세션은 신입</w:t>
      </w:r>
      <w:r w:rsidR="003253F6" w:rsidRPr="0080254D">
        <w:rPr>
          <w:rFonts w:asciiTheme="minorHAnsi" w:eastAsiaTheme="minorHAnsi" w:hAnsiTheme="minorHAnsi" w:cs="Arial"/>
          <w:bCs/>
          <w:sz w:val="18"/>
          <w:szCs w:val="18"/>
        </w:rPr>
        <w:t xml:space="preserve"> </w:t>
      </w:r>
      <w:r w:rsidR="003253F6"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학회원들이 </w:t>
      </w:r>
      <w:r w:rsidR="003253F6" w:rsidRPr="0080254D">
        <w:rPr>
          <w:rFonts w:asciiTheme="minorHAnsi" w:eastAsiaTheme="minorHAnsi" w:hAnsiTheme="minorHAnsi" w:cs="Arial" w:hint="eastAsia"/>
          <w:bCs/>
          <w:color w:val="FF0000"/>
          <w:sz w:val="18"/>
          <w:szCs w:val="18"/>
        </w:rPr>
        <w:t>반드시 참여해야 하는 활동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>입니다.</w:t>
      </w:r>
    </w:p>
    <w:p w14:paraId="61BB7608" w14:textId="1C4B8BC3" w:rsidR="00EF0AE7" w:rsidRPr="00EF0AE7" w:rsidRDefault="00404AE0" w:rsidP="00EF0AE7">
      <w:pPr>
        <w:pStyle w:val="a7"/>
        <w:wordWrap/>
        <w:spacing w:line="276" w:lineRule="auto"/>
        <w:ind w:leftChars="532" w:left="705"/>
        <w:jc w:val="left"/>
        <w:rPr>
          <w:rFonts w:asciiTheme="minorHAnsi" w:eastAsiaTheme="minorHAnsi" w:hAnsiTheme="minorHAnsi" w:cs="Arial"/>
          <w:bCs/>
          <w:color w:val="000000" w:themeColor="text1"/>
          <w:sz w:val="18"/>
          <w:szCs w:val="18"/>
        </w:rPr>
      </w:pPr>
      <w:r w:rsidRPr="0080254D">
        <w:rPr>
          <w:rFonts w:asciiTheme="minorHAnsi" w:eastAsiaTheme="minorHAnsi" w:hAnsiTheme="minorHAnsi" w:cs="Arial"/>
          <w:bCs/>
          <w:sz w:val="18"/>
          <w:szCs w:val="18"/>
        </w:rPr>
        <w:t>WAVB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의 </w:t>
      </w:r>
      <w:r w:rsidR="006413C6"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>학회 활동은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 </w:t>
      </w:r>
      <w:r w:rsidR="001E099A" w:rsidRPr="0080254D">
        <w:rPr>
          <w:rFonts w:asciiTheme="minorHAnsi" w:eastAsiaTheme="minorHAnsi" w:hAnsiTheme="minorHAnsi" w:cs="Arial" w:hint="eastAsia"/>
          <w:bCs/>
          <w:color w:val="000000" w:themeColor="text1"/>
          <w:sz w:val="18"/>
          <w:szCs w:val="18"/>
        </w:rPr>
        <w:t xml:space="preserve">모두 </w:t>
      </w:r>
      <w:r w:rsidR="00BA7593" w:rsidRPr="0080254D">
        <w:rPr>
          <w:rFonts w:asciiTheme="minorHAnsi" w:eastAsiaTheme="minorHAnsi" w:hAnsiTheme="minorHAnsi" w:cs="Arial" w:hint="eastAsia"/>
          <w:bCs/>
          <w:color w:val="000000" w:themeColor="text1"/>
          <w:sz w:val="18"/>
          <w:szCs w:val="18"/>
        </w:rPr>
        <w:t>오프라인 대면</w:t>
      </w:r>
      <w:r w:rsidR="001E099A" w:rsidRPr="0080254D">
        <w:rPr>
          <w:rFonts w:asciiTheme="minorHAnsi" w:eastAsiaTheme="minorHAnsi" w:hAnsiTheme="minorHAnsi" w:cs="Arial" w:hint="eastAsia"/>
          <w:bCs/>
          <w:color w:val="000000" w:themeColor="text1"/>
          <w:sz w:val="18"/>
          <w:szCs w:val="18"/>
        </w:rPr>
        <w:t>을 원칙으로</w:t>
      </w:r>
      <w:r w:rsidR="00695D00" w:rsidRPr="0080254D">
        <w:rPr>
          <w:rFonts w:asciiTheme="minorHAnsi" w:eastAsiaTheme="minorHAnsi" w:hAnsiTheme="minorHAnsi" w:cs="Arial" w:hint="eastAsia"/>
          <w:bCs/>
          <w:color w:val="000000" w:themeColor="text1"/>
          <w:sz w:val="18"/>
          <w:szCs w:val="18"/>
        </w:rPr>
        <w:t xml:space="preserve"> </w:t>
      </w:r>
      <w:r w:rsidR="005E22CA" w:rsidRPr="0080254D">
        <w:rPr>
          <w:rFonts w:asciiTheme="minorHAnsi" w:eastAsiaTheme="minorHAnsi" w:hAnsiTheme="minorHAnsi" w:cs="Arial" w:hint="eastAsia"/>
          <w:bCs/>
          <w:color w:val="000000" w:themeColor="text1"/>
          <w:sz w:val="18"/>
          <w:szCs w:val="18"/>
        </w:rPr>
        <w:t>진행</w:t>
      </w:r>
      <w:r w:rsidRPr="0080254D">
        <w:rPr>
          <w:rFonts w:asciiTheme="minorHAnsi" w:eastAsiaTheme="minorHAnsi" w:hAnsiTheme="minorHAnsi" w:cs="Arial" w:hint="eastAsia"/>
          <w:bCs/>
          <w:color w:val="000000" w:themeColor="text1"/>
          <w:sz w:val="18"/>
          <w:szCs w:val="18"/>
        </w:rPr>
        <w:t>됩니다.</w:t>
      </w:r>
    </w:p>
    <w:p w14:paraId="684B86D5" w14:textId="77777777" w:rsidR="00EF0AE7" w:rsidRDefault="00D771ED" w:rsidP="00EF0AE7">
      <w:pPr>
        <w:pStyle w:val="a7"/>
        <w:numPr>
          <w:ilvl w:val="0"/>
          <w:numId w:val="20"/>
        </w:numPr>
        <w:wordWrap/>
        <w:spacing w:line="276" w:lineRule="auto"/>
        <w:ind w:leftChars="201" w:left="706"/>
        <w:jc w:val="left"/>
        <w:rPr>
          <w:rFonts w:asciiTheme="minorHAnsi" w:eastAsiaTheme="minorHAnsi" w:hAnsiTheme="minorHAnsi" w:cs="Arial"/>
          <w:bCs/>
          <w:sz w:val="18"/>
          <w:szCs w:val="18"/>
        </w:rPr>
      </w:pP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기타 문의사항은 하단 연락처 혹은 </w:t>
      </w:r>
      <w:r w:rsidR="00404AE0"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카카오톡 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>오픈채팅을 통해 연락 부탁드립니다</w:t>
      </w:r>
      <w:r w:rsidRPr="0080254D">
        <w:rPr>
          <w:rFonts w:asciiTheme="minorHAnsi" w:eastAsiaTheme="minorHAnsi" w:hAnsiTheme="minorHAnsi" w:cs="Arial"/>
          <w:bCs/>
          <w:sz w:val="18"/>
          <w:szCs w:val="18"/>
        </w:rPr>
        <w:t>.</w:t>
      </w:r>
    </w:p>
    <w:p w14:paraId="37B85877" w14:textId="77777777" w:rsidR="00EF0AE7" w:rsidRDefault="00D771ED" w:rsidP="00EF0AE7">
      <w:pPr>
        <w:pStyle w:val="a7"/>
        <w:wordWrap/>
        <w:spacing w:line="276" w:lineRule="auto"/>
        <w:ind w:leftChars="0" w:left="706"/>
        <w:jc w:val="left"/>
        <w:rPr>
          <w:rFonts w:asciiTheme="minorHAnsi" w:eastAsiaTheme="minorHAnsi" w:hAnsiTheme="minorHAnsi" w:cs="Arial"/>
          <w:bCs/>
          <w:sz w:val="18"/>
          <w:szCs w:val="18"/>
        </w:rPr>
      </w:pPr>
      <w:r w:rsidRPr="00EF0AE7">
        <w:rPr>
          <w:rFonts w:asciiTheme="minorHAnsi" w:eastAsiaTheme="minorHAnsi" w:hAnsiTheme="minorHAnsi" w:cs="Arial" w:hint="eastAsia"/>
          <w:bCs/>
          <w:sz w:val="18"/>
          <w:szCs w:val="18"/>
        </w:rPr>
        <w:t>W</w:t>
      </w:r>
      <w:r w:rsidRPr="00EF0AE7">
        <w:rPr>
          <w:rFonts w:asciiTheme="minorHAnsi" w:eastAsiaTheme="minorHAnsi" w:hAnsiTheme="minorHAnsi" w:cs="Arial"/>
          <w:bCs/>
          <w:sz w:val="18"/>
          <w:szCs w:val="18"/>
        </w:rPr>
        <w:t>AVB 3</w:t>
      </w:r>
      <w:r w:rsidRPr="00EF0AE7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9기 회 </w:t>
      </w:r>
      <w:r w:rsidRPr="00EF0AE7">
        <w:rPr>
          <w:rFonts w:asciiTheme="minorHAnsi" w:eastAsiaTheme="minorHAnsi" w:hAnsiTheme="minorHAnsi" w:cs="Arial"/>
          <w:bCs/>
          <w:sz w:val="18"/>
          <w:szCs w:val="18"/>
        </w:rPr>
        <w:t xml:space="preserve"> </w:t>
      </w:r>
      <w:r w:rsidRPr="00EF0AE7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장 이연재 </w:t>
      </w:r>
      <w:r w:rsidR="00404AE0" w:rsidRPr="00EF0AE7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: </w:t>
      </w:r>
      <w:r w:rsidRPr="00EF0AE7">
        <w:rPr>
          <w:rFonts w:asciiTheme="minorHAnsi" w:eastAsiaTheme="minorHAnsi" w:hAnsiTheme="minorHAnsi" w:cs="Arial"/>
          <w:bCs/>
          <w:sz w:val="18"/>
          <w:szCs w:val="18"/>
        </w:rPr>
        <w:t>010-</w:t>
      </w:r>
      <w:r w:rsidRPr="00EF0AE7">
        <w:rPr>
          <w:rFonts w:asciiTheme="minorHAnsi" w:eastAsiaTheme="minorHAnsi" w:hAnsiTheme="minorHAnsi" w:cs="Arial" w:hint="eastAsia"/>
          <w:bCs/>
          <w:sz w:val="18"/>
          <w:szCs w:val="18"/>
        </w:rPr>
        <w:t>2218</w:t>
      </w:r>
      <w:r w:rsidRPr="00EF0AE7">
        <w:rPr>
          <w:rFonts w:asciiTheme="minorHAnsi" w:eastAsiaTheme="minorHAnsi" w:hAnsiTheme="minorHAnsi" w:cs="Arial"/>
          <w:bCs/>
          <w:sz w:val="18"/>
          <w:szCs w:val="18"/>
        </w:rPr>
        <w:t>-</w:t>
      </w:r>
      <w:r w:rsidRPr="00EF0AE7">
        <w:rPr>
          <w:rFonts w:asciiTheme="minorHAnsi" w:eastAsiaTheme="minorHAnsi" w:hAnsiTheme="minorHAnsi" w:cs="Arial" w:hint="eastAsia"/>
          <w:bCs/>
          <w:sz w:val="18"/>
          <w:szCs w:val="18"/>
        </w:rPr>
        <w:t>3841</w:t>
      </w:r>
    </w:p>
    <w:p w14:paraId="76EF7BA8" w14:textId="77777777" w:rsidR="00EF0AE7" w:rsidRDefault="00D771ED" w:rsidP="00EF0AE7">
      <w:pPr>
        <w:pStyle w:val="a7"/>
        <w:wordWrap/>
        <w:spacing w:line="276" w:lineRule="auto"/>
        <w:ind w:leftChars="0" w:left="706"/>
        <w:jc w:val="left"/>
        <w:rPr>
          <w:rFonts w:asciiTheme="minorHAnsi" w:eastAsiaTheme="minorHAnsi" w:hAnsiTheme="minorHAnsi" w:cs="Arial"/>
          <w:bCs/>
          <w:sz w:val="18"/>
          <w:szCs w:val="18"/>
        </w:rPr>
      </w:pP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>W</w:t>
      </w:r>
      <w:r w:rsidRPr="0080254D">
        <w:rPr>
          <w:rFonts w:asciiTheme="minorHAnsi" w:eastAsiaTheme="minorHAnsi" w:hAnsiTheme="minorHAnsi" w:cs="Arial"/>
          <w:bCs/>
          <w:sz w:val="18"/>
          <w:szCs w:val="18"/>
        </w:rPr>
        <w:t>AVB 3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9기 부회장 김경래 </w:t>
      </w:r>
      <w:r w:rsidR="00404AE0"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: </w:t>
      </w:r>
      <w:r w:rsidRPr="0080254D">
        <w:rPr>
          <w:rFonts w:asciiTheme="minorHAnsi" w:eastAsiaTheme="minorHAnsi" w:hAnsiTheme="minorHAnsi" w:cs="Arial"/>
          <w:bCs/>
          <w:sz w:val="18"/>
          <w:szCs w:val="18"/>
        </w:rPr>
        <w:t>010-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>4097</w:t>
      </w:r>
      <w:r w:rsidRPr="0080254D">
        <w:rPr>
          <w:rFonts w:asciiTheme="minorHAnsi" w:eastAsiaTheme="minorHAnsi" w:hAnsiTheme="minorHAnsi" w:cs="Arial"/>
          <w:bCs/>
          <w:sz w:val="18"/>
          <w:szCs w:val="18"/>
        </w:rPr>
        <w:t>-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>7647</w:t>
      </w:r>
    </w:p>
    <w:p w14:paraId="634A7BD2" w14:textId="2B9464E5" w:rsidR="00404AE0" w:rsidRPr="0080254D" w:rsidRDefault="00404AE0" w:rsidP="00EF0AE7">
      <w:pPr>
        <w:pStyle w:val="a7"/>
        <w:wordWrap/>
        <w:spacing w:line="276" w:lineRule="auto"/>
        <w:ind w:leftChars="0" w:left="706"/>
        <w:jc w:val="left"/>
        <w:rPr>
          <w:rFonts w:asciiTheme="minorHAnsi" w:eastAsiaTheme="minorHAnsi" w:hAnsiTheme="minorHAnsi" w:cs="Arial"/>
          <w:bCs/>
          <w:sz w:val="18"/>
          <w:szCs w:val="18"/>
        </w:rPr>
      </w:pPr>
      <w:r w:rsidRPr="0080254D">
        <w:rPr>
          <w:rFonts w:asciiTheme="minorHAnsi" w:eastAsiaTheme="minorHAnsi" w:hAnsiTheme="minorHAnsi" w:cs="Arial"/>
          <w:bCs/>
          <w:sz w:val="18"/>
          <w:szCs w:val="18"/>
        </w:rPr>
        <w:t>WAVB 40기 리크루팅 Q&amp;A</w:t>
      </w:r>
      <w:r w:rsidRPr="0080254D">
        <w:rPr>
          <w:rFonts w:asciiTheme="minorHAnsi" w:eastAsiaTheme="minorHAnsi" w:hAnsiTheme="minorHAnsi" w:cs="Arial" w:hint="eastAsia"/>
          <w:bCs/>
          <w:sz w:val="18"/>
          <w:szCs w:val="18"/>
        </w:rPr>
        <w:t xml:space="preserve"> :</w:t>
      </w:r>
      <w:r w:rsidRPr="0080254D">
        <w:rPr>
          <w:rFonts w:asciiTheme="minorHAnsi" w:eastAsiaTheme="minorHAnsi" w:hAnsiTheme="minorHAnsi" w:cs="Arial" w:hint="eastAsia"/>
          <w:bCs/>
          <w:color w:val="0070C0"/>
          <w:sz w:val="18"/>
          <w:szCs w:val="18"/>
        </w:rPr>
        <w:t xml:space="preserve"> </w:t>
      </w:r>
      <w:hyperlink r:id="rId14" w:history="1">
        <w:r w:rsidRPr="0080254D">
          <w:rPr>
            <w:rStyle w:val="a3"/>
            <w:rFonts w:asciiTheme="minorHAnsi" w:eastAsiaTheme="minorHAnsi" w:hAnsiTheme="minorHAnsi" w:cs="Arial"/>
            <w:bCs/>
            <w:color w:val="0070C0"/>
            <w:sz w:val="18"/>
            <w:szCs w:val="18"/>
          </w:rPr>
          <w:t>https://open.kakao.com/o/sP57QJFg</w:t>
        </w:r>
      </w:hyperlink>
    </w:p>
    <w:p w14:paraId="1C867CC7" w14:textId="77777777" w:rsidR="00107FFC" w:rsidRDefault="00107FFC" w:rsidP="009033B3">
      <w:pPr>
        <w:wordWrap/>
        <w:spacing w:line="276" w:lineRule="auto"/>
        <w:jc w:val="left"/>
        <w:rPr>
          <w:rFonts w:asciiTheme="minorHAnsi" w:eastAsiaTheme="minorHAnsi" w:hAnsiTheme="minorHAnsi" w:cs="Arial"/>
          <w:bCs/>
        </w:rPr>
      </w:pPr>
    </w:p>
    <w:p w14:paraId="315BF0CC" w14:textId="77777777" w:rsidR="0080254D" w:rsidRPr="00E70E74" w:rsidRDefault="0080254D" w:rsidP="009033B3">
      <w:pPr>
        <w:wordWrap/>
        <w:spacing w:line="276" w:lineRule="auto"/>
        <w:jc w:val="left"/>
        <w:rPr>
          <w:rFonts w:asciiTheme="minorHAnsi" w:eastAsiaTheme="minorHAnsi" w:hAnsiTheme="minorHAnsi" w:cs="Arial"/>
          <w:bCs/>
        </w:rPr>
      </w:pPr>
    </w:p>
    <w:p w14:paraId="104F0F21" w14:textId="69DE23E5" w:rsidR="00F067D9" w:rsidRPr="0080254D" w:rsidRDefault="00853A2E" w:rsidP="009033B3">
      <w:pPr>
        <w:wordWrap/>
        <w:spacing w:line="276" w:lineRule="auto"/>
        <w:jc w:val="left"/>
        <w:rPr>
          <w:rFonts w:asciiTheme="minorHAnsi" w:eastAsiaTheme="minorHAnsi" w:hAnsiTheme="minorHAnsi" w:cs="Arial"/>
          <w:b/>
          <w:sz w:val="22"/>
        </w:rPr>
      </w:pPr>
      <w:r w:rsidRPr="0080254D">
        <w:rPr>
          <w:rFonts w:asciiTheme="minorHAnsi" w:eastAsiaTheme="minorHAnsi" w:hAnsiTheme="minorHAnsi" w:cs="Arial" w:hint="eastAsia"/>
          <w:b/>
          <w:sz w:val="22"/>
        </w:rPr>
        <w:t>지원해 주셔서 감사합니다.</w:t>
      </w:r>
    </w:p>
    <w:p w14:paraId="6A792CF4" w14:textId="1FCED0CC" w:rsidR="00F067D9" w:rsidRPr="0080254D" w:rsidRDefault="006D0AAB" w:rsidP="006D0AAB">
      <w:pPr>
        <w:wordWrap/>
        <w:spacing w:line="276" w:lineRule="auto"/>
        <w:jc w:val="left"/>
        <w:rPr>
          <w:rFonts w:asciiTheme="minorHAnsi" w:eastAsiaTheme="minorHAnsi" w:hAnsiTheme="minorHAnsi" w:cs="Arial"/>
          <w:b/>
          <w:sz w:val="22"/>
        </w:rPr>
      </w:pPr>
      <w:bookmarkStart w:id="1" w:name="OLE_LINK1"/>
      <w:bookmarkStart w:id="2" w:name="OLE_LINK2"/>
      <w:r w:rsidRPr="0080254D">
        <w:rPr>
          <w:rFonts w:asciiTheme="minorHAnsi" w:eastAsiaTheme="minorHAnsi" w:hAnsiTheme="minorHAnsi" w:cs="Arial" w:hint="eastAsia"/>
          <w:b/>
          <w:sz w:val="22"/>
        </w:rPr>
        <w:t xml:space="preserve">좋은 결과로 </w:t>
      </w:r>
      <w:r w:rsidRPr="0080254D">
        <w:rPr>
          <w:rFonts w:asciiTheme="minorHAnsi" w:eastAsiaTheme="minorHAnsi" w:hAnsiTheme="minorHAnsi" w:cs="Arial"/>
          <w:b/>
          <w:sz w:val="22"/>
        </w:rPr>
        <w:t>WAVB</w:t>
      </w:r>
      <w:r w:rsidRPr="0080254D">
        <w:rPr>
          <w:rFonts w:asciiTheme="minorHAnsi" w:eastAsiaTheme="minorHAnsi" w:hAnsiTheme="minorHAnsi" w:cs="Arial" w:hint="eastAsia"/>
          <w:b/>
          <w:sz w:val="22"/>
        </w:rPr>
        <w:t>의 일원이 되어 함께 활동하</w:t>
      </w:r>
      <w:r w:rsidR="004B41C9">
        <w:rPr>
          <w:rFonts w:asciiTheme="minorHAnsi" w:eastAsiaTheme="minorHAnsi" w:hAnsiTheme="minorHAnsi" w:cs="Arial" w:hint="eastAsia"/>
          <w:b/>
          <w:sz w:val="22"/>
        </w:rPr>
        <w:t>기를</w:t>
      </w:r>
      <w:r w:rsidRPr="0080254D">
        <w:rPr>
          <w:rFonts w:asciiTheme="minorHAnsi" w:eastAsiaTheme="minorHAnsi" w:hAnsiTheme="minorHAnsi" w:cs="Arial" w:hint="eastAsia"/>
          <w:b/>
          <w:sz w:val="22"/>
        </w:rPr>
        <w:t xml:space="preserve"> 진심으로 기원합니다.</w:t>
      </w:r>
      <w:r w:rsidRPr="0080254D">
        <w:rPr>
          <w:rFonts w:asciiTheme="minorHAnsi" w:eastAsiaTheme="minorHAnsi" w:hAnsiTheme="minorHAnsi" w:cs="Arial"/>
          <w:b/>
          <w:sz w:val="22"/>
        </w:rPr>
        <w:t xml:space="preserve"> </w:t>
      </w:r>
      <w:bookmarkEnd w:id="1"/>
      <w:bookmarkEnd w:id="2"/>
    </w:p>
    <w:sectPr w:rsidR="00F067D9" w:rsidRPr="0080254D" w:rsidSect="00AD0E4D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D5209" w14:textId="77777777" w:rsidR="003B628A" w:rsidRDefault="003B628A" w:rsidP="00BD5303">
      <w:r>
        <w:separator/>
      </w:r>
    </w:p>
  </w:endnote>
  <w:endnote w:type="continuationSeparator" w:id="0">
    <w:p w14:paraId="6E85D93D" w14:textId="77777777" w:rsidR="003B628A" w:rsidRDefault="003B628A" w:rsidP="00BD5303">
      <w:r>
        <w:continuationSeparator/>
      </w:r>
    </w:p>
  </w:endnote>
  <w:endnote w:type="continuationNotice" w:id="1">
    <w:p w14:paraId="3B850E0D" w14:textId="77777777" w:rsidR="003B628A" w:rsidRDefault="003B6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  <w:embedRegular r:id="rId1" w:subsetted="1" w:fontKey="{4019F3A3-3175-3546-92B0-EBED1B1DE9D3}"/>
    <w:embedBold r:id="rId2" w:subsetted="1" w:fontKey="{9B4DC3C8-B419-BD46-B096-8E494689BECD}"/>
    <w:embedItalic r:id="rId3" w:subsetted="1" w:fontKey="{0EC64E14-55F2-DC49-AE93-B26C8146D530}"/>
    <w:embedBoldItalic r:id="rId4" w:subsetted="1" w:fontKey="{144D1110-D45D-4F43-8D4E-5707CCD155C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ony Sketch EF">
    <w:panose1 w:val="020B0604020202020204"/>
    <w:charset w:val="00"/>
    <w:family w:val="swiss"/>
    <w:pitch w:val="variable"/>
    <w:sig w:usb0="A0002AFF" w:usb1="D00078FB" w:usb2="00000008" w:usb3="00000000" w:csb0="000001FF" w:csb1="00000000"/>
  </w:font>
  <w:font w:name="Microsoft NeoGothic">
    <w:altName w:val="돋움"/>
    <w:panose1 w:val="020B0604020202020204"/>
    <w:charset w:val="81"/>
    <w:family w:val="modern"/>
    <w:pitch w:val="variable"/>
    <w:sig w:usb0="B00002BF" w:usb1="191760FB" w:usb2="0000001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altName w:val="바탕"/>
    <w:panose1 w:val="020B0604020202020204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5663F" w14:textId="77777777" w:rsidR="003B628A" w:rsidRDefault="003B628A" w:rsidP="00BD5303">
      <w:r>
        <w:separator/>
      </w:r>
    </w:p>
  </w:footnote>
  <w:footnote w:type="continuationSeparator" w:id="0">
    <w:p w14:paraId="44E1A212" w14:textId="77777777" w:rsidR="003B628A" w:rsidRDefault="003B628A" w:rsidP="00BD5303">
      <w:r>
        <w:continuationSeparator/>
      </w:r>
    </w:p>
  </w:footnote>
  <w:footnote w:type="continuationNotice" w:id="1">
    <w:p w14:paraId="44711E40" w14:textId="77777777" w:rsidR="003B628A" w:rsidRDefault="003B6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04CC6" w14:textId="77777777" w:rsidR="00CE6050" w:rsidRDefault="003B628A">
    <w:pPr>
      <w:pStyle w:val="a4"/>
    </w:pPr>
    <w:r>
      <w:rPr>
        <w:noProof/>
      </w:rPr>
      <w:pict w14:anchorId="4DD4E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4891" o:spid="_x0000_s1027" type="#_x0000_t75" alt="" style="position:absolute;left:0;text-align:left;margin-left:0;margin-top:0;width:363.2pt;height:2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VB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85631" w14:textId="77777777" w:rsidR="0097061A" w:rsidRPr="00BE7750" w:rsidRDefault="003B628A" w:rsidP="00BE7750">
    <w:pPr>
      <w:spacing w:line="15" w:lineRule="atLeast"/>
      <w:jc w:val="left"/>
      <w:rPr>
        <w:sz w:val="14"/>
      </w:rPr>
    </w:pPr>
    <w:r>
      <w:rPr>
        <w:noProof/>
        <w:sz w:val="14"/>
      </w:rPr>
      <w:pict w14:anchorId="474DC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4892" o:spid="_x0000_s1026" type="#_x0000_t75" alt="" style="position:absolute;margin-left:0;margin-top:0;width:363.2pt;height:2in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VB_LOGO" gain="19661f" blacklevel="22938f"/>
          <w10:wrap anchorx="margin" anchory="margin"/>
        </v:shape>
      </w:pict>
    </w:r>
    <w:r w:rsidR="00141DEE">
      <w:rPr>
        <w:noProof/>
        <w:sz w:val="14"/>
      </w:rPr>
      <w:drawing>
        <wp:anchor distT="0" distB="0" distL="114300" distR="114300" simplePos="0" relativeHeight="251658243" behindDoc="0" locked="0" layoutInCell="1" allowOverlap="1" wp14:anchorId="758140CB" wp14:editId="7A9F9A0A">
          <wp:simplePos x="0" y="0"/>
          <wp:positionH relativeFrom="margin">
            <wp:posOffset>5645150</wp:posOffset>
          </wp:positionH>
          <wp:positionV relativeFrom="margin">
            <wp:posOffset>-233117</wp:posOffset>
          </wp:positionV>
          <wp:extent cx="1000800" cy="396000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VB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D051C" w14:textId="77777777" w:rsidR="00CE6050" w:rsidRDefault="003B628A">
    <w:pPr>
      <w:pStyle w:val="a4"/>
    </w:pPr>
    <w:r>
      <w:rPr>
        <w:noProof/>
      </w:rPr>
      <w:pict w14:anchorId="3C27A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4890" o:spid="_x0000_s1025" type="#_x0000_t75" alt="" style="position:absolute;left:0;text-align:left;margin-left:0;margin-top:0;width:363.2pt;height:2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VB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55F53"/>
    <w:multiLevelType w:val="hybridMultilevel"/>
    <w:tmpl w:val="856C20C8"/>
    <w:lvl w:ilvl="0" w:tplc="0D281A9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0138E5"/>
    <w:multiLevelType w:val="hybridMultilevel"/>
    <w:tmpl w:val="155CDB10"/>
    <w:lvl w:ilvl="0" w:tplc="B0842C3A">
      <w:start w:val="40"/>
      <w:numFmt w:val="bullet"/>
      <w:lvlText w:val="-"/>
      <w:lvlJc w:val="left"/>
      <w:pPr>
        <w:ind w:left="493" w:hanging="360"/>
      </w:pPr>
      <w:rPr>
        <w:rFonts w:ascii="맑은 고딕" w:eastAsia="맑은 고딕" w:hAnsi="맑은 고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1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40"/>
      </w:pPr>
      <w:rPr>
        <w:rFonts w:ascii="Wingdings" w:hAnsi="Wingdings" w:hint="default"/>
      </w:rPr>
    </w:lvl>
  </w:abstractNum>
  <w:abstractNum w:abstractNumId="2" w15:restartNumberingAfterBreak="0">
    <w:nsid w:val="112457CF"/>
    <w:multiLevelType w:val="hybridMultilevel"/>
    <w:tmpl w:val="48427C0E"/>
    <w:lvl w:ilvl="0" w:tplc="B078891A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Sony Sketch EF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9A66EC"/>
    <w:multiLevelType w:val="hybridMultilevel"/>
    <w:tmpl w:val="A9A224D0"/>
    <w:lvl w:ilvl="0" w:tplc="4762D8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62818FD"/>
    <w:multiLevelType w:val="hybridMultilevel"/>
    <w:tmpl w:val="B810F51A"/>
    <w:lvl w:ilvl="0" w:tplc="10A4B5D8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5236F4"/>
    <w:multiLevelType w:val="hybridMultilevel"/>
    <w:tmpl w:val="6824B868"/>
    <w:lvl w:ilvl="0" w:tplc="F76EF06E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Sony Sketch EF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7F10AD"/>
    <w:multiLevelType w:val="hybridMultilevel"/>
    <w:tmpl w:val="BF0E3356"/>
    <w:lvl w:ilvl="0" w:tplc="FE72EFF8">
      <w:start w:val="10"/>
      <w:numFmt w:val="bullet"/>
      <w:lvlText w:val="-"/>
      <w:lvlJc w:val="left"/>
      <w:pPr>
        <w:ind w:left="560" w:hanging="360"/>
      </w:pPr>
      <w:rPr>
        <w:rFonts w:ascii="Microsoft NeoGothic" w:eastAsia="Microsoft NeoGothic" w:hAnsi="Microsoft NeoGothic" w:cs="Sony Sketch EF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442F7008"/>
    <w:multiLevelType w:val="hybridMultilevel"/>
    <w:tmpl w:val="7BD29E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B06B19"/>
    <w:multiLevelType w:val="hybridMultilevel"/>
    <w:tmpl w:val="38987342"/>
    <w:lvl w:ilvl="0" w:tplc="ADDA1B9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6BE7371"/>
    <w:multiLevelType w:val="hybridMultilevel"/>
    <w:tmpl w:val="CAB2A464"/>
    <w:lvl w:ilvl="0" w:tplc="56FED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C77497"/>
    <w:multiLevelType w:val="hybridMultilevel"/>
    <w:tmpl w:val="9FA64FB4"/>
    <w:lvl w:ilvl="0" w:tplc="1FBCBF68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ADE4804"/>
    <w:multiLevelType w:val="hybridMultilevel"/>
    <w:tmpl w:val="12ACA2B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A9FE0C24">
      <w:start w:val="4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Gulim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357F64"/>
    <w:multiLevelType w:val="hybridMultilevel"/>
    <w:tmpl w:val="12325412"/>
    <w:lvl w:ilvl="0" w:tplc="4A5C1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07E0958"/>
    <w:multiLevelType w:val="hybridMultilevel"/>
    <w:tmpl w:val="C956A15A"/>
    <w:lvl w:ilvl="0" w:tplc="3B5EDD8C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6CF7049"/>
    <w:multiLevelType w:val="hybridMultilevel"/>
    <w:tmpl w:val="73C49032"/>
    <w:lvl w:ilvl="0" w:tplc="EF204D92">
      <w:numFmt w:val="bullet"/>
      <w:lvlText w:val="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6AAE55EF"/>
    <w:multiLevelType w:val="hybridMultilevel"/>
    <w:tmpl w:val="AFC46834"/>
    <w:lvl w:ilvl="0" w:tplc="63F2A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6EEF0493"/>
    <w:multiLevelType w:val="hybridMultilevel"/>
    <w:tmpl w:val="3C14282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10940EA"/>
    <w:multiLevelType w:val="hybridMultilevel"/>
    <w:tmpl w:val="5E3E03B0"/>
    <w:lvl w:ilvl="0" w:tplc="13249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988209F"/>
    <w:multiLevelType w:val="hybridMultilevel"/>
    <w:tmpl w:val="D56646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C6629A5"/>
    <w:multiLevelType w:val="hybridMultilevel"/>
    <w:tmpl w:val="92949ED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0" w15:restartNumberingAfterBreak="0">
    <w:nsid w:val="7D5D3DD5"/>
    <w:multiLevelType w:val="hybridMultilevel"/>
    <w:tmpl w:val="3A52BE70"/>
    <w:lvl w:ilvl="0" w:tplc="7632DF5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0230009">
    <w:abstractNumId w:val="9"/>
  </w:num>
  <w:num w:numId="2" w16cid:durableId="1462378186">
    <w:abstractNumId w:val="3"/>
  </w:num>
  <w:num w:numId="3" w16cid:durableId="404301553">
    <w:abstractNumId w:val="8"/>
  </w:num>
  <w:num w:numId="4" w16cid:durableId="1052853505">
    <w:abstractNumId w:val="0"/>
  </w:num>
  <w:num w:numId="5" w16cid:durableId="1663192754">
    <w:abstractNumId w:val="6"/>
  </w:num>
  <w:num w:numId="6" w16cid:durableId="2036955453">
    <w:abstractNumId w:val="10"/>
  </w:num>
  <w:num w:numId="7" w16cid:durableId="780031374">
    <w:abstractNumId w:val="17"/>
  </w:num>
  <w:num w:numId="8" w16cid:durableId="1088965200">
    <w:abstractNumId w:val="12"/>
  </w:num>
  <w:num w:numId="9" w16cid:durableId="594635479">
    <w:abstractNumId w:val="13"/>
  </w:num>
  <w:num w:numId="10" w16cid:durableId="1547598498">
    <w:abstractNumId w:val="14"/>
  </w:num>
  <w:num w:numId="11" w16cid:durableId="1077940661">
    <w:abstractNumId w:val="11"/>
  </w:num>
  <w:num w:numId="12" w16cid:durableId="1808087893">
    <w:abstractNumId w:val="7"/>
  </w:num>
  <w:num w:numId="13" w16cid:durableId="1956860134">
    <w:abstractNumId w:val="4"/>
  </w:num>
  <w:num w:numId="14" w16cid:durableId="714549741">
    <w:abstractNumId w:val="15"/>
  </w:num>
  <w:num w:numId="15" w16cid:durableId="1978030976">
    <w:abstractNumId w:val="5"/>
  </w:num>
  <w:num w:numId="16" w16cid:durableId="282150932">
    <w:abstractNumId w:val="2"/>
  </w:num>
  <w:num w:numId="17" w16cid:durableId="2095933219">
    <w:abstractNumId w:val="19"/>
  </w:num>
  <w:num w:numId="18" w16cid:durableId="3671344">
    <w:abstractNumId w:val="20"/>
  </w:num>
  <w:num w:numId="19" w16cid:durableId="1741370467">
    <w:abstractNumId w:val="16"/>
  </w:num>
  <w:num w:numId="20" w16cid:durableId="1055859455">
    <w:abstractNumId w:val="18"/>
  </w:num>
  <w:num w:numId="21" w16cid:durableId="87257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embedTrueTypeFonts/>
  <w:saveSubsetFonts/>
  <w:bordersDoNotSurroundHeader/>
  <w:bordersDoNotSurroundFooter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4D"/>
    <w:rsid w:val="000007D6"/>
    <w:rsid w:val="00003E06"/>
    <w:rsid w:val="00010523"/>
    <w:rsid w:val="00010C09"/>
    <w:rsid w:val="00014F87"/>
    <w:rsid w:val="00022579"/>
    <w:rsid w:val="00025BE9"/>
    <w:rsid w:val="000307D1"/>
    <w:rsid w:val="00030E12"/>
    <w:rsid w:val="000319E3"/>
    <w:rsid w:val="0003378C"/>
    <w:rsid w:val="00033AF2"/>
    <w:rsid w:val="000340A3"/>
    <w:rsid w:val="00034A7B"/>
    <w:rsid w:val="00035226"/>
    <w:rsid w:val="00037902"/>
    <w:rsid w:val="00037CFB"/>
    <w:rsid w:val="00041B6A"/>
    <w:rsid w:val="00042FA5"/>
    <w:rsid w:val="0004604F"/>
    <w:rsid w:val="00046080"/>
    <w:rsid w:val="00047710"/>
    <w:rsid w:val="00047897"/>
    <w:rsid w:val="00050E3A"/>
    <w:rsid w:val="00051C56"/>
    <w:rsid w:val="00055CE5"/>
    <w:rsid w:val="00065D95"/>
    <w:rsid w:val="0006621D"/>
    <w:rsid w:val="00066D15"/>
    <w:rsid w:val="000706A2"/>
    <w:rsid w:val="000778A2"/>
    <w:rsid w:val="00077BEA"/>
    <w:rsid w:val="000814C1"/>
    <w:rsid w:val="0008244A"/>
    <w:rsid w:val="00082545"/>
    <w:rsid w:val="000825C3"/>
    <w:rsid w:val="00083150"/>
    <w:rsid w:val="00083157"/>
    <w:rsid w:val="00083347"/>
    <w:rsid w:val="00085958"/>
    <w:rsid w:val="00085E29"/>
    <w:rsid w:val="000866A1"/>
    <w:rsid w:val="00090429"/>
    <w:rsid w:val="000907FE"/>
    <w:rsid w:val="000945EE"/>
    <w:rsid w:val="00096399"/>
    <w:rsid w:val="000A0B27"/>
    <w:rsid w:val="000A38D1"/>
    <w:rsid w:val="000A50BE"/>
    <w:rsid w:val="000A5A92"/>
    <w:rsid w:val="000A5E12"/>
    <w:rsid w:val="000B0BFB"/>
    <w:rsid w:val="000B22B0"/>
    <w:rsid w:val="000B41F1"/>
    <w:rsid w:val="000B44FB"/>
    <w:rsid w:val="000B457C"/>
    <w:rsid w:val="000B477D"/>
    <w:rsid w:val="000B4E7F"/>
    <w:rsid w:val="000B5377"/>
    <w:rsid w:val="000B53A5"/>
    <w:rsid w:val="000B77DF"/>
    <w:rsid w:val="000C29AE"/>
    <w:rsid w:val="000C30B5"/>
    <w:rsid w:val="000C3782"/>
    <w:rsid w:val="000C4B44"/>
    <w:rsid w:val="000C5249"/>
    <w:rsid w:val="000C5D65"/>
    <w:rsid w:val="000C62AF"/>
    <w:rsid w:val="000C6E6C"/>
    <w:rsid w:val="000D1515"/>
    <w:rsid w:val="000D2450"/>
    <w:rsid w:val="000D4D78"/>
    <w:rsid w:val="000D5DE2"/>
    <w:rsid w:val="000D6A1C"/>
    <w:rsid w:val="000D7329"/>
    <w:rsid w:val="000D75BA"/>
    <w:rsid w:val="000D7F14"/>
    <w:rsid w:val="000E123A"/>
    <w:rsid w:val="000E1862"/>
    <w:rsid w:val="000E2687"/>
    <w:rsid w:val="000E2E5A"/>
    <w:rsid w:val="000E6BF0"/>
    <w:rsid w:val="000E7E01"/>
    <w:rsid w:val="000F034F"/>
    <w:rsid w:val="000F03DC"/>
    <w:rsid w:val="000F4002"/>
    <w:rsid w:val="000F46FC"/>
    <w:rsid w:val="000F7754"/>
    <w:rsid w:val="00100B99"/>
    <w:rsid w:val="00101AE4"/>
    <w:rsid w:val="001024E8"/>
    <w:rsid w:val="00104AC4"/>
    <w:rsid w:val="00107479"/>
    <w:rsid w:val="00107A99"/>
    <w:rsid w:val="00107EF4"/>
    <w:rsid w:val="00107FFC"/>
    <w:rsid w:val="00110051"/>
    <w:rsid w:val="00111666"/>
    <w:rsid w:val="00112E9A"/>
    <w:rsid w:val="00114893"/>
    <w:rsid w:val="00115225"/>
    <w:rsid w:val="00115985"/>
    <w:rsid w:val="00117124"/>
    <w:rsid w:val="0011778E"/>
    <w:rsid w:val="00120268"/>
    <w:rsid w:val="00121AE6"/>
    <w:rsid w:val="00122A70"/>
    <w:rsid w:val="00122D90"/>
    <w:rsid w:val="00123819"/>
    <w:rsid w:val="0012540B"/>
    <w:rsid w:val="00126415"/>
    <w:rsid w:val="00127BA2"/>
    <w:rsid w:val="00132A8F"/>
    <w:rsid w:val="00133445"/>
    <w:rsid w:val="001334E1"/>
    <w:rsid w:val="00133DAE"/>
    <w:rsid w:val="00137412"/>
    <w:rsid w:val="00137A7A"/>
    <w:rsid w:val="0014144D"/>
    <w:rsid w:val="00141DEE"/>
    <w:rsid w:val="00145028"/>
    <w:rsid w:val="00145EA8"/>
    <w:rsid w:val="00146EED"/>
    <w:rsid w:val="00153AC9"/>
    <w:rsid w:val="00153EB7"/>
    <w:rsid w:val="001545C6"/>
    <w:rsid w:val="00155011"/>
    <w:rsid w:val="00157D7E"/>
    <w:rsid w:val="00162985"/>
    <w:rsid w:val="00164220"/>
    <w:rsid w:val="00165300"/>
    <w:rsid w:val="001665E7"/>
    <w:rsid w:val="00171E74"/>
    <w:rsid w:val="001729FC"/>
    <w:rsid w:val="001741AD"/>
    <w:rsid w:val="0018147A"/>
    <w:rsid w:val="00182ABF"/>
    <w:rsid w:val="00185810"/>
    <w:rsid w:val="00193FF1"/>
    <w:rsid w:val="00194D8A"/>
    <w:rsid w:val="00196109"/>
    <w:rsid w:val="00196ED4"/>
    <w:rsid w:val="001A036A"/>
    <w:rsid w:val="001A418F"/>
    <w:rsid w:val="001A62CF"/>
    <w:rsid w:val="001A6BCE"/>
    <w:rsid w:val="001B549E"/>
    <w:rsid w:val="001B5F10"/>
    <w:rsid w:val="001C4F2E"/>
    <w:rsid w:val="001C5CD6"/>
    <w:rsid w:val="001D057E"/>
    <w:rsid w:val="001D06BD"/>
    <w:rsid w:val="001D4773"/>
    <w:rsid w:val="001D6C3B"/>
    <w:rsid w:val="001E099A"/>
    <w:rsid w:val="001E0A8E"/>
    <w:rsid w:val="001E147F"/>
    <w:rsid w:val="001E2737"/>
    <w:rsid w:val="001E27E1"/>
    <w:rsid w:val="001E3BAD"/>
    <w:rsid w:val="001E4140"/>
    <w:rsid w:val="001E585D"/>
    <w:rsid w:val="001E7551"/>
    <w:rsid w:val="001F1315"/>
    <w:rsid w:val="001F23F9"/>
    <w:rsid w:val="001F3590"/>
    <w:rsid w:val="001F53A8"/>
    <w:rsid w:val="002002BA"/>
    <w:rsid w:val="00200B1D"/>
    <w:rsid w:val="00203074"/>
    <w:rsid w:val="002048B6"/>
    <w:rsid w:val="002056AA"/>
    <w:rsid w:val="00206C03"/>
    <w:rsid w:val="00207797"/>
    <w:rsid w:val="00207D8B"/>
    <w:rsid w:val="00210CA5"/>
    <w:rsid w:val="0021175D"/>
    <w:rsid w:val="002119F1"/>
    <w:rsid w:val="00211D77"/>
    <w:rsid w:val="00226ADF"/>
    <w:rsid w:val="002303BA"/>
    <w:rsid w:val="00232C70"/>
    <w:rsid w:val="00234EDB"/>
    <w:rsid w:val="002370CB"/>
    <w:rsid w:val="00237914"/>
    <w:rsid w:val="00240244"/>
    <w:rsid w:val="00240A23"/>
    <w:rsid w:val="00244CD7"/>
    <w:rsid w:val="00250D12"/>
    <w:rsid w:val="00252E97"/>
    <w:rsid w:val="00253284"/>
    <w:rsid w:val="002542B2"/>
    <w:rsid w:val="00255D0B"/>
    <w:rsid w:val="00255E15"/>
    <w:rsid w:val="002562D5"/>
    <w:rsid w:val="00256830"/>
    <w:rsid w:val="00260934"/>
    <w:rsid w:val="0026426E"/>
    <w:rsid w:val="002670B8"/>
    <w:rsid w:val="002672AC"/>
    <w:rsid w:val="002675F1"/>
    <w:rsid w:val="00270E1F"/>
    <w:rsid w:val="002711D3"/>
    <w:rsid w:val="00276BDF"/>
    <w:rsid w:val="00277FFA"/>
    <w:rsid w:val="00280365"/>
    <w:rsid w:val="00282EF0"/>
    <w:rsid w:val="0028328C"/>
    <w:rsid w:val="00283D5C"/>
    <w:rsid w:val="002845BD"/>
    <w:rsid w:val="0028626A"/>
    <w:rsid w:val="00287BD3"/>
    <w:rsid w:val="002903E5"/>
    <w:rsid w:val="00290890"/>
    <w:rsid w:val="00290F04"/>
    <w:rsid w:val="00291E07"/>
    <w:rsid w:val="00292160"/>
    <w:rsid w:val="0029518B"/>
    <w:rsid w:val="00295DB3"/>
    <w:rsid w:val="002960A4"/>
    <w:rsid w:val="002A122F"/>
    <w:rsid w:val="002A1B4F"/>
    <w:rsid w:val="002A235A"/>
    <w:rsid w:val="002B0A45"/>
    <w:rsid w:val="002B247B"/>
    <w:rsid w:val="002B66C8"/>
    <w:rsid w:val="002B6755"/>
    <w:rsid w:val="002B796E"/>
    <w:rsid w:val="002C1080"/>
    <w:rsid w:val="002C4CDF"/>
    <w:rsid w:val="002C607F"/>
    <w:rsid w:val="002D007B"/>
    <w:rsid w:val="002D472F"/>
    <w:rsid w:val="002D60D3"/>
    <w:rsid w:val="002D68E0"/>
    <w:rsid w:val="002D6ED9"/>
    <w:rsid w:val="002D75E6"/>
    <w:rsid w:val="002D7D68"/>
    <w:rsid w:val="002E0706"/>
    <w:rsid w:val="002E0DEB"/>
    <w:rsid w:val="002E3E29"/>
    <w:rsid w:val="002E771B"/>
    <w:rsid w:val="002F035D"/>
    <w:rsid w:val="002F0B92"/>
    <w:rsid w:val="002F1CFD"/>
    <w:rsid w:val="002F2D7E"/>
    <w:rsid w:val="002F3A30"/>
    <w:rsid w:val="002F4FAA"/>
    <w:rsid w:val="002F5A08"/>
    <w:rsid w:val="002F6635"/>
    <w:rsid w:val="00303044"/>
    <w:rsid w:val="0030399C"/>
    <w:rsid w:val="00303F5F"/>
    <w:rsid w:val="003046CB"/>
    <w:rsid w:val="00304B38"/>
    <w:rsid w:val="003108AA"/>
    <w:rsid w:val="00310AAC"/>
    <w:rsid w:val="003126D5"/>
    <w:rsid w:val="00313478"/>
    <w:rsid w:val="00315307"/>
    <w:rsid w:val="00315328"/>
    <w:rsid w:val="00317934"/>
    <w:rsid w:val="00322C9B"/>
    <w:rsid w:val="00323793"/>
    <w:rsid w:val="00324E7C"/>
    <w:rsid w:val="00325377"/>
    <w:rsid w:val="003253F6"/>
    <w:rsid w:val="00325686"/>
    <w:rsid w:val="003261B8"/>
    <w:rsid w:val="00330976"/>
    <w:rsid w:val="003318E8"/>
    <w:rsid w:val="003331B1"/>
    <w:rsid w:val="00333236"/>
    <w:rsid w:val="00333BC9"/>
    <w:rsid w:val="003347EA"/>
    <w:rsid w:val="0033680E"/>
    <w:rsid w:val="00340175"/>
    <w:rsid w:val="00340A1B"/>
    <w:rsid w:val="003416E0"/>
    <w:rsid w:val="00341978"/>
    <w:rsid w:val="00342D0A"/>
    <w:rsid w:val="00342F6F"/>
    <w:rsid w:val="0034369B"/>
    <w:rsid w:val="00343E98"/>
    <w:rsid w:val="003456E8"/>
    <w:rsid w:val="003467DE"/>
    <w:rsid w:val="00352261"/>
    <w:rsid w:val="003531FE"/>
    <w:rsid w:val="0035439E"/>
    <w:rsid w:val="00354EFF"/>
    <w:rsid w:val="003600A5"/>
    <w:rsid w:val="00363C0F"/>
    <w:rsid w:val="003645ED"/>
    <w:rsid w:val="003648D0"/>
    <w:rsid w:val="00364E55"/>
    <w:rsid w:val="00367EF2"/>
    <w:rsid w:val="003703DF"/>
    <w:rsid w:val="00371E84"/>
    <w:rsid w:val="0037371A"/>
    <w:rsid w:val="00373E2D"/>
    <w:rsid w:val="0037519B"/>
    <w:rsid w:val="00375CF8"/>
    <w:rsid w:val="003800AE"/>
    <w:rsid w:val="00381041"/>
    <w:rsid w:val="003810BC"/>
    <w:rsid w:val="00383391"/>
    <w:rsid w:val="003835A4"/>
    <w:rsid w:val="0038756F"/>
    <w:rsid w:val="00391276"/>
    <w:rsid w:val="003926D7"/>
    <w:rsid w:val="00392F47"/>
    <w:rsid w:val="00396F4B"/>
    <w:rsid w:val="003A11B8"/>
    <w:rsid w:val="003A11BB"/>
    <w:rsid w:val="003A1F7A"/>
    <w:rsid w:val="003A2DF6"/>
    <w:rsid w:val="003A31DB"/>
    <w:rsid w:val="003A59D3"/>
    <w:rsid w:val="003A6044"/>
    <w:rsid w:val="003A6B04"/>
    <w:rsid w:val="003B14D5"/>
    <w:rsid w:val="003B18DB"/>
    <w:rsid w:val="003B1C2B"/>
    <w:rsid w:val="003B288D"/>
    <w:rsid w:val="003B33ED"/>
    <w:rsid w:val="003B3416"/>
    <w:rsid w:val="003B5CF5"/>
    <w:rsid w:val="003B628A"/>
    <w:rsid w:val="003C01C0"/>
    <w:rsid w:val="003C2C0D"/>
    <w:rsid w:val="003C3326"/>
    <w:rsid w:val="003C3382"/>
    <w:rsid w:val="003C3D18"/>
    <w:rsid w:val="003C49CF"/>
    <w:rsid w:val="003C552C"/>
    <w:rsid w:val="003C5E69"/>
    <w:rsid w:val="003C5E9A"/>
    <w:rsid w:val="003D049F"/>
    <w:rsid w:val="003D075C"/>
    <w:rsid w:val="003D0EB8"/>
    <w:rsid w:val="003D12FC"/>
    <w:rsid w:val="003D4F78"/>
    <w:rsid w:val="003D7721"/>
    <w:rsid w:val="003E345B"/>
    <w:rsid w:val="003E46FF"/>
    <w:rsid w:val="003E4D3C"/>
    <w:rsid w:val="003E53D1"/>
    <w:rsid w:val="003E66E1"/>
    <w:rsid w:val="003E7BE9"/>
    <w:rsid w:val="003F0686"/>
    <w:rsid w:val="003F0EB6"/>
    <w:rsid w:val="0040222B"/>
    <w:rsid w:val="004023D3"/>
    <w:rsid w:val="004034C7"/>
    <w:rsid w:val="00403E6E"/>
    <w:rsid w:val="00404AE0"/>
    <w:rsid w:val="0040576B"/>
    <w:rsid w:val="00406043"/>
    <w:rsid w:val="0040652C"/>
    <w:rsid w:val="00410B90"/>
    <w:rsid w:val="00414930"/>
    <w:rsid w:val="00417D35"/>
    <w:rsid w:val="0042072C"/>
    <w:rsid w:val="00420933"/>
    <w:rsid w:val="00420CCA"/>
    <w:rsid w:val="00420E21"/>
    <w:rsid w:val="00420EC6"/>
    <w:rsid w:val="00420FA6"/>
    <w:rsid w:val="00421A0D"/>
    <w:rsid w:val="00422C0E"/>
    <w:rsid w:val="00423BBE"/>
    <w:rsid w:val="004251FA"/>
    <w:rsid w:val="00425BD8"/>
    <w:rsid w:val="004265B8"/>
    <w:rsid w:val="0043164F"/>
    <w:rsid w:val="00433B21"/>
    <w:rsid w:val="00434434"/>
    <w:rsid w:val="004354E4"/>
    <w:rsid w:val="00442A0F"/>
    <w:rsid w:val="00445C6C"/>
    <w:rsid w:val="00447470"/>
    <w:rsid w:val="00447CA7"/>
    <w:rsid w:val="00447EEE"/>
    <w:rsid w:val="00450E4F"/>
    <w:rsid w:val="00452B09"/>
    <w:rsid w:val="0046128A"/>
    <w:rsid w:val="00461733"/>
    <w:rsid w:val="00462EB9"/>
    <w:rsid w:val="00466A61"/>
    <w:rsid w:val="004671FF"/>
    <w:rsid w:val="0046738B"/>
    <w:rsid w:val="004704C6"/>
    <w:rsid w:val="00473C43"/>
    <w:rsid w:val="00474DFC"/>
    <w:rsid w:val="00474F09"/>
    <w:rsid w:val="004764AA"/>
    <w:rsid w:val="00476504"/>
    <w:rsid w:val="004767DA"/>
    <w:rsid w:val="00481D65"/>
    <w:rsid w:val="00482F97"/>
    <w:rsid w:val="004845E3"/>
    <w:rsid w:val="0048491C"/>
    <w:rsid w:val="00484E29"/>
    <w:rsid w:val="00486462"/>
    <w:rsid w:val="0048728A"/>
    <w:rsid w:val="00490BCF"/>
    <w:rsid w:val="00490E73"/>
    <w:rsid w:val="00491859"/>
    <w:rsid w:val="004942EB"/>
    <w:rsid w:val="00495894"/>
    <w:rsid w:val="00495904"/>
    <w:rsid w:val="00497A64"/>
    <w:rsid w:val="004A0013"/>
    <w:rsid w:val="004A1EF8"/>
    <w:rsid w:val="004A2EC4"/>
    <w:rsid w:val="004B0D58"/>
    <w:rsid w:val="004B17A7"/>
    <w:rsid w:val="004B325E"/>
    <w:rsid w:val="004B3F38"/>
    <w:rsid w:val="004B41C9"/>
    <w:rsid w:val="004B5C03"/>
    <w:rsid w:val="004B689D"/>
    <w:rsid w:val="004C0A83"/>
    <w:rsid w:val="004C0C4A"/>
    <w:rsid w:val="004C2080"/>
    <w:rsid w:val="004C403F"/>
    <w:rsid w:val="004C523D"/>
    <w:rsid w:val="004C5B6D"/>
    <w:rsid w:val="004D1641"/>
    <w:rsid w:val="004D1FD6"/>
    <w:rsid w:val="004D28C9"/>
    <w:rsid w:val="004D2F20"/>
    <w:rsid w:val="004D5735"/>
    <w:rsid w:val="004D682B"/>
    <w:rsid w:val="004E662A"/>
    <w:rsid w:val="004E7340"/>
    <w:rsid w:val="004F0044"/>
    <w:rsid w:val="004F15D2"/>
    <w:rsid w:val="004F24AD"/>
    <w:rsid w:val="004F2B71"/>
    <w:rsid w:val="004F2CA5"/>
    <w:rsid w:val="004F4E9B"/>
    <w:rsid w:val="004F67F1"/>
    <w:rsid w:val="004F7155"/>
    <w:rsid w:val="005000E6"/>
    <w:rsid w:val="00500338"/>
    <w:rsid w:val="00500874"/>
    <w:rsid w:val="00500A01"/>
    <w:rsid w:val="00504824"/>
    <w:rsid w:val="00505643"/>
    <w:rsid w:val="00506B12"/>
    <w:rsid w:val="00511595"/>
    <w:rsid w:val="00511DE1"/>
    <w:rsid w:val="00513236"/>
    <w:rsid w:val="00514E21"/>
    <w:rsid w:val="005155A0"/>
    <w:rsid w:val="00515AC0"/>
    <w:rsid w:val="00520F27"/>
    <w:rsid w:val="0052150B"/>
    <w:rsid w:val="00522753"/>
    <w:rsid w:val="00524658"/>
    <w:rsid w:val="005265F5"/>
    <w:rsid w:val="00527DF6"/>
    <w:rsid w:val="00531186"/>
    <w:rsid w:val="00531684"/>
    <w:rsid w:val="0053282E"/>
    <w:rsid w:val="00533F12"/>
    <w:rsid w:val="00533F52"/>
    <w:rsid w:val="005366A9"/>
    <w:rsid w:val="005372E5"/>
    <w:rsid w:val="00537608"/>
    <w:rsid w:val="00537AB3"/>
    <w:rsid w:val="0054144F"/>
    <w:rsid w:val="005446AC"/>
    <w:rsid w:val="00546453"/>
    <w:rsid w:val="00551348"/>
    <w:rsid w:val="00552ACD"/>
    <w:rsid w:val="005530C6"/>
    <w:rsid w:val="00554B6F"/>
    <w:rsid w:val="00554BFF"/>
    <w:rsid w:val="00556D2A"/>
    <w:rsid w:val="0056303C"/>
    <w:rsid w:val="00563744"/>
    <w:rsid w:val="0056502E"/>
    <w:rsid w:val="00565533"/>
    <w:rsid w:val="00565657"/>
    <w:rsid w:val="00573280"/>
    <w:rsid w:val="00576054"/>
    <w:rsid w:val="00576AFB"/>
    <w:rsid w:val="00577B6C"/>
    <w:rsid w:val="00582BAA"/>
    <w:rsid w:val="00583D83"/>
    <w:rsid w:val="00584568"/>
    <w:rsid w:val="00584F71"/>
    <w:rsid w:val="00585527"/>
    <w:rsid w:val="00585C97"/>
    <w:rsid w:val="005911C1"/>
    <w:rsid w:val="005922EB"/>
    <w:rsid w:val="005933EA"/>
    <w:rsid w:val="005965F3"/>
    <w:rsid w:val="005974C1"/>
    <w:rsid w:val="005A195D"/>
    <w:rsid w:val="005A533C"/>
    <w:rsid w:val="005A61C2"/>
    <w:rsid w:val="005A65F4"/>
    <w:rsid w:val="005A7D18"/>
    <w:rsid w:val="005B2AC7"/>
    <w:rsid w:val="005B2ED2"/>
    <w:rsid w:val="005B4515"/>
    <w:rsid w:val="005B54D4"/>
    <w:rsid w:val="005B6CB2"/>
    <w:rsid w:val="005B6EAC"/>
    <w:rsid w:val="005C2C31"/>
    <w:rsid w:val="005C395E"/>
    <w:rsid w:val="005C456B"/>
    <w:rsid w:val="005C573E"/>
    <w:rsid w:val="005D0E2C"/>
    <w:rsid w:val="005D5AA4"/>
    <w:rsid w:val="005D6BAD"/>
    <w:rsid w:val="005D7706"/>
    <w:rsid w:val="005D78D8"/>
    <w:rsid w:val="005E0440"/>
    <w:rsid w:val="005E184F"/>
    <w:rsid w:val="005E1E08"/>
    <w:rsid w:val="005E22CA"/>
    <w:rsid w:val="005E46DF"/>
    <w:rsid w:val="005E5174"/>
    <w:rsid w:val="005E5CDD"/>
    <w:rsid w:val="005E720F"/>
    <w:rsid w:val="005F19B9"/>
    <w:rsid w:val="005F2EC7"/>
    <w:rsid w:val="005F5A7A"/>
    <w:rsid w:val="005F6379"/>
    <w:rsid w:val="00601E83"/>
    <w:rsid w:val="00602DF0"/>
    <w:rsid w:val="00603D52"/>
    <w:rsid w:val="00603DFC"/>
    <w:rsid w:val="006043A1"/>
    <w:rsid w:val="0060577C"/>
    <w:rsid w:val="006079D3"/>
    <w:rsid w:val="006108A0"/>
    <w:rsid w:val="00610BFB"/>
    <w:rsid w:val="00612232"/>
    <w:rsid w:val="00613456"/>
    <w:rsid w:val="00614045"/>
    <w:rsid w:val="00615681"/>
    <w:rsid w:val="00616301"/>
    <w:rsid w:val="00620FA6"/>
    <w:rsid w:val="00622291"/>
    <w:rsid w:val="0062317A"/>
    <w:rsid w:val="0062379D"/>
    <w:rsid w:val="006249A3"/>
    <w:rsid w:val="00626CE1"/>
    <w:rsid w:val="00626DE9"/>
    <w:rsid w:val="00627318"/>
    <w:rsid w:val="00627F5D"/>
    <w:rsid w:val="00633E00"/>
    <w:rsid w:val="006346E6"/>
    <w:rsid w:val="006360AC"/>
    <w:rsid w:val="00636376"/>
    <w:rsid w:val="006365C7"/>
    <w:rsid w:val="006376BF"/>
    <w:rsid w:val="006413C6"/>
    <w:rsid w:val="006429D3"/>
    <w:rsid w:val="00642AAB"/>
    <w:rsid w:val="00642C3E"/>
    <w:rsid w:val="00642E14"/>
    <w:rsid w:val="006436AD"/>
    <w:rsid w:val="00644180"/>
    <w:rsid w:val="00645914"/>
    <w:rsid w:val="00647777"/>
    <w:rsid w:val="006511A1"/>
    <w:rsid w:val="00652500"/>
    <w:rsid w:val="006537BD"/>
    <w:rsid w:val="00653E8C"/>
    <w:rsid w:val="00654336"/>
    <w:rsid w:val="006565AF"/>
    <w:rsid w:val="006602FA"/>
    <w:rsid w:val="00660D7E"/>
    <w:rsid w:val="00660E40"/>
    <w:rsid w:val="00661153"/>
    <w:rsid w:val="00662D6D"/>
    <w:rsid w:val="00667AE6"/>
    <w:rsid w:val="006713C3"/>
    <w:rsid w:val="00671913"/>
    <w:rsid w:val="00672B65"/>
    <w:rsid w:val="00672EEF"/>
    <w:rsid w:val="00673023"/>
    <w:rsid w:val="00675B4A"/>
    <w:rsid w:val="0067650E"/>
    <w:rsid w:val="00677271"/>
    <w:rsid w:val="00690460"/>
    <w:rsid w:val="00692C19"/>
    <w:rsid w:val="0069419D"/>
    <w:rsid w:val="00695D00"/>
    <w:rsid w:val="006A09C1"/>
    <w:rsid w:val="006A1236"/>
    <w:rsid w:val="006A1A10"/>
    <w:rsid w:val="006A297C"/>
    <w:rsid w:val="006A4484"/>
    <w:rsid w:val="006A57FE"/>
    <w:rsid w:val="006A65B3"/>
    <w:rsid w:val="006A7C88"/>
    <w:rsid w:val="006B0989"/>
    <w:rsid w:val="006B1C7E"/>
    <w:rsid w:val="006B2EAD"/>
    <w:rsid w:val="006B31D9"/>
    <w:rsid w:val="006B44AE"/>
    <w:rsid w:val="006B64C6"/>
    <w:rsid w:val="006C0252"/>
    <w:rsid w:val="006C1398"/>
    <w:rsid w:val="006C4960"/>
    <w:rsid w:val="006C5374"/>
    <w:rsid w:val="006D02F0"/>
    <w:rsid w:val="006D0AAB"/>
    <w:rsid w:val="006D136A"/>
    <w:rsid w:val="006D3B60"/>
    <w:rsid w:val="006D4C99"/>
    <w:rsid w:val="006D50C1"/>
    <w:rsid w:val="006E2323"/>
    <w:rsid w:val="006E6A1E"/>
    <w:rsid w:val="006E7BF5"/>
    <w:rsid w:val="006F5CD9"/>
    <w:rsid w:val="006F6D6B"/>
    <w:rsid w:val="00700CB5"/>
    <w:rsid w:val="0070158B"/>
    <w:rsid w:val="00702A03"/>
    <w:rsid w:val="007038D8"/>
    <w:rsid w:val="00703A26"/>
    <w:rsid w:val="00704180"/>
    <w:rsid w:val="007117E7"/>
    <w:rsid w:val="00711D10"/>
    <w:rsid w:val="007129D5"/>
    <w:rsid w:val="0071357B"/>
    <w:rsid w:val="00714112"/>
    <w:rsid w:val="007150AE"/>
    <w:rsid w:val="00715E28"/>
    <w:rsid w:val="00715EA5"/>
    <w:rsid w:val="007166F8"/>
    <w:rsid w:val="00720113"/>
    <w:rsid w:val="007207DB"/>
    <w:rsid w:val="00721789"/>
    <w:rsid w:val="007225F1"/>
    <w:rsid w:val="00722CFC"/>
    <w:rsid w:val="00723B6A"/>
    <w:rsid w:val="00731EA8"/>
    <w:rsid w:val="00732A06"/>
    <w:rsid w:val="00733BB8"/>
    <w:rsid w:val="0073455D"/>
    <w:rsid w:val="0073589A"/>
    <w:rsid w:val="00736BA9"/>
    <w:rsid w:val="0074148C"/>
    <w:rsid w:val="00743E90"/>
    <w:rsid w:val="0074587E"/>
    <w:rsid w:val="007476B9"/>
    <w:rsid w:val="0075005B"/>
    <w:rsid w:val="00750162"/>
    <w:rsid w:val="0075140F"/>
    <w:rsid w:val="00752301"/>
    <w:rsid w:val="00754D7C"/>
    <w:rsid w:val="00755C1E"/>
    <w:rsid w:val="00755E1B"/>
    <w:rsid w:val="00756802"/>
    <w:rsid w:val="00756F9F"/>
    <w:rsid w:val="007611A4"/>
    <w:rsid w:val="00761E30"/>
    <w:rsid w:val="007633FF"/>
    <w:rsid w:val="007637A4"/>
    <w:rsid w:val="007641DE"/>
    <w:rsid w:val="00765C1F"/>
    <w:rsid w:val="00770A81"/>
    <w:rsid w:val="00770D56"/>
    <w:rsid w:val="00772BD6"/>
    <w:rsid w:val="00772D24"/>
    <w:rsid w:val="007734BE"/>
    <w:rsid w:val="007745E0"/>
    <w:rsid w:val="00781403"/>
    <w:rsid w:val="00785CD3"/>
    <w:rsid w:val="00786BEE"/>
    <w:rsid w:val="00797C29"/>
    <w:rsid w:val="007A113F"/>
    <w:rsid w:val="007A1179"/>
    <w:rsid w:val="007A3035"/>
    <w:rsid w:val="007A5201"/>
    <w:rsid w:val="007A549B"/>
    <w:rsid w:val="007A7769"/>
    <w:rsid w:val="007A79AF"/>
    <w:rsid w:val="007B03C2"/>
    <w:rsid w:val="007B0619"/>
    <w:rsid w:val="007B06A3"/>
    <w:rsid w:val="007B0977"/>
    <w:rsid w:val="007B11BD"/>
    <w:rsid w:val="007B1ACE"/>
    <w:rsid w:val="007B2870"/>
    <w:rsid w:val="007B70A0"/>
    <w:rsid w:val="007B79F2"/>
    <w:rsid w:val="007C318C"/>
    <w:rsid w:val="007C38A1"/>
    <w:rsid w:val="007C45AB"/>
    <w:rsid w:val="007C67C1"/>
    <w:rsid w:val="007C7053"/>
    <w:rsid w:val="007D053C"/>
    <w:rsid w:val="007D0B90"/>
    <w:rsid w:val="007D188E"/>
    <w:rsid w:val="007D1F3B"/>
    <w:rsid w:val="007D20C6"/>
    <w:rsid w:val="007D33B1"/>
    <w:rsid w:val="007D4DA4"/>
    <w:rsid w:val="007D5107"/>
    <w:rsid w:val="007D541A"/>
    <w:rsid w:val="007D5A3F"/>
    <w:rsid w:val="007D5D51"/>
    <w:rsid w:val="007D5E32"/>
    <w:rsid w:val="007E031B"/>
    <w:rsid w:val="007E0A4D"/>
    <w:rsid w:val="007E272F"/>
    <w:rsid w:val="007E2F52"/>
    <w:rsid w:val="007E3267"/>
    <w:rsid w:val="007E4674"/>
    <w:rsid w:val="007E6BAC"/>
    <w:rsid w:val="007E7A49"/>
    <w:rsid w:val="007F0A5C"/>
    <w:rsid w:val="007F11C2"/>
    <w:rsid w:val="007F33F9"/>
    <w:rsid w:val="007F5E4A"/>
    <w:rsid w:val="007F6531"/>
    <w:rsid w:val="0080015B"/>
    <w:rsid w:val="00801176"/>
    <w:rsid w:val="0080254D"/>
    <w:rsid w:val="00803BD7"/>
    <w:rsid w:val="00804B9B"/>
    <w:rsid w:val="00805800"/>
    <w:rsid w:val="00806F68"/>
    <w:rsid w:val="00810D3C"/>
    <w:rsid w:val="008115A6"/>
    <w:rsid w:val="00815DFE"/>
    <w:rsid w:val="00815F84"/>
    <w:rsid w:val="00817689"/>
    <w:rsid w:val="00821225"/>
    <w:rsid w:val="00821EE2"/>
    <w:rsid w:val="00822B12"/>
    <w:rsid w:val="00822F6B"/>
    <w:rsid w:val="0082325A"/>
    <w:rsid w:val="00823320"/>
    <w:rsid w:val="0082530F"/>
    <w:rsid w:val="00826FB2"/>
    <w:rsid w:val="008277FB"/>
    <w:rsid w:val="00833F8E"/>
    <w:rsid w:val="008352DB"/>
    <w:rsid w:val="00836695"/>
    <w:rsid w:val="00836D37"/>
    <w:rsid w:val="00840D72"/>
    <w:rsid w:val="00840F9A"/>
    <w:rsid w:val="008411FE"/>
    <w:rsid w:val="00842348"/>
    <w:rsid w:val="00843ABD"/>
    <w:rsid w:val="008470CF"/>
    <w:rsid w:val="008478B8"/>
    <w:rsid w:val="00850B2E"/>
    <w:rsid w:val="00850F2A"/>
    <w:rsid w:val="00853A2E"/>
    <w:rsid w:val="00854612"/>
    <w:rsid w:val="00854FEF"/>
    <w:rsid w:val="00855B61"/>
    <w:rsid w:val="00857F50"/>
    <w:rsid w:val="008613BB"/>
    <w:rsid w:val="00861BD9"/>
    <w:rsid w:val="0086281A"/>
    <w:rsid w:val="00863C70"/>
    <w:rsid w:val="008670DA"/>
    <w:rsid w:val="00867249"/>
    <w:rsid w:val="00867A6A"/>
    <w:rsid w:val="00872BF2"/>
    <w:rsid w:val="0087392F"/>
    <w:rsid w:val="00874E66"/>
    <w:rsid w:val="00874FE2"/>
    <w:rsid w:val="00876B79"/>
    <w:rsid w:val="008817F5"/>
    <w:rsid w:val="00885354"/>
    <w:rsid w:val="00892BE4"/>
    <w:rsid w:val="00892CBF"/>
    <w:rsid w:val="0089356B"/>
    <w:rsid w:val="00893900"/>
    <w:rsid w:val="008941E2"/>
    <w:rsid w:val="008944C3"/>
    <w:rsid w:val="00895E37"/>
    <w:rsid w:val="00895EE8"/>
    <w:rsid w:val="00896D27"/>
    <w:rsid w:val="008978C5"/>
    <w:rsid w:val="00897F89"/>
    <w:rsid w:val="008A0F64"/>
    <w:rsid w:val="008A411E"/>
    <w:rsid w:val="008A6577"/>
    <w:rsid w:val="008A72CD"/>
    <w:rsid w:val="008A7C3C"/>
    <w:rsid w:val="008A7FDB"/>
    <w:rsid w:val="008B12DF"/>
    <w:rsid w:val="008B2E3F"/>
    <w:rsid w:val="008B5574"/>
    <w:rsid w:val="008B752C"/>
    <w:rsid w:val="008C4696"/>
    <w:rsid w:val="008C47B8"/>
    <w:rsid w:val="008C622A"/>
    <w:rsid w:val="008D0FC6"/>
    <w:rsid w:val="008D153F"/>
    <w:rsid w:val="008D187A"/>
    <w:rsid w:val="008D2C1C"/>
    <w:rsid w:val="008D4931"/>
    <w:rsid w:val="008D4C20"/>
    <w:rsid w:val="008D6797"/>
    <w:rsid w:val="008D6D85"/>
    <w:rsid w:val="008D7923"/>
    <w:rsid w:val="008E0708"/>
    <w:rsid w:val="008E0AFD"/>
    <w:rsid w:val="008E16DE"/>
    <w:rsid w:val="008E26B4"/>
    <w:rsid w:val="008E42A8"/>
    <w:rsid w:val="008E44D1"/>
    <w:rsid w:val="008E726C"/>
    <w:rsid w:val="008E7DB9"/>
    <w:rsid w:val="008F4B97"/>
    <w:rsid w:val="008F4E82"/>
    <w:rsid w:val="008F604E"/>
    <w:rsid w:val="008F725D"/>
    <w:rsid w:val="00900EA1"/>
    <w:rsid w:val="0090118A"/>
    <w:rsid w:val="00901A64"/>
    <w:rsid w:val="00901B7C"/>
    <w:rsid w:val="009023B3"/>
    <w:rsid w:val="009033B3"/>
    <w:rsid w:val="00904588"/>
    <w:rsid w:val="00904CFE"/>
    <w:rsid w:val="009078B1"/>
    <w:rsid w:val="00907A45"/>
    <w:rsid w:val="009102AC"/>
    <w:rsid w:val="0091147A"/>
    <w:rsid w:val="009123E5"/>
    <w:rsid w:val="00917323"/>
    <w:rsid w:val="009177C3"/>
    <w:rsid w:val="00917E42"/>
    <w:rsid w:val="009216CF"/>
    <w:rsid w:val="00922C68"/>
    <w:rsid w:val="00924B3D"/>
    <w:rsid w:val="0092662B"/>
    <w:rsid w:val="00927184"/>
    <w:rsid w:val="00933C29"/>
    <w:rsid w:val="009378B1"/>
    <w:rsid w:val="0094085B"/>
    <w:rsid w:val="00942C56"/>
    <w:rsid w:val="00943430"/>
    <w:rsid w:val="0094359F"/>
    <w:rsid w:val="00944CFD"/>
    <w:rsid w:val="0094518C"/>
    <w:rsid w:val="009460CB"/>
    <w:rsid w:val="009461C8"/>
    <w:rsid w:val="009478EC"/>
    <w:rsid w:val="00952929"/>
    <w:rsid w:val="00952D8A"/>
    <w:rsid w:val="00955482"/>
    <w:rsid w:val="00960E50"/>
    <w:rsid w:val="00961223"/>
    <w:rsid w:val="0096337C"/>
    <w:rsid w:val="009636FC"/>
    <w:rsid w:val="00963BC0"/>
    <w:rsid w:val="00963E33"/>
    <w:rsid w:val="0096489B"/>
    <w:rsid w:val="00966D3A"/>
    <w:rsid w:val="00967592"/>
    <w:rsid w:val="0097061A"/>
    <w:rsid w:val="00970E0C"/>
    <w:rsid w:val="009724FA"/>
    <w:rsid w:val="00973DD9"/>
    <w:rsid w:val="009763A3"/>
    <w:rsid w:val="00983F1B"/>
    <w:rsid w:val="00985452"/>
    <w:rsid w:val="009855E3"/>
    <w:rsid w:val="00985F1C"/>
    <w:rsid w:val="00986FA3"/>
    <w:rsid w:val="00990EC0"/>
    <w:rsid w:val="00991E53"/>
    <w:rsid w:val="009925CC"/>
    <w:rsid w:val="00994962"/>
    <w:rsid w:val="009956AF"/>
    <w:rsid w:val="009A0DF9"/>
    <w:rsid w:val="009A0E00"/>
    <w:rsid w:val="009A16B7"/>
    <w:rsid w:val="009A3328"/>
    <w:rsid w:val="009A4D31"/>
    <w:rsid w:val="009A7B1E"/>
    <w:rsid w:val="009A7BDC"/>
    <w:rsid w:val="009B1425"/>
    <w:rsid w:val="009B2659"/>
    <w:rsid w:val="009B509F"/>
    <w:rsid w:val="009B65F5"/>
    <w:rsid w:val="009C0880"/>
    <w:rsid w:val="009C21AD"/>
    <w:rsid w:val="009C399B"/>
    <w:rsid w:val="009C5182"/>
    <w:rsid w:val="009C5373"/>
    <w:rsid w:val="009C569E"/>
    <w:rsid w:val="009C68C4"/>
    <w:rsid w:val="009D00A0"/>
    <w:rsid w:val="009D0EAE"/>
    <w:rsid w:val="009D3179"/>
    <w:rsid w:val="009D5E1E"/>
    <w:rsid w:val="009D6587"/>
    <w:rsid w:val="009E0F49"/>
    <w:rsid w:val="009E1E4B"/>
    <w:rsid w:val="009E1F74"/>
    <w:rsid w:val="009E299E"/>
    <w:rsid w:val="009E4245"/>
    <w:rsid w:val="009E4815"/>
    <w:rsid w:val="009E7C1C"/>
    <w:rsid w:val="009F2453"/>
    <w:rsid w:val="009F2FDC"/>
    <w:rsid w:val="009F3AE4"/>
    <w:rsid w:val="009F3BBB"/>
    <w:rsid w:val="009F5FF3"/>
    <w:rsid w:val="00A00378"/>
    <w:rsid w:val="00A00815"/>
    <w:rsid w:val="00A0087B"/>
    <w:rsid w:val="00A0181C"/>
    <w:rsid w:val="00A047FA"/>
    <w:rsid w:val="00A0502F"/>
    <w:rsid w:val="00A07298"/>
    <w:rsid w:val="00A10989"/>
    <w:rsid w:val="00A1124A"/>
    <w:rsid w:val="00A11A0E"/>
    <w:rsid w:val="00A163AB"/>
    <w:rsid w:val="00A21CD0"/>
    <w:rsid w:val="00A21F59"/>
    <w:rsid w:val="00A23315"/>
    <w:rsid w:val="00A309BE"/>
    <w:rsid w:val="00A3371A"/>
    <w:rsid w:val="00A34918"/>
    <w:rsid w:val="00A34E63"/>
    <w:rsid w:val="00A36723"/>
    <w:rsid w:val="00A36C36"/>
    <w:rsid w:val="00A36EA8"/>
    <w:rsid w:val="00A401EA"/>
    <w:rsid w:val="00A4051A"/>
    <w:rsid w:val="00A430E4"/>
    <w:rsid w:val="00A43BD3"/>
    <w:rsid w:val="00A4430B"/>
    <w:rsid w:val="00A5068E"/>
    <w:rsid w:val="00A512EA"/>
    <w:rsid w:val="00A53988"/>
    <w:rsid w:val="00A53C50"/>
    <w:rsid w:val="00A562BE"/>
    <w:rsid w:val="00A6119A"/>
    <w:rsid w:val="00A6328D"/>
    <w:rsid w:val="00A64B98"/>
    <w:rsid w:val="00A6546D"/>
    <w:rsid w:val="00A66192"/>
    <w:rsid w:val="00A66639"/>
    <w:rsid w:val="00A677AC"/>
    <w:rsid w:val="00A708CA"/>
    <w:rsid w:val="00A70C57"/>
    <w:rsid w:val="00A70E59"/>
    <w:rsid w:val="00A71F3B"/>
    <w:rsid w:val="00A726D0"/>
    <w:rsid w:val="00A73742"/>
    <w:rsid w:val="00A74074"/>
    <w:rsid w:val="00A74B91"/>
    <w:rsid w:val="00A76E84"/>
    <w:rsid w:val="00A81EA7"/>
    <w:rsid w:val="00A82313"/>
    <w:rsid w:val="00A82A17"/>
    <w:rsid w:val="00A83495"/>
    <w:rsid w:val="00A873BD"/>
    <w:rsid w:val="00A87458"/>
    <w:rsid w:val="00A94B45"/>
    <w:rsid w:val="00A95297"/>
    <w:rsid w:val="00A963AE"/>
    <w:rsid w:val="00A96ECB"/>
    <w:rsid w:val="00AA241F"/>
    <w:rsid w:val="00AA4C95"/>
    <w:rsid w:val="00AA65AE"/>
    <w:rsid w:val="00AA6E2F"/>
    <w:rsid w:val="00AA70BB"/>
    <w:rsid w:val="00AA7A64"/>
    <w:rsid w:val="00AB2500"/>
    <w:rsid w:val="00AB2A5E"/>
    <w:rsid w:val="00AB30A7"/>
    <w:rsid w:val="00AB40EF"/>
    <w:rsid w:val="00AB49FC"/>
    <w:rsid w:val="00AB552E"/>
    <w:rsid w:val="00AC1B85"/>
    <w:rsid w:val="00AC2253"/>
    <w:rsid w:val="00AC3817"/>
    <w:rsid w:val="00AC5057"/>
    <w:rsid w:val="00AC50E4"/>
    <w:rsid w:val="00AC5362"/>
    <w:rsid w:val="00AD0089"/>
    <w:rsid w:val="00AD05FC"/>
    <w:rsid w:val="00AD0DED"/>
    <w:rsid w:val="00AD0E4D"/>
    <w:rsid w:val="00AD2029"/>
    <w:rsid w:val="00AD3626"/>
    <w:rsid w:val="00AD5991"/>
    <w:rsid w:val="00AE1BCA"/>
    <w:rsid w:val="00AE2080"/>
    <w:rsid w:val="00AE2343"/>
    <w:rsid w:val="00AE4267"/>
    <w:rsid w:val="00AE4608"/>
    <w:rsid w:val="00AE5737"/>
    <w:rsid w:val="00AE5AF1"/>
    <w:rsid w:val="00AE7354"/>
    <w:rsid w:val="00AF002E"/>
    <w:rsid w:val="00AF25F2"/>
    <w:rsid w:val="00AF31AF"/>
    <w:rsid w:val="00AF657C"/>
    <w:rsid w:val="00AF667C"/>
    <w:rsid w:val="00B019C9"/>
    <w:rsid w:val="00B01E78"/>
    <w:rsid w:val="00B02999"/>
    <w:rsid w:val="00B02B2E"/>
    <w:rsid w:val="00B03368"/>
    <w:rsid w:val="00B057DA"/>
    <w:rsid w:val="00B05DC7"/>
    <w:rsid w:val="00B06A99"/>
    <w:rsid w:val="00B06F83"/>
    <w:rsid w:val="00B06FA1"/>
    <w:rsid w:val="00B10647"/>
    <w:rsid w:val="00B10B2B"/>
    <w:rsid w:val="00B111B4"/>
    <w:rsid w:val="00B13D1E"/>
    <w:rsid w:val="00B146C2"/>
    <w:rsid w:val="00B15985"/>
    <w:rsid w:val="00B162A0"/>
    <w:rsid w:val="00B2192E"/>
    <w:rsid w:val="00B22185"/>
    <w:rsid w:val="00B222E7"/>
    <w:rsid w:val="00B22A7A"/>
    <w:rsid w:val="00B22D72"/>
    <w:rsid w:val="00B23281"/>
    <w:rsid w:val="00B239DE"/>
    <w:rsid w:val="00B253E9"/>
    <w:rsid w:val="00B2663A"/>
    <w:rsid w:val="00B276A4"/>
    <w:rsid w:val="00B3185C"/>
    <w:rsid w:val="00B32379"/>
    <w:rsid w:val="00B351B3"/>
    <w:rsid w:val="00B37E74"/>
    <w:rsid w:val="00B40CD5"/>
    <w:rsid w:val="00B41D39"/>
    <w:rsid w:val="00B424FC"/>
    <w:rsid w:val="00B4579A"/>
    <w:rsid w:val="00B513FB"/>
    <w:rsid w:val="00B5178C"/>
    <w:rsid w:val="00B54461"/>
    <w:rsid w:val="00B544C6"/>
    <w:rsid w:val="00B5794E"/>
    <w:rsid w:val="00B601C0"/>
    <w:rsid w:val="00B60541"/>
    <w:rsid w:val="00B62323"/>
    <w:rsid w:val="00B63680"/>
    <w:rsid w:val="00B636A3"/>
    <w:rsid w:val="00B651AE"/>
    <w:rsid w:val="00B672AE"/>
    <w:rsid w:val="00B6741F"/>
    <w:rsid w:val="00B72088"/>
    <w:rsid w:val="00B7277E"/>
    <w:rsid w:val="00B76048"/>
    <w:rsid w:val="00B76096"/>
    <w:rsid w:val="00B764E8"/>
    <w:rsid w:val="00B76A33"/>
    <w:rsid w:val="00B770A9"/>
    <w:rsid w:val="00B80507"/>
    <w:rsid w:val="00B80A61"/>
    <w:rsid w:val="00B8199D"/>
    <w:rsid w:val="00B8376F"/>
    <w:rsid w:val="00B85E3C"/>
    <w:rsid w:val="00B86C8F"/>
    <w:rsid w:val="00B93043"/>
    <w:rsid w:val="00B93B05"/>
    <w:rsid w:val="00B9594E"/>
    <w:rsid w:val="00BA2B97"/>
    <w:rsid w:val="00BA515E"/>
    <w:rsid w:val="00BA5C15"/>
    <w:rsid w:val="00BA5E58"/>
    <w:rsid w:val="00BA7593"/>
    <w:rsid w:val="00BB1346"/>
    <w:rsid w:val="00BB2B4D"/>
    <w:rsid w:val="00BB3395"/>
    <w:rsid w:val="00BB37A5"/>
    <w:rsid w:val="00BB597A"/>
    <w:rsid w:val="00BC1E48"/>
    <w:rsid w:val="00BC41AE"/>
    <w:rsid w:val="00BC4552"/>
    <w:rsid w:val="00BC648B"/>
    <w:rsid w:val="00BC7735"/>
    <w:rsid w:val="00BD0C99"/>
    <w:rsid w:val="00BD211C"/>
    <w:rsid w:val="00BD21F1"/>
    <w:rsid w:val="00BD302F"/>
    <w:rsid w:val="00BD386C"/>
    <w:rsid w:val="00BD5090"/>
    <w:rsid w:val="00BD5303"/>
    <w:rsid w:val="00BD6587"/>
    <w:rsid w:val="00BD69DA"/>
    <w:rsid w:val="00BE1957"/>
    <w:rsid w:val="00BE1A0F"/>
    <w:rsid w:val="00BE37A4"/>
    <w:rsid w:val="00BE5650"/>
    <w:rsid w:val="00BE7750"/>
    <w:rsid w:val="00BF1638"/>
    <w:rsid w:val="00BF2FDC"/>
    <w:rsid w:val="00BF3137"/>
    <w:rsid w:val="00BF35BC"/>
    <w:rsid w:val="00BF57CA"/>
    <w:rsid w:val="00C032BB"/>
    <w:rsid w:val="00C034C9"/>
    <w:rsid w:val="00C04ECC"/>
    <w:rsid w:val="00C11A2A"/>
    <w:rsid w:val="00C11FB8"/>
    <w:rsid w:val="00C12617"/>
    <w:rsid w:val="00C12D8B"/>
    <w:rsid w:val="00C1502B"/>
    <w:rsid w:val="00C16651"/>
    <w:rsid w:val="00C17BDE"/>
    <w:rsid w:val="00C17DB8"/>
    <w:rsid w:val="00C216D8"/>
    <w:rsid w:val="00C21C92"/>
    <w:rsid w:val="00C26AA9"/>
    <w:rsid w:val="00C31B84"/>
    <w:rsid w:val="00C40232"/>
    <w:rsid w:val="00C406B3"/>
    <w:rsid w:val="00C41D4D"/>
    <w:rsid w:val="00C41E9F"/>
    <w:rsid w:val="00C467D8"/>
    <w:rsid w:val="00C47114"/>
    <w:rsid w:val="00C47CF4"/>
    <w:rsid w:val="00C52B71"/>
    <w:rsid w:val="00C52F63"/>
    <w:rsid w:val="00C54531"/>
    <w:rsid w:val="00C56033"/>
    <w:rsid w:val="00C62515"/>
    <w:rsid w:val="00C66627"/>
    <w:rsid w:val="00C67F30"/>
    <w:rsid w:val="00C706F5"/>
    <w:rsid w:val="00C744AB"/>
    <w:rsid w:val="00C75865"/>
    <w:rsid w:val="00C804C3"/>
    <w:rsid w:val="00C81197"/>
    <w:rsid w:val="00C81DA3"/>
    <w:rsid w:val="00C8258D"/>
    <w:rsid w:val="00C84C97"/>
    <w:rsid w:val="00C85F98"/>
    <w:rsid w:val="00C921EF"/>
    <w:rsid w:val="00C92DFE"/>
    <w:rsid w:val="00C9390D"/>
    <w:rsid w:val="00C95470"/>
    <w:rsid w:val="00C95B4B"/>
    <w:rsid w:val="00C95EE1"/>
    <w:rsid w:val="00C95F0E"/>
    <w:rsid w:val="00C96011"/>
    <w:rsid w:val="00CA35A9"/>
    <w:rsid w:val="00CA4201"/>
    <w:rsid w:val="00CA42D5"/>
    <w:rsid w:val="00CA4B84"/>
    <w:rsid w:val="00CA7513"/>
    <w:rsid w:val="00CB0DF2"/>
    <w:rsid w:val="00CB2EE8"/>
    <w:rsid w:val="00CB34F8"/>
    <w:rsid w:val="00CB39E9"/>
    <w:rsid w:val="00CB5F82"/>
    <w:rsid w:val="00CB608B"/>
    <w:rsid w:val="00CB63E2"/>
    <w:rsid w:val="00CB7F99"/>
    <w:rsid w:val="00CC2429"/>
    <w:rsid w:val="00CC49F9"/>
    <w:rsid w:val="00CC5077"/>
    <w:rsid w:val="00CC6A06"/>
    <w:rsid w:val="00CD013D"/>
    <w:rsid w:val="00CD0207"/>
    <w:rsid w:val="00CD0407"/>
    <w:rsid w:val="00CD125E"/>
    <w:rsid w:val="00CD1FB5"/>
    <w:rsid w:val="00CD2F32"/>
    <w:rsid w:val="00CD3274"/>
    <w:rsid w:val="00CD40D6"/>
    <w:rsid w:val="00CD5133"/>
    <w:rsid w:val="00CD6294"/>
    <w:rsid w:val="00CD6E49"/>
    <w:rsid w:val="00CE31E4"/>
    <w:rsid w:val="00CE38D9"/>
    <w:rsid w:val="00CE6050"/>
    <w:rsid w:val="00CE66F3"/>
    <w:rsid w:val="00CE6EEF"/>
    <w:rsid w:val="00CE7003"/>
    <w:rsid w:val="00CF0043"/>
    <w:rsid w:val="00CF7B42"/>
    <w:rsid w:val="00D00829"/>
    <w:rsid w:val="00D0152A"/>
    <w:rsid w:val="00D01F21"/>
    <w:rsid w:val="00D02F40"/>
    <w:rsid w:val="00D0340D"/>
    <w:rsid w:val="00D06D91"/>
    <w:rsid w:val="00D076AD"/>
    <w:rsid w:val="00D10307"/>
    <w:rsid w:val="00D118EB"/>
    <w:rsid w:val="00D13038"/>
    <w:rsid w:val="00D136F7"/>
    <w:rsid w:val="00D145EE"/>
    <w:rsid w:val="00D16994"/>
    <w:rsid w:val="00D20154"/>
    <w:rsid w:val="00D21B23"/>
    <w:rsid w:val="00D235E1"/>
    <w:rsid w:val="00D25439"/>
    <w:rsid w:val="00D26AF2"/>
    <w:rsid w:val="00D27B16"/>
    <w:rsid w:val="00D315EE"/>
    <w:rsid w:val="00D334BB"/>
    <w:rsid w:val="00D35FEE"/>
    <w:rsid w:val="00D36CC7"/>
    <w:rsid w:val="00D40C8C"/>
    <w:rsid w:val="00D42666"/>
    <w:rsid w:val="00D43BB7"/>
    <w:rsid w:val="00D44E5C"/>
    <w:rsid w:val="00D45076"/>
    <w:rsid w:val="00D45853"/>
    <w:rsid w:val="00D45C44"/>
    <w:rsid w:val="00D47E64"/>
    <w:rsid w:val="00D529E6"/>
    <w:rsid w:val="00D56871"/>
    <w:rsid w:val="00D576CD"/>
    <w:rsid w:val="00D57B14"/>
    <w:rsid w:val="00D57E44"/>
    <w:rsid w:val="00D60AEA"/>
    <w:rsid w:val="00D62461"/>
    <w:rsid w:val="00D631A0"/>
    <w:rsid w:val="00D640FF"/>
    <w:rsid w:val="00D64908"/>
    <w:rsid w:val="00D6530D"/>
    <w:rsid w:val="00D65F2B"/>
    <w:rsid w:val="00D70BFC"/>
    <w:rsid w:val="00D70F98"/>
    <w:rsid w:val="00D7185C"/>
    <w:rsid w:val="00D721B4"/>
    <w:rsid w:val="00D753C4"/>
    <w:rsid w:val="00D771ED"/>
    <w:rsid w:val="00D84053"/>
    <w:rsid w:val="00D9260D"/>
    <w:rsid w:val="00D93329"/>
    <w:rsid w:val="00D961F7"/>
    <w:rsid w:val="00DA0D99"/>
    <w:rsid w:val="00DA1D12"/>
    <w:rsid w:val="00DA333F"/>
    <w:rsid w:val="00DA4102"/>
    <w:rsid w:val="00DA5DC0"/>
    <w:rsid w:val="00DA5EBA"/>
    <w:rsid w:val="00DB0433"/>
    <w:rsid w:val="00DB073A"/>
    <w:rsid w:val="00DB0880"/>
    <w:rsid w:val="00DB0B8D"/>
    <w:rsid w:val="00DB0DD9"/>
    <w:rsid w:val="00DB127D"/>
    <w:rsid w:val="00DB2678"/>
    <w:rsid w:val="00DB4852"/>
    <w:rsid w:val="00DB4D2F"/>
    <w:rsid w:val="00DB6523"/>
    <w:rsid w:val="00DC0D18"/>
    <w:rsid w:val="00DC1637"/>
    <w:rsid w:val="00DC2011"/>
    <w:rsid w:val="00DC23CB"/>
    <w:rsid w:val="00DC5F91"/>
    <w:rsid w:val="00DC6EC9"/>
    <w:rsid w:val="00DD26D3"/>
    <w:rsid w:val="00DD2C01"/>
    <w:rsid w:val="00DD2E22"/>
    <w:rsid w:val="00DD31E7"/>
    <w:rsid w:val="00DE17BE"/>
    <w:rsid w:val="00DE30DB"/>
    <w:rsid w:val="00DE32A5"/>
    <w:rsid w:val="00DE42C6"/>
    <w:rsid w:val="00DE74EC"/>
    <w:rsid w:val="00DF34CC"/>
    <w:rsid w:val="00DF698A"/>
    <w:rsid w:val="00DF69AC"/>
    <w:rsid w:val="00DF69E1"/>
    <w:rsid w:val="00DF7BEC"/>
    <w:rsid w:val="00E00FB4"/>
    <w:rsid w:val="00E0200A"/>
    <w:rsid w:val="00E05208"/>
    <w:rsid w:val="00E1153E"/>
    <w:rsid w:val="00E11622"/>
    <w:rsid w:val="00E12090"/>
    <w:rsid w:val="00E165B4"/>
    <w:rsid w:val="00E200B4"/>
    <w:rsid w:val="00E20D8A"/>
    <w:rsid w:val="00E219A9"/>
    <w:rsid w:val="00E2222D"/>
    <w:rsid w:val="00E2442D"/>
    <w:rsid w:val="00E2555F"/>
    <w:rsid w:val="00E26F28"/>
    <w:rsid w:val="00E27764"/>
    <w:rsid w:val="00E2794E"/>
    <w:rsid w:val="00E27A86"/>
    <w:rsid w:val="00E30FE9"/>
    <w:rsid w:val="00E321B2"/>
    <w:rsid w:val="00E33205"/>
    <w:rsid w:val="00E341A7"/>
    <w:rsid w:val="00E34922"/>
    <w:rsid w:val="00E351FF"/>
    <w:rsid w:val="00E419BD"/>
    <w:rsid w:val="00E4287E"/>
    <w:rsid w:val="00E42DD1"/>
    <w:rsid w:val="00E434CF"/>
    <w:rsid w:val="00E43F67"/>
    <w:rsid w:val="00E43FEB"/>
    <w:rsid w:val="00E44694"/>
    <w:rsid w:val="00E46B6B"/>
    <w:rsid w:val="00E50063"/>
    <w:rsid w:val="00E50B1C"/>
    <w:rsid w:val="00E51369"/>
    <w:rsid w:val="00E523DD"/>
    <w:rsid w:val="00E5254A"/>
    <w:rsid w:val="00E53686"/>
    <w:rsid w:val="00E570DF"/>
    <w:rsid w:val="00E57D2C"/>
    <w:rsid w:val="00E606B8"/>
    <w:rsid w:val="00E60F9A"/>
    <w:rsid w:val="00E61E1F"/>
    <w:rsid w:val="00E64AFC"/>
    <w:rsid w:val="00E66D75"/>
    <w:rsid w:val="00E70D07"/>
    <w:rsid w:val="00E70E74"/>
    <w:rsid w:val="00E753A6"/>
    <w:rsid w:val="00E75490"/>
    <w:rsid w:val="00E773A1"/>
    <w:rsid w:val="00E8028C"/>
    <w:rsid w:val="00E83BB1"/>
    <w:rsid w:val="00E86EE1"/>
    <w:rsid w:val="00E8730E"/>
    <w:rsid w:val="00E87D99"/>
    <w:rsid w:val="00E87E51"/>
    <w:rsid w:val="00E9028D"/>
    <w:rsid w:val="00E90A6F"/>
    <w:rsid w:val="00E90FC2"/>
    <w:rsid w:val="00E96800"/>
    <w:rsid w:val="00E96DCD"/>
    <w:rsid w:val="00E97197"/>
    <w:rsid w:val="00E97D69"/>
    <w:rsid w:val="00EA0425"/>
    <w:rsid w:val="00EA07F0"/>
    <w:rsid w:val="00EA1403"/>
    <w:rsid w:val="00EA204E"/>
    <w:rsid w:val="00EA2EBA"/>
    <w:rsid w:val="00EA430F"/>
    <w:rsid w:val="00EA57E6"/>
    <w:rsid w:val="00EA5B57"/>
    <w:rsid w:val="00EA7FD2"/>
    <w:rsid w:val="00EB0BC9"/>
    <w:rsid w:val="00EB1016"/>
    <w:rsid w:val="00EB27A6"/>
    <w:rsid w:val="00EB31D7"/>
    <w:rsid w:val="00EB426C"/>
    <w:rsid w:val="00EB759E"/>
    <w:rsid w:val="00EB7A3F"/>
    <w:rsid w:val="00EC0258"/>
    <w:rsid w:val="00EC0E78"/>
    <w:rsid w:val="00EC3908"/>
    <w:rsid w:val="00EC39B6"/>
    <w:rsid w:val="00EC4C3A"/>
    <w:rsid w:val="00ED09FF"/>
    <w:rsid w:val="00ED21C1"/>
    <w:rsid w:val="00ED2960"/>
    <w:rsid w:val="00ED390B"/>
    <w:rsid w:val="00ED3CE8"/>
    <w:rsid w:val="00ED5661"/>
    <w:rsid w:val="00ED688E"/>
    <w:rsid w:val="00ED7426"/>
    <w:rsid w:val="00ED7661"/>
    <w:rsid w:val="00EE2112"/>
    <w:rsid w:val="00EE42E8"/>
    <w:rsid w:val="00EE5FEE"/>
    <w:rsid w:val="00EF0AE7"/>
    <w:rsid w:val="00EF1430"/>
    <w:rsid w:val="00EF1C45"/>
    <w:rsid w:val="00EF1C5F"/>
    <w:rsid w:val="00EF6250"/>
    <w:rsid w:val="00EF6659"/>
    <w:rsid w:val="00F022A1"/>
    <w:rsid w:val="00F03BDF"/>
    <w:rsid w:val="00F043DD"/>
    <w:rsid w:val="00F0600D"/>
    <w:rsid w:val="00F067D9"/>
    <w:rsid w:val="00F10EBB"/>
    <w:rsid w:val="00F1192B"/>
    <w:rsid w:val="00F12861"/>
    <w:rsid w:val="00F1419D"/>
    <w:rsid w:val="00F26259"/>
    <w:rsid w:val="00F307D7"/>
    <w:rsid w:val="00F30D4A"/>
    <w:rsid w:val="00F329A1"/>
    <w:rsid w:val="00F34BF4"/>
    <w:rsid w:val="00F36596"/>
    <w:rsid w:val="00F3707A"/>
    <w:rsid w:val="00F40484"/>
    <w:rsid w:val="00F4057C"/>
    <w:rsid w:val="00F43A67"/>
    <w:rsid w:val="00F4434E"/>
    <w:rsid w:val="00F5021F"/>
    <w:rsid w:val="00F5158D"/>
    <w:rsid w:val="00F51E41"/>
    <w:rsid w:val="00F52954"/>
    <w:rsid w:val="00F5350E"/>
    <w:rsid w:val="00F53B62"/>
    <w:rsid w:val="00F564AD"/>
    <w:rsid w:val="00F604A7"/>
    <w:rsid w:val="00F60DC0"/>
    <w:rsid w:val="00F6179C"/>
    <w:rsid w:val="00F62348"/>
    <w:rsid w:val="00F626A7"/>
    <w:rsid w:val="00F65A35"/>
    <w:rsid w:val="00F70C28"/>
    <w:rsid w:val="00F70F94"/>
    <w:rsid w:val="00F71E23"/>
    <w:rsid w:val="00F7212F"/>
    <w:rsid w:val="00F73909"/>
    <w:rsid w:val="00F73B3B"/>
    <w:rsid w:val="00F73BE3"/>
    <w:rsid w:val="00F75886"/>
    <w:rsid w:val="00F76CF2"/>
    <w:rsid w:val="00F779BE"/>
    <w:rsid w:val="00F80D8A"/>
    <w:rsid w:val="00F81F5B"/>
    <w:rsid w:val="00F87215"/>
    <w:rsid w:val="00F925F8"/>
    <w:rsid w:val="00F94A38"/>
    <w:rsid w:val="00F96B89"/>
    <w:rsid w:val="00F97842"/>
    <w:rsid w:val="00FA0033"/>
    <w:rsid w:val="00FA0D03"/>
    <w:rsid w:val="00FA3296"/>
    <w:rsid w:val="00FA357E"/>
    <w:rsid w:val="00FA381C"/>
    <w:rsid w:val="00FA39BD"/>
    <w:rsid w:val="00FA3B58"/>
    <w:rsid w:val="00FA5A18"/>
    <w:rsid w:val="00FB1392"/>
    <w:rsid w:val="00FB4143"/>
    <w:rsid w:val="00FB4402"/>
    <w:rsid w:val="00FB44CD"/>
    <w:rsid w:val="00FB73D9"/>
    <w:rsid w:val="00FC0317"/>
    <w:rsid w:val="00FC0A80"/>
    <w:rsid w:val="00FC1EED"/>
    <w:rsid w:val="00FC2570"/>
    <w:rsid w:val="00FC3CEC"/>
    <w:rsid w:val="00FC45FF"/>
    <w:rsid w:val="00FC52A1"/>
    <w:rsid w:val="00FC55BA"/>
    <w:rsid w:val="00FC576C"/>
    <w:rsid w:val="00FC798A"/>
    <w:rsid w:val="00FD123E"/>
    <w:rsid w:val="00FD32B9"/>
    <w:rsid w:val="00FD34BE"/>
    <w:rsid w:val="00FD4286"/>
    <w:rsid w:val="00FD6B3A"/>
    <w:rsid w:val="00FD74B4"/>
    <w:rsid w:val="00FD77C7"/>
    <w:rsid w:val="00FE1CED"/>
    <w:rsid w:val="00FE4A02"/>
    <w:rsid w:val="00FE5A05"/>
    <w:rsid w:val="00FF0774"/>
    <w:rsid w:val="00FF0F9C"/>
    <w:rsid w:val="00FF24E2"/>
    <w:rsid w:val="00FF4288"/>
    <w:rsid w:val="00FF461A"/>
    <w:rsid w:val="00FF4A67"/>
    <w:rsid w:val="00FF63A3"/>
    <w:rsid w:val="00FF674C"/>
    <w:rsid w:val="00FF75F2"/>
    <w:rsid w:val="042C9C55"/>
    <w:rsid w:val="0461DA28"/>
    <w:rsid w:val="0488DCB4"/>
    <w:rsid w:val="0A7077F2"/>
    <w:rsid w:val="0D3D30E6"/>
    <w:rsid w:val="10B200A2"/>
    <w:rsid w:val="11A2FDC7"/>
    <w:rsid w:val="123BC89C"/>
    <w:rsid w:val="18138A1A"/>
    <w:rsid w:val="1D7308D2"/>
    <w:rsid w:val="1F2117B4"/>
    <w:rsid w:val="20840D93"/>
    <w:rsid w:val="20949366"/>
    <w:rsid w:val="2652ECE7"/>
    <w:rsid w:val="27C94E94"/>
    <w:rsid w:val="2DD66ECE"/>
    <w:rsid w:val="2E772729"/>
    <w:rsid w:val="2FC6695B"/>
    <w:rsid w:val="31163984"/>
    <w:rsid w:val="3699A59B"/>
    <w:rsid w:val="37A0D63A"/>
    <w:rsid w:val="386C6067"/>
    <w:rsid w:val="39CE20CB"/>
    <w:rsid w:val="3ABFBF52"/>
    <w:rsid w:val="3C1ADD69"/>
    <w:rsid w:val="3CB7918C"/>
    <w:rsid w:val="3DAA8C58"/>
    <w:rsid w:val="3F13A7CE"/>
    <w:rsid w:val="404DB639"/>
    <w:rsid w:val="4389637A"/>
    <w:rsid w:val="44566B9D"/>
    <w:rsid w:val="44F04FBD"/>
    <w:rsid w:val="465ED0D3"/>
    <w:rsid w:val="4BB6C1CF"/>
    <w:rsid w:val="4EBC2FF7"/>
    <w:rsid w:val="4F98F290"/>
    <w:rsid w:val="539703E1"/>
    <w:rsid w:val="555E57C9"/>
    <w:rsid w:val="5A05C968"/>
    <w:rsid w:val="5A2AB734"/>
    <w:rsid w:val="5C7BE66E"/>
    <w:rsid w:val="5CE0ECD1"/>
    <w:rsid w:val="5D651EF3"/>
    <w:rsid w:val="62EB27F2"/>
    <w:rsid w:val="6797B196"/>
    <w:rsid w:val="67BE9915"/>
    <w:rsid w:val="6ADD117A"/>
    <w:rsid w:val="6AED459A"/>
    <w:rsid w:val="6C78E1DB"/>
    <w:rsid w:val="6C85D97D"/>
    <w:rsid w:val="6E01FC5A"/>
    <w:rsid w:val="6E9D830F"/>
    <w:rsid w:val="71EDF758"/>
    <w:rsid w:val="729B94A1"/>
    <w:rsid w:val="73C7E44B"/>
    <w:rsid w:val="75679F39"/>
    <w:rsid w:val="78220EFE"/>
    <w:rsid w:val="784337EF"/>
    <w:rsid w:val="7E55393A"/>
    <w:rsid w:val="7F05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E6EC3"/>
  <w15:docId w15:val="{8F428DFD-E35D-462D-A728-4587ABD0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CD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E6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D53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5303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BD5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5303"/>
    <w:rPr>
      <w:kern w:val="2"/>
      <w:szCs w:val="22"/>
    </w:rPr>
  </w:style>
  <w:style w:type="paragraph" w:customStyle="1" w:styleId="141D0806D93940E8928CF3D396551F8C">
    <w:name w:val="141D0806D93940E8928CF3D396551F8C"/>
    <w:rsid w:val="00BD5303"/>
    <w:pPr>
      <w:spacing w:after="200" w:line="276" w:lineRule="auto"/>
    </w:pPr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D5303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BD5303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2E0706"/>
  </w:style>
  <w:style w:type="paragraph" w:styleId="a7">
    <w:name w:val="List Paragraph"/>
    <w:basedOn w:val="a"/>
    <w:uiPriority w:val="34"/>
    <w:qFormat/>
    <w:rsid w:val="00B3185C"/>
    <w:pPr>
      <w:ind w:leftChars="400" w:left="800"/>
    </w:pPr>
  </w:style>
  <w:style w:type="table" w:styleId="a8">
    <w:name w:val="Table Grid"/>
    <w:basedOn w:val="a1"/>
    <w:uiPriority w:val="39"/>
    <w:rsid w:val="00CB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65657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65657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565657"/>
    <w:rPr>
      <w:kern w:val="2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65657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65657"/>
    <w:rPr>
      <w:b/>
      <w:bCs/>
      <w:kern w:val="2"/>
      <w:szCs w:val="22"/>
    </w:rPr>
  </w:style>
  <w:style w:type="character" w:customStyle="1" w:styleId="1">
    <w:name w:val="확인되지 않은 멘션1"/>
    <w:basedOn w:val="a0"/>
    <w:uiPriority w:val="99"/>
    <w:semiHidden/>
    <w:unhideWhenUsed/>
    <w:rsid w:val="00970E0C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04AE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04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vb.net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.kakao.com/o/sP57QJF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12d67-157b-43f5-8ae8-8dffe1db7c3e">
      <Terms xmlns="http://schemas.microsoft.com/office/infopath/2007/PartnerControls"/>
    </lcf76f155ced4ddcb4097134ff3c332f>
    <TaxCatchAll xmlns="9c691388-d580-423f-b966-3042e5ef69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3FA3FC0EEA9AA4AAD8B9AF31A2DC988" ma:contentTypeVersion="11" ma:contentTypeDescription="새 문서를 만듭니다." ma:contentTypeScope="" ma:versionID="e42ea77c59b93579df2d361a00bea62f">
  <xsd:schema xmlns:xsd="http://www.w3.org/2001/XMLSchema" xmlns:xs="http://www.w3.org/2001/XMLSchema" xmlns:p="http://schemas.microsoft.com/office/2006/metadata/properties" xmlns:ns2="98012d67-157b-43f5-8ae8-8dffe1db7c3e" xmlns:ns3="9c691388-d580-423f-b966-3042e5ef692d" targetNamespace="http://schemas.microsoft.com/office/2006/metadata/properties" ma:root="true" ma:fieldsID="0287fdee84f5e4915519b1f5b2a80017" ns2:_="" ns3:_="">
    <xsd:import namespace="98012d67-157b-43f5-8ae8-8dffe1db7c3e"/>
    <xsd:import namespace="9c691388-d580-423f-b966-3042e5ef6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2d67-157b-43f5-8ae8-8dffe1db7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b24310cb-b56d-4806-ba64-4769a60103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1388-d580-423f-b966-3042e5ef692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f6d41c-a1e1-4581-ad6d-13702fc9f5d7}" ma:internalName="TaxCatchAll" ma:showField="CatchAllData" ma:web="9c691388-d580-423f-b966-3042e5ef6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789AE-A306-48AE-A7CC-CCF3285039A0}">
  <ds:schemaRefs>
    <ds:schemaRef ds:uri="http://schemas.microsoft.com/office/2006/metadata/properties"/>
    <ds:schemaRef ds:uri="http://schemas.microsoft.com/office/infopath/2007/PartnerControls"/>
    <ds:schemaRef ds:uri="98012d67-157b-43f5-8ae8-8dffe1db7c3e"/>
    <ds:schemaRef ds:uri="9c691388-d580-423f-b966-3042e5ef692d"/>
  </ds:schemaRefs>
</ds:datastoreItem>
</file>

<file path=customXml/itemProps2.xml><?xml version="1.0" encoding="utf-8"?>
<ds:datastoreItem xmlns:ds="http://schemas.openxmlformats.org/officeDocument/2006/customXml" ds:itemID="{8BC54D5B-1B5F-4DF4-86AE-2B660642D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A677A-E88D-4011-8CAC-D3577339F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2d67-157b-43f5-8ae8-8dffe1db7c3e"/>
    <ds:schemaRef ds:uri="9c691388-d580-423f-b966-3042e5ef6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353B7-9F9E-4C14-8B35-CCF9213B1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AVB_34th_Recruiting_Application_2021_Autumn</vt:lpstr>
    </vt:vector>
  </TitlesOfParts>
  <Company>LG</Company>
  <LinksUpToDate>false</LinksUpToDate>
  <CharactersWithSpaces>3396</CharactersWithSpaces>
  <SharedDoc>false</SharedDoc>
  <HLinks>
    <vt:vector size="6" baseType="variant">
      <vt:variant>
        <vt:i4>2949210</vt:i4>
      </vt:variant>
      <vt:variant>
        <vt:i4>0</vt:i4>
      </vt:variant>
      <vt:variant>
        <vt:i4>0</vt:i4>
      </vt:variant>
      <vt:variant>
        <vt:i4>5</vt:i4>
      </vt:variant>
      <vt:variant>
        <vt:lpwstr>mailto:wavb.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B_34th_Recruiting_Application_2021_Autumn</dc:title>
  <dc:subject/>
  <dc:creator>WAVB</dc:creator>
  <cp:keywords/>
  <cp:lastModifiedBy>jenny020114@naver.com</cp:lastModifiedBy>
  <cp:revision>41</cp:revision>
  <cp:lastPrinted>2008-03-04T03:21:00Z</cp:lastPrinted>
  <dcterms:created xsi:type="dcterms:W3CDTF">2024-08-02T11:16:00Z</dcterms:created>
  <dcterms:modified xsi:type="dcterms:W3CDTF">2024-08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A3FC0EEA9AA4AAD8B9AF31A2DC988</vt:lpwstr>
  </property>
  <property fmtid="{D5CDD505-2E9C-101B-9397-08002B2CF9AE}" pid="3" name="MediaServiceImageTags">
    <vt:lpwstr/>
  </property>
</Properties>
</file>